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ED2C9" w14:textId="77777777" w:rsidR="00D66D06" w:rsidRPr="00223AB8" w:rsidRDefault="00D66D06" w:rsidP="00D66D06">
      <w:pPr>
        <w:tabs>
          <w:tab w:val="right" w:leader="dot" w:pos="9130"/>
        </w:tabs>
        <w:rPr>
          <w:rFonts w:ascii="Garamond" w:hAnsi="Garamond" w:cs="Arial"/>
          <w:b/>
          <w:sz w:val="26"/>
          <w:szCs w:val="26"/>
          <w:u w:val="single"/>
        </w:rPr>
      </w:pPr>
      <w:r w:rsidRPr="00223AB8">
        <w:rPr>
          <w:rFonts w:ascii="Garamond" w:hAnsi="Garamond" w:cs="Arial"/>
          <w:b/>
          <w:sz w:val="26"/>
          <w:szCs w:val="26"/>
          <w:u w:val="single"/>
        </w:rPr>
        <w:t>Updates and Announcements</w:t>
      </w:r>
    </w:p>
    <w:p w14:paraId="6E1922C9" w14:textId="73BEFCF6" w:rsidR="00D66D06" w:rsidRDefault="00D66D06" w:rsidP="00D66D06">
      <w:pPr>
        <w:tabs>
          <w:tab w:val="right" w:leader="dot" w:pos="9090"/>
        </w:tabs>
        <w:rPr>
          <w:rFonts w:ascii="Garamond" w:hAnsi="Garamond"/>
          <w:b/>
          <w:sz w:val="22"/>
          <w:szCs w:val="22"/>
        </w:rPr>
      </w:pPr>
      <w:r w:rsidRPr="00223AB8">
        <w:rPr>
          <w:rFonts w:ascii="Garamond" w:hAnsi="Garamond"/>
          <w:b/>
          <w:sz w:val="22"/>
          <w:szCs w:val="22"/>
        </w:rPr>
        <w:t>Thank you for worshiping with us at Bethel United Methodist</w:t>
      </w:r>
      <w:r w:rsidRPr="00223AB8">
        <w:rPr>
          <w:rFonts w:ascii="Garamond" w:hAnsi="Garamond"/>
          <w:b/>
          <w:smallCaps/>
          <w:sz w:val="22"/>
          <w:szCs w:val="22"/>
        </w:rPr>
        <w:t xml:space="preserve"> C</w:t>
      </w:r>
      <w:r w:rsidRPr="00223AB8">
        <w:rPr>
          <w:rFonts w:ascii="Garamond" w:hAnsi="Garamond"/>
          <w:b/>
          <w:sz w:val="22"/>
          <w:szCs w:val="22"/>
        </w:rPr>
        <w:t>hurch! We are delighted you have chosen to worship with us this morning.</w:t>
      </w:r>
    </w:p>
    <w:p w14:paraId="00FB6621" w14:textId="77777777" w:rsidR="00D66D06" w:rsidRDefault="00D66D06" w:rsidP="00D66D06">
      <w:pPr>
        <w:tabs>
          <w:tab w:val="right" w:leader="dot" w:pos="9090"/>
        </w:tabs>
        <w:rPr>
          <w:rFonts w:ascii="Garamond" w:hAnsi="Garamond"/>
          <w:b/>
          <w:sz w:val="22"/>
          <w:szCs w:val="22"/>
        </w:rPr>
      </w:pPr>
    </w:p>
    <w:p w14:paraId="5F2AB64E" w14:textId="77777777" w:rsidR="00D66D06" w:rsidRPr="004D1843" w:rsidRDefault="00D66D06" w:rsidP="00D66D06">
      <w:pPr>
        <w:tabs>
          <w:tab w:val="right" w:leader="dot" w:pos="9090"/>
        </w:tabs>
        <w:rPr>
          <w:rFonts w:ascii="Garamond" w:hAnsi="Garamond"/>
          <w:b/>
          <w:sz w:val="22"/>
          <w:szCs w:val="22"/>
          <w:u w:val="single"/>
        </w:rPr>
      </w:pPr>
      <w:r w:rsidRPr="004D1843">
        <w:rPr>
          <w:rFonts w:ascii="Garamond" w:hAnsi="Garamond"/>
          <w:b/>
          <w:sz w:val="22"/>
          <w:szCs w:val="22"/>
          <w:u w:val="single"/>
        </w:rPr>
        <w:t>This Week</w:t>
      </w:r>
    </w:p>
    <w:p w14:paraId="5F75D43D" w14:textId="52F663B9" w:rsidR="00EE7588" w:rsidRPr="00E17C1B" w:rsidRDefault="00EE7588" w:rsidP="00EE7588">
      <w:pPr>
        <w:tabs>
          <w:tab w:val="right" w:leader="dot" w:pos="9090"/>
        </w:tabs>
        <w:rPr>
          <w:rFonts w:ascii="Garamond" w:hAnsi="Garamond"/>
          <w:bCs/>
          <w:sz w:val="22"/>
          <w:szCs w:val="22"/>
        </w:rPr>
      </w:pPr>
      <w:r w:rsidRPr="00EE7588">
        <w:rPr>
          <w:rFonts w:ascii="Garamond" w:hAnsi="Garamond"/>
          <w:b/>
          <w:sz w:val="22"/>
          <w:szCs w:val="22"/>
        </w:rPr>
        <w:t>Daily -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E17C1B">
        <w:rPr>
          <w:rFonts w:ascii="Garamond" w:hAnsi="Garamond"/>
          <w:bCs/>
          <w:sz w:val="22"/>
          <w:szCs w:val="22"/>
        </w:rPr>
        <w:t>Midday Community Holy Week Services at York Place each day 3/29 to 4/2 at noon.</w:t>
      </w:r>
    </w:p>
    <w:p w14:paraId="04A0C3E7" w14:textId="77777777" w:rsidR="00D66D06" w:rsidRDefault="00D66D06" w:rsidP="00D66D06">
      <w:pPr>
        <w:tabs>
          <w:tab w:val="right" w:leader="dot" w:pos="9090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Tuesday – </w:t>
      </w:r>
      <w:r w:rsidRPr="00411701">
        <w:rPr>
          <w:rFonts w:ascii="Garamond" w:hAnsi="Garamond"/>
          <w:bCs/>
          <w:sz w:val="22"/>
          <w:szCs w:val="22"/>
        </w:rPr>
        <w:t>Prayer Meeting at 9:30 am via Zoom</w:t>
      </w:r>
    </w:p>
    <w:p w14:paraId="1E6F2671" w14:textId="2AD67126" w:rsidR="00C36233" w:rsidRPr="00EE7588" w:rsidRDefault="00D66D06" w:rsidP="00C36233">
      <w:pPr>
        <w:tabs>
          <w:tab w:val="right" w:leader="dot" w:pos="9090"/>
        </w:tabs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              </w:t>
      </w:r>
      <w:r>
        <w:rPr>
          <w:rFonts w:ascii="Garamond" w:hAnsi="Garamond"/>
          <w:bCs/>
          <w:sz w:val="22"/>
          <w:szCs w:val="22"/>
        </w:rPr>
        <w:t xml:space="preserve">Lenten Book Study - </w:t>
      </w:r>
      <w:r w:rsidRPr="009A6244">
        <w:rPr>
          <w:rFonts w:ascii="Garamond" w:hAnsi="Garamond"/>
          <w:bCs/>
          <w:i/>
          <w:iCs/>
          <w:sz w:val="22"/>
          <w:szCs w:val="22"/>
        </w:rPr>
        <w:t xml:space="preserve">Words of Life </w:t>
      </w:r>
      <w:r>
        <w:rPr>
          <w:rFonts w:ascii="Garamond" w:hAnsi="Garamond"/>
          <w:bCs/>
          <w:sz w:val="22"/>
          <w:szCs w:val="22"/>
        </w:rPr>
        <w:t>at 7pm via Zoom</w:t>
      </w:r>
      <w:bookmarkStart w:id="0" w:name="_Hlk54068044"/>
      <w:r w:rsidR="00C36233">
        <w:rPr>
          <w:rFonts w:ascii="Garamond" w:hAnsi="Garamond"/>
          <w:b/>
          <w:sz w:val="22"/>
          <w:szCs w:val="22"/>
        </w:rPr>
        <w:t xml:space="preserve"> </w:t>
      </w:r>
    </w:p>
    <w:p w14:paraId="2D686CFF" w14:textId="6E87CEBA" w:rsidR="00C36233" w:rsidRPr="00E17C1B" w:rsidRDefault="00EE7588" w:rsidP="00C36233">
      <w:pPr>
        <w:tabs>
          <w:tab w:val="right" w:leader="dot" w:pos="9090"/>
        </w:tabs>
        <w:rPr>
          <w:rFonts w:ascii="Garamond" w:hAnsi="Garamond"/>
          <w:bCs/>
          <w:sz w:val="22"/>
          <w:szCs w:val="22"/>
        </w:rPr>
      </w:pPr>
      <w:r w:rsidRPr="00EE7588">
        <w:rPr>
          <w:rFonts w:ascii="Garamond" w:hAnsi="Garamond"/>
          <w:b/>
          <w:sz w:val="22"/>
          <w:szCs w:val="22"/>
        </w:rPr>
        <w:t xml:space="preserve">Thursday </w:t>
      </w:r>
      <w:r>
        <w:rPr>
          <w:rFonts w:ascii="Garamond" w:hAnsi="Garamond"/>
          <w:bCs/>
          <w:sz w:val="22"/>
          <w:szCs w:val="22"/>
        </w:rPr>
        <w:t xml:space="preserve">- </w:t>
      </w:r>
      <w:r w:rsidR="00C36233" w:rsidRPr="00E17C1B">
        <w:rPr>
          <w:rFonts w:ascii="Garamond" w:hAnsi="Garamond"/>
          <w:bCs/>
          <w:sz w:val="22"/>
          <w:szCs w:val="22"/>
        </w:rPr>
        <w:t>Maundy Thursday Service 4/1/21 at 6pm at Bethel.</w:t>
      </w:r>
    </w:p>
    <w:p w14:paraId="2B8F1F16" w14:textId="42DA340C" w:rsidR="00D66D06" w:rsidRDefault="00EE7588" w:rsidP="00C36233">
      <w:pPr>
        <w:tabs>
          <w:tab w:val="right" w:leader="dot" w:pos="9090"/>
        </w:tabs>
        <w:rPr>
          <w:rFonts w:ascii="Garamond" w:hAnsi="Garamond"/>
          <w:bCs/>
          <w:sz w:val="22"/>
          <w:szCs w:val="22"/>
        </w:rPr>
      </w:pPr>
      <w:r w:rsidRPr="00EE7588">
        <w:rPr>
          <w:rFonts w:ascii="Garamond" w:hAnsi="Garamond"/>
          <w:b/>
          <w:sz w:val="22"/>
          <w:szCs w:val="22"/>
        </w:rPr>
        <w:t>Friday</w:t>
      </w:r>
      <w:r>
        <w:rPr>
          <w:rFonts w:ascii="Garamond" w:hAnsi="Garamond"/>
          <w:bCs/>
          <w:sz w:val="22"/>
          <w:szCs w:val="22"/>
        </w:rPr>
        <w:t xml:space="preserve"> - </w:t>
      </w:r>
      <w:r w:rsidR="00C36233" w:rsidRPr="00E17C1B">
        <w:rPr>
          <w:rFonts w:ascii="Garamond" w:hAnsi="Garamond"/>
          <w:bCs/>
          <w:sz w:val="22"/>
          <w:szCs w:val="22"/>
        </w:rPr>
        <w:t xml:space="preserve">Good Friday Service 4/2/21 at 6pm at Philadelphia.  </w:t>
      </w:r>
    </w:p>
    <w:p w14:paraId="71E1B7BC" w14:textId="2F04D496" w:rsidR="00EE22E3" w:rsidRDefault="00EE22E3" w:rsidP="00C36233">
      <w:pPr>
        <w:tabs>
          <w:tab w:val="right" w:leader="dot" w:pos="9090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Saturday – </w:t>
      </w:r>
      <w:r>
        <w:rPr>
          <w:rFonts w:ascii="Garamond" w:hAnsi="Garamond"/>
          <w:bCs/>
          <w:sz w:val="22"/>
          <w:szCs w:val="22"/>
        </w:rPr>
        <w:t>Easter</w:t>
      </w:r>
      <w:r>
        <w:rPr>
          <w:rFonts w:ascii="Garamond" w:hAnsi="Garamond"/>
          <w:bCs/>
          <w:sz w:val="22"/>
          <w:szCs w:val="22"/>
        </w:rPr>
        <w:t xml:space="preserve"> Egg Hunt at PUMC at 10am</w:t>
      </w:r>
    </w:p>
    <w:p w14:paraId="480B96B6" w14:textId="675C47C5" w:rsidR="00EE22E3" w:rsidRDefault="00EE22E3" w:rsidP="00C36233">
      <w:pPr>
        <w:tabs>
          <w:tab w:val="right" w:leader="dot" w:pos="9090"/>
        </w:tabs>
        <w:rPr>
          <w:rFonts w:ascii="Garamond" w:hAnsi="Garamond"/>
          <w:bCs/>
          <w:sz w:val="22"/>
          <w:szCs w:val="22"/>
        </w:rPr>
      </w:pPr>
      <w:r w:rsidRPr="00EE22E3">
        <w:rPr>
          <w:rFonts w:ascii="Garamond" w:hAnsi="Garamond"/>
          <w:b/>
          <w:sz w:val="22"/>
          <w:szCs w:val="22"/>
        </w:rPr>
        <w:t xml:space="preserve">Sunday </w:t>
      </w:r>
      <w:r>
        <w:rPr>
          <w:rFonts w:ascii="Garamond" w:hAnsi="Garamond"/>
          <w:bCs/>
          <w:sz w:val="22"/>
          <w:szCs w:val="22"/>
        </w:rPr>
        <w:t>– Easter Sunrise Service at PUMC at 7am</w:t>
      </w:r>
    </w:p>
    <w:p w14:paraId="5A3A4321" w14:textId="3F82C055" w:rsidR="00EE22E3" w:rsidRDefault="00EE22E3" w:rsidP="00C36233">
      <w:pPr>
        <w:tabs>
          <w:tab w:val="right" w:leader="dot" w:pos="9090"/>
        </w:tabs>
        <w:rPr>
          <w:rFonts w:ascii="Garamond" w:hAnsi="Garamond"/>
          <w:color w:val="333333"/>
          <w:sz w:val="22"/>
          <w:szCs w:val="22"/>
          <w:shd w:val="clear" w:color="auto" w:fill="FFFFFF"/>
        </w:rPr>
      </w:pPr>
      <w:r>
        <w:rPr>
          <w:rFonts w:ascii="Garamond" w:hAnsi="Garamond"/>
          <w:bCs/>
          <w:sz w:val="22"/>
          <w:szCs w:val="22"/>
        </w:rPr>
        <w:t xml:space="preserve">                Easter Service at 11:15am</w:t>
      </w:r>
    </w:p>
    <w:p w14:paraId="7776677A" w14:textId="77777777" w:rsidR="00D66D06" w:rsidRDefault="00D66D06" w:rsidP="00D66D06">
      <w:pPr>
        <w:tabs>
          <w:tab w:val="right" w:leader="dot" w:pos="9090"/>
        </w:tabs>
        <w:rPr>
          <w:rFonts w:ascii="Garamond" w:hAnsi="Garamond"/>
          <w:b/>
          <w:sz w:val="22"/>
          <w:szCs w:val="22"/>
        </w:rPr>
      </w:pPr>
    </w:p>
    <w:bookmarkEnd w:id="0"/>
    <w:p w14:paraId="3A1BB5DA" w14:textId="4DF061C5" w:rsidR="003F5D8B" w:rsidRDefault="003F5D8B" w:rsidP="00C0654F">
      <w:pPr>
        <w:tabs>
          <w:tab w:val="right" w:leader="dot" w:pos="9090"/>
        </w:tabs>
        <w:rPr>
          <w:rFonts w:ascii="Garamond" w:hAnsi="Garamond"/>
          <w:b/>
          <w:smallCaps/>
          <w:sz w:val="28"/>
          <w:szCs w:val="28"/>
        </w:rPr>
      </w:pPr>
    </w:p>
    <w:p w14:paraId="720410DB" w14:textId="77777777" w:rsidR="00D66D06" w:rsidRPr="00223AB8" w:rsidRDefault="00D66D06" w:rsidP="00D66D06">
      <w:pPr>
        <w:tabs>
          <w:tab w:val="right" w:leader="dot" w:pos="9090"/>
        </w:tabs>
        <w:rPr>
          <w:rFonts w:ascii="Garamond" w:hAnsi="Garamond"/>
          <w:b/>
        </w:rPr>
      </w:pPr>
      <w:r w:rsidRPr="00223AB8">
        <w:rPr>
          <w:rFonts w:ascii="Garamond" w:hAnsi="Garamond"/>
          <w:b/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 wp14:anchorId="286D8686" wp14:editId="0CCE9AE0">
            <wp:simplePos x="0" y="0"/>
            <wp:positionH relativeFrom="margin">
              <wp:posOffset>-7620</wp:posOffset>
            </wp:positionH>
            <wp:positionV relativeFrom="paragraph">
              <wp:posOffset>12065</wp:posOffset>
            </wp:positionV>
            <wp:extent cx="467995" cy="438150"/>
            <wp:effectExtent l="0" t="0" r="8255" b="0"/>
            <wp:wrapSquare wrapText="bothSides"/>
            <wp:docPr id="150" name="Picture 150" descr="Here's_the_QR_code_for_the_mobile_version_of_your_web_p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ere's_the_QR_code_for_the_mobile_version_of_your_web_page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AB8">
        <w:rPr>
          <w:rFonts w:ascii="Garamond" w:hAnsi="Garamond"/>
          <w:b/>
        </w:rPr>
        <w:t xml:space="preserve">Scan QR code to give </w:t>
      </w:r>
      <w:proofErr w:type="gramStart"/>
      <w:r w:rsidRPr="00223AB8">
        <w:rPr>
          <w:rFonts w:ascii="Garamond" w:hAnsi="Garamond"/>
          <w:b/>
        </w:rPr>
        <w:t>electronically</w:t>
      </w:r>
      <w:proofErr w:type="gramEnd"/>
    </w:p>
    <w:p w14:paraId="210785E4" w14:textId="77777777" w:rsidR="00D66D06" w:rsidRPr="00223AB8" w:rsidRDefault="00D66D06" w:rsidP="00D66D06">
      <w:pPr>
        <w:tabs>
          <w:tab w:val="right" w:leader="dot" w:pos="9130"/>
        </w:tabs>
        <w:rPr>
          <w:rFonts w:ascii="Garamond" w:hAnsi="Garamond" w:cs="Arial"/>
          <w:b/>
          <w:sz w:val="22"/>
          <w:szCs w:val="22"/>
        </w:rPr>
      </w:pPr>
    </w:p>
    <w:p w14:paraId="38A837B2" w14:textId="77777777" w:rsidR="00D66D06" w:rsidRPr="00223AB8" w:rsidRDefault="00D66D06" w:rsidP="00D66D06">
      <w:pPr>
        <w:tabs>
          <w:tab w:val="right" w:leader="dot" w:pos="9130"/>
        </w:tabs>
        <w:rPr>
          <w:rFonts w:ascii="Garamond" w:hAnsi="Garamond" w:cs="Arial"/>
          <w:b/>
          <w:sz w:val="22"/>
          <w:szCs w:val="22"/>
        </w:rPr>
      </w:pPr>
    </w:p>
    <w:p w14:paraId="19E38EB2" w14:textId="6D182ED5" w:rsidR="009410F1" w:rsidRDefault="009410F1" w:rsidP="00C0654F">
      <w:pPr>
        <w:tabs>
          <w:tab w:val="right" w:leader="dot" w:pos="9090"/>
        </w:tabs>
        <w:rPr>
          <w:rFonts w:ascii="Garamond" w:hAnsi="Garamond"/>
          <w:b/>
          <w:smallCaps/>
          <w:sz w:val="28"/>
          <w:szCs w:val="28"/>
        </w:rPr>
      </w:pPr>
    </w:p>
    <w:p w14:paraId="53C988B4" w14:textId="758E4DCF" w:rsidR="00D66D06" w:rsidRDefault="00D66D06" w:rsidP="00C0654F">
      <w:pPr>
        <w:tabs>
          <w:tab w:val="right" w:leader="dot" w:pos="9090"/>
        </w:tabs>
        <w:rPr>
          <w:rFonts w:ascii="Garamond" w:hAnsi="Garamond"/>
          <w:b/>
          <w:smallCaps/>
          <w:sz w:val="28"/>
          <w:szCs w:val="28"/>
        </w:rPr>
      </w:pPr>
    </w:p>
    <w:p w14:paraId="6F4BF808" w14:textId="5077323B" w:rsidR="00D66D06" w:rsidRDefault="00D66D06" w:rsidP="00C0654F">
      <w:pPr>
        <w:tabs>
          <w:tab w:val="right" w:leader="dot" w:pos="9090"/>
        </w:tabs>
        <w:rPr>
          <w:rFonts w:ascii="Garamond" w:hAnsi="Garamond"/>
          <w:b/>
          <w:smallCaps/>
          <w:sz w:val="28"/>
          <w:szCs w:val="28"/>
        </w:rPr>
      </w:pPr>
    </w:p>
    <w:p w14:paraId="07CEEDDC" w14:textId="2887BE08" w:rsidR="00D66D06" w:rsidRDefault="00D66D06" w:rsidP="00C0654F">
      <w:pPr>
        <w:tabs>
          <w:tab w:val="right" w:leader="dot" w:pos="9090"/>
        </w:tabs>
        <w:rPr>
          <w:rFonts w:ascii="Garamond" w:hAnsi="Garamond"/>
          <w:b/>
          <w:smallCaps/>
          <w:sz w:val="28"/>
          <w:szCs w:val="28"/>
        </w:rPr>
      </w:pPr>
    </w:p>
    <w:p w14:paraId="7A91F9B7" w14:textId="0A43AA64" w:rsidR="00D66D06" w:rsidRDefault="00D66D06" w:rsidP="00C0654F">
      <w:pPr>
        <w:tabs>
          <w:tab w:val="right" w:leader="dot" w:pos="9090"/>
        </w:tabs>
        <w:rPr>
          <w:rFonts w:ascii="Garamond" w:hAnsi="Garamond"/>
          <w:b/>
          <w:smallCaps/>
          <w:sz w:val="28"/>
          <w:szCs w:val="28"/>
        </w:rPr>
      </w:pPr>
    </w:p>
    <w:p w14:paraId="60EC765F" w14:textId="54BC5C07" w:rsidR="007F2D6C" w:rsidRDefault="007F2D6C" w:rsidP="00C0654F">
      <w:pPr>
        <w:tabs>
          <w:tab w:val="right" w:leader="dot" w:pos="9090"/>
        </w:tabs>
        <w:rPr>
          <w:rFonts w:ascii="Garamond" w:hAnsi="Garamond"/>
          <w:b/>
          <w:smallCaps/>
          <w:sz w:val="28"/>
          <w:szCs w:val="28"/>
        </w:rPr>
      </w:pPr>
    </w:p>
    <w:p w14:paraId="59234F75" w14:textId="143D8488" w:rsidR="00C36233" w:rsidRDefault="00C36233" w:rsidP="00C0654F">
      <w:pPr>
        <w:tabs>
          <w:tab w:val="right" w:leader="dot" w:pos="9090"/>
        </w:tabs>
        <w:rPr>
          <w:rFonts w:ascii="Garamond" w:hAnsi="Garamond"/>
          <w:b/>
          <w:smallCaps/>
          <w:sz w:val="28"/>
          <w:szCs w:val="28"/>
        </w:rPr>
      </w:pPr>
    </w:p>
    <w:p w14:paraId="17120237" w14:textId="28EBC349" w:rsidR="00183D6B" w:rsidRDefault="00183D6B" w:rsidP="00C0654F">
      <w:pPr>
        <w:tabs>
          <w:tab w:val="right" w:leader="dot" w:pos="9090"/>
        </w:tabs>
        <w:rPr>
          <w:rFonts w:ascii="Garamond" w:hAnsi="Garamond"/>
          <w:b/>
          <w:smallCaps/>
          <w:sz w:val="28"/>
          <w:szCs w:val="28"/>
        </w:rPr>
      </w:pPr>
    </w:p>
    <w:p w14:paraId="77AF900C" w14:textId="253615F8" w:rsidR="00183D6B" w:rsidRDefault="00183D6B" w:rsidP="00C0654F">
      <w:pPr>
        <w:tabs>
          <w:tab w:val="right" w:leader="dot" w:pos="9090"/>
        </w:tabs>
        <w:rPr>
          <w:rFonts w:ascii="Garamond" w:hAnsi="Garamond"/>
          <w:b/>
          <w:smallCaps/>
          <w:sz w:val="28"/>
          <w:szCs w:val="28"/>
        </w:rPr>
      </w:pPr>
    </w:p>
    <w:p w14:paraId="757E62F2" w14:textId="77777777" w:rsidR="00183D6B" w:rsidRDefault="00183D6B" w:rsidP="00C0654F">
      <w:pPr>
        <w:tabs>
          <w:tab w:val="right" w:leader="dot" w:pos="9090"/>
        </w:tabs>
        <w:rPr>
          <w:rFonts w:ascii="Garamond" w:hAnsi="Garamond"/>
          <w:b/>
          <w:smallCaps/>
          <w:sz w:val="28"/>
          <w:szCs w:val="28"/>
        </w:rPr>
      </w:pPr>
    </w:p>
    <w:p w14:paraId="7AC67414" w14:textId="2A602F9C" w:rsidR="00C36233" w:rsidRDefault="00C36233" w:rsidP="00C0654F">
      <w:pPr>
        <w:tabs>
          <w:tab w:val="right" w:leader="dot" w:pos="9090"/>
        </w:tabs>
        <w:rPr>
          <w:rFonts w:ascii="Garamond" w:hAnsi="Garamond"/>
          <w:b/>
          <w:smallCaps/>
          <w:sz w:val="28"/>
          <w:szCs w:val="28"/>
        </w:rPr>
      </w:pPr>
    </w:p>
    <w:p w14:paraId="5B594EC9" w14:textId="7FBF82E9" w:rsidR="007F2D6C" w:rsidRDefault="007F2D6C" w:rsidP="00C0654F">
      <w:pPr>
        <w:tabs>
          <w:tab w:val="right" w:leader="dot" w:pos="9090"/>
        </w:tabs>
        <w:rPr>
          <w:rFonts w:ascii="Garamond" w:hAnsi="Garamond"/>
          <w:b/>
          <w:smallCaps/>
          <w:sz w:val="28"/>
          <w:szCs w:val="28"/>
        </w:rPr>
      </w:pPr>
    </w:p>
    <w:p w14:paraId="710E291D" w14:textId="474C4322" w:rsidR="00EE7588" w:rsidRDefault="00EE7588" w:rsidP="00C0654F">
      <w:pPr>
        <w:tabs>
          <w:tab w:val="right" w:leader="dot" w:pos="9090"/>
        </w:tabs>
        <w:rPr>
          <w:rFonts w:ascii="Garamond" w:hAnsi="Garamond"/>
          <w:b/>
          <w:smallCaps/>
          <w:sz w:val="28"/>
          <w:szCs w:val="28"/>
        </w:rPr>
      </w:pPr>
    </w:p>
    <w:p w14:paraId="53B84418" w14:textId="5F193744" w:rsidR="00EE7588" w:rsidRDefault="00EE7588" w:rsidP="00C0654F">
      <w:pPr>
        <w:tabs>
          <w:tab w:val="right" w:leader="dot" w:pos="9090"/>
        </w:tabs>
        <w:rPr>
          <w:rFonts w:ascii="Garamond" w:hAnsi="Garamond"/>
          <w:b/>
          <w:smallCaps/>
          <w:sz w:val="28"/>
          <w:szCs w:val="28"/>
        </w:rPr>
      </w:pPr>
    </w:p>
    <w:p w14:paraId="656A10C8" w14:textId="3112A3C5" w:rsidR="00EE7588" w:rsidRDefault="00EE7588" w:rsidP="00C0654F">
      <w:pPr>
        <w:tabs>
          <w:tab w:val="right" w:leader="dot" w:pos="9090"/>
        </w:tabs>
        <w:rPr>
          <w:rFonts w:ascii="Garamond" w:hAnsi="Garamond"/>
          <w:b/>
          <w:smallCaps/>
          <w:sz w:val="28"/>
          <w:szCs w:val="28"/>
        </w:rPr>
      </w:pPr>
    </w:p>
    <w:p w14:paraId="3321919C" w14:textId="29DBEDBB" w:rsidR="00EE7588" w:rsidRDefault="00EE7588" w:rsidP="00C0654F">
      <w:pPr>
        <w:tabs>
          <w:tab w:val="right" w:leader="dot" w:pos="9090"/>
        </w:tabs>
        <w:rPr>
          <w:rFonts w:ascii="Garamond" w:hAnsi="Garamond"/>
          <w:b/>
          <w:smallCaps/>
          <w:sz w:val="28"/>
          <w:szCs w:val="28"/>
        </w:rPr>
      </w:pPr>
    </w:p>
    <w:p w14:paraId="753BF386" w14:textId="77777777" w:rsidR="00EE7588" w:rsidRDefault="00EE7588" w:rsidP="00C0654F">
      <w:pPr>
        <w:tabs>
          <w:tab w:val="right" w:leader="dot" w:pos="9090"/>
        </w:tabs>
        <w:rPr>
          <w:rFonts w:ascii="Garamond" w:hAnsi="Garamond"/>
          <w:b/>
          <w:smallCaps/>
          <w:sz w:val="28"/>
          <w:szCs w:val="28"/>
        </w:rPr>
      </w:pPr>
    </w:p>
    <w:p w14:paraId="3384E8A6" w14:textId="0CDDEF44" w:rsidR="007F2D6C" w:rsidRDefault="007F2D6C" w:rsidP="00C0654F">
      <w:pPr>
        <w:tabs>
          <w:tab w:val="right" w:leader="dot" w:pos="9090"/>
        </w:tabs>
        <w:rPr>
          <w:rFonts w:ascii="Garamond" w:hAnsi="Garamond"/>
          <w:b/>
          <w:smallCaps/>
          <w:sz w:val="28"/>
          <w:szCs w:val="28"/>
        </w:rPr>
      </w:pPr>
    </w:p>
    <w:p w14:paraId="3930B7B4" w14:textId="7A5D30D3" w:rsidR="007F2D6C" w:rsidRDefault="00183D6B" w:rsidP="00C0654F">
      <w:pPr>
        <w:tabs>
          <w:tab w:val="right" w:leader="dot" w:pos="9090"/>
        </w:tabs>
        <w:rPr>
          <w:rFonts w:ascii="Garamond" w:hAnsi="Garamond"/>
          <w:b/>
          <w:small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22F7CE71" wp14:editId="6427191E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427220" cy="664083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664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03B3A" w14:textId="77777777" w:rsidR="007F2D6C" w:rsidRDefault="007F2D6C" w:rsidP="00C0654F">
      <w:pPr>
        <w:tabs>
          <w:tab w:val="right" w:leader="dot" w:pos="9090"/>
        </w:tabs>
        <w:rPr>
          <w:rFonts w:ascii="Garamond" w:hAnsi="Garamond"/>
          <w:b/>
          <w:smallCaps/>
          <w:sz w:val="28"/>
          <w:szCs w:val="28"/>
        </w:rPr>
      </w:pPr>
    </w:p>
    <w:p w14:paraId="11410B5F" w14:textId="58A62EC5" w:rsidR="001279BE" w:rsidRPr="001279BE" w:rsidRDefault="001279BE" w:rsidP="00183D6B">
      <w:pPr>
        <w:jc w:val="center"/>
        <w:rPr>
          <w:b/>
          <w:color w:val="FFFFFF" w:themeColor="background1"/>
          <w:sz w:val="52"/>
          <w:szCs w:val="52"/>
        </w:rPr>
      </w:pPr>
      <w:r w:rsidRPr="001279BE">
        <w:rPr>
          <w:b/>
          <w:color w:val="FFFFFF" w:themeColor="background1"/>
          <w:sz w:val="52"/>
          <w:szCs w:val="52"/>
        </w:rPr>
        <w:t>Bethel United Methodist Church</w:t>
      </w:r>
    </w:p>
    <w:p w14:paraId="42B19772" w14:textId="77777777" w:rsidR="006E6FE7" w:rsidRDefault="006E6FE7" w:rsidP="006E6FE7">
      <w:pPr>
        <w:jc w:val="center"/>
        <w:rPr>
          <w:b/>
          <w:sz w:val="26"/>
          <w:szCs w:val="26"/>
        </w:rPr>
      </w:pPr>
    </w:p>
    <w:p w14:paraId="320BC4B6" w14:textId="2A7A23C5" w:rsidR="006E6FE7" w:rsidRDefault="006E6FE7" w:rsidP="006E6FE7">
      <w:pPr>
        <w:jc w:val="center"/>
        <w:rPr>
          <w:b/>
          <w:sz w:val="26"/>
          <w:szCs w:val="26"/>
        </w:rPr>
      </w:pPr>
    </w:p>
    <w:p w14:paraId="023CD26C" w14:textId="30E7018D" w:rsidR="001279BE" w:rsidRDefault="001279BE" w:rsidP="009E5435">
      <w:pPr>
        <w:jc w:val="center"/>
        <w:rPr>
          <w:b/>
          <w:color w:val="FFFFFF" w:themeColor="background1"/>
          <w:sz w:val="26"/>
          <w:szCs w:val="26"/>
        </w:rPr>
      </w:pPr>
    </w:p>
    <w:p w14:paraId="120ED58C" w14:textId="77777777" w:rsidR="001279BE" w:rsidRDefault="001279BE" w:rsidP="009E5435">
      <w:pPr>
        <w:jc w:val="center"/>
        <w:rPr>
          <w:b/>
          <w:color w:val="FFFFFF" w:themeColor="background1"/>
          <w:sz w:val="26"/>
          <w:szCs w:val="26"/>
        </w:rPr>
      </w:pPr>
    </w:p>
    <w:p w14:paraId="05A7FE89" w14:textId="77777777" w:rsidR="001279BE" w:rsidRDefault="001279BE" w:rsidP="009E5435">
      <w:pPr>
        <w:jc w:val="center"/>
        <w:rPr>
          <w:b/>
          <w:color w:val="FFFFFF" w:themeColor="background1"/>
          <w:sz w:val="26"/>
          <w:szCs w:val="26"/>
        </w:rPr>
      </w:pPr>
    </w:p>
    <w:p w14:paraId="5C1DF92A" w14:textId="77777777" w:rsidR="001279BE" w:rsidRDefault="001279BE" w:rsidP="009E5435">
      <w:pPr>
        <w:jc w:val="center"/>
        <w:rPr>
          <w:b/>
          <w:color w:val="FFFFFF" w:themeColor="background1"/>
          <w:sz w:val="26"/>
          <w:szCs w:val="26"/>
        </w:rPr>
      </w:pPr>
    </w:p>
    <w:p w14:paraId="055BF1B0" w14:textId="77777777" w:rsidR="001279BE" w:rsidRDefault="001279BE" w:rsidP="009E5435">
      <w:pPr>
        <w:jc w:val="center"/>
        <w:rPr>
          <w:b/>
          <w:color w:val="FFFFFF" w:themeColor="background1"/>
          <w:sz w:val="26"/>
          <w:szCs w:val="26"/>
        </w:rPr>
      </w:pPr>
    </w:p>
    <w:p w14:paraId="292420DB" w14:textId="77777777" w:rsidR="001279BE" w:rsidRDefault="001279BE" w:rsidP="009E5435">
      <w:pPr>
        <w:jc w:val="center"/>
        <w:rPr>
          <w:b/>
          <w:color w:val="FFFFFF" w:themeColor="background1"/>
          <w:sz w:val="26"/>
          <w:szCs w:val="26"/>
        </w:rPr>
      </w:pPr>
    </w:p>
    <w:p w14:paraId="184979CD" w14:textId="77777777" w:rsidR="001279BE" w:rsidRDefault="001279BE" w:rsidP="009E5435">
      <w:pPr>
        <w:jc w:val="center"/>
        <w:rPr>
          <w:b/>
          <w:color w:val="FFFFFF" w:themeColor="background1"/>
          <w:sz w:val="26"/>
          <w:szCs w:val="26"/>
        </w:rPr>
      </w:pPr>
    </w:p>
    <w:p w14:paraId="067BB24F" w14:textId="77777777" w:rsidR="001279BE" w:rsidRDefault="001279BE" w:rsidP="009E5435">
      <w:pPr>
        <w:jc w:val="center"/>
        <w:rPr>
          <w:b/>
          <w:color w:val="FFFFFF" w:themeColor="background1"/>
          <w:sz w:val="26"/>
          <w:szCs w:val="26"/>
        </w:rPr>
      </w:pPr>
    </w:p>
    <w:p w14:paraId="791C51D7" w14:textId="77777777" w:rsidR="001279BE" w:rsidRDefault="001279BE" w:rsidP="009E5435">
      <w:pPr>
        <w:jc w:val="center"/>
        <w:rPr>
          <w:b/>
          <w:color w:val="FFFFFF" w:themeColor="background1"/>
          <w:sz w:val="26"/>
          <w:szCs w:val="26"/>
        </w:rPr>
      </w:pPr>
    </w:p>
    <w:p w14:paraId="1E549FA8" w14:textId="77777777" w:rsidR="001279BE" w:rsidRDefault="001279BE" w:rsidP="009E5435">
      <w:pPr>
        <w:jc w:val="center"/>
        <w:rPr>
          <w:b/>
          <w:color w:val="FFFFFF" w:themeColor="background1"/>
          <w:sz w:val="26"/>
          <w:szCs w:val="26"/>
        </w:rPr>
      </w:pPr>
    </w:p>
    <w:p w14:paraId="03D68E4E" w14:textId="77777777" w:rsidR="001279BE" w:rsidRDefault="001279BE" w:rsidP="009E5435">
      <w:pPr>
        <w:jc w:val="center"/>
        <w:rPr>
          <w:b/>
          <w:color w:val="FFFFFF" w:themeColor="background1"/>
          <w:sz w:val="26"/>
          <w:szCs w:val="26"/>
        </w:rPr>
      </w:pPr>
    </w:p>
    <w:p w14:paraId="6E4D4F00" w14:textId="77777777" w:rsidR="001279BE" w:rsidRDefault="001279BE" w:rsidP="009E5435">
      <w:pPr>
        <w:jc w:val="center"/>
        <w:rPr>
          <w:b/>
          <w:color w:val="FFFFFF" w:themeColor="background1"/>
          <w:sz w:val="26"/>
          <w:szCs w:val="26"/>
        </w:rPr>
      </w:pPr>
    </w:p>
    <w:p w14:paraId="77D171E1" w14:textId="77777777" w:rsidR="001279BE" w:rsidRDefault="001279BE" w:rsidP="009E5435">
      <w:pPr>
        <w:jc w:val="center"/>
        <w:rPr>
          <w:b/>
          <w:color w:val="FFFFFF" w:themeColor="background1"/>
          <w:sz w:val="26"/>
          <w:szCs w:val="26"/>
        </w:rPr>
      </w:pPr>
    </w:p>
    <w:p w14:paraId="6B7A5728" w14:textId="77777777" w:rsidR="001279BE" w:rsidRDefault="001279BE" w:rsidP="009E5435">
      <w:pPr>
        <w:jc w:val="center"/>
        <w:rPr>
          <w:b/>
          <w:color w:val="FFFFFF" w:themeColor="background1"/>
          <w:sz w:val="26"/>
          <w:szCs w:val="26"/>
        </w:rPr>
      </w:pPr>
    </w:p>
    <w:p w14:paraId="5FD34137" w14:textId="77777777" w:rsidR="001279BE" w:rsidRDefault="001279BE" w:rsidP="009E5435">
      <w:pPr>
        <w:jc w:val="center"/>
        <w:rPr>
          <w:b/>
          <w:color w:val="FFFFFF" w:themeColor="background1"/>
          <w:sz w:val="26"/>
          <w:szCs w:val="26"/>
        </w:rPr>
      </w:pPr>
    </w:p>
    <w:p w14:paraId="4673C9F4" w14:textId="77777777" w:rsidR="001279BE" w:rsidRDefault="001279BE" w:rsidP="009E5435">
      <w:pPr>
        <w:jc w:val="center"/>
        <w:rPr>
          <w:b/>
          <w:color w:val="FFFFFF" w:themeColor="background1"/>
          <w:sz w:val="26"/>
          <w:szCs w:val="26"/>
        </w:rPr>
      </w:pPr>
    </w:p>
    <w:p w14:paraId="22707DEC" w14:textId="77777777" w:rsidR="007F2D6C" w:rsidRDefault="007F2D6C" w:rsidP="009E5435">
      <w:pPr>
        <w:jc w:val="center"/>
        <w:rPr>
          <w:b/>
          <w:color w:val="FFFFFF" w:themeColor="background1"/>
          <w:sz w:val="26"/>
          <w:szCs w:val="26"/>
        </w:rPr>
      </w:pPr>
    </w:p>
    <w:p w14:paraId="7B46F1C6" w14:textId="77777777" w:rsidR="007F2D6C" w:rsidRDefault="007F2D6C" w:rsidP="009E5435">
      <w:pPr>
        <w:jc w:val="center"/>
        <w:rPr>
          <w:b/>
          <w:color w:val="FFFFFF" w:themeColor="background1"/>
          <w:sz w:val="26"/>
          <w:szCs w:val="26"/>
        </w:rPr>
      </w:pPr>
    </w:p>
    <w:p w14:paraId="7235AD3E" w14:textId="77777777" w:rsidR="007F2D6C" w:rsidRDefault="007F2D6C" w:rsidP="009E5435">
      <w:pPr>
        <w:jc w:val="center"/>
        <w:rPr>
          <w:b/>
          <w:color w:val="FFFFFF" w:themeColor="background1"/>
          <w:sz w:val="26"/>
          <w:szCs w:val="26"/>
        </w:rPr>
      </w:pPr>
    </w:p>
    <w:p w14:paraId="208CBB01" w14:textId="28F1D3BC" w:rsidR="006E6FE7" w:rsidRPr="001279BE" w:rsidRDefault="00C36233" w:rsidP="009E5435">
      <w:pPr>
        <w:jc w:val="center"/>
        <w:rPr>
          <w:b/>
          <w:color w:val="FFFFFF" w:themeColor="background1"/>
          <w:sz w:val="26"/>
          <w:szCs w:val="26"/>
        </w:rPr>
      </w:pPr>
      <w:r>
        <w:rPr>
          <w:b/>
          <w:color w:val="FFFFFF" w:themeColor="background1"/>
          <w:sz w:val="26"/>
          <w:szCs w:val="26"/>
        </w:rPr>
        <w:t xml:space="preserve">March </w:t>
      </w:r>
      <w:r w:rsidR="00166D0B">
        <w:rPr>
          <w:b/>
          <w:color w:val="FFFFFF" w:themeColor="background1"/>
          <w:sz w:val="26"/>
          <w:szCs w:val="26"/>
        </w:rPr>
        <w:t>2</w:t>
      </w:r>
      <w:r w:rsidR="00EE7588">
        <w:rPr>
          <w:b/>
          <w:color w:val="FFFFFF" w:themeColor="background1"/>
          <w:sz w:val="26"/>
          <w:szCs w:val="26"/>
        </w:rPr>
        <w:t>8</w:t>
      </w:r>
      <w:r w:rsidR="006E6FE7" w:rsidRPr="001279BE">
        <w:rPr>
          <w:b/>
          <w:color w:val="FFFFFF" w:themeColor="background1"/>
          <w:sz w:val="26"/>
          <w:szCs w:val="26"/>
        </w:rPr>
        <w:t>, 20</w:t>
      </w:r>
      <w:r w:rsidR="00FB7A62" w:rsidRPr="001279BE">
        <w:rPr>
          <w:b/>
          <w:color w:val="FFFFFF" w:themeColor="background1"/>
          <w:sz w:val="26"/>
          <w:szCs w:val="26"/>
        </w:rPr>
        <w:t>2</w:t>
      </w:r>
      <w:r w:rsidR="00605DDA" w:rsidRPr="001279BE">
        <w:rPr>
          <w:b/>
          <w:color w:val="FFFFFF" w:themeColor="background1"/>
          <w:sz w:val="26"/>
          <w:szCs w:val="26"/>
        </w:rPr>
        <w:t>1</w:t>
      </w:r>
    </w:p>
    <w:p w14:paraId="50765375" w14:textId="77777777" w:rsidR="006E6FE7" w:rsidRPr="001279BE" w:rsidRDefault="006E6FE7" w:rsidP="006E6FE7">
      <w:pPr>
        <w:jc w:val="center"/>
        <w:rPr>
          <w:b/>
          <w:color w:val="FFFFFF" w:themeColor="background1"/>
          <w:sz w:val="26"/>
          <w:szCs w:val="26"/>
        </w:rPr>
      </w:pPr>
      <w:r w:rsidRPr="001279BE">
        <w:rPr>
          <w:rFonts w:ascii="Garamond" w:hAnsi="Garamond"/>
          <w:b/>
          <w:i/>
          <w:color w:val="FFFFFF" w:themeColor="background1"/>
          <w:spacing w:val="24"/>
          <w:sz w:val="22"/>
          <w:szCs w:val="22"/>
        </w:rPr>
        <w:t>Knowing, Loving, Serving God</w:t>
      </w:r>
    </w:p>
    <w:p w14:paraId="666C981A" w14:textId="39D26E9F" w:rsidR="006E6FE7" w:rsidRPr="001279BE" w:rsidRDefault="00004996" w:rsidP="006E6FE7">
      <w:pPr>
        <w:jc w:val="center"/>
        <w:rPr>
          <w:rFonts w:ascii="Garamond" w:hAnsi="Garamond"/>
          <w:b/>
          <w:i/>
          <w:color w:val="FFFFFF" w:themeColor="background1"/>
        </w:rPr>
      </w:pPr>
      <w:hyperlink r:id="rId10" w:history="1">
        <w:r w:rsidR="006E6FE7" w:rsidRPr="001279BE">
          <w:rPr>
            <w:rStyle w:val="Hyperlink"/>
            <w:rFonts w:ascii="Garamond" w:hAnsi="Garamond"/>
            <w:b/>
            <w:i/>
            <w:color w:val="FFFFFF" w:themeColor="background1"/>
          </w:rPr>
          <w:t>www.bethelumcrockhill.org</w:t>
        </w:r>
      </w:hyperlink>
    </w:p>
    <w:p w14:paraId="6F140D29" w14:textId="77777777" w:rsidR="006E6FE7" w:rsidRPr="001279BE" w:rsidRDefault="006E6FE7" w:rsidP="00D66D06">
      <w:pPr>
        <w:jc w:val="center"/>
        <w:rPr>
          <w:rFonts w:ascii="Garamond" w:hAnsi="Garamond"/>
          <w:b/>
          <w:color w:val="FFFFFF" w:themeColor="background1"/>
          <w:sz w:val="21"/>
          <w:szCs w:val="21"/>
        </w:rPr>
      </w:pPr>
      <w:r w:rsidRPr="001279BE">
        <w:rPr>
          <w:rFonts w:ascii="Garamond" w:hAnsi="Garamond"/>
          <w:b/>
          <w:color w:val="FFFFFF" w:themeColor="background1"/>
          <w:sz w:val="21"/>
          <w:szCs w:val="21"/>
        </w:rPr>
        <w:t>1232 Curtis Street, Rock Hill, SC 29730</w:t>
      </w:r>
    </w:p>
    <w:p w14:paraId="6F49D76D" w14:textId="77777777" w:rsidR="006E6FE7" w:rsidRPr="001279BE" w:rsidRDefault="006E6FE7" w:rsidP="00D66D06">
      <w:pPr>
        <w:jc w:val="center"/>
        <w:rPr>
          <w:rFonts w:ascii="Garamond" w:hAnsi="Garamond"/>
          <w:b/>
          <w:color w:val="FFFFFF" w:themeColor="background1"/>
          <w:sz w:val="21"/>
          <w:szCs w:val="21"/>
        </w:rPr>
      </w:pPr>
      <w:r w:rsidRPr="001279BE">
        <w:rPr>
          <w:rFonts w:ascii="Garamond" w:hAnsi="Garamond"/>
          <w:b/>
          <w:color w:val="FFFFFF" w:themeColor="background1"/>
          <w:sz w:val="21"/>
          <w:szCs w:val="21"/>
        </w:rPr>
        <w:t xml:space="preserve">Office Phone:  803.327.4881  </w:t>
      </w:r>
      <w:r w:rsidRPr="001279BE">
        <w:rPr>
          <w:rFonts w:ascii="Garamond" w:hAnsi="Garamond"/>
          <w:b/>
          <w:color w:val="FFFFFF" w:themeColor="background1"/>
          <w:sz w:val="21"/>
          <w:szCs w:val="21"/>
        </w:rPr>
        <w:sym w:font="Wingdings" w:char="F073"/>
      </w:r>
      <w:r w:rsidRPr="001279BE">
        <w:rPr>
          <w:rFonts w:ascii="Garamond" w:hAnsi="Garamond"/>
          <w:b/>
          <w:color w:val="FFFFFF" w:themeColor="background1"/>
          <w:sz w:val="21"/>
          <w:szCs w:val="21"/>
        </w:rPr>
        <w:t xml:space="preserve">  Email:  </w:t>
      </w:r>
      <w:hyperlink r:id="rId11" w:history="1">
        <w:r w:rsidRPr="001279BE">
          <w:rPr>
            <w:rStyle w:val="Hyperlink"/>
            <w:rFonts w:ascii="Garamond" w:hAnsi="Garamond"/>
            <w:b/>
            <w:color w:val="FFFFFF" w:themeColor="background1"/>
            <w:sz w:val="21"/>
            <w:szCs w:val="21"/>
          </w:rPr>
          <w:t>bethelrockhill@gmail.com</w:t>
        </w:r>
      </w:hyperlink>
    </w:p>
    <w:p w14:paraId="1AFE530D" w14:textId="79ADBBFC" w:rsidR="006E6FE7" w:rsidRPr="001279BE" w:rsidRDefault="006E6FE7" w:rsidP="00D66D06">
      <w:pPr>
        <w:jc w:val="center"/>
        <w:rPr>
          <w:rFonts w:ascii="Garamond" w:hAnsi="Garamond"/>
          <w:b/>
          <w:color w:val="FFFFFF" w:themeColor="background1"/>
          <w:sz w:val="21"/>
          <w:szCs w:val="21"/>
          <w:u w:val="single"/>
        </w:rPr>
      </w:pPr>
      <w:r w:rsidRPr="001279BE">
        <w:rPr>
          <w:rFonts w:ascii="Garamond" w:hAnsi="Garamond"/>
          <w:b/>
          <w:color w:val="FFFFFF" w:themeColor="background1"/>
          <w:sz w:val="21"/>
          <w:szCs w:val="21"/>
        </w:rPr>
        <w:t xml:space="preserve">Pastor cell: 803.554.2298   </w:t>
      </w:r>
      <w:r w:rsidRPr="001279BE">
        <w:rPr>
          <w:rFonts w:ascii="Garamond" w:hAnsi="Garamond"/>
          <w:b/>
          <w:color w:val="FFFFFF" w:themeColor="background1"/>
          <w:sz w:val="21"/>
          <w:szCs w:val="21"/>
        </w:rPr>
        <w:sym w:font="Wingdings" w:char="F073"/>
      </w:r>
      <w:r w:rsidRPr="001279BE">
        <w:rPr>
          <w:rFonts w:ascii="Garamond" w:hAnsi="Garamond"/>
          <w:b/>
          <w:color w:val="FFFFFF" w:themeColor="background1"/>
          <w:sz w:val="21"/>
          <w:szCs w:val="21"/>
        </w:rPr>
        <w:t xml:space="preserve">  Email: emilyscalessutton@g</w:t>
      </w:r>
      <w:r w:rsidR="00A46BDE" w:rsidRPr="001279BE">
        <w:rPr>
          <w:rFonts w:ascii="Garamond" w:hAnsi="Garamond"/>
          <w:b/>
          <w:color w:val="FFFFFF" w:themeColor="background1"/>
          <w:sz w:val="21"/>
          <w:szCs w:val="21"/>
        </w:rPr>
        <w:t>mail.com</w:t>
      </w:r>
    </w:p>
    <w:p w14:paraId="29C4EBC5" w14:textId="7DDBD9CE" w:rsidR="006E6FE7" w:rsidRPr="001279BE" w:rsidRDefault="00AD574C" w:rsidP="00D66D06">
      <w:pPr>
        <w:jc w:val="center"/>
        <w:rPr>
          <w:rFonts w:ascii="Garamond" w:hAnsi="Garamond"/>
          <w:b/>
          <w:color w:val="FFFFFF" w:themeColor="background1"/>
          <w:sz w:val="21"/>
          <w:szCs w:val="21"/>
        </w:rPr>
      </w:pPr>
      <w:r w:rsidRPr="001279BE">
        <w:rPr>
          <w:rFonts w:ascii="Garamond" w:hAnsi="Garamond"/>
          <w:b/>
          <w:color w:val="FFFFFF" w:themeColor="background1"/>
          <w:sz w:val="21"/>
          <w:szCs w:val="21"/>
        </w:rPr>
        <w:t>P</w:t>
      </w:r>
      <w:r w:rsidR="006E6FE7" w:rsidRPr="001279BE">
        <w:rPr>
          <w:rFonts w:ascii="Garamond" w:hAnsi="Garamond"/>
          <w:b/>
          <w:color w:val="FFFFFF" w:themeColor="background1"/>
          <w:sz w:val="21"/>
          <w:szCs w:val="21"/>
        </w:rPr>
        <w:t>ianist                                  Dena Wade</w:t>
      </w:r>
    </w:p>
    <w:p w14:paraId="0295BA70" w14:textId="23F592A9" w:rsidR="006E6FE7" w:rsidRPr="001279BE" w:rsidRDefault="006E6FE7" w:rsidP="00D66D06">
      <w:pPr>
        <w:jc w:val="center"/>
        <w:rPr>
          <w:rFonts w:ascii="Garamond" w:hAnsi="Garamond"/>
          <w:b/>
          <w:color w:val="FFFFFF" w:themeColor="background1"/>
          <w:sz w:val="21"/>
          <w:szCs w:val="21"/>
        </w:rPr>
      </w:pPr>
      <w:r w:rsidRPr="001279BE">
        <w:rPr>
          <w:rFonts w:ascii="Garamond" w:hAnsi="Garamond"/>
          <w:b/>
          <w:color w:val="FFFFFF" w:themeColor="background1"/>
          <w:sz w:val="21"/>
          <w:szCs w:val="21"/>
        </w:rPr>
        <w:t xml:space="preserve">Administrative Assistant    </w:t>
      </w:r>
      <w:r w:rsidR="007445CD" w:rsidRPr="001279BE">
        <w:rPr>
          <w:rFonts w:ascii="Garamond" w:hAnsi="Garamond"/>
          <w:b/>
          <w:color w:val="FFFFFF" w:themeColor="background1"/>
          <w:sz w:val="21"/>
          <w:szCs w:val="21"/>
        </w:rPr>
        <w:t>Becky Moon</w:t>
      </w:r>
    </w:p>
    <w:p w14:paraId="79F0AD84" w14:textId="77777777" w:rsidR="001279BE" w:rsidRDefault="006E6FE7" w:rsidP="008D40ED">
      <w:pPr>
        <w:jc w:val="center"/>
        <w:rPr>
          <w:rFonts w:ascii="Garamond" w:hAnsi="Garamond"/>
          <w:b/>
          <w:color w:val="FFFFFF" w:themeColor="background1"/>
          <w:sz w:val="21"/>
          <w:szCs w:val="21"/>
        </w:rPr>
      </w:pPr>
      <w:r w:rsidRPr="001279BE">
        <w:rPr>
          <w:rFonts w:ascii="Garamond" w:hAnsi="Garamond"/>
          <w:b/>
          <w:color w:val="FFFFFF" w:themeColor="background1"/>
          <w:sz w:val="21"/>
          <w:szCs w:val="21"/>
        </w:rPr>
        <w:t>Pastor                                   Emily Sutto</w:t>
      </w:r>
      <w:r w:rsidR="001279BE">
        <w:rPr>
          <w:rFonts w:ascii="Garamond" w:hAnsi="Garamond"/>
          <w:b/>
          <w:color w:val="FFFFFF" w:themeColor="background1"/>
          <w:sz w:val="21"/>
          <w:szCs w:val="21"/>
        </w:rPr>
        <w:t>n</w:t>
      </w:r>
    </w:p>
    <w:p w14:paraId="529EC13F" w14:textId="77777777" w:rsidR="001279BE" w:rsidRDefault="001279BE" w:rsidP="008D40ED">
      <w:pPr>
        <w:jc w:val="center"/>
        <w:rPr>
          <w:rFonts w:ascii="Garamond" w:hAnsi="Garamond"/>
          <w:b/>
          <w:color w:val="FFFFFF" w:themeColor="background1"/>
          <w:sz w:val="21"/>
          <w:szCs w:val="21"/>
        </w:rPr>
      </w:pPr>
    </w:p>
    <w:p w14:paraId="04AADE4E" w14:textId="213D958B" w:rsidR="00963EC7" w:rsidRPr="00223AB8" w:rsidRDefault="00F224C5" w:rsidP="008D40ED">
      <w:pPr>
        <w:jc w:val="center"/>
        <w:rPr>
          <w:rFonts w:ascii="Garamond" w:hAnsi="Garamond"/>
          <w:b/>
          <w:sz w:val="22"/>
          <w:szCs w:val="22"/>
        </w:rPr>
      </w:pPr>
      <w:r w:rsidRPr="00223AB8">
        <w:rPr>
          <w:rFonts w:ascii="Garamond" w:hAnsi="Garamond"/>
          <w:b/>
          <w:sz w:val="22"/>
          <w:szCs w:val="22"/>
        </w:rPr>
        <w:lastRenderedPageBreak/>
        <w:t xml:space="preserve">ORDER </w:t>
      </w:r>
      <w:r w:rsidR="00B70945" w:rsidRPr="00223AB8">
        <w:rPr>
          <w:rFonts w:ascii="Garamond" w:hAnsi="Garamond"/>
          <w:b/>
          <w:sz w:val="22"/>
          <w:szCs w:val="22"/>
        </w:rPr>
        <w:t>OF WORSHIP</w:t>
      </w:r>
    </w:p>
    <w:p w14:paraId="2FFF71F3" w14:textId="710F3F65" w:rsidR="00F224C5" w:rsidRPr="00223AB8" w:rsidRDefault="00C36233" w:rsidP="00845AE1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March </w:t>
      </w:r>
      <w:r w:rsidR="00166D0B">
        <w:rPr>
          <w:rFonts w:ascii="Garamond" w:hAnsi="Garamond"/>
          <w:b/>
          <w:sz w:val="22"/>
          <w:szCs w:val="22"/>
        </w:rPr>
        <w:t>2</w:t>
      </w:r>
      <w:r w:rsidR="00EE7588">
        <w:rPr>
          <w:rFonts w:ascii="Garamond" w:hAnsi="Garamond"/>
          <w:b/>
          <w:sz w:val="22"/>
          <w:szCs w:val="22"/>
        </w:rPr>
        <w:t>8</w:t>
      </w:r>
      <w:r w:rsidR="00A316A9" w:rsidRPr="00223AB8">
        <w:rPr>
          <w:rFonts w:ascii="Garamond" w:hAnsi="Garamond"/>
          <w:b/>
          <w:sz w:val="22"/>
          <w:szCs w:val="22"/>
        </w:rPr>
        <w:t>,</w:t>
      </w:r>
      <w:r w:rsidR="00722EBC" w:rsidRPr="00223AB8">
        <w:rPr>
          <w:rFonts w:ascii="Garamond" w:hAnsi="Garamond"/>
          <w:b/>
          <w:sz w:val="22"/>
          <w:szCs w:val="22"/>
        </w:rPr>
        <w:t xml:space="preserve"> </w:t>
      </w:r>
      <w:r w:rsidR="00E67DA0" w:rsidRPr="00223AB8">
        <w:rPr>
          <w:rFonts w:ascii="Garamond" w:hAnsi="Garamond"/>
          <w:b/>
          <w:sz w:val="22"/>
          <w:szCs w:val="22"/>
        </w:rPr>
        <w:t>202</w:t>
      </w:r>
      <w:r w:rsidR="001C1BD0">
        <w:rPr>
          <w:rFonts w:ascii="Garamond" w:hAnsi="Garamond"/>
          <w:b/>
          <w:sz w:val="22"/>
          <w:szCs w:val="22"/>
        </w:rPr>
        <w:t>1</w:t>
      </w:r>
    </w:p>
    <w:p w14:paraId="3217319D" w14:textId="6F7D035E" w:rsidR="00744970" w:rsidRPr="00223AB8" w:rsidRDefault="00744970" w:rsidP="00D66D06">
      <w:pPr>
        <w:jc w:val="both"/>
        <w:rPr>
          <w:rFonts w:ascii="Garamond" w:hAnsi="Garamond"/>
          <w:b/>
          <w:sz w:val="22"/>
          <w:szCs w:val="22"/>
          <w:u w:val="single"/>
        </w:rPr>
      </w:pPr>
      <w:bookmarkStart w:id="1" w:name="OLE_LINK2"/>
      <w:bookmarkStart w:id="2" w:name="OLE_LINK1"/>
      <w:r w:rsidRPr="00223AB8">
        <w:rPr>
          <w:rFonts w:ascii="Garamond" w:hAnsi="Garamond"/>
          <w:b/>
          <w:sz w:val="22"/>
          <w:szCs w:val="22"/>
          <w:u w:val="single"/>
        </w:rPr>
        <w:t>GATHERING</w:t>
      </w:r>
    </w:p>
    <w:p w14:paraId="1C0E7735" w14:textId="77777777" w:rsidR="00AD4459" w:rsidRPr="002F1A00" w:rsidRDefault="00AD4459" w:rsidP="00941982">
      <w:pPr>
        <w:spacing w:after="120"/>
        <w:jc w:val="both"/>
        <w:rPr>
          <w:rFonts w:ascii="Garamond" w:hAnsi="Garamond"/>
          <w:smallCaps/>
          <w:sz w:val="22"/>
          <w:szCs w:val="22"/>
        </w:rPr>
      </w:pPr>
      <w:r w:rsidRPr="002F1A00">
        <w:rPr>
          <w:rFonts w:ascii="Garamond" w:hAnsi="Garamond"/>
          <w:smallCaps/>
          <w:sz w:val="22"/>
          <w:szCs w:val="22"/>
        </w:rPr>
        <w:t>Prelude</w:t>
      </w:r>
    </w:p>
    <w:p w14:paraId="5039CEE0" w14:textId="54B0A09F" w:rsidR="0051257C" w:rsidRDefault="004E0174" w:rsidP="00941982">
      <w:pPr>
        <w:spacing w:after="120"/>
        <w:jc w:val="both"/>
        <w:rPr>
          <w:rFonts w:ascii="Garamond" w:hAnsi="Garamond"/>
          <w:smallCaps/>
          <w:sz w:val="22"/>
          <w:szCs w:val="22"/>
        </w:rPr>
      </w:pPr>
      <w:r w:rsidRPr="002F1A00">
        <w:rPr>
          <w:rFonts w:ascii="Garamond" w:hAnsi="Garamond"/>
          <w:smallCaps/>
          <w:sz w:val="22"/>
          <w:szCs w:val="22"/>
        </w:rPr>
        <w:t>Words of Welcome</w:t>
      </w:r>
      <w:r w:rsidR="00B67BA5" w:rsidRPr="002F1A00">
        <w:rPr>
          <w:rFonts w:ascii="Garamond" w:hAnsi="Garamond"/>
          <w:smallCaps/>
          <w:sz w:val="22"/>
          <w:szCs w:val="22"/>
        </w:rPr>
        <w:t xml:space="preserve"> </w:t>
      </w:r>
    </w:p>
    <w:p w14:paraId="2ABF7FF4" w14:textId="540638DD" w:rsidR="00B67BA5" w:rsidRPr="002F1A00" w:rsidRDefault="002213D4" w:rsidP="00D66D06">
      <w:pPr>
        <w:jc w:val="both"/>
        <w:rPr>
          <w:rFonts w:ascii="Garamond" w:hAnsi="Garamond"/>
          <w:smallCaps/>
          <w:sz w:val="22"/>
          <w:szCs w:val="22"/>
        </w:rPr>
      </w:pPr>
      <w:bookmarkStart w:id="3" w:name="_Hlk64959414"/>
      <w:r>
        <w:rPr>
          <w:rFonts w:ascii="Garamond" w:hAnsi="Garamond"/>
          <w:smallCaps/>
          <w:sz w:val="22"/>
          <w:szCs w:val="22"/>
        </w:rPr>
        <w:t>C</w:t>
      </w:r>
      <w:r w:rsidR="00B67BA5" w:rsidRPr="002F1A00">
        <w:rPr>
          <w:rFonts w:ascii="Garamond" w:hAnsi="Garamond"/>
          <w:smallCaps/>
          <w:sz w:val="22"/>
          <w:szCs w:val="22"/>
        </w:rPr>
        <w:t>all to Worship</w:t>
      </w:r>
    </w:p>
    <w:p w14:paraId="02FFBC4B" w14:textId="5C1933EB" w:rsidR="00EE7588" w:rsidRDefault="00EE7588" w:rsidP="00EE7588">
      <w:pPr>
        <w:ind w:left="432"/>
        <w:rPr>
          <w:rFonts w:ascii="Garamond" w:hAnsi="Garamond" w:cs="Arial"/>
          <w:color w:val="222222"/>
          <w:sz w:val="22"/>
          <w:szCs w:val="22"/>
          <w:bdr w:val="none" w:sz="0" w:space="0" w:color="auto" w:frame="1"/>
        </w:rPr>
      </w:pPr>
      <w:r>
        <w:rPr>
          <w:rFonts w:ascii="Garamond" w:hAnsi="Garamond" w:cs="Arial"/>
          <w:color w:val="222222"/>
          <w:sz w:val="22"/>
          <w:szCs w:val="22"/>
          <w:bdr w:val="none" w:sz="0" w:space="0" w:color="auto" w:frame="1"/>
        </w:rPr>
        <w:t xml:space="preserve">L:  </w:t>
      </w:r>
      <w:r w:rsidRPr="00EE7588">
        <w:rPr>
          <w:rFonts w:ascii="Garamond" w:hAnsi="Garamond" w:cs="Arial"/>
          <w:color w:val="222222"/>
          <w:sz w:val="22"/>
          <w:szCs w:val="22"/>
          <w:bdr w:val="none" w:sz="0" w:space="0" w:color="auto" w:frame="1"/>
        </w:rPr>
        <w:t>Jesus is coming!</w:t>
      </w:r>
      <w:r w:rsidRPr="00EE7588">
        <w:rPr>
          <w:rFonts w:ascii="Garamond" w:hAnsi="Garamond" w:cs="Arial"/>
          <w:color w:val="222222"/>
          <w:sz w:val="22"/>
          <w:szCs w:val="22"/>
          <w:bdr w:val="none" w:sz="0" w:space="0" w:color="auto" w:frame="1"/>
        </w:rPr>
        <w:br/>
      </w:r>
      <w:r>
        <w:rPr>
          <w:rFonts w:ascii="Garamond" w:hAnsi="Garamond" w:cs="Arial"/>
          <w:b/>
          <w:bCs/>
          <w:color w:val="222222"/>
          <w:sz w:val="22"/>
          <w:szCs w:val="22"/>
          <w:bdr w:val="none" w:sz="0" w:space="0" w:color="auto" w:frame="1"/>
        </w:rPr>
        <w:t xml:space="preserve">P:  </w:t>
      </w:r>
      <w:r w:rsidRPr="00EE7588">
        <w:rPr>
          <w:rFonts w:ascii="Garamond" w:hAnsi="Garamond" w:cs="Arial"/>
          <w:b/>
          <w:bCs/>
          <w:color w:val="222222"/>
          <w:sz w:val="22"/>
          <w:szCs w:val="22"/>
          <w:bdr w:val="none" w:sz="0" w:space="0" w:color="auto" w:frame="1"/>
        </w:rPr>
        <w:t>From the mountainside, from the seaside,</w:t>
      </w:r>
      <w:r>
        <w:rPr>
          <w:rFonts w:ascii="Garamond" w:hAnsi="Garamond" w:cs="Arial"/>
          <w:b/>
          <w:bCs/>
          <w:color w:val="222222"/>
          <w:sz w:val="22"/>
          <w:szCs w:val="22"/>
          <w:bdr w:val="none" w:sz="0" w:space="0" w:color="auto" w:frame="1"/>
        </w:rPr>
        <w:t xml:space="preserve"> </w:t>
      </w:r>
      <w:r w:rsidRPr="00EE7588">
        <w:rPr>
          <w:rFonts w:ascii="Garamond" w:hAnsi="Garamond" w:cs="Arial"/>
          <w:b/>
          <w:bCs/>
          <w:color w:val="222222"/>
          <w:sz w:val="22"/>
          <w:szCs w:val="22"/>
          <w:bdr w:val="none" w:sz="0" w:space="0" w:color="auto" w:frame="1"/>
        </w:rPr>
        <w:t>from the homes of the rich</w:t>
      </w:r>
      <w:r>
        <w:rPr>
          <w:rFonts w:ascii="Garamond" w:hAnsi="Garamond" w:cs="Arial"/>
          <w:b/>
          <w:bCs/>
          <w:color w:val="222222"/>
          <w:sz w:val="22"/>
          <w:szCs w:val="22"/>
          <w:bdr w:val="none" w:sz="0" w:space="0" w:color="auto" w:frame="1"/>
        </w:rPr>
        <w:t xml:space="preserve"> </w:t>
      </w:r>
      <w:r w:rsidRPr="00EE7588">
        <w:rPr>
          <w:rFonts w:ascii="Garamond" w:hAnsi="Garamond" w:cs="Arial"/>
          <w:b/>
          <w:bCs/>
          <w:color w:val="222222"/>
          <w:sz w:val="22"/>
          <w:szCs w:val="22"/>
          <w:bdr w:val="none" w:sz="0" w:space="0" w:color="auto" w:frame="1"/>
        </w:rPr>
        <w:t>and the company of the poor,</w:t>
      </w:r>
      <w:r>
        <w:rPr>
          <w:rFonts w:ascii="Garamond" w:hAnsi="Garamond" w:cs="Arial"/>
          <w:b/>
          <w:bCs/>
          <w:color w:val="222222"/>
          <w:sz w:val="22"/>
          <w:szCs w:val="22"/>
          <w:bdr w:val="none" w:sz="0" w:space="0" w:color="auto" w:frame="1"/>
        </w:rPr>
        <w:t xml:space="preserve"> </w:t>
      </w:r>
      <w:r w:rsidRPr="00EE7588">
        <w:rPr>
          <w:rFonts w:ascii="Garamond" w:hAnsi="Garamond" w:cs="Arial"/>
          <w:b/>
          <w:bCs/>
          <w:color w:val="222222"/>
          <w:sz w:val="22"/>
          <w:szCs w:val="22"/>
          <w:bdr w:val="none" w:sz="0" w:space="0" w:color="auto" w:frame="1"/>
        </w:rPr>
        <w:t>from the bedside of those who are sick</w:t>
      </w:r>
      <w:r w:rsidRPr="00EE7588">
        <w:rPr>
          <w:rFonts w:ascii="Garamond" w:hAnsi="Garamond" w:cs="Arial"/>
          <w:b/>
          <w:bCs/>
          <w:color w:val="222222"/>
          <w:sz w:val="22"/>
          <w:szCs w:val="22"/>
          <w:bdr w:val="none" w:sz="0" w:space="0" w:color="auto" w:frame="1"/>
        </w:rPr>
        <w:br/>
      </w:r>
      <w:r>
        <w:rPr>
          <w:rFonts w:ascii="Garamond" w:hAnsi="Garamond" w:cs="Arial"/>
          <w:color w:val="222222"/>
          <w:sz w:val="22"/>
          <w:szCs w:val="22"/>
          <w:bdr w:val="none" w:sz="0" w:space="0" w:color="auto" w:frame="1"/>
        </w:rPr>
        <w:t xml:space="preserve">L:  </w:t>
      </w:r>
      <w:r w:rsidRPr="00EE7588">
        <w:rPr>
          <w:rFonts w:ascii="Garamond" w:hAnsi="Garamond" w:cs="Arial"/>
          <w:color w:val="222222"/>
          <w:sz w:val="22"/>
          <w:szCs w:val="22"/>
          <w:bdr w:val="none" w:sz="0" w:space="0" w:color="auto" w:frame="1"/>
        </w:rPr>
        <w:t>Jesus is coming!</w:t>
      </w:r>
      <w:r w:rsidRPr="00EE7588">
        <w:rPr>
          <w:rFonts w:ascii="Garamond" w:hAnsi="Garamond" w:cs="Arial"/>
          <w:color w:val="222222"/>
          <w:sz w:val="22"/>
          <w:szCs w:val="22"/>
          <w:bdr w:val="none" w:sz="0" w:space="0" w:color="auto" w:frame="1"/>
        </w:rPr>
        <w:br/>
      </w:r>
      <w:r>
        <w:rPr>
          <w:rFonts w:ascii="Garamond" w:hAnsi="Garamond" w:cs="Arial"/>
          <w:b/>
          <w:bCs/>
          <w:color w:val="222222"/>
          <w:sz w:val="22"/>
          <w:szCs w:val="22"/>
          <w:bdr w:val="none" w:sz="0" w:space="0" w:color="auto" w:frame="1"/>
        </w:rPr>
        <w:t xml:space="preserve">P:  </w:t>
      </w:r>
      <w:r w:rsidRPr="00EE7588">
        <w:rPr>
          <w:rFonts w:ascii="Garamond" w:hAnsi="Garamond" w:cs="Arial"/>
          <w:b/>
          <w:bCs/>
          <w:color w:val="222222"/>
          <w:sz w:val="22"/>
          <w:szCs w:val="22"/>
          <w:bdr w:val="none" w:sz="0" w:space="0" w:color="auto" w:frame="1"/>
        </w:rPr>
        <w:t>Along dusty roads,</w:t>
      </w:r>
      <w:r>
        <w:rPr>
          <w:rFonts w:ascii="Garamond" w:hAnsi="Garamond" w:cs="Arial"/>
          <w:b/>
          <w:bCs/>
          <w:color w:val="222222"/>
          <w:sz w:val="22"/>
          <w:szCs w:val="22"/>
          <w:bdr w:val="none" w:sz="0" w:space="0" w:color="auto" w:frame="1"/>
        </w:rPr>
        <w:t xml:space="preserve"> </w:t>
      </w:r>
      <w:r w:rsidRPr="00EE7588">
        <w:rPr>
          <w:rFonts w:ascii="Garamond" w:hAnsi="Garamond" w:cs="Arial"/>
          <w:b/>
          <w:bCs/>
          <w:color w:val="222222"/>
          <w:sz w:val="22"/>
          <w:szCs w:val="22"/>
          <w:bdr w:val="none" w:sz="0" w:space="0" w:color="auto" w:frame="1"/>
        </w:rPr>
        <w:t>with a ragged band of travelers,</w:t>
      </w:r>
      <w:r>
        <w:rPr>
          <w:rFonts w:ascii="Garamond" w:hAnsi="Garamond" w:cs="Arial"/>
          <w:b/>
          <w:bCs/>
          <w:color w:val="222222"/>
          <w:sz w:val="22"/>
          <w:szCs w:val="22"/>
          <w:bdr w:val="none" w:sz="0" w:space="0" w:color="auto" w:frame="1"/>
        </w:rPr>
        <w:t xml:space="preserve"> </w:t>
      </w:r>
      <w:r w:rsidRPr="00EE7588">
        <w:rPr>
          <w:rFonts w:ascii="Garamond" w:hAnsi="Garamond" w:cs="Arial"/>
          <w:b/>
          <w:bCs/>
          <w:color w:val="222222"/>
          <w:sz w:val="22"/>
          <w:szCs w:val="22"/>
          <w:bdr w:val="none" w:sz="0" w:space="0" w:color="auto" w:frame="1"/>
        </w:rPr>
        <w:t>Jesus comes to Jerusalem,</w:t>
      </w:r>
      <w:r>
        <w:rPr>
          <w:rFonts w:ascii="Garamond" w:hAnsi="Garamond" w:cs="Arial"/>
          <w:b/>
          <w:bCs/>
          <w:color w:val="222222"/>
          <w:sz w:val="22"/>
          <w:szCs w:val="22"/>
          <w:bdr w:val="none" w:sz="0" w:space="0" w:color="auto" w:frame="1"/>
        </w:rPr>
        <w:t xml:space="preserve"> </w:t>
      </w:r>
      <w:r w:rsidRPr="00EE7588">
        <w:rPr>
          <w:rFonts w:ascii="Garamond" w:hAnsi="Garamond" w:cs="Arial"/>
          <w:b/>
          <w:bCs/>
          <w:color w:val="222222"/>
          <w:sz w:val="22"/>
          <w:szCs w:val="22"/>
          <w:bdr w:val="none" w:sz="0" w:space="0" w:color="auto" w:frame="1"/>
        </w:rPr>
        <w:t>Jesus comes to worship.</w:t>
      </w:r>
      <w:r w:rsidRPr="00EE7588">
        <w:rPr>
          <w:rFonts w:ascii="Garamond" w:hAnsi="Garamond" w:cs="Arial"/>
          <w:color w:val="222222"/>
          <w:sz w:val="22"/>
          <w:szCs w:val="22"/>
          <w:bdr w:val="none" w:sz="0" w:space="0" w:color="auto" w:frame="1"/>
        </w:rPr>
        <w:br/>
      </w:r>
      <w:r>
        <w:rPr>
          <w:rFonts w:ascii="Garamond" w:hAnsi="Garamond" w:cs="Arial"/>
          <w:color w:val="222222"/>
          <w:sz w:val="22"/>
          <w:szCs w:val="22"/>
          <w:bdr w:val="none" w:sz="0" w:space="0" w:color="auto" w:frame="1"/>
        </w:rPr>
        <w:t xml:space="preserve">L:  </w:t>
      </w:r>
      <w:r w:rsidRPr="00EE7588">
        <w:rPr>
          <w:rFonts w:ascii="Garamond" w:hAnsi="Garamond" w:cs="Arial"/>
          <w:color w:val="222222"/>
          <w:sz w:val="22"/>
          <w:szCs w:val="22"/>
          <w:bdr w:val="none" w:sz="0" w:space="0" w:color="auto" w:frame="1"/>
        </w:rPr>
        <w:t>Will we greet him with Hosannas?</w:t>
      </w:r>
    </w:p>
    <w:p w14:paraId="47110659" w14:textId="7D13FDE2" w:rsidR="00E52274" w:rsidRPr="002F1A00" w:rsidRDefault="002101B8" w:rsidP="00D66D06">
      <w:pPr>
        <w:rPr>
          <w:rFonts w:ascii="Garamond" w:hAnsi="Garamond"/>
          <w:smallCaps/>
          <w:sz w:val="22"/>
          <w:szCs w:val="22"/>
        </w:rPr>
      </w:pPr>
      <w:r w:rsidRPr="002F1A00">
        <w:rPr>
          <w:rFonts w:ascii="Garamond" w:hAnsi="Garamond"/>
          <w:smallCaps/>
          <w:sz w:val="22"/>
          <w:szCs w:val="22"/>
        </w:rPr>
        <w:t xml:space="preserve">Opening </w:t>
      </w:r>
      <w:r w:rsidR="00E52274" w:rsidRPr="002F1A00">
        <w:rPr>
          <w:rFonts w:ascii="Garamond" w:hAnsi="Garamond"/>
          <w:smallCaps/>
          <w:sz w:val="22"/>
          <w:szCs w:val="22"/>
        </w:rPr>
        <w:t>Prayer</w:t>
      </w:r>
      <w:r w:rsidR="00DE2BD7" w:rsidRPr="002F1A00">
        <w:rPr>
          <w:rFonts w:ascii="Garamond" w:hAnsi="Garamond"/>
          <w:smallCaps/>
          <w:sz w:val="22"/>
          <w:szCs w:val="22"/>
        </w:rPr>
        <w:t xml:space="preserve"> </w:t>
      </w:r>
    </w:p>
    <w:bookmarkEnd w:id="3"/>
    <w:p w14:paraId="144D15E6" w14:textId="23981D63" w:rsidR="00565E66" w:rsidRDefault="00EE7588" w:rsidP="00565E66">
      <w:pPr>
        <w:shd w:val="clear" w:color="auto" w:fill="FFFFFF"/>
        <w:ind w:left="432"/>
        <w:rPr>
          <w:rFonts w:ascii="Garamond" w:hAnsi="Garamond" w:cs="Arial"/>
          <w:b/>
          <w:bCs/>
          <w:color w:val="000000"/>
          <w:sz w:val="22"/>
          <w:szCs w:val="22"/>
        </w:rPr>
      </w:pPr>
      <w:r w:rsidRPr="00EE7588">
        <w:rPr>
          <w:rFonts w:ascii="Garamond" w:hAnsi="Garamond" w:cs="Arial"/>
          <w:color w:val="000000"/>
          <w:sz w:val="22"/>
          <w:szCs w:val="22"/>
        </w:rPr>
        <w:t>We have come to meet you today, Jesus.</w:t>
      </w:r>
      <w:r>
        <w:rPr>
          <w:rFonts w:ascii="Garamond" w:hAnsi="Garamond" w:cs="Arial"/>
          <w:color w:val="000000"/>
          <w:sz w:val="22"/>
          <w:szCs w:val="22"/>
        </w:rPr>
        <w:t xml:space="preserve">  </w:t>
      </w:r>
      <w:r w:rsidRPr="00EE7588">
        <w:rPr>
          <w:rFonts w:ascii="Garamond" w:hAnsi="Garamond" w:cs="Arial"/>
          <w:color w:val="000000"/>
          <w:sz w:val="22"/>
          <w:szCs w:val="22"/>
        </w:rPr>
        <w:t>We don’t know quite what to expect.</w:t>
      </w:r>
      <w:r>
        <w:rPr>
          <w:rFonts w:ascii="Garamond" w:hAnsi="Garamond" w:cs="Arial"/>
          <w:color w:val="000000"/>
          <w:sz w:val="22"/>
          <w:szCs w:val="22"/>
        </w:rPr>
        <w:t xml:space="preserve">  </w:t>
      </w:r>
      <w:r w:rsidRPr="00EE7588">
        <w:rPr>
          <w:rFonts w:ascii="Garamond" w:hAnsi="Garamond" w:cs="Arial"/>
          <w:color w:val="000000"/>
          <w:sz w:val="22"/>
          <w:szCs w:val="22"/>
        </w:rPr>
        <w:t>We think we know what we need,</w:t>
      </w:r>
      <w:r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EE7588">
        <w:rPr>
          <w:rFonts w:ascii="Garamond" w:hAnsi="Garamond" w:cs="Arial"/>
          <w:color w:val="000000"/>
          <w:sz w:val="22"/>
          <w:szCs w:val="22"/>
        </w:rPr>
        <w:t>how you can meet our needs.</w:t>
      </w:r>
      <w:r>
        <w:rPr>
          <w:rFonts w:ascii="Garamond" w:hAnsi="Garamond" w:cs="Arial"/>
          <w:color w:val="000000"/>
          <w:sz w:val="22"/>
          <w:szCs w:val="22"/>
        </w:rPr>
        <w:t xml:space="preserve">  </w:t>
      </w:r>
      <w:r w:rsidRPr="00EE7588">
        <w:rPr>
          <w:rFonts w:ascii="Garamond" w:hAnsi="Garamond" w:cs="Arial"/>
          <w:color w:val="000000"/>
          <w:sz w:val="22"/>
          <w:szCs w:val="22"/>
        </w:rPr>
        <w:t>But we come humbly, laying our coats before you.</w:t>
      </w:r>
      <w:r>
        <w:rPr>
          <w:rFonts w:ascii="Garamond" w:hAnsi="Garamond" w:cs="Arial"/>
          <w:color w:val="000000"/>
          <w:sz w:val="22"/>
          <w:szCs w:val="22"/>
        </w:rPr>
        <w:t xml:space="preserve">  </w:t>
      </w:r>
      <w:r w:rsidRPr="00EE7588">
        <w:rPr>
          <w:rFonts w:ascii="Garamond" w:hAnsi="Garamond" w:cs="Arial"/>
          <w:color w:val="000000"/>
          <w:sz w:val="22"/>
          <w:szCs w:val="22"/>
        </w:rPr>
        <w:t>It’s your call.</w:t>
      </w:r>
      <w:r>
        <w:rPr>
          <w:rFonts w:ascii="Garamond" w:hAnsi="Garamond" w:cs="Arial"/>
          <w:color w:val="000000"/>
          <w:sz w:val="22"/>
          <w:szCs w:val="22"/>
        </w:rPr>
        <w:t xml:space="preserve">  </w:t>
      </w:r>
      <w:r w:rsidRPr="00EE7588">
        <w:rPr>
          <w:rFonts w:ascii="Garamond" w:hAnsi="Garamond" w:cs="Arial"/>
          <w:color w:val="000000"/>
          <w:sz w:val="22"/>
          <w:szCs w:val="22"/>
        </w:rPr>
        <w:t>Reveal to us who you are,</w:t>
      </w:r>
      <w:r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EE7588">
        <w:rPr>
          <w:rFonts w:ascii="Garamond" w:hAnsi="Garamond" w:cs="Arial"/>
          <w:color w:val="000000"/>
          <w:sz w:val="22"/>
          <w:szCs w:val="22"/>
        </w:rPr>
        <w:t>how you can be a Savior in our lives,</w:t>
      </w:r>
      <w:r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EE7588">
        <w:rPr>
          <w:rFonts w:ascii="Garamond" w:hAnsi="Garamond" w:cs="Arial"/>
          <w:color w:val="000000"/>
          <w:sz w:val="22"/>
          <w:szCs w:val="22"/>
        </w:rPr>
        <w:t>a Savior in our world today.</w:t>
      </w:r>
      <w:r>
        <w:rPr>
          <w:rFonts w:ascii="Garamond" w:hAnsi="Garamond" w:cs="Arial"/>
          <w:color w:val="000000"/>
          <w:sz w:val="22"/>
          <w:szCs w:val="22"/>
        </w:rPr>
        <w:t xml:space="preserve">  </w:t>
      </w:r>
      <w:r w:rsidRPr="00EE7588">
        <w:rPr>
          <w:rFonts w:ascii="Garamond" w:hAnsi="Garamond" w:cs="Arial"/>
          <w:color w:val="000000"/>
          <w:sz w:val="22"/>
          <w:szCs w:val="22"/>
        </w:rPr>
        <w:t>Come Lord Jesus!</w:t>
      </w:r>
      <w:r>
        <w:rPr>
          <w:rFonts w:ascii="Garamond" w:hAnsi="Garamond" w:cs="Arial"/>
          <w:color w:val="000000"/>
          <w:sz w:val="22"/>
          <w:szCs w:val="22"/>
        </w:rPr>
        <w:t xml:space="preserve"> Come!  Amen.  </w:t>
      </w:r>
    </w:p>
    <w:p w14:paraId="0367AA06" w14:textId="77777777" w:rsidR="00EE7588" w:rsidRPr="00565E66" w:rsidRDefault="00EE7588" w:rsidP="00565E66">
      <w:pPr>
        <w:shd w:val="clear" w:color="auto" w:fill="FFFFFF"/>
        <w:ind w:left="432"/>
        <w:rPr>
          <w:rFonts w:ascii="Garamond" w:hAnsi="Garamond" w:cs="Arial"/>
          <w:color w:val="000000"/>
          <w:sz w:val="22"/>
          <w:szCs w:val="22"/>
        </w:rPr>
      </w:pPr>
    </w:p>
    <w:p w14:paraId="317DA884" w14:textId="77777777" w:rsidR="0094084A" w:rsidRPr="009B4CA9" w:rsidRDefault="0094084A" w:rsidP="0094084A">
      <w:pPr>
        <w:spacing w:after="120"/>
        <w:rPr>
          <w:rFonts w:ascii="Garamond" w:hAnsi="Garamond"/>
          <w:bCs/>
          <w:smallCaps/>
          <w:sz w:val="22"/>
          <w:szCs w:val="22"/>
        </w:rPr>
      </w:pPr>
      <w:r>
        <w:rPr>
          <w:rFonts w:ascii="Garamond" w:hAnsi="Garamond"/>
          <w:smallCaps/>
          <w:sz w:val="22"/>
          <w:szCs w:val="22"/>
        </w:rPr>
        <w:t xml:space="preserve">Scripture </w:t>
      </w:r>
      <w:proofErr w:type="gramStart"/>
      <w:r>
        <w:rPr>
          <w:rFonts w:ascii="Garamond" w:hAnsi="Garamond"/>
          <w:smallCaps/>
          <w:sz w:val="22"/>
          <w:szCs w:val="22"/>
        </w:rPr>
        <w:t xml:space="preserve">Reading  </w:t>
      </w:r>
      <w:r>
        <w:rPr>
          <w:rFonts w:ascii="Garamond" w:hAnsi="Garamond"/>
          <w:smallCaps/>
          <w:sz w:val="22"/>
          <w:szCs w:val="22"/>
        </w:rPr>
        <w:tab/>
      </w:r>
      <w:proofErr w:type="gramEnd"/>
      <w:r>
        <w:rPr>
          <w:rFonts w:ascii="Garamond" w:hAnsi="Garamond"/>
          <w:smallCaps/>
          <w:sz w:val="22"/>
          <w:szCs w:val="22"/>
        </w:rPr>
        <w:tab/>
      </w:r>
      <w:r>
        <w:rPr>
          <w:rFonts w:ascii="Garamond" w:hAnsi="Garamond"/>
          <w:smallCaps/>
          <w:sz w:val="22"/>
          <w:szCs w:val="22"/>
        </w:rPr>
        <w:tab/>
      </w:r>
      <w:r>
        <w:rPr>
          <w:rFonts w:ascii="Garamond" w:hAnsi="Garamond"/>
          <w:smallCaps/>
          <w:sz w:val="22"/>
          <w:szCs w:val="22"/>
        </w:rPr>
        <w:tab/>
      </w:r>
      <w:r>
        <w:rPr>
          <w:rFonts w:ascii="Garamond" w:hAnsi="Garamond"/>
          <w:smallCaps/>
          <w:sz w:val="22"/>
          <w:szCs w:val="22"/>
        </w:rPr>
        <w:tab/>
      </w:r>
      <w:r>
        <w:rPr>
          <w:rFonts w:ascii="Garamond" w:hAnsi="Garamond"/>
          <w:smallCaps/>
          <w:sz w:val="22"/>
          <w:szCs w:val="22"/>
        </w:rPr>
        <w:tab/>
      </w:r>
      <w:r>
        <w:rPr>
          <w:rFonts w:ascii="Garamond" w:hAnsi="Garamond"/>
          <w:smallCaps/>
          <w:sz w:val="22"/>
          <w:szCs w:val="22"/>
        </w:rPr>
        <w:tab/>
      </w:r>
      <w:r>
        <w:rPr>
          <w:rFonts w:ascii="Garamond" w:hAnsi="Garamond"/>
          <w:smallCaps/>
          <w:sz w:val="22"/>
          <w:szCs w:val="22"/>
        </w:rPr>
        <w:tab/>
      </w:r>
      <w:r>
        <w:rPr>
          <w:rFonts w:ascii="Garamond" w:hAnsi="Garamond"/>
          <w:smallCaps/>
          <w:sz w:val="22"/>
          <w:szCs w:val="22"/>
        </w:rPr>
        <w:tab/>
        <w:t xml:space="preserve"> </w:t>
      </w:r>
      <w:r w:rsidRPr="009B4CA9">
        <w:rPr>
          <w:rFonts w:ascii="Garamond" w:hAnsi="Garamond"/>
          <w:bCs/>
          <w:sz w:val="22"/>
          <w:szCs w:val="22"/>
        </w:rPr>
        <w:t>Mark 11:1-11</w:t>
      </w:r>
    </w:p>
    <w:p w14:paraId="045E4800" w14:textId="4808B710" w:rsidR="00466BD6" w:rsidRPr="00466BD6" w:rsidRDefault="00FE1F0D" w:rsidP="00164518">
      <w:pPr>
        <w:spacing w:after="120"/>
        <w:rPr>
          <w:rFonts w:ascii="Garamond" w:hAnsi="Garamond"/>
          <w:i/>
          <w:iCs/>
          <w:sz w:val="22"/>
          <w:szCs w:val="22"/>
        </w:rPr>
      </w:pPr>
      <w:r w:rsidRPr="002F1A00">
        <w:rPr>
          <w:rFonts w:ascii="Garamond" w:hAnsi="Garamond"/>
          <w:smallCaps/>
          <w:sz w:val="22"/>
          <w:szCs w:val="22"/>
        </w:rPr>
        <w:t xml:space="preserve">Special </w:t>
      </w:r>
      <w:proofErr w:type="gramStart"/>
      <w:r w:rsidRPr="002F1A00">
        <w:rPr>
          <w:rFonts w:ascii="Garamond" w:hAnsi="Garamond"/>
          <w:smallCaps/>
          <w:sz w:val="22"/>
          <w:szCs w:val="22"/>
        </w:rPr>
        <w:t>Music</w:t>
      </w:r>
      <w:r w:rsidR="00FC2642" w:rsidRPr="002F1A00">
        <w:rPr>
          <w:rFonts w:ascii="Garamond" w:hAnsi="Garamond"/>
          <w:i/>
          <w:iCs/>
          <w:sz w:val="22"/>
          <w:szCs w:val="22"/>
        </w:rPr>
        <w:t xml:space="preserve">  </w:t>
      </w:r>
      <w:r w:rsidR="00C36233">
        <w:rPr>
          <w:rFonts w:ascii="Garamond" w:hAnsi="Garamond"/>
          <w:i/>
          <w:iCs/>
          <w:sz w:val="22"/>
          <w:szCs w:val="22"/>
        </w:rPr>
        <w:tab/>
      </w:r>
      <w:proofErr w:type="gramEnd"/>
      <w:r w:rsidR="00FC2642" w:rsidRPr="002F1A00">
        <w:rPr>
          <w:rFonts w:ascii="Garamond" w:hAnsi="Garamond"/>
          <w:i/>
          <w:iCs/>
          <w:sz w:val="22"/>
          <w:szCs w:val="22"/>
        </w:rPr>
        <w:tab/>
      </w:r>
      <w:bookmarkStart w:id="4" w:name="_Hlk64568969"/>
      <w:r w:rsidR="00EE7588">
        <w:rPr>
          <w:rFonts w:ascii="Garamond" w:hAnsi="Garamond"/>
          <w:i/>
          <w:iCs/>
          <w:sz w:val="22"/>
          <w:szCs w:val="22"/>
        </w:rPr>
        <w:t>Hosanna Loud Hosanna</w:t>
      </w:r>
      <w:r w:rsidR="009F4EE7" w:rsidRPr="002F1A00">
        <w:rPr>
          <w:rFonts w:ascii="Garamond" w:hAnsi="Garamond"/>
          <w:i/>
          <w:iCs/>
          <w:sz w:val="22"/>
          <w:szCs w:val="22"/>
        </w:rPr>
        <w:tab/>
      </w:r>
      <w:r w:rsidR="00D66D06">
        <w:rPr>
          <w:rFonts w:ascii="Garamond" w:hAnsi="Garamond"/>
          <w:i/>
          <w:iCs/>
          <w:sz w:val="22"/>
          <w:szCs w:val="22"/>
        </w:rPr>
        <w:t xml:space="preserve">      </w:t>
      </w:r>
    </w:p>
    <w:bookmarkEnd w:id="4"/>
    <w:p w14:paraId="6746B7B2" w14:textId="08815CCE" w:rsidR="000808AB" w:rsidRPr="002F1A00" w:rsidRDefault="00744970" w:rsidP="00B5181B">
      <w:pPr>
        <w:spacing w:after="120"/>
        <w:jc w:val="both"/>
        <w:rPr>
          <w:rFonts w:ascii="Garamond" w:hAnsi="Garamond"/>
          <w:smallCaps/>
          <w:sz w:val="22"/>
          <w:szCs w:val="22"/>
        </w:rPr>
      </w:pPr>
      <w:r w:rsidRPr="002F1A00">
        <w:rPr>
          <w:rFonts w:ascii="Garamond" w:hAnsi="Garamond"/>
          <w:smallCaps/>
          <w:sz w:val="22"/>
          <w:szCs w:val="22"/>
        </w:rPr>
        <w:t>*Affirmation Of Fait</w:t>
      </w:r>
      <w:r w:rsidR="0021039C" w:rsidRPr="002F1A00">
        <w:rPr>
          <w:rFonts w:ascii="Garamond" w:hAnsi="Garamond"/>
          <w:smallCaps/>
          <w:sz w:val="22"/>
          <w:szCs w:val="22"/>
        </w:rPr>
        <w:t>h</w:t>
      </w:r>
    </w:p>
    <w:p w14:paraId="171CF9D7" w14:textId="3ACFA858" w:rsidR="00744970" w:rsidRPr="002F1A00" w:rsidRDefault="0021039C" w:rsidP="0021039C">
      <w:pPr>
        <w:jc w:val="both"/>
        <w:rPr>
          <w:rFonts w:ascii="Garamond" w:hAnsi="Garamond"/>
          <w:smallCaps/>
          <w:sz w:val="22"/>
          <w:szCs w:val="22"/>
        </w:rPr>
      </w:pPr>
      <w:r w:rsidRPr="002F1A00">
        <w:rPr>
          <w:rFonts w:ascii="Garamond" w:hAnsi="Garamond"/>
          <w:smallCaps/>
          <w:sz w:val="22"/>
          <w:szCs w:val="22"/>
        </w:rPr>
        <w:t xml:space="preserve">        </w:t>
      </w:r>
      <w:r w:rsidR="00A9205C" w:rsidRPr="002F1A00">
        <w:rPr>
          <w:rFonts w:ascii="Garamond" w:hAnsi="Garamond"/>
          <w:smallCaps/>
          <w:sz w:val="22"/>
          <w:szCs w:val="22"/>
        </w:rPr>
        <w:t xml:space="preserve"> </w:t>
      </w:r>
      <w:r w:rsidRPr="002F1A00">
        <w:rPr>
          <w:rFonts w:ascii="Garamond" w:hAnsi="Garamond"/>
          <w:smallCaps/>
          <w:sz w:val="22"/>
          <w:szCs w:val="22"/>
        </w:rPr>
        <w:t xml:space="preserve"> </w:t>
      </w:r>
      <w:r w:rsidR="00744970" w:rsidRPr="002F1A00">
        <w:rPr>
          <w:rFonts w:ascii="Garamond" w:hAnsi="Garamond"/>
          <w:b/>
          <w:smallCaps/>
          <w:sz w:val="22"/>
          <w:szCs w:val="22"/>
        </w:rPr>
        <w:t xml:space="preserve">I </w:t>
      </w:r>
      <w:r w:rsidR="00744970" w:rsidRPr="002F1A00">
        <w:rPr>
          <w:rFonts w:ascii="Garamond" w:hAnsi="Garamond"/>
          <w:b/>
          <w:sz w:val="22"/>
          <w:szCs w:val="22"/>
        </w:rPr>
        <w:t>believe in God the Father Almighty,</w:t>
      </w:r>
    </w:p>
    <w:p w14:paraId="4DA97590" w14:textId="77777777" w:rsidR="00744970" w:rsidRPr="002F1A00" w:rsidRDefault="00744970" w:rsidP="00744970">
      <w:pPr>
        <w:jc w:val="both"/>
        <w:rPr>
          <w:rFonts w:ascii="Garamond" w:hAnsi="Garamond"/>
          <w:b/>
          <w:sz w:val="22"/>
          <w:szCs w:val="22"/>
        </w:rPr>
      </w:pPr>
      <w:r w:rsidRPr="002F1A00">
        <w:rPr>
          <w:rFonts w:ascii="Garamond" w:hAnsi="Garamond"/>
          <w:b/>
          <w:sz w:val="22"/>
          <w:szCs w:val="22"/>
        </w:rPr>
        <w:t xml:space="preserve">        Creator of Heaven and Earth.</w:t>
      </w:r>
    </w:p>
    <w:p w14:paraId="790FE196" w14:textId="77777777" w:rsidR="00744970" w:rsidRPr="002F1A00" w:rsidRDefault="00744970" w:rsidP="00744970">
      <w:pPr>
        <w:jc w:val="both"/>
        <w:rPr>
          <w:rFonts w:ascii="Garamond" w:hAnsi="Garamond"/>
          <w:b/>
          <w:sz w:val="22"/>
          <w:szCs w:val="22"/>
        </w:rPr>
      </w:pPr>
      <w:r w:rsidRPr="002F1A00">
        <w:rPr>
          <w:rFonts w:ascii="Garamond" w:hAnsi="Garamond"/>
          <w:b/>
          <w:sz w:val="22"/>
          <w:szCs w:val="22"/>
        </w:rPr>
        <w:t xml:space="preserve">        I believe in Jesus Christ, His only son, our Lord,</w:t>
      </w:r>
    </w:p>
    <w:p w14:paraId="1494EA64" w14:textId="34A72E8D" w:rsidR="00A20D6D" w:rsidRPr="002F1A00" w:rsidRDefault="00744970" w:rsidP="00744970">
      <w:pPr>
        <w:jc w:val="both"/>
        <w:rPr>
          <w:rFonts w:ascii="Garamond" w:hAnsi="Garamond"/>
          <w:b/>
          <w:sz w:val="22"/>
          <w:szCs w:val="22"/>
        </w:rPr>
      </w:pPr>
      <w:r w:rsidRPr="002F1A00">
        <w:rPr>
          <w:rFonts w:ascii="Garamond" w:hAnsi="Garamond"/>
          <w:b/>
          <w:sz w:val="22"/>
          <w:szCs w:val="22"/>
        </w:rPr>
        <w:t xml:space="preserve">        Who was conceived by the Holy Spirit,</w:t>
      </w:r>
      <w:r w:rsidR="00F452EC" w:rsidRPr="002F1A00">
        <w:rPr>
          <w:rFonts w:ascii="Garamond" w:hAnsi="Garamond"/>
          <w:b/>
          <w:sz w:val="22"/>
          <w:szCs w:val="22"/>
        </w:rPr>
        <w:t xml:space="preserve"> </w:t>
      </w:r>
    </w:p>
    <w:p w14:paraId="60373F5C" w14:textId="6707E348" w:rsidR="00744970" w:rsidRPr="002F1A00" w:rsidRDefault="00744970" w:rsidP="00744970">
      <w:pPr>
        <w:jc w:val="both"/>
        <w:rPr>
          <w:rFonts w:ascii="Garamond" w:hAnsi="Garamond"/>
          <w:b/>
          <w:sz w:val="22"/>
          <w:szCs w:val="22"/>
        </w:rPr>
      </w:pPr>
      <w:r w:rsidRPr="002F1A00">
        <w:rPr>
          <w:rFonts w:ascii="Garamond" w:hAnsi="Garamond"/>
          <w:b/>
          <w:sz w:val="22"/>
          <w:szCs w:val="22"/>
        </w:rPr>
        <w:t xml:space="preserve">       </w:t>
      </w:r>
      <w:r w:rsidR="00707A74" w:rsidRPr="002F1A00">
        <w:rPr>
          <w:rFonts w:ascii="Garamond" w:hAnsi="Garamond"/>
          <w:b/>
          <w:sz w:val="22"/>
          <w:szCs w:val="22"/>
        </w:rPr>
        <w:t xml:space="preserve"> </w:t>
      </w:r>
      <w:r w:rsidRPr="002F1A00">
        <w:rPr>
          <w:rFonts w:ascii="Garamond" w:hAnsi="Garamond"/>
          <w:b/>
          <w:sz w:val="22"/>
          <w:szCs w:val="22"/>
        </w:rPr>
        <w:t>Born of the Virgin Mary,</w:t>
      </w:r>
    </w:p>
    <w:p w14:paraId="42868A9B" w14:textId="77777777" w:rsidR="00744970" w:rsidRPr="002F1A00" w:rsidRDefault="00744970" w:rsidP="00744970">
      <w:pPr>
        <w:jc w:val="both"/>
        <w:rPr>
          <w:rFonts w:ascii="Garamond" w:hAnsi="Garamond"/>
          <w:b/>
          <w:sz w:val="22"/>
          <w:szCs w:val="22"/>
        </w:rPr>
      </w:pPr>
      <w:r w:rsidRPr="002F1A00">
        <w:rPr>
          <w:rFonts w:ascii="Garamond" w:hAnsi="Garamond"/>
          <w:b/>
          <w:sz w:val="22"/>
          <w:szCs w:val="22"/>
        </w:rPr>
        <w:t xml:space="preserve">        Suffered under Pontius Pilate,</w:t>
      </w:r>
    </w:p>
    <w:p w14:paraId="3E804283" w14:textId="77777777" w:rsidR="00744970" w:rsidRPr="002F1A00" w:rsidRDefault="00744970" w:rsidP="00744970">
      <w:pPr>
        <w:jc w:val="both"/>
        <w:rPr>
          <w:rFonts w:ascii="Garamond" w:hAnsi="Garamond"/>
          <w:b/>
          <w:sz w:val="22"/>
          <w:szCs w:val="22"/>
        </w:rPr>
      </w:pPr>
      <w:r w:rsidRPr="002F1A00">
        <w:rPr>
          <w:rFonts w:ascii="Garamond" w:hAnsi="Garamond"/>
          <w:b/>
          <w:sz w:val="22"/>
          <w:szCs w:val="22"/>
        </w:rPr>
        <w:t xml:space="preserve">        Was crucified, died and was </w:t>
      </w:r>
      <w:proofErr w:type="gramStart"/>
      <w:r w:rsidRPr="002F1A00">
        <w:rPr>
          <w:rFonts w:ascii="Garamond" w:hAnsi="Garamond"/>
          <w:b/>
          <w:sz w:val="22"/>
          <w:szCs w:val="22"/>
        </w:rPr>
        <w:t>buried;</w:t>
      </w:r>
      <w:proofErr w:type="gramEnd"/>
    </w:p>
    <w:p w14:paraId="59846C23" w14:textId="77777777" w:rsidR="00744970" w:rsidRPr="002F1A00" w:rsidRDefault="00744970" w:rsidP="00744970">
      <w:pPr>
        <w:jc w:val="both"/>
        <w:rPr>
          <w:rFonts w:ascii="Garamond" w:hAnsi="Garamond"/>
          <w:b/>
          <w:sz w:val="22"/>
          <w:szCs w:val="22"/>
        </w:rPr>
      </w:pPr>
      <w:r w:rsidRPr="002F1A00">
        <w:rPr>
          <w:rFonts w:ascii="Garamond" w:hAnsi="Garamond"/>
          <w:b/>
          <w:sz w:val="22"/>
          <w:szCs w:val="22"/>
        </w:rPr>
        <w:t xml:space="preserve">        He descended to the dead.</w:t>
      </w:r>
    </w:p>
    <w:p w14:paraId="48355EAB" w14:textId="77777777" w:rsidR="00744970" w:rsidRPr="002F1A00" w:rsidRDefault="00744970" w:rsidP="00744970">
      <w:pPr>
        <w:jc w:val="both"/>
        <w:rPr>
          <w:rFonts w:ascii="Garamond" w:hAnsi="Garamond"/>
          <w:b/>
          <w:sz w:val="22"/>
          <w:szCs w:val="22"/>
        </w:rPr>
      </w:pPr>
      <w:r w:rsidRPr="002F1A00">
        <w:rPr>
          <w:rFonts w:ascii="Garamond" w:hAnsi="Garamond"/>
          <w:b/>
          <w:sz w:val="22"/>
          <w:szCs w:val="22"/>
        </w:rPr>
        <w:t xml:space="preserve">        On the third day, He rose </w:t>
      </w:r>
      <w:proofErr w:type="gramStart"/>
      <w:r w:rsidRPr="002F1A00">
        <w:rPr>
          <w:rFonts w:ascii="Garamond" w:hAnsi="Garamond"/>
          <w:b/>
          <w:sz w:val="22"/>
          <w:szCs w:val="22"/>
        </w:rPr>
        <w:t>again;</w:t>
      </w:r>
      <w:proofErr w:type="gramEnd"/>
    </w:p>
    <w:p w14:paraId="427DABCD" w14:textId="77777777" w:rsidR="00744970" w:rsidRPr="002F1A00" w:rsidRDefault="00744970" w:rsidP="00744970">
      <w:pPr>
        <w:jc w:val="both"/>
        <w:rPr>
          <w:rFonts w:ascii="Garamond" w:hAnsi="Garamond"/>
          <w:b/>
          <w:sz w:val="22"/>
          <w:szCs w:val="22"/>
        </w:rPr>
      </w:pPr>
      <w:r w:rsidRPr="002F1A00">
        <w:rPr>
          <w:rFonts w:ascii="Garamond" w:hAnsi="Garamond"/>
          <w:b/>
          <w:sz w:val="22"/>
          <w:szCs w:val="22"/>
        </w:rPr>
        <w:t xml:space="preserve">        He ascended into Heaven.</w:t>
      </w:r>
    </w:p>
    <w:p w14:paraId="6A349D9A" w14:textId="77777777" w:rsidR="00744970" w:rsidRPr="002F1A00" w:rsidRDefault="00744970" w:rsidP="00744970">
      <w:pPr>
        <w:jc w:val="both"/>
        <w:rPr>
          <w:rFonts w:ascii="Garamond" w:hAnsi="Garamond"/>
          <w:b/>
          <w:sz w:val="22"/>
          <w:szCs w:val="22"/>
        </w:rPr>
      </w:pPr>
      <w:r w:rsidRPr="002F1A00">
        <w:rPr>
          <w:rFonts w:ascii="Garamond" w:hAnsi="Garamond"/>
          <w:b/>
          <w:sz w:val="22"/>
          <w:szCs w:val="22"/>
        </w:rPr>
        <w:t xml:space="preserve">        Is seated at the right hand of the Father,</w:t>
      </w:r>
    </w:p>
    <w:p w14:paraId="7F8F1DBE" w14:textId="77777777" w:rsidR="00744970" w:rsidRPr="002F1A00" w:rsidRDefault="00744970" w:rsidP="00744970">
      <w:pPr>
        <w:jc w:val="both"/>
        <w:rPr>
          <w:rFonts w:ascii="Garamond" w:hAnsi="Garamond"/>
          <w:b/>
          <w:sz w:val="22"/>
          <w:szCs w:val="22"/>
        </w:rPr>
      </w:pPr>
      <w:r w:rsidRPr="002F1A00">
        <w:rPr>
          <w:rFonts w:ascii="Garamond" w:hAnsi="Garamond"/>
          <w:b/>
          <w:sz w:val="22"/>
          <w:szCs w:val="22"/>
        </w:rPr>
        <w:t xml:space="preserve">        And will come again to judge the living and the dead.</w:t>
      </w:r>
    </w:p>
    <w:p w14:paraId="30750B71" w14:textId="77777777" w:rsidR="00744970" w:rsidRPr="002F1A00" w:rsidRDefault="00744970" w:rsidP="00744970">
      <w:pPr>
        <w:jc w:val="both"/>
        <w:rPr>
          <w:rFonts w:ascii="Garamond" w:hAnsi="Garamond"/>
          <w:b/>
          <w:sz w:val="22"/>
          <w:szCs w:val="22"/>
        </w:rPr>
      </w:pPr>
      <w:r w:rsidRPr="002F1A00">
        <w:rPr>
          <w:rFonts w:ascii="Garamond" w:hAnsi="Garamond"/>
          <w:b/>
          <w:sz w:val="22"/>
          <w:szCs w:val="22"/>
        </w:rPr>
        <w:t xml:space="preserve">        I believe in the Holy Spirit, the Holy catholic church,</w:t>
      </w:r>
    </w:p>
    <w:p w14:paraId="1544CCFD" w14:textId="77777777" w:rsidR="00744970" w:rsidRPr="002F1A00" w:rsidRDefault="00744970" w:rsidP="00744970">
      <w:pPr>
        <w:jc w:val="both"/>
        <w:rPr>
          <w:rFonts w:ascii="Garamond" w:hAnsi="Garamond"/>
          <w:b/>
          <w:sz w:val="22"/>
          <w:szCs w:val="22"/>
        </w:rPr>
      </w:pPr>
      <w:r w:rsidRPr="002F1A00">
        <w:rPr>
          <w:rFonts w:ascii="Garamond" w:hAnsi="Garamond"/>
          <w:b/>
          <w:sz w:val="22"/>
          <w:szCs w:val="22"/>
        </w:rPr>
        <w:t xml:space="preserve">        The communion of saints, the forgiveness of sins, the</w:t>
      </w:r>
    </w:p>
    <w:p w14:paraId="0B78BEB6" w14:textId="35CB8D80" w:rsidR="00744970" w:rsidRPr="002F1A00" w:rsidRDefault="00744970" w:rsidP="00744970">
      <w:pPr>
        <w:jc w:val="both"/>
        <w:rPr>
          <w:rFonts w:ascii="Garamond" w:hAnsi="Garamond"/>
          <w:b/>
          <w:sz w:val="22"/>
          <w:szCs w:val="22"/>
        </w:rPr>
      </w:pPr>
      <w:r w:rsidRPr="002F1A00">
        <w:rPr>
          <w:rFonts w:ascii="Garamond" w:hAnsi="Garamond"/>
          <w:b/>
          <w:sz w:val="22"/>
          <w:szCs w:val="22"/>
        </w:rPr>
        <w:t xml:space="preserve">        Resurrection of the body, and of life everlasting.  AMEN.</w:t>
      </w:r>
    </w:p>
    <w:p w14:paraId="1E9A6516" w14:textId="4DED4CF7" w:rsidR="007F2D6C" w:rsidRPr="00677697" w:rsidRDefault="00744970" w:rsidP="00C97A30">
      <w:pPr>
        <w:jc w:val="both"/>
        <w:rPr>
          <w:rFonts w:ascii="Garamond" w:hAnsi="Garamond"/>
          <w:bCs/>
          <w:sz w:val="22"/>
          <w:szCs w:val="22"/>
        </w:rPr>
      </w:pPr>
      <w:r w:rsidRPr="002F1A00">
        <w:rPr>
          <w:rFonts w:ascii="Garamond" w:hAnsi="Garamond"/>
          <w:smallCaps/>
          <w:sz w:val="22"/>
          <w:szCs w:val="22"/>
        </w:rPr>
        <w:t>Response:</w:t>
      </w:r>
      <w:r w:rsidRPr="002F1A00">
        <w:rPr>
          <w:rFonts w:ascii="Garamond" w:hAnsi="Garamond"/>
          <w:sz w:val="22"/>
          <w:szCs w:val="22"/>
        </w:rPr>
        <w:t xml:space="preserve"> </w:t>
      </w:r>
      <w:r w:rsidR="00C97A30" w:rsidRPr="002F1A00">
        <w:rPr>
          <w:rFonts w:ascii="Garamond" w:hAnsi="Garamond"/>
          <w:sz w:val="22"/>
          <w:szCs w:val="22"/>
        </w:rPr>
        <w:t xml:space="preserve">              </w:t>
      </w:r>
      <w:r w:rsidR="00D66D06">
        <w:rPr>
          <w:rFonts w:ascii="Garamond" w:hAnsi="Garamond"/>
          <w:sz w:val="22"/>
          <w:szCs w:val="22"/>
        </w:rPr>
        <w:t xml:space="preserve">            </w:t>
      </w:r>
      <w:r w:rsidR="00C97A30" w:rsidRPr="00D66D06">
        <w:rPr>
          <w:rFonts w:ascii="Garamond" w:hAnsi="Garamond"/>
          <w:i/>
          <w:iCs/>
          <w:sz w:val="22"/>
          <w:szCs w:val="22"/>
        </w:rPr>
        <w:t>Gloria Patri</w:t>
      </w:r>
      <w:r w:rsidR="00C97A30" w:rsidRPr="002F1A00">
        <w:rPr>
          <w:rFonts w:ascii="Garamond" w:hAnsi="Garamond"/>
          <w:sz w:val="22"/>
          <w:szCs w:val="22"/>
        </w:rPr>
        <w:t xml:space="preserve">                   </w:t>
      </w:r>
      <w:r w:rsidR="00A46BDE" w:rsidRPr="002F1A00">
        <w:rPr>
          <w:rFonts w:ascii="Garamond" w:hAnsi="Garamond"/>
          <w:sz w:val="22"/>
          <w:szCs w:val="22"/>
        </w:rPr>
        <w:tab/>
      </w:r>
      <w:r w:rsidR="00D66D06">
        <w:rPr>
          <w:rFonts w:ascii="Garamond" w:hAnsi="Garamond"/>
          <w:sz w:val="22"/>
          <w:szCs w:val="22"/>
        </w:rPr>
        <w:t xml:space="preserve">      </w:t>
      </w:r>
    </w:p>
    <w:p w14:paraId="2E3F6104" w14:textId="77777777" w:rsidR="007F2D6C" w:rsidRDefault="007F2D6C" w:rsidP="00C97A30">
      <w:pPr>
        <w:jc w:val="both"/>
        <w:rPr>
          <w:rFonts w:ascii="Garamond" w:hAnsi="Garamond"/>
          <w:bCs/>
          <w:sz w:val="22"/>
          <w:szCs w:val="22"/>
        </w:rPr>
      </w:pPr>
    </w:p>
    <w:p w14:paraId="68055810" w14:textId="77777777" w:rsidR="007F2D6C" w:rsidRDefault="007F2D6C" w:rsidP="00C97A30">
      <w:pPr>
        <w:jc w:val="both"/>
        <w:rPr>
          <w:rFonts w:ascii="Garamond" w:hAnsi="Garamond"/>
          <w:bCs/>
          <w:sz w:val="22"/>
          <w:szCs w:val="22"/>
        </w:rPr>
      </w:pPr>
    </w:p>
    <w:p w14:paraId="5DA9CCE4" w14:textId="77777777" w:rsidR="00CF4BFB" w:rsidRDefault="00CF4BFB" w:rsidP="00744970">
      <w:pPr>
        <w:tabs>
          <w:tab w:val="right" w:leader="dot" w:pos="9130"/>
        </w:tabs>
        <w:spacing w:line="360" w:lineRule="auto"/>
        <w:jc w:val="both"/>
        <w:rPr>
          <w:rFonts w:ascii="Garamond" w:hAnsi="Garamond"/>
          <w:bCs/>
          <w:sz w:val="22"/>
          <w:szCs w:val="22"/>
        </w:rPr>
      </w:pPr>
    </w:p>
    <w:p w14:paraId="02D158DC" w14:textId="07B74F3C" w:rsidR="00744970" w:rsidRPr="007F2D6C" w:rsidRDefault="00744970" w:rsidP="00744970">
      <w:pPr>
        <w:tabs>
          <w:tab w:val="right" w:leader="dot" w:pos="9130"/>
        </w:tabs>
        <w:spacing w:line="360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2F1A00">
        <w:rPr>
          <w:rFonts w:ascii="Garamond" w:hAnsi="Garamond"/>
          <w:b/>
          <w:sz w:val="22"/>
          <w:szCs w:val="22"/>
          <w:u w:val="single"/>
        </w:rPr>
        <w:t xml:space="preserve">PROCLAMATION </w:t>
      </w:r>
      <w:r w:rsidRPr="002F1A00">
        <w:rPr>
          <w:rFonts w:ascii="Garamond" w:hAnsi="Garamond"/>
          <w:b/>
          <w:sz w:val="22"/>
          <w:szCs w:val="22"/>
        </w:rPr>
        <w:t xml:space="preserve">                                                                                                         </w:t>
      </w:r>
    </w:p>
    <w:p w14:paraId="12E34426" w14:textId="59DF3D75" w:rsidR="007513CF" w:rsidRDefault="007513CF" w:rsidP="00B7403E">
      <w:pPr>
        <w:spacing w:after="120"/>
        <w:rPr>
          <w:rFonts w:ascii="Garamond" w:hAnsi="Garamond"/>
          <w:bCs/>
          <w:smallCaps/>
          <w:sz w:val="22"/>
          <w:szCs w:val="22"/>
        </w:rPr>
      </w:pPr>
      <w:r>
        <w:rPr>
          <w:rFonts w:ascii="Garamond" w:hAnsi="Garamond"/>
          <w:bCs/>
          <w:smallCaps/>
          <w:sz w:val="22"/>
          <w:szCs w:val="22"/>
        </w:rPr>
        <w:t>Hymn</w:t>
      </w:r>
      <w:r>
        <w:rPr>
          <w:rFonts w:ascii="Garamond" w:hAnsi="Garamond"/>
          <w:bCs/>
          <w:smallCaps/>
          <w:sz w:val="22"/>
          <w:szCs w:val="22"/>
        </w:rPr>
        <w:tab/>
      </w:r>
      <w:r>
        <w:rPr>
          <w:rFonts w:ascii="Garamond" w:hAnsi="Garamond"/>
          <w:bCs/>
          <w:smallCaps/>
          <w:sz w:val="22"/>
          <w:szCs w:val="22"/>
        </w:rPr>
        <w:tab/>
      </w:r>
      <w:r>
        <w:rPr>
          <w:rFonts w:ascii="Garamond" w:hAnsi="Garamond"/>
          <w:bCs/>
          <w:smallCaps/>
          <w:sz w:val="22"/>
          <w:szCs w:val="22"/>
        </w:rPr>
        <w:tab/>
        <w:t xml:space="preserve">   </w:t>
      </w:r>
      <w:r w:rsidR="00D66D06">
        <w:rPr>
          <w:rFonts w:ascii="Garamond" w:hAnsi="Garamond"/>
          <w:bCs/>
          <w:smallCaps/>
          <w:sz w:val="22"/>
          <w:szCs w:val="22"/>
        </w:rPr>
        <w:t xml:space="preserve">         </w:t>
      </w:r>
      <w:r w:rsidRPr="007513CF">
        <w:rPr>
          <w:rFonts w:ascii="Garamond" w:hAnsi="Garamond"/>
          <w:bCs/>
          <w:i/>
          <w:iCs/>
          <w:sz w:val="22"/>
          <w:szCs w:val="22"/>
        </w:rPr>
        <w:t>This is Where Children Belong</w:t>
      </w:r>
    </w:p>
    <w:p w14:paraId="3C56186A" w14:textId="38920C6A" w:rsidR="007513CF" w:rsidRDefault="007513CF" w:rsidP="00B7403E">
      <w:pPr>
        <w:spacing w:after="120"/>
        <w:rPr>
          <w:rFonts w:ascii="Garamond" w:hAnsi="Garamond"/>
          <w:bCs/>
          <w:smallCaps/>
          <w:sz w:val="22"/>
          <w:szCs w:val="22"/>
        </w:rPr>
      </w:pPr>
      <w:r>
        <w:rPr>
          <w:rFonts w:ascii="Garamond" w:hAnsi="Garamond"/>
          <w:bCs/>
          <w:smallCaps/>
          <w:sz w:val="22"/>
          <w:szCs w:val="22"/>
        </w:rPr>
        <w:t>Time With Children</w:t>
      </w:r>
    </w:p>
    <w:p w14:paraId="4F2D96D1" w14:textId="7086F402" w:rsidR="00AE05C4" w:rsidRDefault="00AE05C4" w:rsidP="00B7403E">
      <w:pPr>
        <w:spacing w:after="120"/>
        <w:rPr>
          <w:rFonts w:ascii="Garamond" w:hAnsi="Garamond"/>
          <w:bCs/>
          <w:smallCaps/>
          <w:sz w:val="22"/>
          <w:szCs w:val="22"/>
        </w:rPr>
      </w:pPr>
      <w:r>
        <w:rPr>
          <w:rFonts w:ascii="Garamond" w:hAnsi="Garamond"/>
          <w:bCs/>
          <w:smallCaps/>
          <w:sz w:val="22"/>
          <w:szCs w:val="22"/>
        </w:rPr>
        <w:t>Scripture Reading</w:t>
      </w:r>
      <w:r>
        <w:rPr>
          <w:rFonts w:ascii="Garamond" w:hAnsi="Garamond"/>
          <w:bCs/>
          <w:smallCaps/>
          <w:sz w:val="22"/>
          <w:szCs w:val="22"/>
        </w:rPr>
        <w:tab/>
      </w:r>
      <w:r>
        <w:rPr>
          <w:rFonts w:ascii="Garamond" w:hAnsi="Garamond"/>
          <w:bCs/>
          <w:smallCaps/>
          <w:sz w:val="22"/>
          <w:szCs w:val="22"/>
        </w:rPr>
        <w:tab/>
      </w:r>
      <w:r>
        <w:rPr>
          <w:rFonts w:ascii="Garamond" w:hAnsi="Garamond"/>
          <w:bCs/>
          <w:smallCaps/>
          <w:sz w:val="22"/>
          <w:szCs w:val="22"/>
        </w:rPr>
        <w:tab/>
      </w:r>
      <w:r>
        <w:rPr>
          <w:rFonts w:ascii="Garamond" w:hAnsi="Garamond"/>
          <w:bCs/>
          <w:smallCaps/>
          <w:sz w:val="22"/>
          <w:szCs w:val="22"/>
        </w:rPr>
        <w:tab/>
      </w:r>
      <w:r>
        <w:rPr>
          <w:rFonts w:ascii="Garamond" w:hAnsi="Garamond"/>
          <w:bCs/>
          <w:smallCaps/>
          <w:sz w:val="22"/>
          <w:szCs w:val="22"/>
        </w:rPr>
        <w:tab/>
      </w:r>
      <w:r>
        <w:rPr>
          <w:rFonts w:ascii="Garamond" w:hAnsi="Garamond"/>
          <w:bCs/>
          <w:smallCaps/>
          <w:sz w:val="22"/>
          <w:szCs w:val="22"/>
        </w:rPr>
        <w:tab/>
      </w:r>
      <w:r w:rsidR="00D66D06">
        <w:rPr>
          <w:rFonts w:ascii="Garamond" w:hAnsi="Garamond"/>
          <w:bCs/>
          <w:smallCaps/>
          <w:sz w:val="22"/>
          <w:szCs w:val="22"/>
        </w:rPr>
        <w:t xml:space="preserve">   </w:t>
      </w:r>
      <w:r w:rsidR="00132827">
        <w:rPr>
          <w:rFonts w:ascii="Garamond" w:hAnsi="Garamond"/>
          <w:bCs/>
          <w:smallCaps/>
          <w:sz w:val="22"/>
          <w:szCs w:val="22"/>
        </w:rPr>
        <w:t xml:space="preserve">             </w:t>
      </w:r>
      <w:bookmarkStart w:id="5" w:name="_Hlk66214015"/>
      <w:r w:rsidR="009B4CA9">
        <w:rPr>
          <w:rFonts w:ascii="Garamond" w:hAnsi="Garamond"/>
          <w:bCs/>
          <w:smallCaps/>
          <w:sz w:val="22"/>
          <w:szCs w:val="22"/>
        </w:rPr>
        <w:t xml:space="preserve">              </w:t>
      </w:r>
      <w:r w:rsidR="00817C3B" w:rsidRPr="009B4CA9">
        <w:rPr>
          <w:rFonts w:ascii="Garamond" w:hAnsi="Garamond"/>
          <w:bCs/>
          <w:sz w:val="22"/>
          <w:szCs w:val="22"/>
        </w:rPr>
        <w:t>Ma</w:t>
      </w:r>
      <w:r w:rsidR="009B4CA9" w:rsidRPr="009B4CA9">
        <w:rPr>
          <w:rFonts w:ascii="Garamond" w:hAnsi="Garamond"/>
          <w:bCs/>
          <w:sz w:val="22"/>
          <w:szCs w:val="22"/>
        </w:rPr>
        <w:t>rk</w:t>
      </w:r>
      <w:r w:rsidR="00817C3B" w:rsidRPr="009B4CA9">
        <w:rPr>
          <w:rFonts w:ascii="Garamond" w:hAnsi="Garamond"/>
          <w:bCs/>
          <w:sz w:val="22"/>
          <w:szCs w:val="22"/>
        </w:rPr>
        <w:t xml:space="preserve"> 1</w:t>
      </w:r>
      <w:r w:rsidR="009B4CA9" w:rsidRPr="009B4CA9">
        <w:rPr>
          <w:rFonts w:ascii="Garamond" w:hAnsi="Garamond"/>
          <w:bCs/>
          <w:sz w:val="22"/>
          <w:szCs w:val="22"/>
        </w:rPr>
        <w:t>5</w:t>
      </w:r>
      <w:r w:rsidR="00817C3B" w:rsidRPr="009B4CA9">
        <w:rPr>
          <w:rFonts w:ascii="Garamond" w:hAnsi="Garamond"/>
          <w:bCs/>
          <w:sz w:val="22"/>
          <w:szCs w:val="22"/>
        </w:rPr>
        <w:t>:</w:t>
      </w:r>
      <w:r w:rsidR="009B4CA9" w:rsidRPr="009B4CA9">
        <w:rPr>
          <w:rFonts w:ascii="Garamond" w:hAnsi="Garamond"/>
          <w:bCs/>
          <w:sz w:val="22"/>
          <w:szCs w:val="22"/>
        </w:rPr>
        <w:t>1-39</w:t>
      </w:r>
    </w:p>
    <w:bookmarkEnd w:id="5"/>
    <w:p w14:paraId="29863F93" w14:textId="3B2C66D5" w:rsidR="005A0F9E" w:rsidRPr="005A0F9E" w:rsidRDefault="005A0F9E" w:rsidP="005A0F9E">
      <w:pPr>
        <w:spacing w:after="1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  <w:smallCaps/>
          <w:sz w:val="22"/>
          <w:szCs w:val="22"/>
        </w:rPr>
        <w:t>Special Music</w:t>
      </w:r>
      <w:r>
        <w:rPr>
          <w:rFonts w:ascii="Garamond" w:hAnsi="Garamond"/>
          <w:bCs/>
          <w:smallCaps/>
          <w:sz w:val="22"/>
          <w:szCs w:val="22"/>
        </w:rPr>
        <w:tab/>
      </w:r>
      <w:r>
        <w:rPr>
          <w:rFonts w:ascii="Garamond" w:hAnsi="Garamond"/>
          <w:bCs/>
          <w:smallCaps/>
          <w:sz w:val="22"/>
          <w:szCs w:val="22"/>
        </w:rPr>
        <w:tab/>
      </w:r>
      <w:r>
        <w:rPr>
          <w:rFonts w:ascii="Garamond" w:hAnsi="Garamond"/>
          <w:bCs/>
          <w:smallCaps/>
          <w:sz w:val="22"/>
          <w:szCs w:val="22"/>
        </w:rPr>
        <w:tab/>
      </w:r>
      <w:r w:rsidR="00EE7588">
        <w:rPr>
          <w:rFonts w:ascii="Garamond" w:hAnsi="Garamond"/>
          <w:bCs/>
          <w:i/>
          <w:iCs/>
          <w:sz w:val="22"/>
          <w:szCs w:val="22"/>
        </w:rPr>
        <w:t>Tell Me the Stories of Jesus</w:t>
      </w:r>
      <w:r w:rsidRPr="00BE7B6B">
        <w:rPr>
          <w:rFonts w:ascii="Garamond" w:hAnsi="Garamond"/>
          <w:bCs/>
          <w:i/>
          <w:iCs/>
          <w:sz w:val="22"/>
          <w:szCs w:val="22"/>
        </w:rPr>
        <w:tab/>
      </w:r>
      <w:r w:rsidRPr="00BE7B6B">
        <w:rPr>
          <w:rFonts w:ascii="Garamond" w:hAnsi="Garamond"/>
          <w:bCs/>
          <w:i/>
          <w:iCs/>
          <w:sz w:val="22"/>
          <w:szCs w:val="22"/>
        </w:rPr>
        <w:tab/>
      </w:r>
      <w:r w:rsidR="00D66D06">
        <w:rPr>
          <w:rFonts w:ascii="Garamond" w:hAnsi="Garamond"/>
          <w:bCs/>
          <w:i/>
          <w:iCs/>
          <w:sz w:val="22"/>
          <w:szCs w:val="22"/>
        </w:rPr>
        <w:t xml:space="preserve">      </w:t>
      </w:r>
      <w:r w:rsidRPr="002F1A00">
        <w:rPr>
          <w:rFonts w:ascii="Garamond" w:hAnsi="Garamond"/>
          <w:bCs/>
          <w:sz w:val="22"/>
          <w:szCs w:val="22"/>
        </w:rPr>
        <w:t xml:space="preserve">                              </w:t>
      </w:r>
    </w:p>
    <w:p w14:paraId="526F0937" w14:textId="4A4156AB" w:rsidR="00B7403E" w:rsidRPr="002F1A00" w:rsidRDefault="00F92F28" w:rsidP="00B7403E">
      <w:pPr>
        <w:spacing w:after="120"/>
        <w:rPr>
          <w:rFonts w:ascii="Garamond" w:hAnsi="Garamond"/>
          <w:bCs/>
          <w:sz w:val="22"/>
          <w:szCs w:val="22"/>
        </w:rPr>
      </w:pPr>
      <w:r w:rsidRPr="002F1A00">
        <w:rPr>
          <w:rFonts w:ascii="Garamond" w:hAnsi="Garamond"/>
          <w:bCs/>
          <w:smallCaps/>
          <w:sz w:val="22"/>
          <w:szCs w:val="22"/>
        </w:rPr>
        <w:t>Scripture Reading</w:t>
      </w:r>
      <w:r w:rsidR="00DE2BD7" w:rsidRPr="002F1A00">
        <w:rPr>
          <w:rFonts w:ascii="Garamond" w:hAnsi="Garamond"/>
          <w:bCs/>
          <w:smallCaps/>
          <w:sz w:val="22"/>
          <w:szCs w:val="22"/>
        </w:rPr>
        <w:t xml:space="preserve"> </w:t>
      </w:r>
      <w:r w:rsidR="00FE1F0D" w:rsidRPr="002F1A00">
        <w:rPr>
          <w:rFonts w:ascii="Garamond" w:hAnsi="Garamond"/>
          <w:bCs/>
          <w:smallCaps/>
          <w:sz w:val="22"/>
          <w:szCs w:val="22"/>
        </w:rPr>
        <w:tab/>
      </w:r>
      <w:r w:rsidR="00EC72EE">
        <w:rPr>
          <w:rFonts w:ascii="Garamond" w:hAnsi="Garamond"/>
          <w:bCs/>
          <w:sz w:val="22"/>
          <w:szCs w:val="22"/>
        </w:rPr>
        <w:tab/>
      </w:r>
      <w:r w:rsidR="00EC72EE">
        <w:rPr>
          <w:rFonts w:ascii="Garamond" w:hAnsi="Garamond"/>
          <w:bCs/>
          <w:sz w:val="22"/>
          <w:szCs w:val="22"/>
        </w:rPr>
        <w:tab/>
      </w:r>
      <w:r w:rsidR="00EC72EE">
        <w:rPr>
          <w:rFonts w:ascii="Garamond" w:hAnsi="Garamond"/>
          <w:bCs/>
          <w:sz w:val="22"/>
          <w:szCs w:val="22"/>
        </w:rPr>
        <w:tab/>
      </w:r>
      <w:r w:rsidR="00EC72EE">
        <w:rPr>
          <w:rFonts w:ascii="Garamond" w:hAnsi="Garamond"/>
          <w:bCs/>
          <w:sz w:val="22"/>
          <w:szCs w:val="22"/>
        </w:rPr>
        <w:tab/>
      </w:r>
      <w:r w:rsidR="00AE05C4">
        <w:rPr>
          <w:rFonts w:ascii="Garamond" w:hAnsi="Garamond"/>
          <w:bCs/>
          <w:sz w:val="22"/>
          <w:szCs w:val="22"/>
        </w:rPr>
        <w:tab/>
      </w:r>
      <w:r w:rsidR="009A6244">
        <w:rPr>
          <w:rFonts w:ascii="Garamond" w:hAnsi="Garamond"/>
          <w:bCs/>
          <w:sz w:val="22"/>
          <w:szCs w:val="22"/>
        </w:rPr>
        <w:t xml:space="preserve">   </w:t>
      </w:r>
      <w:r w:rsidR="00D66D06">
        <w:rPr>
          <w:rFonts w:ascii="Garamond" w:hAnsi="Garamond"/>
          <w:bCs/>
          <w:sz w:val="22"/>
          <w:szCs w:val="22"/>
        </w:rPr>
        <w:t xml:space="preserve">    </w:t>
      </w:r>
      <w:r w:rsidR="009A6244">
        <w:rPr>
          <w:rFonts w:ascii="Garamond" w:hAnsi="Garamond"/>
          <w:bCs/>
          <w:sz w:val="22"/>
          <w:szCs w:val="22"/>
        </w:rPr>
        <w:t xml:space="preserve"> </w:t>
      </w:r>
      <w:r w:rsidR="00C36233">
        <w:rPr>
          <w:rFonts w:ascii="Garamond" w:hAnsi="Garamond"/>
          <w:bCs/>
          <w:sz w:val="22"/>
          <w:szCs w:val="22"/>
        </w:rPr>
        <w:t xml:space="preserve">             </w:t>
      </w:r>
      <w:r w:rsidR="009A6244">
        <w:rPr>
          <w:rFonts w:ascii="Garamond" w:hAnsi="Garamond"/>
          <w:bCs/>
          <w:sz w:val="22"/>
          <w:szCs w:val="22"/>
        </w:rPr>
        <w:t>Exodus 20:1-21</w:t>
      </w:r>
    </w:p>
    <w:p w14:paraId="6850FD27" w14:textId="125D917A" w:rsidR="00CC7E41" w:rsidRPr="002213D4" w:rsidRDefault="002E3C93" w:rsidP="00BE7B6B">
      <w:pPr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mallCaps/>
          <w:sz w:val="22"/>
          <w:szCs w:val="22"/>
        </w:rPr>
        <w:t>Sermon</w:t>
      </w:r>
      <w:r w:rsidR="00F92F28" w:rsidRPr="002F1A00">
        <w:rPr>
          <w:rFonts w:ascii="Garamond" w:hAnsi="Garamond"/>
          <w:smallCaps/>
          <w:sz w:val="22"/>
          <w:szCs w:val="22"/>
        </w:rPr>
        <w:t xml:space="preserve">   </w:t>
      </w:r>
      <w:r w:rsidR="00F92F28" w:rsidRPr="002F1A00">
        <w:rPr>
          <w:rFonts w:ascii="Garamond" w:hAnsi="Garamond"/>
          <w:sz w:val="22"/>
          <w:szCs w:val="22"/>
        </w:rPr>
        <w:t xml:space="preserve">            </w:t>
      </w:r>
      <w:r w:rsidR="00D66D06">
        <w:rPr>
          <w:rFonts w:ascii="Garamond" w:hAnsi="Garamond"/>
          <w:sz w:val="22"/>
          <w:szCs w:val="22"/>
        </w:rPr>
        <w:t xml:space="preserve">   </w:t>
      </w:r>
      <w:r w:rsidR="00565E66">
        <w:rPr>
          <w:rFonts w:ascii="Garamond" w:hAnsi="Garamond"/>
          <w:sz w:val="22"/>
          <w:szCs w:val="22"/>
        </w:rPr>
        <w:tab/>
      </w:r>
      <w:r w:rsidR="00565E66">
        <w:rPr>
          <w:rFonts w:ascii="Garamond" w:hAnsi="Garamond"/>
          <w:sz w:val="22"/>
          <w:szCs w:val="22"/>
        </w:rPr>
        <w:tab/>
        <w:t xml:space="preserve">     </w:t>
      </w:r>
      <w:r w:rsidR="00EE7588">
        <w:rPr>
          <w:rFonts w:ascii="Garamond" w:hAnsi="Garamond"/>
          <w:sz w:val="22"/>
          <w:szCs w:val="22"/>
        </w:rPr>
        <w:tab/>
      </w:r>
      <w:r w:rsidR="00EE7588">
        <w:rPr>
          <w:rFonts w:ascii="Garamond" w:hAnsi="Garamond"/>
          <w:sz w:val="22"/>
          <w:szCs w:val="22"/>
        </w:rPr>
        <w:tab/>
      </w:r>
      <w:r w:rsidR="00EE7588">
        <w:rPr>
          <w:rFonts w:ascii="Garamond" w:hAnsi="Garamond"/>
          <w:i/>
          <w:iCs/>
          <w:sz w:val="22"/>
          <w:szCs w:val="22"/>
        </w:rPr>
        <w:t>Do Not Kill</w:t>
      </w:r>
      <w:r w:rsidR="00C36233">
        <w:rPr>
          <w:rFonts w:ascii="Garamond" w:hAnsi="Garamond"/>
          <w:i/>
          <w:iCs/>
          <w:sz w:val="22"/>
          <w:szCs w:val="22"/>
        </w:rPr>
        <w:t xml:space="preserve">       </w:t>
      </w:r>
      <w:r w:rsidR="00565E66">
        <w:rPr>
          <w:rFonts w:ascii="Garamond" w:hAnsi="Garamond"/>
          <w:i/>
          <w:iCs/>
          <w:sz w:val="22"/>
          <w:szCs w:val="22"/>
        </w:rPr>
        <w:tab/>
      </w:r>
      <w:r w:rsidR="00C36233">
        <w:rPr>
          <w:rFonts w:ascii="Garamond" w:hAnsi="Garamond"/>
          <w:i/>
          <w:iCs/>
          <w:sz w:val="22"/>
          <w:szCs w:val="22"/>
        </w:rPr>
        <w:t xml:space="preserve">       </w:t>
      </w:r>
      <w:r w:rsidR="00565E66">
        <w:rPr>
          <w:rFonts w:ascii="Garamond" w:hAnsi="Garamond"/>
          <w:i/>
          <w:iCs/>
          <w:sz w:val="22"/>
          <w:szCs w:val="22"/>
        </w:rPr>
        <w:t xml:space="preserve">     </w:t>
      </w:r>
      <w:r w:rsidR="00EC72EE">
        <w:rPr>
          <w:rFonts w:ascii="Garamond" w:hAnsi="Garamond"/>
          <w:i/>
          <w:iCs/>
          <w:sz w:val="22"/>
          <w:szCs w:val="22"/>
        </w:rPr>
        <w:t>Rev. Emily Sutton</w:t>
      </w:r>
    </w:p>
    <w:p w14:paraId="4E721FCF" w14:textId="77777777" w:rsidR="007513CF" w:rsidRDefault="007513CF" w:rsidP="006D76DE">
      <w:pPr>
        <w:spacing w:after="120"/>
        <w:rPr>
          <w:rFonts w:ascii="Garamond" w:hAnsi="Garamond"/>
          <w:b/>
          <w:sz w:val="22"/>
          <w:szCs w:val="22"/>
          <w:u w:val="single"/>
        </w:rPr>
      </w:pPr>
      <w:r w:rsidRPr="002F1A00">
        <w:rPr>
          <w:rFonts w:ascii="Garamond" w:hAnsi="Garamond"/>
          <w:b/>
          <w:sz w:val="22"/>
          <w:szCs w:val="22"/>
          <w:u w:val="single"/>
        </w:rPr>
        <w:t>R</w:t>
      </w:r>
      <w:r>
        <w:rPr>
          <w:rFonts w:ascii="Garamond" w:hAnsi="Garamond"/>
          <w:b/>
          <w:sz w:val="22"/>
          <w:szCs w:val="22"/>
          <w:u w:val="single"/>
        </w:rPr>
        <w:t>ESPONSE</w:t>
      </w:r>
    </w:p>
    <w:p w14:paraId="6447585A" w14:textId="5194A45B" w:rsidR="00CA224C" w:rsidRDefault="008425D0" w:rsidP="006D76DE">
      <w:pPr>
        <w:spacing w:after="120"/>
        <w:rPr>
          <w:rFonts w:ascii="Garamond" w:hAnsi="Garamond"/>
          <w:smallCaps/>
          <w:sz w:val="22"/>
          <w:szCs w:val="22"/>
        </w:rPr>
      </w:pPr>
      <w:r w:rsidRPr="002F1A00">
        <w:rPr>
          <w:rFonts w:ascii="Garamond" w:hAnsi="Garamond"/>
          <w:smallCaps/>
          <w:sz w:val="22"/>
          <w:szCs w:val="22"/>
        </w:rPr>
        <w:t xml:space="preserve">Prayers of the People </w:t>
      </w:r>
      <w:r w:rsidR="00F92F28" w:rsidRPr="002F1A00">
        <w:rPr>
          <w:rFonts w:ascii="Garamond" w:hAnsi="Garamond"/>
          <w:smallCaps/>
          <w:sz w:val="22"/>
          <w:szCs w:val="22"/>
        </w:rPr>
        <w:tab/>
        <w:t xml:space="preserve"> </w:t>
      </w:r>
    </w:p>
    <w:p w14:paraId="10F04093" w14:textId="779A3450" w:rsidR="003D24CB" w:rsidRPr="002F1A00" w:rsidRDefault="003D24CB" w:rsidP="003D24CB">
      <w:pPr>
        <w:rPr>
          <w:rFonts w:ascii="Garamond" w:hAnsi="Garamond"/>
          <w:smallCaps/>
          <w:sz w:val="22"/>
          <w:szCs w:val="22"/>
        </w:rPr>
      </w:pPr>
      <w:r w:rsidRPr="002F1A00">
        <w:rPr>
          <w:rFonts w:ascii="Garamond" w:hAnsi="Garamond"/>
          <w:smallCaps/>
          <w:sz w:val="22"/>
          <w:szCs w:val="22"/>
        </w:rPr>
        <w:t>Lord’s Prayer</w:t>
      </w:r>
    </w:p>
    <w:p w14:paraId="6BE9FAA7" w14:textId="77777777" w:rsidR="003D24CB" w:rsidRPr="002F1A00" w:rsidRDefault="003D24CB" w:rsidP="003D24CB">
      <w:pPr>
        <w:pStyle w:val="ScriptureMusicTitle"/>
        <w:tabs>
          <w:tab w:val="left" w:pos="-1890"/>
        </w:tabs>
        <w:ind w:left="288" w:firstLine="0"/>
        <w:rPr>
          <w:rFonts w:ascii="Garamond" w:hAnsi="Garamond"/>
          <w:color w:val="auto"/>
          <w:szCs w:val="22"/>
          <w:lang w:val="en"/>
        </w:rPr>
      </w:pPr>
      <w:r w:rsidRPr="002F1A00">
        <w:rPr>
          <w:rFonts w:ascii="Garamond" w:hAnsi="Garamond"/>
          <w:color w:val="auto"/>
          <w:szCs w:val="22"/>
          <w:lang w:val="en"/>
        </w:rPr>
        <w:t xml:space="preserve">Our Father who art in heaven, </w:t>
      </w:r>
    </w:p>
    <w:p w14:paraId="0A41BBCD" w14:textId="77777777" w:rsidR="003D24CB" w:rsidRPr="002F1A00" w:rsidRDefault="003D24CB" w:rsidP="003D24CB">
      <w:pPr>
        <w:pStyle w:val="ScriptureMusicTitle"/>
        <w:tabs>
          <w:tab w:val="left" w:pos="-1890"/>
        </w:tabs>
        <w:ind w:left="288" w:firstLine="0"/>
        <w:rPr>
          <w:rFonts w:ascii="Garamond" w:hAnsi="Garamond"/>
          <w:color w:val="auto"/>
          <w:szCs w:val="22"/>
          <w:lang w:val="en"/>
        </w:rPr>
      </w:pPr>
      <w:r w:rsidRPr="002F1A00">
        <w:rPr>
          <w:rFonts w:ascii="Garamond" w:hAnsi="Garamond"/>
          <w:color w:val="auto"/>
          <w:szCs w:val="22"/>
          <w:lang w:val="en"/>
        </w:rPr>
        <w:t xml:space="preserve">hallowed be thy </w:t>
      </w:r>
      <w:proofErr w:type="gramStart"/>
      <w:r w:rsidRPr="002F1A00">
        <w:rPr>
          <w:rFonts w:ascii="Garamond" w:hAnsi="Garamond"/>
          <w:color w:val="auto"/>
          <w:szCs w:val="22"/>
          <w:lang w:val="en"/>
        </w:rPr>
        <w:t>name</w:t>
      </w:r>
      <w:proofErr w:type="gramEnd"/>
      <w:r w:rsidRPr="002F1A00">
        <w:rPr>
          <w:rFonts w:ascii="Garamond" w:hAnsi="Garamond"/>
          <w:color w:val="auto"/>
          <w:szCs w:val="22"/>
          <w:lang w:val="en"/>
        </w:rPr>
        <w:t xml:space="preserve"> </w:t>
      </w:r>
    </w:p>
    <w:p w14:paraId="16CE66F1" w14:textId="77777777" w:rsidR="003D24CB" w:rsidRPr="002F1A00" w:rsidRDefault="003D24CB" w:rsidP="003D24CB">
      <w:pPr>
        <w:pStyle w:val="ScriptureMusicTitle"/>
        <w:tabs>
          <w:tab w:val="left" w:pos="-1890"/>
        </w:tabs>
        <w:ind w:left="288" w:firstLine="0"/>
        <w:rPr>
          <w:rFonts w:ascii="Garamond" w:hAnsi="Garamond"/>
          <w:color w:val="auto"/>
          <w:szCs w:val="22"/>
          <w:lang w:val="en"/>
        </w:rPr>
      </w:pPr>
      <w:r w:rsidRPr="002F1A00">
        <w:rPr>
          <w:rFonts w:ascii="Garamond" w:hAnsi="Garamond"/>
          <w:color w:val="auto"/>
          <w:szCs w:val="22"/>
          <w:lang w:val="en"/>
        </w:rPr>
        <w:t xml:space="preserve">Thy kingdom come, </w:t>
      </w:r>
    </w:p>
    <w:p w14:paraId="074FD943" w14:textId="77777777" w:rsidR="003D24CB" w:rsidRPr="002F1A00" w:rsidRDefault="003D24CB" w:rsidP="003D24CB">
      <w:pPr>
        <w:pStyle w:val="ScriptureMusicTitle"/>
        <w:tabs>
          <w:tab w:val="left" w:pos="-1890"/>
        </w:tabs>
        <w:ind w:left="288" w:firstLine="0"/>
        <w:rPr>
          <w:rFonts w:ascii="Garamond" w:hAnsi="Garamond"/>
          <w:color w:val="auto"/>
          <w:szCs w:val="22"/>
          <w:lang w:val="en"/>
        </w:rPr>
      </w:pPr>
      <w:r w:rsidRPr="002F1A00">
        <w:rPr>
          <w:rFonts w:ascii="Garamond" w:hAnsi="Garamond"/>
          <w:color w:val="auto"/>
          <w:szCs w:val="22"/>
          <w:lang w:val="en"/>
        </w:rPr>
        <w:t xml:space="preserve">Thy will be done, </w:t>
      </w:r>
    </w:p>
    <w:p w14:paraId="1D4E8B2D" w14:textId="77777777" w:rsidR="003D24CB" w:rsidRPr="002F1A00" w:rsidRDefault="003D24CB" w:rsidP="003D24CB">
      <w:pPr>
        <w:pStyle w:val="ScriptureMusicTitle"/>
        <w:tabs>
          <w:tab w:val="left" w:pos="-1890"/>
        </w:tabs>
        <w:ind w:left="288" w:firstLine="0"/>
        <w:rPr>
          <w:rFonts w:ascii="Garamond" w:hAnsi="Garamond"/>
          <w:color w:val="auto"/>
          <w:szCs w:val="22"/>
          <w:lang w:val="en"/>
        </w:rPr>
      </w:pPr>
      <w:r w:rsidRPr="002F1A00">
        <w:rPr>
          <w:rFonts w:ascii="Garamond" w:hAnsi="Garamond"/>
          <w:color w:val="auto"/>
          <w:szCs w:val="22"/>
          <w:lang w:val="en"/>
        </w:rPr>
        <w:t xml:space="preserve">on earth as it is in heaven. </w:t>
      </w:r>
    </w:p>
    <w:p w14:paraId="693DFAC9" w14:textId="77777777" w:rsidR="003D24CB" w:rsidRPr="002F1A00" w:rsidRDefault="003D24CB" w:rsidP="003D24CB">
      <w:pPr>
        <w:pStyle w:val="ScriptureMusicTitle"/>
        <w:tabs>
          <w:tab w:val="left" w:pos="-1890"/>
        </w:tabs>
        <w:ind w:left="288" w:firstLine="0"/>
        <w:rPr>
          <w:rFonts w:ascii="Garamond" w:hAnsi="Garamond"/>
          <w:color w:val="auto"/>
          <w:szCs w:val="22"/>
          <w:lang w:val="en"/>
        </w:rPr>
      </w:pPr>
      <w:r w:rsidRPr="002F1A00">
        <w:rPr>
          <w:rFonts w:ascii="Garamond" w:hAnsi="Garamond"/>
          <w:color w:val="auto"/>
          <w:szCs w:val="22"/>
          <w:lang w:val="en"/>
        </w:rPr>
        <w:t xml:space="preserve">Give us this day our daily bread. </w:t>
      </w:r>
    </w:p>
    <w:p w14:paraId="09CAEF21" w14:textId="77777777" w:rsidR="003D24CB" w:rsidRPr="002F1A00" w:rsidRDefault="003D24CB" w:rsidP="003D24CB">
      <w:pPr>
        <w:pStyle w:val="ScriptureMusicTitle"/>
        <w:tabs>
          <w:tab w:val="left" w:pos="-1890"/>
        </w:tabs>
        <w:ind w:left="288" w:firstLine="0"/>
        <w:rPr>
          <w:rFonts w:ascii="Garamond" w:hAnsi="Garamond"/>
          <w:color w:val="auto"/>
          <w:szCs w:val="22"/>
          <w:lang w:val="en"/>
        </w:rPr>
      </w:pPr>
      <w:r w:rsidRPr="002F1A00">
        <w:rPr>
          <w:rFonts w:ascii="Garamond" w:hAnsi="Garamond"/>
          <w:color w:val="auto"/>
          <w:szCs w:val="22"/>
          <w:lang w:val="en"/>
        </w:rPr>
        <w:t xml:space="preserve">And forgive us our trespasses,      </w:t>
      </w:r>
    </w:p>
    <w:p w14:paraId="49446D00" w14:textId="77777777" w:rsidR="003D24CB" w:rsidRPr="002F1A00" w:rsidRDefault="003D24CB" w:rsidP="003D24CB">
      <w:pPr>
        <w:pStyle w:val="ScriptureMusicTitle"/>
        <w:tabs>
          <w:tab w:val="left" w:pos="-1890"/>
        </w:tabs>
        <w:ind w:left="288" w:firstLine="0"/>
        <w:rPr>
          <w:rFonts w:ascii="Garamond" w:hAnsi="Garamond"/>
          <w:color w:val="auto"/>
          <w:szCs w:val="22"/>
          <w:lang w:val="en"/>
        </w:rPr>
      </w:pPr>
      <w:r w:rsidRPr="002F1A00">
        <w:rPr>
          <w:rFonts w:ascii="Garamond" w:hAnsi="Garamond"/>
          <w:color w:val="auto"/>
          <w:szCs w:val="22"/>
          <w:lang w:val="en"/>
        </w:rPr>
        <w:t xml:space="preserve">As we forgive those who trespass against us. </w:t>
      </w:r>
    </w:p>
    <w:p w14:paraId="611672B0" w14:textId="77777777" w:rsidR="003D24CB" w:rsidRPr="002F1A00" w:rsidRDefault="003D24CB" w:rsidP="003D24CB">
      <w:pPr>
        <w:pStyle w:val="ScriptureMusicTitle"/>
        <w:tabs>
          <w:tab w:val="left" w:pos="-1890"/>
        </w:tabs>
        <w:ind w:left="288" w:firstLine="0"/>
        <w:rPr>
          <w:rFonts w:ascii="Garamond" w:hAnsi="Garamond"/>
          <w:color w:val="auto"/>
          <w:szCs w:val="22"/>
          <w:lang w:val="en"/>
        </w:rPr>
      </w:pPr>
      <w:r w:rsidRPr="002F1A00">
        <w:rPr>
          <w:rFonts w:ascii="Garamond" w:hAnsi="Garamond"/>
          <w:color w:val="auto"/>
          <w:szCs w:val="22"/>
          <w:lang w:val="en"/>
        </w:rPr>
        <w:t xml:space="preserve">And lead us not into temptation, </w:t>
      </w:r>
    </w:p>
    <w:p w14:paraId="353AB409" w14:textId="77777777" w:rsidR="003D24CB" w:rsidRPr="002F1A00" w:rsidRDefault="003D24CB" w:rsidP="003D24CB">
      <w:pPr>
        <w:pStyle w:val="ScriptureMusicTitle"/>
        <w:tabs>
          <w:tab w:val="left" w:pos="-1890"/>
        </w:tabs>
        <w:ind w:left="288" w:firstLine="0"/>
        <w:rPr>
          <w:rFonts w:ascii="Garamond" w:hAnsi="Garamond"/>
          <w:color w:val="auto"/>
          <w:szCs w:val="22"/>
          <w:lang w:val="en"/>
        </w:rPr>
      </w:pPr>
      <w:r w:rsidRPr="002F1A00">
        <w:rPr>
          <w:rFonts w:ascii="Garamond" w:hAnsi="Garamond"/>
          <w:color w:val="auto"/>
          <w:szCs w:val="22"/>
          <w:lang w:val="en"/>
        </w:rPr>
        <w:t xml:space="preserve">But deliver us from evil. </w:t>
      </w:r>
    </w:p>
    <w:p w14:paraId="7F4C663B" w14:textId="79F1D164" w:rsidR="002F52CE" w:rsidRPr="002F1A00" w:rsidRDefault="003D24CB" w:rsidP="003D24CB">
      <w:pPr>
        <w:pStyle w:val="ScriptureMusicTitle"/>
        <w:tabs>
          <w:tab w:val="left" w:pos="-1890"/>
        </w:tabs>
        <w:spacing w:after="120"/>
        <w:ind w:left="288" w:firstLine="0"/>
        <w:rPr>
          <w:rFonts w:ascii="Garamond" w:hAnsi="Garamond"/>
          <w:color w:val="auto"/>
          <w:szCs w:val="22"/>
          <w:lang w:val="en"/>
        </w:rPr>
      </w:pPr>
      <w:r w:rsidRPr="002F1A00">
        <w:rPr>
          <w:rFonts w:ascii="Garamond" w:hAnsi="Garamond"/>
          <w:color w:val="auto"/>
          <w:szCs w:val="22"/>
          <w:lang w:val="en"/>
        </w:rPr>
        <w:t>For thine is the kingdom, and the power, and the glory, for ever and ever. Amen.</w:t>
      </w:r>
      <w:r w:rsidRPr="002F1A00">
        <w:rPr>
          <w:rFonts w:ascii="Garamond" w:hAnsi="Garamond"/>
          <w:szCs w:val="22"/>
        </w:rPr>
        <w:t xml:space="preserve">             </w:t>
      </w:r>
      <w:bookmarkStart w:id="6" w:name="_Hlk4407451"/>
      <w:bookmarkStart w:id="7" w:name="_Hlk3290639"/>
      <w:r w:rsidRPr="002F1A00">
        <w:rPr>
          <w:rFonts w:ascii="Garamond" w:hAnsi="Garamond"/>
          <w:szCs w:val="22"/>
        </w:rPr>
        <w:t xml:space="preserve">               </w:t>
      </w:r>
      <w:bookmarkEnd w:id="6"/>
      <w:r w:rsidRPr="002F1A00">
        <w:rPr>
          <w:rFonts w:ascii="Garamond" w:hAnsi="Garamond"/>
          <w:szCs w:val="22"/>
        </w:rPr>
        <w:t xml:space="preserve">     </w:t>
      </w:r>
      <w:bookmarkEnd w:id="7"/>
      <w:r w:rsidR="00F92F28" w:rsidRPr="002F1A00">
        <w:rPr>
          <w:rFonts w:ascii="Garamond" w:hAnsi="Garamond"/>
          <w:smallCaps/>
          <w:szCs w:val="22"/>
        </w:rPr>
        <w:t xml:space="preserve">   </w:t>
      </w:r>
    </w:p>
    <w:bookmarkEnd w:id="1"/>
    <w:bookmarkEnd w:id="2"/>
    <w:p w14:paraId="4EFEAC1C" w14:textId="19CC4186" w:rsidR="00164518" w:rsidRPr="00EE22E3" w:rsidRDefault="00164518" w:rsidP="00164518">
      <w:pPr>
        <w:spacing w:after="120"/>
        <w:rPr>
          <w:rFonts w:ascii="Garamond" w:hAnsi="Garamond"/>
          <w:i/>
          <w:iCs/>
          <w:sz w:val="22"/>
          <w:szCs w:val="22"/>
        </w:rPr>
      </w:pPr>
      <w:r w:rsidRPr="002F1A00">
        <w:rPr>
          <w:rFonts w:ascii="Garamond" w:hAnsi="Garamond"/>
          <w:smallCaps/>
          <w:sz w:val="22"/>
          <w:szCs w:val="22"/>
        </w:rPr>
        <w:t xml:space="preserve">Special </w:t>
      </w:r>
      <w:proofErr w:type="gramStart"/>
      <w:r w:rsidRPr="002F1A00">
        <w:rPr>
          <w:rFonts w:ascii="Garamond" w:hAnsi="Garamond"/>
          <w:smallCaps/>
          <w:sz w:val="22"/>
          <w:szCs w:val="22"/>
        </w:rPr>
        <w:t>Music</w:t>
      </w:r>
      <w:r w:rsidR="00FE1F0D" w:rsidRPr="002F1A00">
        <w:rPr>
          <w:rFonts w:ascii="Garamond" w:hAnsi="Garamond"/>
          <w:i/>
          <w:iCs/>
          <w:sz w:val="22"/>
          <w:szCs w:val="22"/>
        </w:rPr>
        <w:t xml:space="preserve">  </w:t>
      </w:r>
      <w:r w:rsidR="00FE1F0D" w:rsidRPr="002F1A00">
        <w:rPr>
          <w:rFonts w:ascii="Garamond" w:hAnsi="Garamond"/>
          <w:i/>
          <w:iCs/>
          <w:sz w:val="22"/>
          <w:szCs w:val="22"/>
        </w:rPr>
        <w:tab/>
      </w:r>
      <w:proofErr w:type="gramEnd"/>
      <w:r w:rsidR="00EE7588">
        <w:rPr>
          <w:rFonts w:ascii="Garamond" w:hAnsi="Garamond"/>
          <w:i/>
          <w:iCs/>
          <w:sz w:val="22"/>
          <w:szCs w:val="22"/>
        </w:rPr>
        <w:tab/>
      </w:r>
      <w:r w:rsidR="00FE1F0D" w:rsidRPr="002F1A00">
        <w:rPr>
          <w:rFonts w:ascii="Garamond" w:hAnsi="Garamond"/>
          <w:i/>
          <w:iCs/>
          <w:sz w:val="22"/>
          <w:szCs w:val="22"/>
        </w:rPr>
        <w:tab/>
      </w:r>
      <w:r w:rsidR="00EE22E3" w:rsidRPr="00EE22E3">
        <w:rPr>
          <w:rFonts w:ascii="Garamond" w:hAnsi="Garamond" w:cs="Arial"/>
          <w:i/>
          <w:iCs/>
          <w:color w:val="222222"/>
          <w:sz w:val="22"/>
          <w:szCs w:val="22"/>
          <w:shd w:val="clear" w:color="auto" w:fill="FFFFFF"/>
        </w:rPr>
        <w:t>All Glory Laud and Honor</w:t>
      </w:r>
      <w:r w:rsidR="00D66D06" w:rsidRPr="00EE22E3">
        <w:rPr>
          <w:rFonts w:ascii="Garamond" w:hAnsi="Garamond"/>
          <w:i/>
          <w:iCs/>
          <w:sz w:val="22"/>
          <w:szCs w:val="22"/>
        </w:rPr>
        <w:t xml:space="preserve">     </w:t>
      </w:r>
      <w:r w:rsidR="00E72E17" w:rsidRPr="00EE22E3">
        <w:rPr>
          <w:rFonts w:ascii="Garamond" w:hAnsi="Garamond"/>
          <w:i/>
          <w:iCs/>
          <w:sz w:val="22"/>
          <w:szCs w:val="22"/>
        </w:rPr>
        <w:t xml:space="preserve">             </w:t>
      </w:r>
      <w:r w:rsidR="00EC72EE" w:rsidRPr="00EE22E3">
        <w:rPr>
          <w:rFonts w:ascii="Garamond" w:hAnsi="Garamond"/>
          <w:i/>
          <w:iCs/>
          <w:sz w:val="22"/>
          <w:szCs w:val="22"/>
        </w:rPr>
        <w:t xml:space="preserve"> </w:t>
      </w:r>
    </w:p>
    <w:p w14:paraId="7FF094DF" w14:textId="7BB370D1" w:rsidR="007513CF" w:rsidRDefault="007513CF" w:rsidP="003D24CB">
      <w:pPr>
        <w:tabs>
          <w:tab w:val="right" w:leader="dot" w:pos="9130"/>
        </w:tabs>
        <w:spacing w:after="120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SENDING FORTH</w:t>
      </w:r>
      <w:r w:rsidRPr="002F1A00">
        <w:rPr>
          <w:rFonts w:ascii="Garamond" w:hAnsi="Garamond"/>
          <w:b/>
          <w:sz w:val="22"/>
          <w:szCs w:val="22"/>
          <w:u w:val="single"/>
        </w:rPr>
        <w:t xml:space="preserve"> </w:t>
      </w:r>
    </w:p>
    <w:p w14:paraId="15DF5931" w14:textId="509BEC78" w:rsidR="003D24CB" w:rsidRPr="002F1A00" w:rsidRDefault="003D24CB" w:rsidP="003D24CB">
      <w:pPr>
        <w:spacing w:after="120"/>
        <w:rPr>
          <w:rFonts w:ascii="Garamond" w:hAnsi="Garamond"/>
          <w:smallCaps/>
          <w:sz w:val="22"/>
          <w:szCs w:val="22"/>
        </w:rPr>
      </w:pPr>
      <w:r w:rsidRPr="002F1A00">
        <w:rPr>
          <w:rFonts w:ascii="Garamond" w:hAnsi="Garamond"/>
          <w:smallCaps/>
          <w:sz w:val="22"/>
          <w:szCs w:val="22"/>
        </w:rPr>
        <w:t xml:space="preserve">*The Benediction   </w:t>
      </w:r>
      <w:r w:rsidRPr="002F1A00">
        <w:rPr>
          <w:rFonts w:ascii="Garamond" w:hAnsi="Garamond"/>
          <w:smallCaps/>
          <w:sz w:val="22"/>
          <w:szCs w:val="22"/>
        </w:rPr>
        <w:tab/>
      </w:r>
      <w:r w:rsidRPr="002F1A00">
        <w:rPr>
          <w:rFonts w:ascii="Garamond" w:hAnsi="Garamond"/>
          <w:smallCaps/>
          <w:sz w:val="22"/>
          <w:szCs w:val="22"/>
        </w:rPr>
        <w:tab/>
      </w:r>
      <w:r w:rsidRPr="002F1A00">
        <w:rPr>
          <w:rFonts w:ascii="Garamond" w:hAnsi="Garamond"/>
          <w:smallCaps/>
          <w:sz w:val="22"/>
          <w:szCs w:val="22"/>
        </w:rPr>
        <w:tab/>
      </w:r>
      <w:r w:rsidRPr="002F1A00">
        <w:rPr>
          <w:rFonts w:ascii="Garamond" w:hAnsi="Garamond"/>
          <w:smallCaps/>
          <w:sz w:val="22"/>
          <w:szCs w:val="22"/>
        </w:rPr>
        <w:tab/>
      </w:r>
      <w:r w:rsidRPr="002F1A00">
        <w:rPr>
          <w:rFonts w:ascii="Garamond" w:hAnsi="Garamond"/>
          <w:smallCaps/>
          <w:sz w:val="22"/>
          <w:szCs w:val="22"/>
        </w:rPr>
        <w:tab/>
      </w:r>
    </w:p>
    <w:p w14:paraId="395BD174" w14:textId="5406AFA5" w:rsidR="005A6EE6" w:rsidRPr="001369D5" w:rsidRDefault="003D24CB" w:rsidP="00D66D06">
      <w:pPr>
        <w:spacing w:after="120"/>
        <w:rPr>
          <w:rFonts w:ascii="Garamond" w:hAnsi="Garamond"/>
        </w:rPr>
      </w:pPr>
      <w:r w:rsidRPr="002F1A00">
        <w:rPr>
          <w:rFonts w:ascii="Garamond" w:hAnsi="Garamond"/>
          <w:sz w:val="22"/>
          <w:szCs w:val="22"/>
        </w:rPr>
        <w:t xml:space="preserve">* </w:t>
      </w:r>
      <w:r w:rsidRPr="002F1A00">
        <w:rPr>
          <w:rFonts w:ascii="Garamond" w:hAnsi="Garamond"/>
          <w:smallCaps/>
          <w:sz w:val="22"/>
          <w:szCs w:val="22"/>
        </w:rPr>
        <w:t>The Postlude</w:t>
      </w:r>
    </w:p>
    <w:sectPr w:rsidR="005A6EE6" w:rsidRPr="001369D5" w:rsidSect="007F2D6C">
      <w:headerReference w:type="default" r:id="rId12"/>
      <w:type w:val="continuous"/>
      <w:pgSz w:w="15840" w:h="12240" w:orient="landscape" w:code="1"/>
      <w:pgMar w:top="720" w:right="720" w:bottom="720" w:left="720" w:header="0" w:footer="288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B915F" w14:textId="77777777" w:rsidR="00004996" w:rsidRDefault="00004996">
      <w:r>
        <w:separator/>
      </w:r>
    </w:p>
  </w:endnote>
  <w:endnote w:type="continuationSeparator" w:id="0">
    <w:p w14:paraId="5CED1F59" w14:textId="77777777" w:rsidR="00004996" w:rsidRDefault="0000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064B5" w14:textId="77777777" w:rsidR="00004996" w:rsidRDefault="00004996">
      <w:r>
        <w:separator/>
      </w:r>
    </w:p>
  </w:footnote>
  <w:footnote w:type="continuationSeparator" w:id="0">
    <w:p w14:paraId="04985AF3" w14:textId="77777777" w:rsidR="00004996" w:rsidRDefault="00004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F9C60" w14:textId="77777777" w:rsidR="00677697" w:rsidRPr="00E362E7" w:rsidRDefault="00677697" w:rsidP="008C310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A38FE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653F7"/>
    <w:multiLevelType w:val="hybridMultilevel"/>
    <w:tmpl w:val="CC74F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939F9"/>
    <w:multiLevelType w:val="hybridMultilevel"/>
    <w:tmpl w:val="694856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122BD"/>
    <w:multiLevelType w:val="multilevel"/>
    <w:tmpl w:val="115E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90039C"/>
    <w:multiLevelType w:val="hybridMultilevel"/>
    <w:tmpl w:val="AB7AFBDE"/>
    <w:lvl w:ilvl="0" w:tplc="35F0C8D8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C6893"/>
    <w:multiLevelType w:val="hybridMultilevel"/>
    <w:tmpl w:val="168C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B07E8"/>
    <w:multiLevelType w:val="hybridMultilevel"/>
    <w:tmpl w:val="72361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53C09"/>
    <w:multiLevelType w:val="hybridMultilevel"/>
    <w:tmpl w:val="D36EE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7073A"/>
    <w:multiLevelType w:val="hybridMultilevel"/>
    <w:tmpl w:val="3C923082"/>
    <w:lvl w:ilvl="0" w:tplc="D8F856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261EA"/>
    <w:multiLevelType w:val="hybridMultilevel"/>
    <w:tmpl w:val="06E4958A"/>
    <w:lvl w:ilvl="0" w:tplc="96A4B12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4125BE"/>
    <w:multiLevelType w:val="hybridMultilevel"/>
    <w:tmpl w:val="25905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DB7577"/>
    <w:multiLevelType w:val="hybridMultilevel"/>
    <w:tmpl w:val="5DA2A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10"/>
  </w:num>
  <w:num w:numId="7">
    <w:abstractNumId w:val="11"/>
  </w:num>
  <w:num w:numId="8">
    <w:abstractNumId w:val="5"/>
  </w:num>
  <w:num w:numId="9">
    <w:abstractNumId w:val="9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B9"/>
    <w:rsid w:val="00000066"/>
    <w:rsid w:val="00000905"/>
    <w:rsid w:val="000010EE"/>
    <w:rsid w:val="00001A0B"/>
    <w:rsid w:val="00001ABD"/>
    <w:rsid w:val="00001E3E"/>
    <w:rsid w:val="000021C7"/>
    <w:rsid w:val="00002BD7"/>
    <w:rsid w:val="00003494"/>
    <w:rsid w:val="00003499"/>
    <w:rsid w:val="00003A70"/>
    <w:rsid w:val="00003CA8"/>
    <w:rsid w:val="000040D5"/>
    <w:rsid w:val="000040E7"/>
    <w:rsid w:val="00004384"/>
    <w:rsid w:val="000046EA"/>
    <w:rsid w:val="000048F1"/>
    <w:rsid w:val="00004996"/>
    <w:rsid w:val="00004B7D"/>
    <w:rsid w:val="000056DA"/>
    <w:rsid w:val="000057FF"/>
    <w:rsid w:val="00005BFE"/>
    <w:rsid w:val="00005DFC"/>
    <w:rsid w:val="00005F99"/>
    <w:rsid w:val="000064A6"/>
    <w:rsid w:val="00006519"/>
    <w:rsid w:val="0000662B"/>
    <w:rsid w:val="00006840"/>
    <w:rsid w:val="00006951"/>
    <w:rsid w:val="0000697E"/>
    <w:rsid w:val="00006E98"/>
    <w:rsid w:val="00007329"/>
    <w:rsid w:val="000075A9"/>
    <w:rsid w:val="00007B53"/>
    <w:rsid w:val="00007F69"/>
    <w:rsid w:val="00010035"/>
    <w:rsid w:val="0001065C"/>
    <w:rsid w:val="00010DAC"/>
    <w:rsid w:val="00010EE7"/>
    <w:rsid w:val="000113C2"/>
    <w:rsid w:val="00011700"/>
    <w:rsid w:val="000119F6"/>
    <w:rsid w:val="00011E7E"/>
    <w:rsid w:val="00012555"/>
    <w:rsid w:val="00012687"/>
    <w:rsid w:val="0001342F"/>
    <w:rsid w:val="000135D4"/>
    <w:rsid w:val="00013C42"/>
    <w:rsid w:val="00013E06"/>
    <w:rsid w:val="00013F3B"/>
    <w:rsid w:val="00014252"/>
    <w:rsid w:val="00014970"/>
    <w:rsid w:val="00015251"/>
    <w:rsid w:val="00015374"/>
    <w:rsid w:val="000159B7"/>
    <w:rsid w:val="00015AB2"/>
    <w:rsid w:val="00016FDF"/>
    <w:rsid w:val="0001719A"/>
    <w:rsid w:val="00017731"/>
    <w:rsid w:val="000179C0"/>
    <w:rsid w:val="00017A24"/>
    <w:rsid w:val="00017F2C"/>
    <w:rsid w:val="00020073"/>
    <w:rsid w:val="000200BA"/>
    <w:rsid w:val="00020308"/>
    <w:rsid w:val="00020708"/>
    <w:rsid w:val="00021007"/>
    <w:rsid w:val="000212B8"/>
    <w:rsid w:val="00021DFB"/>
    <w:rsid w:val="00021DFF"/>
    <w:rsid w:val="000224B5"/>
    <w:rsid w:val="00022690"/>
    <w:rsid w:val="00022FF8"/>
    <w:rsid w:val="00023B44"/>
    <w:rsid w:val="00023EB0"/>
    <w:rsid w:val="00024523"/>
    <w:rsid w:val="000249A3"/>
    <w:rsid w:val="00024A3A"/>
    <w:rsid w:val="00024A3E"/>
    <w:rsid w:val="00024E81"/>
    <w:rsid w:val="00025512"/>
    <w:rsid w:val="0002552B"/>
    <w:rsid w:val="00025772"/>
    <w:rsid w:val="00025AC9"/>
    <w:rsid w:val="00025B06"/>
    <w:rsid w:val="00025F27"/>
    <w:rsid w:val="00026BC1"/>
    <w:rsid w:val="00026DF2"/>
    <w:rsid w:val="00026E2A"/>
    <w:rsid w:val="00027632"/>
    <w:rsid w:val="00027856"/>
    <w:rsid w:val="00030210"/>
    <w:rsid w:val="000308F2"/>
    <w:rsid w:val="00030D4C"/>
    <w:rsid w:val="000311E5"/>
    <w:rsid w:val="000311E8"/>
    <w:rsid w:val="00031366"/>
    <w:rsid w:val="0003151F"/>
    <w:rsid w:val="00031AB4"/>
    <w:rsid w:val="00031D64"/>
    <w:rsid w:val="000321CD"/>
    <w:rsid w:val="00032835"/>
    <w:rsid w:val="00032AB9"/>
    <w:rsid w:val="00033194"/>
    <w:rsid w:val="0003351B"/>
    <w:rsid w:val="00033584"/>
    <w:rsid w:val="0003361C"/>
    <w:rsid w:val="0003364E"/>
    <w:rsid w:val="00033665"/>
    <w:rsid w:val="00033785"/>
    <w:rsid w:val="000338DC"/>
    <w:rsid w:val="00033AF6"/>
    <w:rsid w:val="00033C51"/>
    <w:rsid w:val="00034406"/>
    <w:rsid w:val="000348FD"/>
    <w:rsid w:val="00034DBE"/>
    <w:rsid w:val="00035235"/>
    <w:rsid w:val="00035327"/>
    <w:rsid w:val="00035911"/>
    <w:rsid w:val="00035A86"/>
    <w:rsid w:val="00036388"/>
    <w:rsid w:val="00036EC2"/>
    <w:rsid w:val="00037C73"/>
    <w:rsid w:val="00040A96"/>
    <w:rsid w:val="000410CC"/>
    <w:rsid w:val="000416CB"/>
    <w:rsid w:val="000416FD"/>
    <w:rsid w:val="00042236"/>
    <w:rsid w:val="00042266"/>
    <w:rsid w:val="0004256A"/>
    <w:rsid w:val="00042810"/>
    <w:rsid w:val="0004286E"/>
    <w:rsid w:val="00042E65"/>
    <w:rsid w:val="00042EE1"/>
    <w:rsid w:val="000431A3"/>
    <w:rsid w:val="000433A1"/>
    <w:rsid w:val="00043452"/>
    <w:rsid w:val="000435BA"/>
    <w:rsid w:val="0004379C"/>
    <w:rsid w:val="00043E08"/>
    <w:rsid w:val="000450E2"/>
    <w:rsid w:val="00045456"/>
    <w:rsid w:val="00045571"/>
    <w:rsid w:val="000456F9"/>
    <w:rsid w:val="000457F6"/>
    <w:rsid w:val="00045966"/>
    <w:rsid w:val="00045D60"/>
    <w:rsid w:val="00045EAD"/>
    <w:rsid w:val="00045F8E"/>
    <w:rsid w:val="00045FA9"/>
    <w:rsid w:val="0004617B"/>
    <w:rsid w:val="0004622F"/>
    <w:rsid w:val="000467AC"/>
    <w:rsid w:val="00046949"/>
    <w:rsid w:val="00046BB6"/>
    <w:rsid w:val="00046D81"/>
    <w:rsid w:val="000470B5"/>
    <w:rsid w:val="00047213"/>
    <w:rsid w:val="000474FE"/>
    <w:rsid w:val="00047740"/>
    <w:rsid w:val="0004781C"/>
    <w:rsid w:val="0005015D"/>
    <w:rsid w:val="0005041E"/>
    <w:rsid w:val="0005065A"/>
    <w:rsid w:val="00050AF6"/>
    <w:rsid w:val="00050B5E"/>
    <w:rsid w:val="00051068"/>
    <w:rsid w:val="000512D4"/>
    <w:rsid w:val="0005130D"/>
    <w:rsid w:val="0005134C"/>
    <w:rsid w:val="000513B9"/>
    <w:rsid w:val="000517A7"/>
    <w:rsid w:val="00051911"/>
    <w:rsid w:val="00051D1E"/>
    <w:rsid w:val="00052017"/>
    <w:rsid w:val="000529A5"/>
    <w:rsid w:val="00052C99"/>
    <w:rsid w:val="00053754"/>
    <w:rsid w:val="00053B06"/>
    <w:rsid w:val="00053C9D"/>
    <w:rsid w:val="00053DB6"/>
    <w:rsid w:val="000540DA"/>
    <w:rsid w:val="0005463E"/>
    <w:rsid w:val="00054817"/>
    <w:rsid w:val="00054949"/>
    <w:rsid w:val="00054B8B"/>
    <w:rsid w:val="000554D0"/>
    <w:rsid w:val="00055602"/>
    <w:rsid w:val="000556E1"/>
    <w:rsid w:val="00056385"/>
    <w:rsid w:val="00056E36"/>
    <w:rsid w:val="00057095"/>
    <w:rsid w:val="000574FC"/>
    <w:rsid w:val="00057966"/>
    <w:rsid w:val="00057CA3"/>
    <w:rsid w:val="000601EA"/>
    <w:rsid w:val="00060625"/>
    <w:rsid w:val="000606CB"/>
    <w:rsid w:val="00060866"/>
    <w:rsid w:val="000611E0"/>
    <w:rsid w:val="000615D5"/>
    <w:rsid w:val="00061ED7"/>
    <w:rsid w:val="00061F5E"/>
    <w:rsid w:val="00061F63"/>
    <w:rsid w:val="0006272A"/>
    <w:rsid w:val="00062C59"/>
    <w:rsid w:val="00064831"/>
    <w:rsid w:val="00064C17"/>
    <w:rsid w:val="000653BA"/>
    <w:rsid w:val="000654D0"/>
    <w:rsid w:val="0006574E"/>
    <w:rsid w:val="00065762"/>
    <w:rsid w:val="0006585E"/>
    <w:rsid w:val="0006594D"/>
    <w:rsid w:val="00065DD1"/>
    <w:rsid w:val="000666B0"/>
    <w:rsid w:val="00067084"/>
    <w:rsid w:val="00067415"/>
    <w:rsid w:val="000675CC"/>
    <w:rsid w:val="0006782D"/>
    <w:rsid w:val="00067F23"/>
    <w:rsid w:val="00070073"/>
    <w:rsid w:val="000705E8"/>
    <w:rsid w:val="00070CBC"/>
    <w:rsid w:val="000711C4"/>
    <w:rsid w:val="0007197F"/>
    <w:rsid w:val="00071A5F"/>
    <w:rsid w:val="00071B13"/>
    <w:rsid w:val="00072B33"/>
    <w:rsid w:val="00073769"/>
    <w:rsid w:val="00073A4E"/>
    <w:rsid w:val="00073BBB"/>
    <w:rsid w:val="00073C89"/>
    <w:rsid w:val="000743AC"/>
    <w:rsid w:val="000743F8"/>
    <w:rsid w:val="0007459B"/>
    <w:rsid w:val="00074813"/>
    <w:rsid w:val="00074C0F"/>
    <w:rsid w:val="00074FCA"/>
    <w:rsid w:val="000756DA"/>
    <w:rsid w:val="00075F5B"/>
    <w:rsid w:val="000762A4"/>
    <w:rsid w:val="00076324"/>
    <w:rsid w:val="00076526"/>
    <w:rsid w:val="00076942"/>
    <w:rsid w:val="00076B6C"/>
    <w:rsid w:val="00076FB0"/>
    <w:rsid w:val="00076FE2"/>
    <w:rsid w:val="00077002"/>
    <w:rsid w:val="0007759D"/>
    <w:rsid w:val="00077A6F"/>
    <w:rsid w:val="00077B5C"/>
    <w:rsid w:val="000808AB"/>
    <w:rsid w:val="00080F06"/>
    <w:rsid w:val="000814B9"/>
    <w:rsid w:val="0008178D"/>
    <w:rsid w:val="000817B6"/>
    <w:rsid w:val="00081C11"/>
    <w:rsid w:val="00081E48"/>
    <w:rsid w:val="00081FEC"/>
    <w:rsid w:val="00082DC0"/>
    <w:rsid w:val="00083068"/>
    <w:rsid w:val="00083375"/>
    <w:rsid w:val="00083AFF"/>
    <w:rsid w:val="00083D05"/>
    <w:rsid w:val="00083EB8"/>
    <w:rsid w:val="00084271"/>
    <w:rsid w:val="00084618"/>
    <w:rsid w:val="000847AA"/>
    <w:rsid w:val="000847BE"/>
    <w:rsid w:val="00084D5F"/>
    <w:rsid w:val="00085009"/>
    <w:rsid w:val="0008535D"/>
    <w:rsid w:val="0008574C"/>
    <w:rsid w:val="00085D3A"/>
    <w:rsid w:val="00086016"/>
    <w:rsid w:val="0008618D"/>
    <w:rsid w:val="00086253"/>
    <w:rsid w:val="000862A5"/>
    <w:rsid w:val="0008657A"/>
    <w:rsid w:val="00086CE2"/>
    <w:rsid w:val="00086F7B"/>
    <w:rsid w:val="00087D30"/>
    <w:rsid w:val="00090002"/>
    <w:rsid w:val="00090325"/>
    <w:rsid w:val="000914B7"/>
    <w:rsid w:val="00091D61"/>
    <w:rsid w:val="00092094"/>
    <w:rsid w:val="00092143"/>
    <w:rsid w:val="0009217E"/>
    <w:rsid w:val="00092658"/>
    <w:rsid w:val="00092B2F"/>
    <w:rsid w:val="000932C4"/>
    <w:rsid w:val="00093374"/>
    <w:rsid w:val="00093587"/>
    <w:rsid w:val="00093696"/>
    <w:rsid w:val="00094043"/>
    <w:rsid w:val="00094653"/>
    <w:rsid w:val="000947FD"/>
    <w:rsid w:val="00094937"/>
    <w:rsid w:val="000949D8"/>
    <w:rsid w:val="00094BD9"/>
    <w:rsid w:val="00095203"/>
    <w:rsid w:val="0009551B"/>
    <w:rsid w:val="0009583C"/>
    <w:rsid w:val="0009594A"/>
    <w:rsid w:val="000966E5"/>
    <w:rsid w:val="0009684A"/>
    <w:rsid w:val="000968B4"/>
    <w:rsid w:val="00096E85"/>
    <w:rsid w:val="000979B2"/>
    <w:rsid w:val="00097DFD"/>
    <w:rsid w:val="00097E0D"/>
    <w:rsid w:val="000A03C8"/>
    <w:rsid w:val="000A06F4"/>
    <w:rsid w:val="000A07F4"/>
    <w:rsid w:val="000A0903"/>
    <w:rsid w:val="000A0A1F"/>
    <w:rsid w:val="000A0A67"/>
    <w:rsid w:val="000A0C90"/>
    <w:rsid w:val="000A0DD2"/>
    <w:rsid w:val="000A0DE1"/>
    <w:rsid w:val="000A11CB"/>
    <w:rsid w:val="000A1417"/>
    <w:rsid w:val="000A154D"/>
    <w:rsid w:val="000A188B"/>
    <w:rsid w:val="000A18FC"/>
    <w:rsid w:val="000A1E02"/>
    <w:rsid w:val="000A1E48"/>
    <w:rsid w:val="000A1F4C"/>
    <w:rsid w:val="000A23DB"/>
    <w:rsid w:val="000A26F1"/>
    <w:rsid w:val="000A2A57"/>
    <w:rsid w:val="000A2A85"/>
    <w:rsid w:val="000A2AA2"/>
    <w:rsid w:val="000A2CD1"/>
    <w:rsid w:val="000A2D10"/>
    <w:rsid w:val="000A3745"/>
    <w:rsid w:val="000A3D43"/>
    <w:rsid w:val="000A41B2"/>
    <w:rsid w:val="000A44CF"/>
    <w:rsid w:val="000A47A5"/>
    <w:rsid w:val="000A4CBE"/>
    <w:rsid w:val="000A5128"/>
    <w:rsid w:val="000A5950"/>
    <w:rsid w:val="000A5955"/>
    <w:rsid w:val="000A5D06"/>
    <w:rsid w:val="000A6152"/>
    <w:rsid w:val="000A62A0"/>
    <w:rsid w:val="000A6CCF"/>
    <w:rsid w:val="000A6DFA"/>
    <w:rsid w:val="000A73B1"/>
    <w:rsid w:val="000A780C"/>
    <w:rsid w:val="000A79F7"/>
    <w:rsid w:val="000A7A0E"/>
    <w:rsid w:val="000A7DAF"/>
    <w:rsid w:val="000A7E17"/>
    <w:rsid w:val="000A7E95"/>
    <w:rsid w:val="000B0087"/>
    <w:rsid w:val="000B00D5"/>
    <w:rsid w:val="000B016C"/>
    <w:rsid w:val="000B0B72"/>
    <w:rsid w:val="000B1017"/>
    <w:rsid w:val="000B18DF"/>
    <w:rsid w:val="000B28AB"/>
    <w:rsid w:val="000B2ED0"/>
    <w:rsid w:val="000B32EF"/>
    <w:rsid w:val="000B3326"/>
    <w:rsid w:val="000B3FBF"/>
    <w:rsid w:val="000B4143"/>
    <w:rsid w:val="000B4379"/>
    <w:rsid w:val="000B4E4C"/>
    <w:rsid w:val="000B4FB1"/>
    <w:rsid w:val="000B5739"/>
    <w:rsid w:val="000B60A1"/>
    <w:rsid w:val="000B654C"/>
    <w:rsid w:val="000B66B7"/>
    <w:rsid w:val="000B7336"/>
    <w:rsid w:val="000B73CD"/>
    <w:rsid w:val="000B74DC"/>
    <w:rsid w:val="000B7838"/>
    <w:rsid w:val="000B7DF0"/>
    <w:rsid w:val="000B7E95"/>
    <w:rsid w:val="000C08CA"/>
    <w:rsid w:val="000C1E1E"/>
    <w:rsid w:val="000C254B"/>
    <w:rsid w:val="000C373D"/>
    <w:rsid w:val="000C398E"/>
    <w:rsid w:val="000C3AA0"/>
    <w:rsid w:val="000C4157"/>
    <w:rsid w:val="000C4893"/>
    <w:rsid w:val="000C4939"/>
    <w:rsid w:val="000C4DD4"/>
    <w:rsid w:val="000C5942"/>
    <w:rsid w:val="000C680D"/>
    <w:rsid w:val="000C6A3C"/>
    <w:rsid w:val="000C6BDA"/>
    <w:rsid w:val="000C6D26"/>
    <w:rsid w:val="000C6E3D"/>
    <w:rsid w:val="000C78F2"/>
    <w:rsid w:val="000C7C8E"/>
    <w:rsid w:val="000D080C"/>
    <w:rsid w:val="000D0EB8"/>
    <w:rsid w:val="000D164A"/>
    <w:rsid w:val="000D1931"/>
    <w:rsid w:val="000D235E"/>
    <w:rsid w:val="000D2CD6"/>
    <w:rsid w:val="000D31BE"/>
    <w:rsid w:val="000D33B5"/>
    <w:rsid w:val="000D39DA"/>
    <w:rsid w:val="000D3A91"/>
    <w:rsid w:val="000D3C79"/>
    <w:rsid w:val="000D3E3C"/>
    <w:rsid w:val="000D4627"/>
    <w:rsid w:val="000D4991"/>
    <w:rsid w:val="000D50FC"/>
    <w:rsid w:val="000D5BCC"/>
    <w:rsid w:val="000D5F7E"/>
    <w:rsid w:val="000D62DA"/>
    <w:rsid w:val="000D6526"/>
    <w:rsid w:val="000D6AD6"/>
    <w:rsid w:val="000D6B08"/>
    <w:rsid w:val="000D6C2E"/>
    <w:rsid w:val="000D6E65"/>
    <w:rsid w:val="000D7126"/>
    <w:rsid w:val="000D7462"/>
    <w:rsid w:val="000D7735"/>
    <w:rsid w:val="000D78E0"/>
    <w:rsid w:val="000D7932"/>
    <w:rsid w:val="000D7B2A"/>
    <w:rsid w:val="000E03A8"/>
    <w:rsid w:val="000E051E"/>
    <w:rsid w:val="000E05D4"/>
    <w:rsid w:val="000E0EBD"/>
    <w:rsid w:val="000E1BF6"/>
    <w:rsid w:val="000E1D49"/>
    <w:rsid w:val="000E1E5F"/>
    <w:rsid w:val="000E1F88"/>
    <w:rsid w:val="000E205F"/>
    <w:rsid w:val="000E294F"/>
    <w:rsid w:val="000E2B56"/>
    <w:rsid w:val="000E2BE5"/>
    <w:rsid w:val="000E3478"/>
    <w:rsid w:val="000E376E"/>
    <w:rsid w:val="000E37AF"/>
    <w:rsid w:val="000E3AF5"/>
    <w:rsid w:val="000E3CA5"/>
    <w:rsid w:val="000E3D61"/>
    <w:rsid w:val="000E485D"/>
    <w:rsid w:val="000E49EF"/>
    <w:rsid w:val="000E4BDF"/>
    <w:rsid w:val="000E582F"/>
    <w:rsid w:val="000E59B1"/>
    <w:rsid w:val="000E5A20"/>
    <w:rsid w:val="000E63E5"/>
    <w:rsid w:val="000E6410"/>
    <w:rsid w:val="000E6875"/>
    <w:rsid w:val="000E68EE"/>
    <w:rsid w:val="000E6912"/>
    <w:rsid w:val="000E6B11"/>
    <w:rsid w:val="000E6DD4"/>
    <w:rsid w:val="000E7406"/>
    <w:rsid w:val="000E773C"/>
    <w:rsid w:val="000E778E"/>
    <w:rsid w:val="000E784E"/>
    <w:rsid w:val="000E78A1"/>
    <w:rsid w:val="000E7E82"/>
    <w:rsid w:val="000E7FF1"/>
    <w:rsid w:val="000F062E"/>
    <w:rsid w:val="000F09D1"/>
    <w:rsid w:val="000F0ADD"/>
    <w:rsid w:val="000F0D06"/>
    <w:rsid w:val="000F0E6A"/>
    <w:rsid w:val="000F0E71"/>
    <w:rsid w:val="000F0FB6"/>
    <w:rsid w:val="000F1DE6"/>
    <w:rsid w:val="000F20FE"/>
    <w:rsid w:val="000F2701"/>
    <w:rsid w:val="000F284B"/>
    <w:rsid w:val="000F2AF4"/>
    <w:rsid w:val="000F3A33"/>
    <w:rsid w:val="000F3ECA"/>
    <w:rsid w:val="000F4726"/>
    <w:rsid w:val="000F5417"/>
    <w:rsid w:val="000F5599"/>
    <w:rsid w:val="000F5D95"/>
    <w:rsid w:val="000F639F"/>
    <w:rsid w:val="000F6585"/>
    <w:rsid w:val="000F67B9"/>
    <w:rsid w:val="000F68B4"/>
    <w:rsid w:val="000F69D6"/>
    <w:rsid w:val="000F6D8B"/>
    <w:rsid w:val="000F6EFB"/>
    <w:rsid w:val="000F72C0"/>
    <w:rsid w:val="000F7465"/>
    <w:rsid w:val="000F7863"/>
    <w:rsid w:val="0010067F"/>
    <w:rsid w:val="00100B84"/>
    <w:rsid w:val="001013CD"/>
    <w:rsid w:val="00102056"/>
    <w:rsid w:val="00102384"/>
    <w:rsid w:val="00102A05"/>
    <w:rsid w:val="00102E96"/>
    <w:rsid w:val="00102FAF"/>
    <w:rsid w:val="00103360"/>
    <w:rsid w:val="00103569"/>
    <w:rsid w:val="001035A7"/>
    <w:rsid w:val="00103C82"/>
    <w:rsid w:val="00103E9D"/>
    <w:rsid w:val="00104054"/>
    <w:rsid w:val="001042E2"/>
    <w:rsid w:val="001048D9"/>
    <w:rsid w:val="00104CAE"/>
    <w:rsid w:val="001057CA"/>
    <w:rsid w:val="00105C6E"/>
    <w:rsid w:val="00105FE4"/>
    <w:rsid w:val="001060E9"/>
    <w:rsid w:val="00106109"/>
    <w:rsid w:val="00106127"/>
    <w:rsid w:val="00106339"/>
    <w:rsid w:val="0010635A"/>
    <w:rsid w:val="0010653C"/>
    <w:rsid w:val="00106BC8"/>
    <w:rsid w:val="00106E91"/>
    <w:rsid w:val="00106FE7"/>
    <w:rsid w:val="0010710D"/>
    <w:rsid w:val="001071DF"/>
    <w:rsid w:val="00107787"/>
    <w:rsid w:val="00110555"/>
    <w:rsid w:val="001105F0"/>
    <w:rsid w:val="0011066E"/>
    <w:rsid w:val="00110B90"/>
    <w:rsid w:val="00111AF7"/>
    <w:rsid w:val="00111B49"/>
    <w:rsid w:val="00111CB6"/>
    <w:rsid w:val="001129E7"/>
    <w:rsid w:val="00112C66"/>
    <w:rsid w:val="00112D21"/>
    <w:rsid w:val="00112EC6"/>
    <w:rsid w:val="00113642"/>
    <w:rsid w:val="00113C95"/>
    <w:rsid w:val="00113EAF"/>
    <w:rsid w:val="00113EB8"/>
    <w:rsid w:val="001140C8"/>
    <w:rsid w:val="00114204"/>
    <w:rsid w:val="00114443"/>
    <w:rsid w:val="00114A18"/>
    <w:rsid w:val="00114CC1"/>
    <w:rsid w:val="001150C3"/>
    <w:rsid w:val="001157A2"/>
    <w:rsid w:val="00116153"/>
    <w:rsid w:val="001161D3"/>
    <w:rsid w:val="0011641F"/>
    <w:rsid w:val="001166B1"/>
    <w:rsid w:val="0011698E"/>
    <w:rsid w:val="00116BDC"/>
    <w:rsid w:val="00116D9D"/>
    <w:rsid w:val="00117597"/>
    <w:rsid w:val="0012011F"/>
    <w:rsid w:val="0012014F"/>
    <w:rsid w:val="00120DD4"/>
    <w:rsid w:val="00120E38"/>
    <w:rsid w:val="00121506"/>
    <w:rsid w:val="0012160D"/>
    <w:rsid w:val="00122759"/>
    <w:rsid w:val="00122A0A"/>
    <w:rsid w:val="00122A28"/>
    <w:rsid w:val="00122DE5"/>
    <w:rsid w:val="00122EB9"/>
    <w:rsid w:val="00122F8F"/>
    <w:rsid w:val="001232DA"/>
    <w:rsid w:val="00123541"/>
    <w:rsid w:val="00123E38"/>
    <w:rsid w:val="0012463D"/>
    <w:rsid w:val="00124641"/>
    <w:rsid w:val="0012529B"/>
    <w:rsid w:val="0012573D"/>
    <w:rsid w:val="00125DE1"/>
    <w:rsid w:val="00125F7F"/>
    <w:rsid w:val="00125F91"/>
    <w:rsid w:val="001261B7"/>
    <w:rsid w:val="001266A7"/>
    <w:rsid w:val="00126738"/>
    <w:rsid w:val="0012673B"/>
    <w:rsid w:val="0012689C"/>
    <w:rsid w:val="00126E85"/>
    <w:rsid w:val="00126FD5"/>
    <w:rsid w:val="001271A0"/>
    <w:rsid w:val="001279BE"/>
    <w:rsid w:val="00127CE6"/>
    <w:rsid w:val="00130297"/>
    <w:rsid w:val="00130813"/>
    <w:rsid w:val="0013087D"/>
    <w:rsid w:val="00130D6C"/>
    <w:rsid w:val="0013111F"/>
    <w:rsid w:val="0013179D"/>
    <w:rsid w:val="00131AF4"/>
    <w:rsid w:val="001324D2"/>
    <w:rsid w:val="001326D7"/>
    <w:rsid w:val="00132827"/>
    <w:rsid w:val="00132A1D"/>
    <w:rsid w:val="00132BF2"/>
    <w:rsid w:val="00132E37"/>
    <w:rsid w:val="0013375C"/>
    <w:rsid w:val="0013385A"/>
    <w:rsid w:val="00133D8A"/>
    <w:rsid w:val="00133EFC"/>
    <w:rsid w:val="0013411A"/>
    <w:rsid w:val="00134BBC"/>
    <w:rsid w:val="0013543F"/>
    <w:rsid w:val="0013560E"/>
    <w:rsid w:val="0013591E"/>
    <w:rsid w:val="001361A4"/>
    <w:rsid w:val="00136214"/>
    <w:rsid w:val="0013630A"/>
    <w:rsid w:val="001369D5"/>
    <w:rsid w:val="00136BB8"/>
    <w:rsid w:val="00136DCC"/>
    <w:rsid w:val="00136E82"/>
    <w:rsid w:val="001370CA"/>
    <w:rsid w:val="001402F7"/>
    <w:rsid w:val="00140554"/>
    <w:rsid w:val="0014082C"/>
    <w:rsid w:val="00140B03"/>
    <w:rsid w:val="00140C27"/>
    <w:rsid w:val="001418E6"/>
    <w:rsid w:val="00141EF5"/>
    <w:rsid w:val="0014289D"/>
    <w:rsid w:val="00142BEE"/>
    <w:rsid w:val="00142C55"/>
    <w:rsid w:val="001437DD"/>
    <w:rsid w:val="00143897"/>
    <w:rsid w:val="00143AD5"/>
    <w:rsid w:val="00143DB0"/>
    <w:rsid w:val="0014477E"/>
    <w:rsid w:val="00144B71"/>
    <w:rsid w:val="00144C79"/>
    <w:rsid w:val="0014542E"/>
    <w:rsid w:val="001456F0"/>
    <w:rsid w:val="00145928"/>
    <w:rsid w:val="00145DF4"/>
    <w:rsid w:val="00145EF0"/>
    <w:rsid w:val="001463E4"/>
    <w:rsid w:val="0014644D"/>
    <w:rsid w:val="00147727"/>
    <w:rsid w:val="0014783B"/>
    <w:rsid w:val="0014797F"/>
    <w:rsid w:val="00147B49"/>
    <w:rsid w:val="00147F64"/>
    <w:rsid w:val="00150419"/>
    <w:rsid w:val="00151362"/>
    <w:rsid w:val="001513F7"/>
    <w:rsid w:val="00151C9B"/>
    <w:rsid w:val="001529FF"/>
    <w:rsid w:val="00152D31"/>
    <w:rsid w:val="0015305A"/>
    <w:rsid w:val="0015310D"/>
    <w:rsid w:val="00153C2E"/>
    <w:rsid w:val="00154070"/>
    <w:rsid w:val="001544BD"/>
    <w:rsid w:val="00154871"/>
    <w:rsid w:val="00154899"/>
    <w:rsid w:val="001548BD"/>
    <w:rsid w:val="00154BE2"/>
    <w:rsid w:val="001553DE"/>
    <w:rsid w:val="00155846"/>
    <w:rsid w:val="00155EAD"/>
    <w:rsid w:val="00155F7A"/>
    <w:rsid w:val="00155FC4"/>
    <w:rsid w:val="00156042"/>
    <w:rsid w:val="00156308"/>
    <w:rsid w:val="00156A85"/>
    <w:rsid w:val="00156C9D"/>
    <w:rsid w:val="00157523"/>
    <w:rsid w:val="0015760B"/>
    <w:rsid w:val="001576C1"/>
    <w:rsid w:val="00157D34"/>
    <w:rsid w:val="00157EF5"/>
    <w:rsid w:val="00157F6D"/>
    <w:rsid w:val="00160115"/>
    <w:rsid w:val="00160A3D"/>
    <w:rsid w:val="00160A58"/>
    <w:rsid w:val="00160E61"/>
    <w:rsid w:val="0016145F"/>
    <w:rsid w:val="00161AE0"/>
    <w:rsid w:val="00161B2D"/>
    <w:rsid w:val="00162360"/>
    <w:rsid w:val="00162435"/>
    <w:rsid w:val="00162FBE"/>
    <w:rsid w:val="00163542"/>
    <w:rsid w:val="00163CD6"/>
    <w:rsid w:val="0016406D"/>
    <w:rsid w:val="001643DE"/>
    <w:rsid w:val="00164518"/>
    <w:rsid w:val="00164BF9"/>
    <w:rsid w:val="00164CCA"/>
    <w:rsid w:val="001654FC"/>
    <w:rsid w:val="00165518"/>
    <w:rsid w:val="0016573A"/>
    <w:rsid w:val="00165A29"/>
    <w:rsid w:val="00166111"/>
    <w:rsid w:val="00166476"/>
    <w:rsid w:val="00166D0B"/>
    <w:rsid w:val="00167C58"/>
    <w:rsid w:val="00167D6F"/>
    <w:rsid w:val="00170172"/>
    <w:rsid w:val="00170650"/>
    <w:rsid w:val="00171B78"/>
    <w:rsid w:val="00171C1A"/>
    <w:rsid w:val="00171C5F"/>
    <w:rsid w:val="001720F9"/>
    <w:rsid w:val="00172374"/>
    <w:rsid w:val="001723D9"/>
    <w:rsid w:val="001726A4"/>
    <w:rsid w:val="00172874"/>
    <w:rsid w:val="00172BEA"/>
    <w:rsid w:val="00172DB8"/>
    <w:rsid w:val="00172DBF"/>
    <w:rsid w:val="00173227"/>
    <w:rsid w:val="001734B2"/>
    <w:rsid w:val="0017350C"/>
    <w:rsid w:val="001745AF"/>
    <w:rsid w:val="001749A8"/>
    <w:rsid w:val="00174A3C"/>
    <w:rsid w:val="001753EA"/>
    <w:rsid w:val="0017554E"/>
    <w:rsid w:val="00175B27"/>
    <w:rsid w:val="00175CF3"/>
    <w:rsid w:val="00175E43"/>
    <w:rsid w:val="0017607B"/>
    <w:rsid w:val="001760AE"/>
    <w:rsid w:val="00176184"/>
    <w:rsid w:val="001765C8"/>
    <w:rsid w:val="00176C30"/>
    <w:rsid w:val="00176C41"/>
    <w:rsid w:val="00176D99"/>
    <w:rsid w:val="0017776F"/>
    <w:rsid w:val="00177859"/>
    <w:rsid w:val="0018020A"/>
    <w:rsid w:val="00180305"/>
    <w:rsid w:val="00180703"/>
    <w:rsid w:val="001810EC"/>
    <w:rsid w:val="001812B4"/>
    <w:rsid w:val="00182256"/>
    <w:rsid w:val="0018227A"/>
    <w:rsid w:val="00182929"/>
    <w:rsid w:val="00182AFF"/>
    <w:rsid w:val="00183535"/>
    <w:rsid w:val="00183551"/>
    <w:rsid w:val="00183D6B"/>
    <w:rsid w:val="001850F2"/>
    <w:rsid w:val="00185231"/>
    <w:rsid w:val="00185314"/>
    <w:rsid w:val="001853C1"/>
    <w:rsid w:val="001856BB"/>
    <w:rsid w:val="00185857"/>
    <w:rsid w:val="0018585D"/>
    <w:rsid w:val="00185966"/>
    <w:rsid w:val="0018638A"/>
    <w:rsid w:val="001865BE"/>
    <w:rsid w:val="00186CDA"/>
    <w:rsid w:val="00186FF4"/>
    <w:rsid w:val="001870F8"/>
    <w:rsid w:val="0018747C"/>
    <w:rsid w:val="001877BF"/>
    <w:rsid w:val="00187C48"/>
    <w:rsid w:val="00187F85"/>
    <w:rsid w:val="0019049C"/>
    <w:rsid w:val="00190DAE"/>
    <w:rsid w:val="00191273"/>
    <w:rsid w:val="00191683"/>
    <w:rsid w:val="00191B4C"/>
    <w:rsid w:val="00192161"/>
    <w:rsid w:val="00192299"/>
    <w:rsid w:val="001923BB"/>
    <w:rsid w:val="00192916"/>
    <w:rsid w:val="001938CB"/>
    <w:rsid w:val="00193CEA"/>
    <w:rsid w:val="00193DC4"/>
    <w:rsid w:val="00193E47"/>
    <w:rsid w:val="00194160"/>
    <w:rsid w:val="00194D7B"/>
    <w:rsid w:val="00194FB4"/>
    <w:rsid w:val="00195426"/>
    <w:rsid w:val="00195985"/>
    <w:rsid w:val="001959C0"/>
    <w:rsid w:val="001965EE"/>
    <w:rsid w:val="0019674C"/>
    <w:rsid w:val="001968A0"/>
    <w:rsid w:val="00196BA1"/>
    <w:rsid w:val="001974E5"/>
    <w:rsid w:val="001975C1"/>
    <w:rsid w:val="00197C45"/>
    <w:rsid w:val="00197E30"/>
    <w:rsid w:val="001A0204"/>
    <w:rsid w:val="001A0345"/>
    <w:rsid w:val="001A0539"/>
    <w:rsid w:val="001A0587"/>
    <w:rsid w:val="001A0588"/>
    <w:rsid w:val="001A0F75"/>
    <w:rsid w:val="001A124D"/>
    <w:rsid w:val="001A1913"/>
    <w:rsid w:val="001A1AC8"/>
    <w:rsid w:val="001A1AEA"/>
    <w:rsid w:val="001A1BEE"/>
    <w:rsid w:val="001A2215"/>
    <w:rsid w:val="001A24DE"/>
    <w:rsid w:val="001A2BB0"/>
    <w:rsid w:val="001A2F82"/>
    <w:rsid w:val="001A30D8"/>
    <w:rsid w:val="001A3504"/>
    <w:rsid w:val="001A3B5B"/>
    <w:rsid w:val="001A41B8"/>
    <w:rsid w:val="001A46ED"/>
    <w:rsid w:val="001A4A2F"/>
    <w:rsid w:val="001A4AF7"/>
    <w:rsid w:val="001A5B00"/>
    <w:rsid w:val="001A65B7"/>
    <w:rsid w:val="001A6DC5"/>
    <w:rsid w:val="001A6F2D"/>
    <w:rsid w:val="001A7AA0"/>
    <w:rsid w:val="001A7BBB"/>
    <w:rsid w:val="001A7DC9"/>
    <w:rsid w:val="001B0B8F"/>
    <w:rsid w:val="001B0EEA"/>
    <w:rsid w:val="001B104C"/>
    <w:rsid w:val="001B14C4"/>
    <w:rsid w:val="001B172D"/>
    <w:rsid w:val="001B1861"/>
    <w:rsid w:val="001B1D16"/>
    <w:rsid w:val="001B2372"/>
    <w:rsid w:val="001B30B7"/>
    <w:rsid w:val="001B3542"/>
    <w:rsid w:val="001B3D87"/>
    <w:rsid w:val="001B4C66"/>
    <w:rsid w:val="001B4DF2"/>
    <w:rsid w:val="001B54AF"/>
    <w:rsid w:val="001B642C"/>
    <w:rsid w:val="001B69E5"/>
    <w:rsid w:val="001B6A82"/>
    <w:rsid w:val="001B6BAC"/>
    <w:rsid w:val="001B6EEA"/>
    <w:rsid w:val="001B70C9"/>
    <w:rsid w:val="001C016C"/>
    <w:rsid w:val="001C0AD2"/>
    <w:rsid w:val="001C1529"/>
    <w:rsid w:val="001C1BD0"/>
    <w:rsid w:val="001C1E15"/>
    <w:rsid w:val="001C2683"/>
    <w:rsid w:val="001C369F"/>
    <w:rsid w:val="001C36D5"/>
    <w:rsid w:val="001C3811"/>
    <w:rsid w:val="001C384F"/>
    <w:rsid w:val="001C3C03"/>
    <w:rsid w:val="001C4530"/>
    <w:rsid w:val="001C455C"/>
    <w:rsid w:val="001C4B3E"/>
    <w:rsid w:val="001C4BB8"/>
    <w:rsid w:val="001C562C"/>
    <w:rsid w:val="001C5B1A"/>
    <w:rsid w:val="001C5EB3"/>
    <w:rsid w:val="001C5EB4"/>
    <w:rsid w:val="001C6237"/>
    <w:rsid w:val="001C67A8"/>
    <w:rsid w:val="001C6973"/>
    <w:rsid w:val="001C6B59"/>
    <w:rsid w:val="001C6CA5"/>
    <w:rsid w:val="001C76AF"/>
    <w:rsid w:val="001C76F5"/>
    <w:rsid w:val="001C7755"/>
    <w:rsid w:val="001C7809"/>
    <w:rsid w:val="001C7895"/>
    <w:rsid w:val="001D011D"/>
    <w:rsid w:val="001D061A"/>
    <w:rsid w:val="001D0F98"/>
    <w:rsid w:val="001D186D"/>
    <w:rsid w:val="001D1BED"/>
    <w:rsid w:val="001D1D09"/>
    <w:rsid w:val="001D2126"/>
    <w:rsid w:val="001D26C2"/>
    <w:rsid w:val="001D27E8"/>
    <w:rsid w:val="001D346F"/>
    <w:rsid w:val="001D3560"/>
    <w:rsid w:val="001D3964"/>
    <w:rsid w:val="001D45BB"/>
    <w:rsid w:val="001D4F16"/>
    <w:rsid w:val="001D578F"/>
    <w:rsid w:val="001D6033"/>
    <w:rsid w:val="001D60EF"/>
    <w:rsid w:val="001D6B4F"/>
    <w:rsid w:val="001D6C6C"/>
    <w:rsid w:val="001D6F87"/>
    <w:rsid w:val="001D7124"/>
    <w:rsid w:val="001E04C1"/>
    <w:rsid w:val="001E082B"/>
    <w:rsid w:val="001E092A"/>
    <w:rsid w:val="001E0AA4"/>
    <w:rsid w:val="001E10DD"/>
    <w:rsid w:val="001E18B7"/>
    <w:rsid w:val="001E1C22"/>
    <w:rsid w:val="001E1C6B"/>
    <w:rsid w:val="001E1CD4"/>
    <w:rsid w:val="001E216D"/>
    <w:rsid w:val="001E240A"/>
    <w:rsid w:val="001E273B"/>
    <w:rsid w:val="001E2D7B"/>
    <w:rsid w:val="001E4685"/>
    <w:rsid w:val="001E4B29"/>
    <w:rsid w:val="001E4C0D"/>
    <w:rsid w:val="001E4CBC"/>
    <w:rsid w:val="001E4FA4"/>
    <w:rsid w:val="001E5413"/>
    <w:rsid w:val="001E5648"/>
    <w:rsid w:val="001E5841"/>
    <w:rsid w:val="001E5C51"/>
    <w:rsid w:val="001E5DDB"/>
    <w:rsid w:val="001E5EB5"/>
    <w:rsid w:val="001E640C"/>
    <w:rsid w:val="001E667B"/>
    <w:rsid w:val="001E66A6"/>
    <w:rsid w:val="001E7059"/>
    <w:rsid w:val="001E780E"/>
    <w:rsid w:val="001E7C9F"/>
    <w:rsid w:val="001F03D5"/>
    <w:rsid w:val="001F074D"/>
    <w:rsid w:val="001F0F75"/>
    <w:rsid w:val="001F1167"/>
    <w:rsid w:val="001F17A1"/>
    <w:rsid w:val="001F1C05"/>
    <w:rsid w:val="001F1FE3"/>
    <w:rsid w:val="001F2AB4"/>
    <w:rsid w:val="001F2CE4"/>
    <w:rsid w:val="001F3246"/>
    <w:rsid w:val="001F37ED"/>
    <w:rsid w:val="001F3B0B"/>
    <w:rsid w:val="001F3C78"/>
    <w:rsid w:val="001F3CAF"/>
    <w:rsid w:val="001F4263"/>
    <w:rsid w:val="001F44F5"/>
    <w:rsid w:val="001F469B"/>
    <w:rsid w:val="001F4B94"/>
    <w:rsid w:val="001F4BEC"/>
    <w:rsid w:val="001F4CB5"/>
    <w:rsid w:val="001F518F"/>
    <w:rsid w:val="001F5839"/>
    <w:rsid w:val="001F5C68"/>
    <w:rsid w:val="001F5D7B"/>
    <w:rsid w:val="001F64AC"/>
    <w:rsid w:val="001F6822"/>
    <w:rsid w:val="001F6FCA"/>
    <w:rsid w:val="001F7004"/>
    <w:rsid w:val="001F72D1"/>
    <w:rsid w:val="001F74C1"/>
    <w:rsid w:val="001F7562"/>
    <w:rsid w:val="001F75E4"/>
    <w:rsid w:val="001F76DD"/>
    <w:rsid w:val="001F7CEF"/>
    <w:rsid w:val="00200591"/>
    <w:rsid w:val="00200776"/>
    <w:rsid w:val="00200E35"/>
    <w:rsid w:val="00200FD6"/>
    <w:rsid w:val="00201481"/>
    <w:rsid w:val="0020149F"/>
    <w:rsid w:val="002019FF"/>
    <w:rsid w:val="00201C27"/>
    <w:rsid w:val="00201F29"/>
    <w:rsid w:val="002024B4"/>
    <w:rsid w:val="0020257C"/>
    <w:rsid w:val="00202950"/>
    <w:rsid w:val="0020298D"/>
    <w:rsid w:val="002029D8"/>
    <w:rsid w:val="00202D68"/>
    <w:rsid w:val="00202F82"/>
    <w:rsid w:val="00203A66"/>
    <w:rsid w:val="00203AFF"/>
    <w:rsid w:val="00203E1E"/>
    <w:rsid w:val="0020458B"/>
    <w:rsid w:val="002045AE"/>
    <w:rsid w:val="002048AA"/>
    <w:rsid w:val="00204DC9"/>
    <w:rsid w:val="00205313"/>
    <w:rsid w:val="002054EF"/>
    <w:rsid w:val="00205522"/>
    <w:rsid w:val="00205632"/>
    <w:rsid w:val="0020567D"/>
    <w:rsid w:val="002058E5"/>
    <w:rsid w:val="00205A44"/>
    <w:rsid w:val="00205C5B"/>
    <w:rsid w:val="0020662F"/>
    <w:rsid w:val="0020673C"/>
    <w:rsid w:val="00206C45"/>
    <w:rsid w:val="00206CF4"/>
    <w:rsid w:val="002077B3"/>
    <w:rsid w:val="00207800"/>
    <w:rsid w:val="002100C9"/>
    <w:rsid w:val="002101B8"/>
    <w:rsid w:val="0021039C"/>
    <w:rsid w:val="00210804"/>
    <w:rsid w:val="002108EE"/>
    <w:rsid w:val="00210ADA"/>
    <w:rsid w:val="00210EEC"/>
    <w:rsid w:val="002111C7"/>
    <w:rsid w:val="002121FE"/>
    <w:rsid w:val="00212A09"/>
    <w:rsid w:val="00212A0E"/>
    <w:rsid w:val="00214302"/>
    <w:rsid w:val="00214900"/>
    <w:rsid w:val="00214CC5"/>
    <w:rsid w:val="00214E4B"/>
    <w:rsid w:val="002153F9"/>
    <w:rsid w:val="00215663"/>
    <w:rsid w:val="002158BC"/>
    <w:rsid w:val="00215D21"/>
    <w:rsid w:val="00215D34"/>
    <w:rsid w:val="00216C3C"/>
    <w:rsid w:val="00216C4F"/>
    <w:rsid w:val="00216E71"/>
    <w:rsid w:val="00216E8F"/>
    <w:rsid w:val="002171DC"/>
    <w:rsid w:val="0021767A"/>
    <w:rsid w:val="00217682"/>
    <w:rsid w:val="0022051D"/>
    <w:rsid w:val="002209EA"/>
    <w:rsid w:val="002209F8"/>
    <w:rsid w:val="0022124A"/>
    <w:rsid w:val="002213D4"/>
    <w:rsid w:val="002214B1"/>
    <w:rsid w:val="0022184A"/>
    <w:rsid w:val="0022191C"/>
    <w:rsid w:val="00221A17"/>
    <w:rsid w:val="00221F3C"/>
    <w:rsid w:val="00222312"/>
    <w:rsid w:val="00222642"/>
    <w:rsid w:val="00222B9D"/>
    <w:rsid w:val="00222EC1"/>
    <w:rsid w:val="00223353"/>
    <w:rsid w:val="002233AA"/>
    <w:rsid w:val="0022356A"/>
    <w:rsid w:val="00223853"/>
    <w:rsid w:val="002239F7"/>
    <w:rsid w:val="00223AB8"/>
    <w:rsid w:val="00223ADE"/>
    <w:rsid w:val="00223F45"/>
    <w:rsid w:val="00224183"/>
    <w:rsid w:val="00224859"/>
    <w:rsid w:val="00224DCD"/>
    <w:rsid w:val="0022578A"/>
    <w:rsid w:val="00225E2C"/>
    <w:rsid w:val="002262EB"/>
    <w:rsid w:val="00226BD0"/>
    <w:rsid w:val="00226F86"/>
    <w:rsid w:val="002272FE"/>
    <w:rsid w:val="002276DA"/>
    <w:rsid w:val="002303E0"/>
    <w:rsid w:val="00230959"/>
    <w:rsid w:val="00230E40"/>
    <w:rsid w:val="00230F71"/>
    <w:rsid w:val="00230FB9"/>
    <w:rsid w:val="00231097"/>
    <w:rsid w:val="00231413"/>
    <w:rsid w:val="00231426"/>
    <w:rsid w:val="00231D02"/>
    <w:rsid w:val="00232491"/>
    <w:rsid w:val="00232502"/>
    <w:rsid w:val="00232653"/>
    <w:rsid w:val="0023289E"/>
    <w:rsid w:val="002331FF"/>
    <w:rsid w:val="002333B2"/>
    <w:rsid w:val="002345D5"/>
    <w:rsid w:val="0023498D"/>
    <w:rsid w:val="00234AD4"/>
    <w:rsid w:val="00234FE4"/>
    <w:rsid w:val="0023523B"/>
    <w:rsid w:val="002354C3"/>
    <w:rsid w:val="00235906"/>
    <w:rsid w:val="002361C4"/>
    <w:rsid w:val="002363FD"/>
    <w:rsid w:val="002367A5"/>
    <w:rsid w:val="00236C77"/>
    <w:rsid w:val="00236E83"/>
    <w:rsid w:val="002370C4"/>
    <w:rsid w:val="00240BC0"/>
    <w:rsid w:val="002410A9"/>
    <w:rsid w:val="00241333"/>
    <w:rsid w:val="00241D5A"/>
    <w:rsid w:val="00242A53"/>
    <w:rsid w:val="00242B78"/>
    <w:rsid w:val="00242DD3"/>
    <w:rsid w:val="002439B3"/>
    <w:rsid w:val="00243A71"/>
    <w:rsid w:val="00244825"/>
    <w:rsid w:val="00245503"/>
    <w:rsid w:val="002455CF"/>
    <w:rsid w:val="00245ABA"/>
    <w:rsid w:val="00245D18"/>
    <w:rsid w:val="0024609B"/>
    <w:rsid w:val="002467F6"/>
    <w:rsid w:val="002472AB"/>
    <w:rsid w:val="00247694"/>
    <w:rsid w:val="0025078A"/>
    <w:rsid w:val="00250AA6"/>
    <w:rsid w:val="00250B17"/>
    <w:rsid w:val="00251D77"/>
    <w:rsid w:val="002528EF"/>
    <w:rsid w:val="002531CE"/>
    <w:rsid w:val="00253679"/>
    <w:rsid w:val="002536F8"/>
    <w:rsid w:val="0025438F"/>
    <w:rsid w:val="0025452F"/>
    <w:rsid w:val="0025561F"/>
    <w:rsid w:val="002561AE"/>
    <w:rsid w:val="002564F2"/>
    <w:rsid w:val="002566B7"/>
    <w:rsid w:val="00256D2F"/>
    <w:rsid w:val="002578B3"/>
    <w:rsid w:val="002602F8"/>
    <w:rsid w:val="002607A1"/>
    <w:rsid w:val="002612B5"/>
    <w:rsid w:val="00261A7E"/>
    <w:rsid w:val="00261F8E"/>
    <w:rsid w:val="00262336"/>
    <w:rsid w:val="0026238C"/>
    <w:rsid w:val="002624C2"/>
    <w:rsid w:val="00262AA8"/>
    <w:rsid w:val="00262F9E"/>
    <w:rsid w:val="002634AE"/>
    <w:rsid w:val="002638C9"/>
    <w:rsid w:val="00263ADD"/>
    <w:rsid w:val="00263BF9"/>
    <w:rsid w:val="00265654"/>
    <w:rsid w:val="00265747"/>
    <w:rsid w:val="00265A3A"/>
    <w:rsid w:val="00265B20"/>
    <w:rsid w:val="00265D4A"/>
    <w:rsid w:val="00265EF6"/>
    <w:rsid w:val="00266B6E"/>
    <w:rsid w:val="00266B8B"/>
    <w:rsid w:val="00266F87"/>
    <w:rsid w:val="00267033"/>
    <w:rsid w:val="0026769A"/>
    <w:rsid w:val="002679C9"/>
    <w:rsid w:val="00267FB0"/>
    <w:rsid w:val="002700A4"/>
    <w:rsid w:val="00270649"/>
    <w:rsid w:val="00270809"/>
    <w:rsid w:val="00270DED"/>
    <w:rsid w:val="00270E4A"/>
    <w:rsid w:val="0027156F"/>
    <w:rsid w:val="00271B05"/>
    <w:rsid w:val="00271D28"/>
    <w:rsid w:val="00271E66"/>
    <w:rsid w:val="00271F15"/>
    <w:rsid w:val="00272081"/>
    <w:rsid w:val="00272203"/>
    <w:rsid w:val="0027250D"/>
    <w:rsid w:val="00272AF5"/>
    <w:rsid w:val="00272F20"/>
    <w:rsid w:val="00273416"/>
    <w:rsid w:val="002737E4"/>
    <w:rsid w:val="00273857"/>
    <w:rsid w:val="00274117"/>
    <w:rsid w:val="00274330"/>
    <w:rsid w:val="00274691"/>
    <w:rsid w:val="00274947"/>
    <w:rsid w:val="00274B14"/>
    <w:rsid w:val="00274E95"/>
    <w:rsid w:val="002750F4"/>
    <w:rsid w:val="002752DB"/>
    <w:rsid w:val="0027531E"/>
    <w:rsid w:val="0027542A"/>
    <w:rsid w:val="00275D67"/>
    <w:rsid w:val="00275E0B"/>
    <w:rsid w:val="00275F22"/>
    <w:rsid w:val="00275F8B"/>
    <w:rsid w:val="00276311"/>
    <w:rsid w:val="002764E9"/>
    <w:rsid w:val="00276583"/>
    <w:rsid w:val="002766B8"/>
    <w:rsid w:val="00276C47"/>
    <w:rsid w:val="00277A7B"/>
    <w:rsid w:val="00277F2B"/>
    <w:rsid w:val="002802F1"/>
    <w:rsid w:val="0028050A"/>
    <w:rsid w:val="00280737"/>
    <w:rsid w:val="0028088E"/>
    <w:rsid w:val="00281B73"/>
    <w:rsid w:val="00281EA2"/>
    <w:rsid w:val="00282329"/>
    <w:rsid w:val="0028295A"/>
    <w:rsid w:val="00282F5B"/>
    <w:rsid w:val="00282FDF"/>
    <w:rsid w:val="002835F6"/>
    <w:rsid w:val="00283D93"/>
    <w:rsid w:val="002840C2"/>
    <w:rsid w:val="00284B84"/>
    <w:rsid w:val="00284EEE"/>
    <w:rsid w:val="00285643"/>
    <w:rsid w:val="00286168"/>
    <w:rsid w:val="0028629D"/>
    <w:rsid w:val="00286A8D"/>
    <w:rsid w:val="002879C6"/>
    <w:rsid w:val="00287AC1"/>
    <w:rsid w:val="0029003D"/>
    <w:rsid w:val="002904A7"/>
    <w:rsid w:val="002904DB"/>
    <w:rsid w:val="0029089A"/>
    <w:rsid w:val="00290DC5"/>
    <w:rsid w:val="00291558"/>
    <w:rsid w:val="002916C2"/>
    <w:rsid w:val="00291737"/>
    <w:rsid w:val="002917BC"/>
    <w:rsid w:val="00291B6D"/>
    <w:rsid w:val="002922D3"/>
    <w:rsid w:val="0029255E"/>
    <w:rsid w:val="002925CC"/>
    <w:rsid w:val="002928F3"/>
    <w:rsid w:val="002929B9"/>
    <w:rsid w:val="00292A66"/>
    <w:rsid w:val="00292DED"/>
    <w:rsid w:val="00293433"/>
    <w:rsid w:val="00293D2D"/>
    <w:rsid w:val="00293DD2"/>
    <w:rsid w:val="002946E2"/>
    <w:rsid w:val="002952E1"/>
    <w:rsid w:val="00295352"/>
    <w:rsid w:val="00295992"/>
    <w:rsid w:val="00295CB6"/>
    <w:rsid w:val="002960E4"/>
    <w:rsid w:val="0029621C"/>
    <w:rsid w:val="00296607"/>
    <w:rsid w:val="00296D62"/>
    <w:rsid w:val="00296F11"/>
    <w:rsid w:val="0029721E"/>
    <w:rsid w:val="00297543"/>
    <w:rsid w:val="002977C5"/>
    <w:rsid w:val="00297B5E"/>
    <w:rsid w:val="00297B6E"/>
    <w:rsid w:val="002A0706"/>
    <w:rsid w:val="002A0860"/>
    <w:rsid w:val="002A0C6F"/>
    <w:rsid w:val="002A157D"/>
    <w:rsid w:val="002A15EC"/>
    <w:rsid w:val="002A2177"/>
    <w:rsid w:val="002A2425"/>
    <w:rsid w:val="002A25A4"/>
    <w:rsid w:val="002A2971"/>
    <w:rsid w:val="002A2FEF"/>
    <w:rsid w:val="002A3178"/>
    <w:rsid w:val="002A34C0"/>
    <w:rsid w:val="002A42C8"/>
    <w:rsid w:val="002A43ED"/>
    <w:rsid w:val="002A445A"/>
    <w:rsid w:val="002A49DD"/>
    <w:rsid w:val="002A4FE1"/>
    <w:rsid w:val="002A5693"/>
    <w:rsid w:val="002A5A10"/>
    <w:rsid w:val="002A6493"/>
    <w:rsid w:val="002A6C56"/>
    <w:rsid w:val="002A6D2A"/>
    <w:rsid w:val="002A6D8B"/>
    <w:rsid w:val="002A6DB1"/>
    <w:rsid w:val="002A74D5"/>
    <w:rsid w:val="002A7916"/>
    <w:rsid w:val="002A7C9A"/>
    <w:rsid w:val="002B0A53"/>
    <w:rsid w:val="002B0DD9"/>
    <w:rsid w:val="002B106E"/>
    <w:rsid w:val="002B1281"/>
    <w:rsid w:val="002B1297"/>
    <w:rsid w:val="002B1342"/>
    <w:rsid w:val="002B1583"/>
    <w:rsid w:val="002B1AB4"/>
    <w:rsid w:val="002B26C4"/>
    <w:rsid w:val="002B277D"/>
    <w:rsid w:val="002B29ED"/>
    <w:rsid w:val="002B2B52"/>
    <w:rsid w:val="002B2C08"/>
    <w:rsid w:val="002B2FA3"/>
    <w:rsid w:val="002B43AC"/>
    <w:rsid w:val="002B4703"/>
    <w:rsid w:val="002B4872"/>
    <w:rsid w:val="002B4D89"/>
    <w:rsid w:val="002B52D6"/>
    <w:rsid w:val="002B5614"/>
    <w:rsid w:val="002B5646"/>
    <w:rsid w:val="002B57FB"/>
    <w:rsid w:val="002B5981"/>
    <w:rsid w:val="002B5C7A"/>
    <w:rsid w:val="002B61EF"/>
    <w:rsid w:val="002B6B16"/>
    <w:rsid w:val="002B6B67"/>
    <w:rsid w:val="002B6DAA"/>
    <w:rsid w:val="002B74A2"/>
    <w:rsid w:val="002B76A2"/>
    <w:rsid w:val="002B7D6A"/>
    <w:rsid w:val="002B7EF0"/>
    <w:rsid w:val="002C0435"/>
    <w:rsid w:val="002C081F"/>
    <w:rsid w:val="002C0E3A"/>
    <w:rsid w:val="002C137D"/>
    <w:rsid w:val="002C17C4"/>
    <w:rsid w:val="002C1EED"/>
    <w:rsid w:val="002C2188"/>
    <w:rsid w:val="002C2476"/>
    <w:rsid w:val="002C24C4"/>
    <w:rsid w:val="002C33F8"/>
    <w:rsid w:val="002C346A"/>
    <w:rsid w:val="002C37A1"/>
    <w:rsid w:val="002C399F"/>
    <w:rsid w:val="002C41DA"/>
    <w:rsid w:val="002C46AC"/>
    <w:rsid w:val="002C4B47"/>
    <w:rsid w:val="002C4BE0"/>
    <w:rsid w:val="002C4C39"/>
    <w:rsid w:val="002C4EA6"/>
    <w:rsid w:val="002C54E4"/>
    <w:rsid w:val="002C5CC6"/>
    <w:rsid w:val="002C62BD"/>
    <w:rsid w:val="002C63DF"/>
    <w:rsid w:val="002C6416"/>
    <w:rsid w:val="002C683C"/>
    <w:rsid w:val="002C73C9"/>
    <w:rsid w:val="002C7465"/>
    <w:rsid w:val="002C7532"/>
    <w:rsid w:val="002C7FF9"/>
    <w:rsid w:val="002D0233"/>
    <w:rsid w:val="002D0385"/>
    <w:rsid w:val="002D0393"/>
    <w:rsid w:val="002D059E"/>
    <w:rsid w:val="002D07EF"/>
    <w:rsid w:val="002D0BD0"/>
    <w:rsid w:val="002D0D75"/>
    <w:rsid w:val="002D1692"/>
    <w:rsid w:val="002D16A3"/>
    <w:rsid w:val="002D1729"/>
    <w:rsid w:val="002D189E"/>
    <w:rsid w:val="002D18A4"/>
    <w:rsid w:val="002D18CA"/>
    <w:rsid w:val="002D1AE1"/>
    <w:rsid w:val="002D1F98"/>
    <w:rsid w:val="002D1FAC"/>
    <w:rsid w:val="002D245B"/>
    <w:rsid w:val="002D2774"/>
    <w:rsid w:val="002D27E0"/>
    <w:rsid w:val="002D2B12"/>
    <w:rsid w:val="002D2B84"/>
    <w:rsid w:val="002D2C93"/>
    <w:rsid w:val="002D2E0F"/>
    <w:rsid w:val="002D30F0"/>
    <w:rsid w:val="002D3266"/>
    <w:rsid w:val="002D34D5"/>
    <w:rsid w:val="002D3E97"/>
    <w:rsid w:val="002D4278"/>
    <w:rsid w:val="002D484A"/>
    <w:rsid w:val="002D4C11"/>
    <w:rsid w:val="002D4EC1"/>
    <w:rsid w:val="002D4ECB"/>
    <w:rsid w:val="002D507C"/>
    <w:rsid w:val="002D51DE"/>
    <w:rsid w:val="002D5521"/>
    <w:rsid w:val="002D5A28"/>
    <w:rsid w:val="002D5FC0"/>
    <w:rsid w:val="002D620C"/>
    <w:rsid w:val="002D6412"/>
    <w:rsid w:val="002D7DA3"/>
    <w:rsid w:val="002D7F1F"/>
    <w:rsid w:val="002E0438"/>
    <w:rsid w:val="002E04B9"/>
    <w:rsid w:val="002E0D40"/>
    <w:rsid w:val="002E124F"/>
    <w:rsid w:val="002E135D"/>
    <w:rsid w:val="002E1B29"/>
    <w:rsid w:val="002E1F94"/>
    <w:rsid w:val="002E1FEC"/>
    <w:rsid w:val="002E2205"/>
    <w:rsid w:val="002E255B"/>
    <w:rsid w:val="002E2895"/>
    <w:rsid w:val="002E32CB"/>
    <w:rsid w:val="002E3372"/>
    <w:rsid w:val="002E33DE"/>
    <w:rsid w:val="002E39F1"/>
    <w:rsid w:val="002E3C93"/>
    <w:rsid w:val="002E4C56"/>
    <w:rsid w:val="002E4DC0"/>
    <w:rsid w:val="002E4F21"/>
    <w:rsid w:val="002E5D8D"/>
    <w:rsid w:val="002E6324"/>
    <w:rsid w:val="002E63BB"/>
    <w:rsid w:val="002E66CF"/>
    <w:rsid w:val="002E67EA"/>
    <w:rsid w:val="002E6A2B"/>
    <w:rsid w:val="002E716C"/>
    <w:rsid w:val="002E727E"/>
    <w:rsid w:val="002E7E68"/>
    <w:rsid w:val="002F04FC"/>
    <w:rsid w:val="002F0C08"/>
    <w:rsid w:val="002F0E1D"/>
    <w:rsid w:val="002F100E"/>
    <w:rsid w:val="002F14EF"/>
    <w:rsid w:val="002F1505"/>
    <w:rsid w:val="002F1562"/>
    <w:rsid w:val="002F1A00"/>
    <w:rsid w:val="002F223C"/>
    <w:rsid w:val="002F27A7"/>
    <w:rsid w:val="002F2ADB"/>
    <w:rsid w:val="002F2C8C"/>
    <w:rsid w:val="002F2E1B"/>
    <w:rsid w:val="002F335B"/>
    <w:rsid w:val="002F368C"/>
    <w:rsid w:val="002F4823"/>
    <w:rsid w:val="002F52CE"/>
    <w:rsid w:val="002F5C22"/>
    <w:rsid w:val="002F5EA7"/>
    <w:rsid w:val="002F60A6"/>
    <w:rsid w:val="002F647C"/>
    <w:rsid w:val="002F6D64"/>
    <w:rsid w:val="002F6D73"/>
    <w:rsid w:val="002F6EFA"/>
    <w:rsid w:val="002F7603"/>
    <w:rsid w:val="002F7BC2"/>
    <w:rsid w:val="0030036C"/>
    <w:rsid w:val="003007E2"/>
    <w:rsid w:val="003008DE"/>
    <w:rsid w:val="00300A7B"/>
    <w:rsid w:val="00300AA8"/>
    <w:rsid w:val="00300F8F"/>
    <w:rsid w:val="00301701"/>
    <w:rsid w:val="00301CD0"/>
    <w:rsid w:val="00302747"/>
    <w:rsid w:val="00302E43"/>
    <w:rsid w:val="0030318F"/>
    <w:rsid w:val="0030358F"/>
    <w:rsid w:val="00303B01"/>
    <w:rsid w:val="00304279"/>
    <w:rsid w:val="003045DB"/>
    <w:rsid w:val="00304B3F"/>
    <w:rsid w:val="00304B6C"/>
    <w:rsid w:val="00305022"/>
    <w:rsid w:val="003050FE"/>
    <w:rsid w:val="003052C3"/>
    <w:rsid w:val="00305522"/>
    <w:rsid w:val="003057F6"/>
    <w:rsid w:val="00305880"/>
    <w:rsid w:val="0030607F"/>
    <w:rsid w:val="003064E6"/>
    <w:rsid w:val="00306768"/>
    <w:rsid w:val="00306935"/>
    <w:rsid w:val="00306C98"/>
    <w:rsid w:val="00306DCC"/>
    <w:rsid w:val="00306F42"/>
    <w:rsid w:val="003073A4"/>
    <w:rsid w:val="003074BE"/>
    <w:rsid w:val="00307BE6"/>
    <w:rsid w:val="00307C63"/>
    <w:rsid w:val="00310562"/>
    <w:rsid w:val="00310B01"/>
    <w:rsid w:val="00310BA2"/>
    <w:rsid w:val="00310ED8"/>
    <w:rsid w:val="003111DA"/>
    <w:rsid w:val="0031120A"/>
    <w:rsid w:val="00311A6B"/>
    <w:rsid w:val="00311C8A"/>
    <w:rsid w:val="00312421"/>
    <w:rsid w:val="003127FD"/>
    <w:rsid w:val="00312D3C"/>
    <w:rsid w:val="00312F61"/>
    <w:rsid w:val="00313451"/>
    <w:rsid w:val="00313526"/>
    <w:rsid w:val="003137A2"/>
    <w:rsid w:val="003139C2"/>
    <w:rsid w:val="003139DC"/>
    <w:rsid w:val="003146E9"/>
    <w:rsid w:val="00314F14"/>
    <w:rsid w:val="003156A0"/>
    <w:rsid w:val="00315F41"/>
    <w:rsid w:val="00316A36"/>
    <w:rsid w:val="00316CED"/>
    <w:rsid w:val="003173C4"/>
    <w:rsid w:val="0031779F"/>
    <w:rsid w:val="0031795A"/>
    <w:rsid w:val="00317AD8"/>
    <w:rsid w:val="00317ADC"/>
    <w:rsid w:val="00317EF2"/>
    <w:rsid w:val="0032019E"/>
    <w:rsid w:val="00320372"/>
    <w:rsid w:val="003203FD"/>
    <w:rsid w:val="003205D0"/>
    <w:rsid w:val="003209E7"/>
    <w:rsid w:val="00320B2B"/>
    <w:rsid w:val="00321347"/>
    <w:rsid w:val="00321C1B"/>
    <w:rsid w:val="00321ED1"/>
    <w:rsid w:val="0032257D"/>
    <w:rsid w:val="003231A4"/>
    <w:rsid w:val="003232A9"/>
    <w:rsid w:val="00323B4E"/>
    <w:rsid w:val="00323B60"/>
    <w:rsid w:val="00323FEE"/>
    <w:rsid w:val="00324041"/>
    <w:rsid w:val="003245E0"/>
    <w:rsid w:val="00324905"/>
    <w:rsid w:val="00324A1D"/>
    <w:rsid w:val="00324C1E"/>
    <w:rsid w:val="00324FAB"/>
    <w:rsid w:val="00325040"/>
    <w:rsid w:val="00325056"/>
    <w:rsid w:val="00325421"/>
    <w:rsid w:val="0032552D"/>
    <w:rsid w:val="003259AE"/>
    <w:rsid w:val="00325BF2"/>
    <w:rsid w:val="00325C05"/>
    <w:rsid w:val="00325C2B"/>
    <w:rsid w:val="00325EC2"/>
    <w:rsid w:val="00326016"/>
    <w:rsid w:val="003267D8"/>
    <w:rsid w:val="003267F7"/>
    <w:rsid w:val="00326D33"/>
    <w:rsid w:val="00327093"/>
    <w:rsid w:val="00327897"/>
    <w:rsid w:val="00330590"/>
    <w:rsid w:val="00330917"/>
    <w:rsid w:val="00330CE2"/>
    <w:rsid w:val="00331159"/>
    <w:rsid w:val="003312A6"/>
    <w:rsid w:val="0033135F"/>
    <w:rsid w:val="003313C9"/>
    <w:rsid w:val="00331528"/>
    <w:rsid w:val="0033154C"/>
    <w:rsid w:val="00331689"/>
    <w:rsid w:val="00331793"/>
    <w:rsid w:val="00331C17"/>
    <w:rsid w:val="00331F5D"/>
    <w:rsid w:val="00332119"/>
    <w:rsid w:val="00332882"/>
    <w:rsid w:val="00332B45"/>
    <w:rsid w:val="00332ED4"/>
    <w:rsid w:val="0033302B"/>
    <w:rsid w:val="00333A2B"/>
    <w:rsid w:val="00333B1A"/>
    <w:rsid w:val="00333D5E"/>
    <w:rsid w:val="003342B0"/>
    <w:rsid w:val="00334521"/>
    <w:rsid w:val="00334817"/>
    <w:rsid w:val="00334A46"/>
    <w:rsid w:val="00334C5D"/>
    <w:rsid w:val="00334F1E"/>
    <w:rsid w:val="00335261"/>
    <w:rsid w:val="0033546A"/>
    <w:rsid w:val="00335516"/>
    <w:rsid w:val="0033553E"/>
    <w:rsid w:val="00335562"/>
    <w:rsid w:val="003355BE"/>
    <w:rsid w:val="003356D1"/>
    <w:rsid w:val="00335B11"/>
    <w:rsid w:val="00336175"/>
    <w:rsid w:val="003364C2"/>
    <w:rsid w:val="00336A8E"/>
    <w:rsid w:val="00340D6B"/>
    <w:rsid w:val="00340DB2"/>
    <w:rsid w:val="00340E4E"/>
    <w:rsid w:val="003410A5"/>
    <w:rsid w:val="00341136"/>
    <w:rsid w:val="0034118D"/>
    <w:rsid w:val="00341981"/>
    <w:rsid w:val="00341D96"/>
    <w:rsid w:val="003422EC"/>
    <w:rsid w:val="00342AC3"/>
    <w:rsid w:val="00343DAE"/>
    <w:rsid w:val="00344250"/>
    <w:rsid w:val="00344B66"/>
    <w:rsid w:val="00344BB6"/>
    <w:rsid w:val="00345253"/>
    <w:rsid w:val="0034539F"/>
    <w:rsid w:val="00345EC4"/>
    <w:rsid w:val="0034603A"/>
    <w:rsid w:val="00346565"/>
    <w:rsid w:val="00346933"/>
    <w:rsid w:val="00346B70"/>
    <w:rsid w:val="00347090"/>
    <w:rsid w:val="0034776A"/>
    <w:rsid w:val="003479AA"/>
    <w:rsid w:val="00347A13"/>
    <w:rsid w:val="00347B55"/>
    <w:rsid w:val="0035073F"/>
    <w:rsid w:val="003507A7"/>
    <w:rsid w:val="003507C9"/>
    <w:rsid w:val="003508EE"/>
    <w:rsid w:val="00350A65"/>
    <w:rsid w:val="00350B99"/>
    <w:rsid w:val="00350F9E"/>
    <w:rsid w:val="003512FF"/>
    <w:rsid w:val="003519F7"/>
    <w:rsid w:val="00351C97"/>
    <w:rsid w:val="00351FEB"/>
    <w:rsid w:val="003524BD"/>
    <w:rsid w:val="00352801"/>
    <w:rsid w:val="00352AE6"/>
    <w:rsid w:val="0035317B"/>
    <w:rsid w:val="00353278"/>
    <w:rsid w:val="0035393E"/>
    <w:rsid w:val="00353CB3"/>
    <w:rsid w:val="00353EE2"/>
    <w:rsid w:val="00353F62"/>
    <w:rsid w:val="003545BA"/>
    <w:rsid w:val="0035502E"/>
    <w:rsid w:val="00355311"/>
    <w:rsid w:val="0035560B"/>
    <w:rsid w:val="003558D2"/>
    <w:rsid w:val="00355D53"/>
    <w:rsid w:val="00356024"/>
    <w:rsid w:val="003562C1"/>
    <w:rsid w:val="0035662F"/>
    <w:rsid w:val="00356856"/>
    <w:rsid w:val="003570CF"/>
    <w:rsid w:val="00357759"/>
    <w:rsid w:val="00357BA2"/>
    <w:rsid w:val="00357C11"/>
    <w:rsid w:val="00361025"/>
    <w:rsid w:val="00361958"/>
    <w:rsid w:val="00361D2C"/>
    <w:rsid w:val="00362A41"/>
    <w:rsid w:val="00362AC0"/>
    <w:rsid w:val="00362C7A"/>
    <w:rsid w:val="00362CB0"/>
    <w:rsid w:val="00362CFD"/>
    <w:rsid w:val="00362F0A"/>
    <w:rsid w:val="003631E7"/>
    <w:rsid w:val="0036377C"/>
    <w:rsid w:val="00363F5D"/>
    <w:rsid w:val="0036420D"/>
    <w:rsid w:val="003648A2"/>
    <w:rsid w:val="00364D6A"/>
    <w:rsid w:val="00364DC3"/>
    <w:rsid w:val="003654F2"/>
    <w:rsid w:val="003655B9"/>
    <w:rsid w:val="0036579A"/>
    <w:rsid w:val="00365832"/>
    <w:rsid w:val="003662F8"/>
    <w:rsid w:val="00366397"/>
    <w:rsid w:val="00367057"/>
    <w:rsid w:val="00367CD1"/>
    <w:rsid w:val="00367CE3"/>
    <w:rsid w:val="00367DD1"/>
    <w:rsid w:val="00370078"/>
    <w:rsid w:val="003702A8"/>
    <w:rsid w:val="003707EB"/>
    <w:rsid w:val="003708E7"/>
    <w:rsid w:val="00370A34"/>
    <w:rsid w:val="00370C08"/>
    <w:rsid w:val="00371A6E"/>
    <w:rsid w:val="00372FFD"/>
    <w:rsid w:val="00373531"/>
    <w:rsid w:val="00373C0B"/>
    <w:rsid w:val="00373CDC"/>
    <w:rsid w:val="0037443C"/>
    <w:rsid w:val="0037518B"/>
    <w:rsid w:val="0037582A"/>
    <w:rsid w:val="00375C85"/>
    <w:rsid w:val="00375FDA"/>
    <w:rsid w:val="00376040"/>
    <w:rsid w:val="0037633C"/>
    <w:rsid w:val="003765E5"/>
    <w:rsid w:val="00376C26"/>
    <w:rsid w:val="00377909"/>
    <w:rsid w:val="00377ADE"/>
    <w:rsid w:val="00377B1D"/>
    <w:rsid w:val="00377CF2"/>
    <w:rsid w:val="00380460"/>
    <w:rsid w:val="0038060E"/>
    <w:rsid w:val="00380A52"/>
    <w:rsid w:val="00380EDB"/>
    <w:rsid w:val="003812EB"/>
    <w:rsid w:val="00381798"/>
    <w:rsid w:val="00382080"/>
    <w:rsid w:val="0038276E"/>
    <w:rsid w:val="00382B71"/>
    <w:rsid w:val="00382CDD"/>
    <w:rsid w:val="0038311C"/>
    <w:rsid w:val="003833A1"/>
    <w:rsid w:val="003833B5"/>
    <w:rsid w:val="0038361D"/>
    <w:rsid w:val="003836F4"/>
    <w:rsid w:val="00383918"/>
    <w:rsid w:val="00383A23"/>
    <w:rsid w:val="00383B5F"/>
    <w:rsid w:val="00383C87"/>
    <w:rsid w:val="0038477A"/>
    <w:rsid w:val="00384B13"/>
    <w:rsid w:val="00384C80"/>
    <w:rsid w:val="00384D9D"/>
    <w:rsid w:val="00385191"/>
    <w:rsid w:val="0038582F"/>
    <w:rsid w:val="003858ED"/>
    <w:rsid w:val="00385AA0"/>
    <w:rsid w:val="00385FD4"/>
    <w:rsid w:val="003860D5"/>
    <w:rsid w:val="003861D6"/>
    <w:rsid w:val="003864D9"/>
    <w:rsid w:val="0038684A"/>
    <w:rsid w:val="00387171"/>
    <w:rsid w:val="0038742D"/>
    <w:rsid w:val="00387D1E"/>
    <w:rsid w:val="0039020E"/>
    <w:rsid w:val="00390570"/>
    <w:rsid w:val="00390F13"/>
    <w:rsid w:val="00391F3B"/>
    <w:rsid w:val="00392599"/>
    <w:rsid w:val="00392858"/>
    <w:rsid w:val="00393052"/>
    <w:rsid w:val="003930AB"/>
    <w:rsid w:val="003931B6"/>
    <w:rsid w:val="003936C7"/>
    <w:rsid w:val="00394639"/>
    <w:rsid w:val="00394786"/>
    <w:rsid w:val="00394A70"/>
    <w:rsid w:val="00394DC5"/>
    <w:rsid w:val="00395A4D"/>
    <w:rsid w:val="00395D0A"/>
    <w:rsid w:val="00395DCE"/>
    <w:rsid w:val="00396643"/>
    <w:rsid w:val="00396834"/>
    <w:rsid w:val="00396D46"/>
    <w:rsid w:val="003A02D6"/>
    <w:rsid w:val="003A0740"/>
    <w:rsid w:val="003A0871"/>
    <w:rsid w:val="003A0B1F"/>
    <w:rsid w:val="003A0EB8"/>
    <w:rsid w:val="003A0F5D"/>
    <w:rsid w:val="003A1117"/>
    <w:rsid w:val="003A1741"/>
    <w:rsid w:val="003A1927"/>
    <w:rsid w:val="003A1FC7"/>
    <w:rsid w:val="003A244E"/>
    <w:rsid w:val="003A2728"/>
    <w:rsid w:val="003A30C1"/>
    <w:rsid w:val="003A328C"/>
    <w:rsid w:val="003A333C"/>
    <w:rsid w:val="003A3830"/>
    <w:rsid w:val="003A3A4E"/>
    <w:rsid w:val="003A41C8"/>
    <w:rsid w:val="003A47D4"/>
    <w:rsid w:val="003A490B"/>
    <w:rsid w:val="003A4A46"/>
    <w:rsid w:val="003A50CD"/>
    <w:rsid w:val="003A515C"/>
    <w:rsid w:val="003A57CB"/>
    <w:rsid w:val="003A60A0"/>
    <w:rsid w:val="003A6999"/>
    <w:rsid w:val="003A6B8D"/>
    <w:rsid w:val="003A6C65"/>
    <w:rsid w:val="003A6DB3"/>
    <w:rsid w:val="003A7458"/>
    <w:rsid w:val="003A756B"/>
    <w:rsid w:val="003A7755"/>
    <w:rsid w:val="003A77BF"/>
    <w:rsid w:val="003A7C2A"/>
    <w:rsid w:val="003A7D8D"/>
    <w:rsid w:val="003B0153"/>
    <w:rsid w:val="003B042F"/>
    <w:rsid w:val="003B0AB5"/>
    <w:rsid w:val="003B16F4"/>
    <w:rsid w:val="003B18C4"/>
    <w:rsid w:val="003B239C"/>
    <w:rsid w:val="003B27BC"/>
    <w:rsid w:val="003B2AC0"/>
    <w:rsid w:val="003B2D51"/>
    <w:rsid w:val="003B3359"/>
    <w:rsid w:val="003B42B3"/>
    <w:rsid w:val="003B43BD"/>
    <w:rsid w:val="003B4E00"/>
    <w:rsid w:val="003B570C"/>
    <w:rsid w:val="003B5858"/>
    <w:rsid w:val="003B5C5A"/>
    <w:rsid w:val="003B5EBD"/>
    <w:rsid w:val="003B61B3"/>
    <w:rsid w:val="003B61C9"/>
    <w:rsid w:val="003B6F57"/>
    <w:rsid w:val="003B7345"/>
    <w:rsid w:val="003C0679"/>
    <w:rsid w:val="003C0743"/>
    <w:rsid w:val="003C0A73"/>
    <w:rsid w:val="003C0EB2"/>
    <w:rsid w:val="003C11EB"/>
    <w:rsid w:val="003C13F7"/>
    <w:rsid w:val="003C16E7"/>
    <w:rsid w:val="003C1959"/>
    <w:rsid w:val="003C1E2F"/>
    <w:rsid w:val="003C1F86"/>
    <w:rsid w:val="003C206F"/>
    <w:rsid w:val="003C21AA"/>
    <w:rsid w:val="003C2259"/>
    <w:rsid w:val="003C2BE6"/>
    <w:rsid w:val="003C2BFC"/>
    <w:rsid w:val="003C3293"/>
    <w:rsid w:val="003C3426"/>
    <w:rsid w:val="003C3901"/>
    <w:rsid w:val="003C39B7"/>
    <w:rsid w:val="003C3BCE"/>
    <w:rsid w:val="003C4608"/>
    <w:rsid w:val="003C4652"/>
    <w:rsid w:val="003C48A8"/>
    <w:rsid w:val="003C4D8B"/>
    <w:rsid w:val="003C4ED9"/>
    <w:rsid w:val="003C550F"/>
    <w:rsid w:val="003C55AB"/>
    <w:rsid w:val="003C5D89"/>
    <w:rsid w:val="003C5E0C"/>
    <w:rsid w:val="003C5E74"/>
    <w:rsid w:val="003C5FF8"/>
    <w:rsid w:val="003C6BC9"/>
    <w:rsid w:val="003C7119"/>
    <w:rsid w:val="003C7525"/>
    <w:rsid w:val="003C7621"/>
    <w:rsid w:val="003D056E"/>
    <w:rsid w:val="003D0B99"/>
    <w:rsid w:val="003D0E4C"/>
    <w:rsid w:val="003D1751"/>
    <w:rsid w:val="003D1BE6"/>
    <w:rsid w:val="003D1EA7"/>
    <w:rsid w:val="003D1F87"/>
    <w:rsid w:val="003D2221"/>
    <w:rsid w:val="003D24CB"/>
    <w:rsid w:val="003D26FB"/>
    <w:rsid w:val="003D2A6F"/>
    <w:rsid w:val="003D2AB4"/>
    <w:rsid w:val="003D2B63"/>
    <w:rsid w:val="003D2D5A"/>
    <w:rsid w:val="003D2F26"/>
    <w:rsid w:val="003D3523"/>
    <w:rsid w:val="003D369C"/>
    <w:rsid w:val="003D3DEC"/>
    <w:rsid w:val="003D46ED"/>
    <w:rsid w:val="003D47E0"/>
    <w:rsid w:val="003D4ED1"/>
    <w:rsid w:val="003D51A8"/>
    <w:rsid w:val="003D5BFA"/>
    <w:rsid w:val="003D5E3A"/>
    <w:rsid w:val="003D6160"/>
    <w:rsid w:val="003D659B"/>
    <w:rsid w:val="003D6B5D"/>
    <w:rsid w:val="003D6C02"/>
    <w:rsid w:val="003D6C5A"/>
    <w:rsid w:val="003D6E55"/>
    <w:rsid w:val="003D76E3"/>
    <w:rsid w:val="003E05FB"/>
    <w:rsid w:val="003E0CC5"/>
    <w:rsid w:val="003E0FDD"/>
    <w:rsid w:val="003E1336"/>
    <w:rsid w:val="003E1455"/>
    <w:rsid w:val="003E145B"/>
    <w:rsid w:val="003E231C"/>
    <w:rsid w:val="003E2510"/>
    <w:rsid w:val="003E311F"/>
    <w:rsid w:val="003E32E7"/>
    <w:rsid w:val="003E34DE"/>
    <w:rsid w:val="003E3D89"/>
    <w:rsid w:val="003E4EBF"/>
    <w:rsid w:val="003E5530"/>
    <w:rsid w:val="003E5CB8"/>
    <w:rsid w:val="003E623A"/>
    <w:rsid w:val="003E67AA"/>
    <w:rsid w:val="003E6D40"/>
    <w:rsid w:val="003E6DE2"/>
    <w:rsid w:val="003E7AA2"/>
    <w:rsid w:val="003E7E94"/>
    <w:rsid w:val="003F0417"/>
    <w:rsid w:val="003F0492"/>
    <w:rsid w:val="003F05BA"/>
    <w:rsid w:val="003F0897"/>
    <w:rsid w:val="003F0F91"/>
    <w:rsid w:val="003F12E4"/>
    <w:rsid w:val="003F15D2"/>
    <w:rsid w:val="003F17BA"/>
    <w:rsid w:val="003F1996"/>
    <w:rsid w:val="003F2361"/>
    <w:rsid w:val="003F2912"/>
    <w:rsid w:val="003F2DC1"/>
    <w:rsid w:val="003F35C0"/>
    <w:rsid w:val="003F3CDD"/>
    <w:rsid w:val="003F412B"/>
    <w:rsid w:val="003F41D1"/>
    <w:rsid w:val="003F4610"/>
    <w:rsid w:val="003F4932"/>
    <w:rsid w:val="003F49F2"/>
    <w:rsid w:val="003F4ADA"/>
    <w:rsid w:val="003F4EAC"/>
    <w:rsid w:val="003F501D"/>
    <w:rsid w:val="003F53EC"/>
    <w:rsid w:val="003F5839"/>
    <w:rsid w:val="003F5BBC"/>
    <w:rsid w:val="003F5D8B"/>
    <w:rsid w:val="003F65C5"/>
    <w:rsid w:val="003F6CC7"/>
    <w:rsid w:val="003F727D"/>
    <w:rsid w:val="003F7906"/>
    <w:rsid w:val="00400438"/>
    <w:rsid w:val="00400F69"/>
    <w:rsid w:val="00401317"/>
    <w:rsid w:val="004014EC"/>
    <w:rsid w:val="0040196A"/>
    <w:rsid w:val="00401F58"/>
    <w:rsid w:val="0040312D"/>
    <w:rsid w:val="00403297"/>
    <w:rsid w:val="00403C31"/>
    <w:rsid w:val="004046BC"/>
    <w:rsid w:val="00404E1A"/>
    <w:rsid w:val="00404FB9"/>
    <w:rsid w:val="0040508C"/>
    <w:rsid w:val="00405528"/>
    <w:rsid w:val="004055B2"/>
    <w:rsid w:val="004055DC"/>
    <w:rsid w:val="004056CE"/>
    <w:rsid w:val="004058AF"/>
    <w:rsid w:val="00407A03"/>
    <w:rsid w:val="00407A20"/>
    <w:rsid w:val="00407EE0"/>
    <w:rsid w:val="004100CB"/>
    <w:rsid w:val="004109F8"/>
    <w:rsid w:val="00410D87"/>
    <w:rsid w:val="00411592"/>
    <w:rsid w:val="00411D7D"/>
    <w:rsid w:val="00412278"/>
    <w:rsid w:val="004124C7"/>
    <w:rsid w:val="0041252F"/>
    <w:rsid w:val="00412868"/>
    <w:rsid w:val="0041321F"/>
    <w:rsid w:val="00413220"/>
    <w:rsid w:val="004134CA"/>
    <w:rsid w:val="0041360E"/>
    <w:rsid w:val="00413A7E"/>
    <w:rsid w:val="00414399"/>
    <w:rsid w:val="00414695"/>
    <w:rsid w:val="004148DD"/>
    <w:rsid w:val="00415C4D"/>
    <w:rsid w:val="00416396"/>
    <w:rsid w:val="004165A2"/>
    <w:rsid w:val="004165E9"/>
    <w:rsid w:val="004170AF"/>
    <w:rsid w:val="0041781C"/>
    <w:rsid w:val="00417FCE"/>
    <w:rsid w:val="00420239"/>
    <w:rsid w:val="004209A8"/>
    <w:rsid w:val="00420AF8"/>
    <w:rsid w:val="00420B88"/>
    <w:rsid w:val="00420BD1"/>
    <w:rsid w:val="004213AB"/>
    <w:rsid w:val="004215C4"/>
    <w:rsid w:val="00421A22"/>
    <w:rsid w:val="00421A24"/>
    <w:rsid w:val="0042280C"/>
    <w:rsid w:val="0042298F"/>
    <w:rsid w:val="00422AF9"/>
    <w:rsid w:val="0042327E"/>
    <w:rsid w:val="004235B8"/>
    <w:rsid w:val="00423BBF"/>
    <w:rsid w:val="00423F34"/>
    <w:rsid w:val="004246EA"/>
    <w:rsid w:val="00424A21"/>
    <w:rsid w:val="00424BB1"/>
    <w:rsid w:val="00424FCB"/>
    <w:rsid w:val="004251E2"/>
    <w:rsid w:val="00425634"/>
    <w:rsid w:val="00426135"/>
    <w:rsid w:val="00426514"/>
    <w:rsid w:val="00426787"/>
    <w:rsid w:val="00426802"/>
    <w:rsid w:val="00427135"/>
    <w:rsid w:val="00427332"/>
    <w:rsid w:val="004273A4"/>
    <w:rsid w:val="004274EE"/>
    <w:rsid w:val="00430425"/>
    <w:rsid w:val="0043046D"/>
    <w:rsid w:val="00430737"/>
    <w:rsid w:val="00430CD9"/>
    <w:rsid w:val="00431286"/>
    <w:rsid w:val="00431293"/>
    <w:rsid w:val="0043252E"/>
    <w:rsid w:val="0043290C"/>
    <w:rsid w:val="0043295D"/>
    <w:rsid w:val="00432FF3"/>
    <w:rsid w:val="004330B1"/>
    <w:rsid w:val="0043326B"/>
    <w:rsid w:val="00433464"/>
    <w:rsid w:val="00433612"/>
    <w:rsid w:val="00433922"/>
    <w:rsid w:val="00434053"/>
    <w:rsid w:val="00434702"/>
    <w:rsid w:val="00434A95"/>
    <w:rsid w:val="00435266"/>
    <w:rsid w:val="004358C4"/>
    <w:rsid w:val="00435AF2"/>
    <w:rsid w:val="004366CE"/>
    <w:rsid w:val="00436D16"/>
    <w:rsid w:val="00436D2A"/>
    <w:rsid w:val="0043795B"/>
    <w:rsid w:val="00437AE7"/>
    <w:rsid w:val="00437EB8"/>
    <w:rsid w:val="004401DD"/>
    <w:rsid w:val="00440417"/>
    <w:rsid w:val="00440681"/>
    <w:rsid w:val="0044072B"/>
    <w:rsid w:val="00440C72"/>
    <w:rsid w:val="00440F7E"/>
    <w:rsid w:val="00441209"/>
    <w:rsid w:val="0044186F"/>
    <w:rsid w:val="0044189A"/>
    <w:rsid w:val="00441D4F"/>
    <w:rsid w:val="004421A3"/>
    <w:rsid w:val="0044241D"/>
    <w:rsid w:val="0044291C"/>
    <w:rsid w:val="00442D85"/>
    <w:rsid w:val="00443466"/>
    <w:rsid w:val="00443507"/>
    <w:rsid w:val="00443D2D"/>
    <w:rsid w:val="00444565"/>
    <w:rsid w:val="00444A11"/>
    <w:rsid w:val="00444DBE"/>
    <w:rsid w:val="00444DD2"/>
    <w:rsid w:val="00444E06"/>
    <w:rsid w:val="00445852"/>
    <w:rsid w:val="0044599A"/>
    <w:rsid w:val="0044641D"/>
    <w:rsid w:val="0044647A"/>
    <w:rsid w:val="00446918"/>
    <w:rsid w:val="00446D0D"/>
    <w:rsid w:val="00446D22"/>
    <w:rsid w:val="0044746F"/>
    <w:rsid w:val="004479FE"/>
    <w:rsid w:val="00447B4F"/>
    <w:rsid w:val="00450C39"/>
    <w:rsid w:val="00451401"/>
    <w:rsid w:val="0045151C"/>
    <w:rsid w:val="004518F0"/>
    <w:rsid w:val="00451916"/>
    <w:rsid w:val="00451BDB"/>
    <w:rsid w:val="00451E20"/>
    <w:rsid w:val="00451E81"/>
    <w:rsid w:val="00452195"/>
    <w:rsid w:val="0045223B"/>
    <w:rsid w:val="004524A7"/>
    <w:rsid w:val="004526D0"/>
    <w:rsid w:val="00452BB2"/>
    <w:rsid w:val="004530F2"/>
    <w:rsid w:val="004531B7"/>
    <w:rsid w:val="00453260"/>
    <w:rsid w:val="004533B5"/>
    <w:rsid w:val="00453C39"/>
    <w:rsid w:val="00453C51"/>
    <w:rsid w:val="00453E90"/>
    <w:rsid w:val="004544A6"/>
    <w:rsid w:val="00454535"/>
    <w:rsid w:val="00454FD1"/>
    <w:rsid w:val="0045548A"/>
    <w:rsid w:val="00455E6D"/>
    <w:rsid w:val="004560F5"/>
    <w:rsid w:val="004565A7"/>
    <w:rsid w:val="00456D92"/>
    <w:rsid w:val="0045796F"/>
    <w:rsid w:val="00457AE4"/>
    <w:rsid w:val="00457E51"/>
    <w:rsid w:val="0046003E"/>
    <w:rsid w:val="00460473"/>
    <w:rsid w:val="004605B7"/>
    <w:rsid w:val="00460851"/>
    <w:rsid w:val="00460D49"/>
    <w:rsid w:val="00461376"/>
    <w:rsid w:val="004615A5"/>
    <w:rsid w:val="004616FD"/>
    <w:rsid w:val="004623DE"/>
    <w:rsid w:val="00463497"/>
    <w:rsid w:val="004638DF"/>
    <w:rsid w:val="00463CE4"/>
    <w:rsid w:val="00463E6D"/>
    <w:rsid w:val="004641D8"/>
    <w:rsid w:val="00464473"/>
    <w:rsid w:val="00464B67"/>
    <w:rsid w:val="00465084"/>
    <w:rsid w:val="00465324"/>
    <w:rsid w:val="00465712"/>
    <w:rsid w:val="0046595F"/>
    <w:rsid w:val="00465B94"/>
    <w:rsid w:val="00465CD1"/>
    <w:rsid w:val="004662FF"/>
    <w:rsid w:val="004663EE"/>
    <w:rsid w:val="004665CA"/>
    <w:rsid w:val="004666C1"/>
    <w:rsid w:val="00466B6F"/>
    <w:rsid w:val="00466BD6"/>
    <w:rsid w:val="00466C9C"/>
    <w:rsid w:val="00466DF9"/>
    <w:rsid w:val="00466FED"/>
    <w:rsid w:val="0046720B"/>
    <w:rsid w:val="004679B3"/>
    <w:rsid w:val="00467F95"/>
    <w:rsid w:val="0047059E"/>
    <w:rsid w:val="00470BE6"/>
    <w:rsid w:val="00470D2F"/>
    <w:rsid w:val="00471CB3"/>
    <w:rsid w:val="00473669"/>
    <w:rsid w:val="00473C93"/>
    <w:rsid w:val="00473FC1"/>
    <w:rsid w:val="004749A9"/>
    <w:rsid w:val="00474A0E"/>
    <w:rsid w:val="00474CE9"/>
    <w:rsid w:val="00474D21"/>
    <w:rsid w:val="00475687"/>
    <w:rsid w:val="00475923"/>
    <w:rsid w:val="00475BF0"/>
    <w:rsid w:val="00475CB0"/>
    <w:rsid w:val="0047626A"/>
    <w:rsid w:val="0047671C"/>
    <w:rsid w:val="0047688F"/>
    <w:rsid w:val="00476A6D"/>
    <w:rsid w:val="004778A0"/>
    <w:rsid w:val="00477941"/>
    <w:rsid w:val="00477A78"/>
    <w:rsid w:val="0048108F"/>
    <w:rsid w:val="004811F6"/>
    <w:rsid w:val="00481648"/>
    <w:rsid w:val="004818C3"/>
    <w:rsid w:val="00481CB2"/>
    <w:rsid w:val="00481ED9"/>
    <w:rsid w:val="00482183"/>
    <w:rsid w:val="0048229E"/>
    <w:rsid w:val="00482F5D"/>
    <w:rsid w:val="0048321E"/>
    <w:rsid w:val="004835A9"/>
    <w:rsid w:val="004836B9"/>
    <w:rsid w:val="00483D52"/>
    <w:rsid w:val="0048475D"/>
    <w:rsid w:val="00484C67"/>
    <w:rsid w:val="00484D6A"/>
    <w:rsid w:val="00485DB4"/>
    <w:rsid w:val="004864CD"/>
    <w:rsid w:val="004867AF"/>
    <w:rsid w:val="00486F53"/>
    <w:rsid w:val="00486F9C"/>
    <w:rsid w:val="00487015"/>
    <w:rsid w:val="004870DE"/>
    <w:rsid w:val="00490297"/>
    <w:rsid w:val="00490B94"/>
    <w:rsid w:val="00491157"/>
    <w:rsid w:val="00491604"/>
    <w:rsid w:val="00491D71"/>
    <w:rsid w:val="004923F5"/>
    <w:rsid w:val="0049292C"/>
    <w:rsid w:val="00492C63"/>
    <w:rsid w:val="00492E6A"/>
    <w:rsid w:val="004933C2"/>
    <w:rsid w:val="004935F9"/>
    <w:rsid w:val="0049373C"/>
    <w:rsid w:val="00493742"/>
    <w:rsid w:val="0049398C"/>
    <w:rsid w:val="004943BA"/>
    <w:rsid w:val="004945FE"/>
    <w:rsid w:val="0049497F"/>
    <w:rsid w:val="00495012"/>
    <w:rsid w:val="0049506C"/>
    <w:rsid w:val="00495245"/>
    <w:rsid w:val="00495252"/>
    <w:rsid w:val="00495413"/>
    <w:rsid w:val="004959DD"/>
    <w:rsid w:val="00495E62"/>
    <w:rsid w:val="00496158"/>
    <w:rsid w:val="004963F3"/>
    <w:rsid w:val="00496476"/>
    <w:rsid w:val="00496D26"/>
    <w:rsid w:val="00496F68"/>
    <w:rsid w:val="00497D49"/>
    <w:rsid w:val="00497DCA"/>
    <w:rsid w:val="00497F26"/>
    <w:rsid w:val="004A04BC"/>
    <w:rsid w:val="004A06A7"/>
    <w:rsid w:val="004A0E34"/>
    <w:rsid w:val="004A12EE"/>
    <w:rsid w:val="004A15E4"/>
    <w:rsid w:val="004A1825"/>
    <w:rsid w:val="004A1E0E"/>
    <w:rsid w:val="004A208E"/>
    <w:rsid w:val="004A26BA"/>
    <w:rsid w:val="004A2736"/>
    <w:rsid w:val="004A2A6E"/>
    <w:rsid w:val="004A322D"/>
    <w:rsid w:val="004A357D"/>
    <w:rsid w:val="004A3B9E"/>
    <w:rsid w:val="004A3D6D"/>
    <w:rsid w:val="004A3DE5"/>
    <w:rsid w:val="004A3F10"/>
    <w:rsid w:val="004A43D9"/>
    <w:rsid w:val="004A43F7"/>
    <w:rsid w:val="004A4874"/>
    <w:rsid w:val="004A4DB2"/>
    <w:rsid w:val="004A4E67"/>
    <w:rsid w:val="004A555D"/>
    <w:rsid w:val="004A5666"/>
    <w:rsid w:val="004A5D12"/>
    <w:rsid w:val="004A60E9"/>
    <w:rsid w:val="004A63C4"/>
    <w:rsid w:val="004A6599"/>
    <w:rsid w:val="004A66F5"/>
    <w:rsid w:val="004A6B3F"/>
    <w:rsid w:val="004A6DF5"/>
    <w:rsid w:val="004A6E23"/>
    <w:rsid w:val="004A6FA6"/>
    <w:rsid w:val="004A7367"/>
    <w:rsid w:val="004A73DA"/>
    <w:rsid w:val="004A7492"/>
    <w:rsid w:val="004A74A5"/>
    <w:rsid w:val="004A78C7"/>
    <w:rsid w:val="004A7E42"/>
    <w:rsid w:val="004B0F1E"/>
    <w:rsid w:val="004B1D82"/>
    <w:rsid w:val="004B2EF5"/>
    <w:rsid w:val="004B3540"/>
    <w:rsid w:val="004B4232"/>
    <w:rsid w:val="004B4706"/>
    <w:rsid w:val="004B4A04"/>
    <w:rsid w:val="004B4D62"/>
    <w:rsid w:val="004B5278"/>
    <w:rsid w:val="004B5BC9"/>
    <w:rsid w:val="004B5FB9"/>
    <w:rsid w:val="004B6679"/>
    <w:rsid w:val="004B685E"/>
    <w:rsid w:val="004B68C6"/>
    <w:rsid w:val="004B7DD2"/>
    <w:rsid w:val="004C0226"/>
    <w:rsid w:val="004C041E"/>
    <w:rsid w:val="004C09DC"/>
    <w:rsid w:val="004C0BE1"/>
    <w:rsid w:val="004C1097"/>
    <w:rsid w:val="004C1389"/>
    <w:rsid w:val="004C13E5"/>
    <w:rsid w:val="004C13EF"/>
    <w:rsid w:val="004C1606"/>
    <w:rsid w:val="004C1638"/>
    <w:rsid w:val="004C1D47"/>
    <w:rsid w:val="004C2668"/>
    <w:rsid w:val="004C36F0"/>
    <w:rsid w:val="004C410F"/>
    <w:rsid w:val="004C4A45"/>
    <w:rsid w:val="004C50EF"/>
    <w:rsid w:val="004C517B"/>
    <w:rsid w:val="004C53FC"/>
    <w:rsid w:val="004C58A9"/>
    <w:rsid w:val="004C5CCF"/>
    <w:rsid w:val="004C5E67"/>
    <w:rsid w:val="004C61B5"/>
    <w:rsid w:val="004C6354"/>
    <w:rsid w:val="004C6421"/>
    <w:rsid w:val="004C6958"/>
    <w:rsid w:val="004C6D6A"/>
    <w:rsid w:val="004C7777"/>
    <w:rsid w:val="004C7F34"/>
    <w:rsid w:val="004D0AB2"/>
    <w:rsid w:val="004D0EF4"/>
    <w:rsid w:val="004D118B"/>
    <w:rsid w:val="004D126C"/>
    <w:rsid w:val="004D1788"/>
    <w:rsid w:val="004D1843"/>
    <w:rsid w:val="004D2095"/>
    <w:rsid w:val="004D2176"/>
    <w:rsid w:val="004D2651"/>
    <w:rsid w:val="004D294D"/>
    <w:rsid w:val="004D2B2F"/>
    <w:rsid w:val="004D2DDD"/>
    <w:rsid w:val="004D329D"/>
    <w:rsid w:val="004D37AE"/>
    <w:rsid w:val="004D39B7"/>
    <w:rsid w:val="004D39E1"/>
    <w:rsid w:val="004D3B74"/>
    <w:rsid w:val="004D3DCF"/>
    <w:rsid w:val="004D4011"/>
    <w:rsid w:val="004D414D"/>
    <w:rsid w:val="004D4887"/>
    <w:rsid w:val="004D4ED4"/>
    <w:rsid w:val="004D59AC"/>
    <w:rsid w:val="004D5FC9"/>
    <w:rsid w:val="004D602B"/>
    <w:rsid w:val="004D65D2"/>
    <w:rsid w:val="004D699B"/>
    <w:rsid w:val="004D6AF9"/>
    <w:rsid w:val="004D6BB3"/>
    <w:rsid w:val="004D6BBB"/>
    <w:rsid w:val="004D6CC0"/>
    <w:rsid w:val="004D755D"/>
    <w:rsid w:val="004D7670"/>
    <w:rsid w:val="004D771F"/>
    <w:rsid w:val="004D7A6A"/>
    <w:rsid w:val="004D7BF3"/>
    <w:rsid w:val="004D7D18"/>
    <w:rsid w:val="004E0174"/>
    <w:rsid w:val="004E08F3"/>
    <w:rsid w:val="004E08F5"/>
    <w:rsid w:val="004E0A55"/>
    <w:rsid w:val="004E152E"/>
    <w:rsid w:val="004E188C"/>
    <w:rsid w:val="004E1A4F"/>
    <w:rsid w:val="004E24CC"/>
    <w:rsid w:val="004E2A47"/>
    <w:rsid w:val="004E2E15"/>
    <w:rsid w:val="004E3411"/>
    <w:rsid w:val="004E372E"/>
    <w:rsid w:val="004E3E45"/>
    <w:rsid w:val="004E479D"/>
    <w:rsid w:val="004E4A36"/>
    <w:rsid w:val="004E4AE4"/>
    <w:rsid w:val="004E5282"/>
    <w:rsid w:val="004E5656"/>
    <w:rsid w:val="004E586F"/>
    <w:rsid w:val="004E5AD3"/>
    <w:rsid w:val="004E5E46"/>
    <w:rsid w:val="004E5EFF"/>
    <w:rsid w:val="004E67FE"/>
    <w:rsid w:val="004E723C"/>
    <w:rsid w:val="004E76E0"/>
    <w:rsid w:val="004E77D0"/>
    <w:rsid w:val="004E7CD6"/>
    <w:rsid w:val="004E7FB0"/>
    <w:rsid w:val="004F042A"/>
    <w:rsid w:val="004F063F"/>
    <w:rsid w:val="004F08B9"/>
    <w:rsid w:val="004F12C1"/>
    <w:rsid w:val="004F1D4E"/>
    <w:rsid w:val="004F2301"/>
    <w:rsid w:val="004F290E"/>
    <w:rsid w:val="004F2ED2"/>
    <w:rsid w:val="004F2F71"/>
    <w:rsid w:val="004F34E4"/>
    <w:rsid w:val="004F38E5"/>
    <w:rsid w:val="004F3D86"/>
    <w:rsid w:val="004F4143"/>
    <w:rsid w:val="004F4259"/>
    <w:rsid w:val="004F439B"/>
    <w:rsid w:val="004F529D"/>
    <w:rsid w:val="004F68A9"/>
    <w:rsid w:val="004F6E98"/>
    <w:rsid w:val="004F7BA4"/>
    <w:rsid w:val="004F7EE5"/>
    <w:rsid w:val="0050019D"/>
    <w:rsid w:val="00500774"/>
    <w:rsid w:val="00500E3F"/>
    <w:rsid w:val="00500FFD"/>
    <w:rsid w:val="005014D3"/>
    <w:rsid w:val="005018FF"/>
    <w:rsid w:val="00501A95"/>
    <w:rsid w:val="00501B52"/>
    <w:rsid w:val="0050230C"/>
    <w:rsid w:val="00502D17"/>
    <w:rsid w:val="00503007"/>
    <w:rsid w:val="00503302"/>
    <w:rsid w:val="00503435"/>
    <w:rsid w:val="00503AF4"/>
    <w:rsid w:val="00504346"/>
    <w:rsid w:val="0050453C"/>
    <w:rsid w:val="0050456B"/>
    <w:rsid w:val="0050488E"/>
    <w:rsid w:val="00504A29"/>
    <w:rsid w:val="00504B02"/>
    <w:rsid w:val="00504EB1"/>
    <w:rsid w:val="00504F61"/>
    <w:rsid w:val="005050A2"/>
    <w:rsid w:val="0050552D"/>
    <w:rsid w:val="005057AE"/>
    <w:rsid w:val="0050591A"/>
    <w:rsid w:val="005059B4"/>
    <w:rsid w:val="00505BC9"/>
    <w:rsid w:val="00505E48"/>
    <w:rsid w:val="00505EFF"/>
    <w:rsid w:val="00506438"/>
    <w:rsid w:val="00506A1A"/>
    <w:rsid w:val="00506F42"/>
    <w:rsid w:val="00507164"/>
    <w:rsid w:val="00507896"/>
    <w:rsid w:val="005079D1"/>
    <w:rsid w:val="00507A25"/>
    <w:rsid w:val="00507AFA"/>
    <w:rsid w:val="00507D1B"/>
    <w:rsid w:val="00507E34"/>
    <w:rsid w:val="00507EB9"/>
    <w:rsid w:val="00510223"/>
    <w:rsid w:val="00510283"/>
    <w:rsid w:val="00510F06"/>
    <w:rsid w:val="00511293"/>
    <w:rsid w:val="005114BF"/>
    <w:rsid w:val="005115FD"/>
    <w:rsid w:val="005118D3"/>
    <w:rsid w:val="005120B5"/>
    <w:rsid w:val="00512511"/>
    <w:rsid w:val="0051257C"/>
    <w:rsid w:val="005126A2"/>
    <w:rsid w:val="00512791"/>
    <w:rsid w:val="00512CD0"/>
    <w:rsid w:val="00512EA2"/>
    <w:rsid w:val="00513F69"/>
    <w:rsid w:val="0051407B"/>
    <w:rsid w:val="00514705"/>
    <w:rsid w:val="00514A4C"/>
    <w:rsid w:val="00514C54"/>
    <w:rsid w:val="00514C66"/>
    <w:rsid w:val="00514E2D"/>
    <w:rsid w:val="00515113"/>
    <w:rsid w:val="00516244"/>
    <w:rsid w:val="0051629D"/>
    <w:rsid w:val="00516890"/>
    <w:rsid w:val="00516960"/>
    <w:rsid w:val="00516D51"/>
    <w:rsid w:val="00517606"/>
    <w:rsid w:val="00517BD4"/>
    <w:rsid w:val="00517BE8"/>
    <w:rsid w:val="00517F23"/>
    <w:rsid w:val="00517F82"/>
    <w:rsid w:val="00520202"/>
    <w:rsid w:val="00520656"/>
    <w:rsid w:val="005210BA"/>
    <w:rsid w:val="0052147A"/>
    <w:rsid w:val="0052165E"/>
    <w:rsid w:val="00521682"/>
    <w:rsid w:val="00521BBC"/>
    <w:rsid w:val="00522AD3"/>
    <w:rsid w:val="00522C9C"/>
    <w:rsid w:val="00522E37"/>
    <w:rsid w:val="0052320F"/>
    <w:rsid w:val="00524057"/>
    <w:rsid w:val="00524730"/>
    <w:rsid w:val="00524764"/>
    <w:rsid w:val="00524CA6"/>
    <w:rsid w:val="00524E28"/>
    <w:rsid w:val="00524FC9"/>
    <w:rsid w:val="00525122"/>
    <w:rsid w:val="00525DCE"/>
    <w:rsid w:val="00525E8F"/>
    <w:rsid w:val="00526384"/>
    <w:rsid w:val="005267A0"/>
    <w:rsid w:val="005267A6"/>
    <w:rsid w:val="00526DC1"/>
    <w:rsid w:val="00526EF2"/>
    <w:rsid w:val="00527034"/>
    <w:rsid w:val="00527498"/>
    <w:rsid w:val="0052755A"/>
    <w:rsid w:val="00530579"/>
    <w:rsid w:val="00530623"/>
    <w:rsid w:val="0053094B"/>
    <w:rsid w:val="005309E4"/>
    <w:rsid w:val="00530AE6"/>
    <w:rsid w:val="00530DB0"/>
    <w:rsid w:val="005312B6"/>
    <w:rsid w:val="005312C9"/>
    <w:rsid w:val="00531434"/>
    <w:rsid w:val="0053168B"/>
    <w:rsid w:val="00532B7C"/>
    <w:rsid w:val="0053315A"/>
    <w:rsid w:val="005332B6"/>
    <w:rsid w:val="00533486"/>
    <w:rsid w:val="005337D5"/>
    <w:rsid w:val="00534B65"/>
    <w:rsid w:val="00534B9D"/>
    <w:rsid w:val="005355AA"/>
    <w:rsid w:val="00535D18"/>
    <w:rsid w:val="005362A2"/>
    <w:rsid w:val="00536410"/>
    <w:rsid w:val="005366EF"/>
    <w:rsid w:val="00536A08"/>
    <w:rsid w:val="00536DC9"/>
    <w:rsid w:val="00536F8C"/>
    <w:rsid w:val="005373AF"/>
    <w:rsid w:val="00537900"/>
    <w:rsid w:val="00537B73"/>
    <w:rsid w:val="005404F8"/>
    <w:rsid w:val="00540886"/>
    <w:rsid w:val="005408AB"/>
    <w:rsid w:val="00540E91"/>
    <w:rsid w:val="005412D4"/>
    <w:rsid w:val="00541ADA"/>
    <w:rsid w:val="00542429"/>
    <w:rsid w:val="00543035"/>
    <w:rsid w:val="005430E0"/>
    <w:rsid w:val="005431DF"/>
    <w:rsid w:val="00543941"/>
    <w:rsid w:val="0054422A"/>
    <w:rsid w:val="00545103"/>
    <w:rsid w:val="00545679"/>
    <w:rsid w:val="00545A6D"/>
    <w:rsid w:val="005468F7"/>
    <w:rsid w:val="00546949"/>
    <w:rsid w:val="00546966"/>
    <w:rsid w:val="005470A0"/>
    <w:rsid w:val="00547606"/>
    <w:rsid w:val="005478BC"/>
    <w:rsid w:val="00547C55"/>
    <w:rsid w:val="0055070E"/>
    <w:rsid w:val="00551353"/>
    <w:rsid w:val="00551B7B"/>
    <w:rsid w:val="00551D71"/>
    <w:rsid w:val="00552200"/>
    <w:rsid w:val="005524B0"/>
    <w:rsid w:val="00552549"/>
    <w:rsid w:val="00552718"/>
    <w:rsid w:val="00552AFA"/>
    <w:rsid w:val="00552B74"/>
    <w:rsid w:val="00553002"/>
    <w:rsid w:val="005530DC"/>
    <w:rsid w:val="00553BE0"/>
    <w:rsid w:val="0055469D"/>
    <w:rsid w:val="00554F62"/>
    <w:rsid w:val="0055517F"/>
    <w:rsid w:val="005552B6"/>
    <w:rsid w:val="005553D8"/>
    <w:rsid w:val="0055588D"/>
    <w:rsid w:val="00555A60"/>
    <w:rsid w:val="00555AE9"/>
    <w:rsid w:val="0055603C"/>
    <w:rsid w:val="00556500"/>
    <w:rsid w:val="005565D2"/>
    <w:rsid w:val="00556B5E"/>
    <w:rsid w:val="00556F7B"/>
    <w:rsid w:val="00557217"/>
    <w:rsid w:val="0055732D"/>
    <w:rsid w:val="005573E8"/>
    <w:rsid w:val="00557C3A"/>
    <w:rsid w:val="00557D9D"/>
    <w:rsid w:val="00560A17"/>
    <w:rsid w:val="00560C09"/>
    <w:rsid w:val="005616E4"/>
    <w:rsid w:val="00561912"/>
    <w:rsid w:val="00561A3A"/>
    <w:rsid w:val="00561E14"/>
    <w:rsid w:val="00562AB5"/>
    <w:rsid w:val="00563223"/>
    <w:rsid w:val="005634B8"/>
    <w:rsid w:val="005639DF"/>
    <w:rsid w:val="00563F2F"/>
    <w:rsid w:val="00564124"/>
    <w:rsid w:val="00564431"/>
    <w:rsid w:val="005644D7"/>
    <w:rsid w:val="005644EF"/>
    <w:rsid w:val="0056472E"/>
    <w:rsid w:val="00565375"/>
    <w:rsid w:val="005656F2"/>
    <w:rsid w:val="00565E66"/>
    <w:rsid w:val="005666CD"/>
    <w:rsid w:val="0056691B"/>
    <w:rsid w:val="005675AA"/>
    <w:rsid w:val="0056776B"/>
    <w:rsid w:val="00567AC1"/>
    <w:rsid w:val="00567FCB"/>
    <w:rsid w:val="00570211"/>
    <w:rsid w:val="00570230"/>
    <w:rsid w:val="0057038E"/>
    <w:rsid w:val="005716A2"/>
    <w:rsid w:val="00571A22"/>
    <w:rsid w:val="00571BDD"/>
    <w:rsid w:val="00571CB6"/>
    <w:rsid w:val="00571DF1"/>
    <w:rsid w:val="005734A5"/>
    <w:rsid w:val="0057398B"/>
    <w:rsid w:val="00573C35"/>
    <w:rsid w:val="0057458A"/>
    <w:rsid w:val="00574750"/>
    <w:rsid w:val="00574852"/>
    <w:rsid w:val="00574F20"/>
    <w:rsid w:val="00575157"/>
    <w:rsid w:val="005751DA"/>
    <w:rsid w:val="0057547D"/>
    <w:rsid w:val="00575D3E"/>
    <w:rsid w:val="00576290"/>
    <w:rsid w:val="00576DD5"/>
    <w:rsid w:val="00577085"/>
    <w:rsid w:val="0057719B"/>
    <w:rsid w:val="00577792"/>
    <w:rsid w:val="00577D35"/>
    <w:rsid w:val="00580276"/>
    <w:rsid w:val="005807C0"/>
    <w:rsid w:val="005809E4"/>
    <w:rsid w:val="00580A8D"/>
    <w:rsid w:val="005812C3"/>
    <w:rsid w:val="005818EB"/>
    <w:rsid w:val="00581F34"/>
    <w:rsid w:val="00581F8B"/>
    <w:rsid w:val="00582155"/>
    <w:rsid w:val="0058244B"/>
    <w:rsid w:val="00582545"/>
    <w:rsid w:val="00582E9A"/>
    <w:rsid w:val="00582F02"/>
    <w:rsid w:val="00583056"/>
    <w:rsid w:val="005833C7"/>
    <w:rsid w:val="0058367D"/>
    <w:rsid w:val="00583A14"/>
    <w:rsid w:val="00584065"/>
    <w:rsid w:val="00585013"/>
    <w:rsid w:val="0058588C"/>
    <w:rsid w:val="005865C8"/>
    <w:rsid w:val="00586837"/>
    <w:rsid w:val="005868DC"/>
    <w:rsid w:val="00586A7F"/>
    <w:rsid w:val="00586EA2"/>
    <w:rsid w:val="0058709D"/>
    <w:rsid w:val="005871F8"/>
    <w:rsid w:val="005871FB"/>
    <w:rsid w:val="0058760A"/>
    <w:rsid w:val="00587B0B"/>
    <w:rsid w:val="00590434"/>
    <w:rsid w:val="00590575"/>
    <w:rsid w:val="005908F7"/>
    <w:rsid w:val="00590AA8"/>
    <w:rsid w:val="00591DDD"/>
    <w:rsid w:val="005922C6"/>
    <w:rsid w:val="00593B1D"/>
    <w:rsid w:val="00593CB1"/>
    <w:rsid w:val="00593EEF"/>
    <w:rsid w:val="005946DA"/>
    <w:rsid w:val="005949E6"/>
    <w:rsid w:val="00594A85"/>
    <w:rsid w:val="005952DD"/>
    <w:rsid w:val="00595A83"/>
    <w:rsid w:val="00595E6E"/>
    <w:rsid w:val="00595F3E"/>
    <w:rsid w:val="00596C72"/>
    <w:rsid w:val="0059753A"/>
    <w:rsid w:val="005978ED"/>
    <w:rsid w:val="005A0592"/>
    <w:rsid w:val="005A07A0"/>
    <w:rsid w:val="005A0C4A"/>
    <w:rsid w:val="005A0EEF"/>
    <w:rsid w:val="005A0F9E"/>
    <w:rsid w:val="005A1033"/>
    <w:rsid w:val="005A17B5"/>
    <w:rsid w:val="005A1A36"/>
    <w:rsid w:val="005A1AD2"/>
    <w:rsid w:val="005A1B6D"/>
    <w:rsid w:val="005A1C16"/>
    <w:rsid w:val="005A2284"/>
    <w:rsid w:val="005A4425"/>
    <w:rsid w:val="005A44FB"/>
    <w:rsid w:val="005A4B65"/>
    <w:rsid w:val="005A55A3"/>
    <w:rsid w:val="005A55F9"/>
    <w:rsid w:val="005A5735"/>
    <w:rsid w:val="005A614E"/>
    <w:rsid w:val="005A632B"/>
    <w:rsid w:val="005A64F5"/>
    <w:rsid w:val="005A657E"/>
    <w:rsid w:val="005A6EE6"/>
    <w:rsid w:val="005A726D"/>
    <w:rsid w:val="005A7276"/>
    <w:rsid w:val="005A7600"/>
    <w:rsid w:val="005A786A"/>
    <w:rsid w:val="005A794E"/>
    <w:rsid w:val="005A7D3B"/>
    <w:rsid w:val="005B08DA"/>
    <w:rsid w:val="005B0B08"/>
    <w:rsid w:val="005B0DFB"/>
    <w:rsid w:val="005B104B"/>
    <w:rsid w:val="005B1266"/>
    <w:rsid w:val="005B146C"/>
    <w:rsid w:val="005B16A1"/>
    <w:rsid w:val="005B185D"/>
    <w:rsid w:val="005B2BC9"/>
    <w:rsid w:val="005B3457"/>
    <w:rsid w:val="005B4018"/>
    <w:rsid w:val="005B4216"/>
    <w:rsid w:val="005B4692"/>
    <w:rsid w:val="005B4864"/>
    <w:rsid w:val="005B4A6A"/>
    <w:rsid w:val="005B4A89"/>
    <w:rsid w:val="005B5087"/>
    <w:rsid w:val="005B598D"/>
    <w:rsid w:val="005B5B16"/>
    <w:rsid w:val="005B5D5B"/>
    <w:rsid w:val="005B6654"/>
    <w:rsid w:val="005B6BDA"/>
    <w:rsid w:val="005B6E29"/>
    <w:rsid w:val="005B7734"/>
    <w:rsid w:val="005B7802"/>
    <w:rsid w:val="005B7C9F"/>
    <w:rsid w:val="005B7D3B"/>
    <w:rsid w:val="005C040A"/>
    <w:rsid w:val="005C055C"/>
    <w:rsid w:val="005C10DC"/>
    <w:rsid w:val="005C18B5"/>
    <w:rsid w:val="005C1B51"/>
    <w:rsid w:val="005C2170"/>
    <w:rsid w:val="005C284D"/>
    <w:rsid w:val="005C2CC6"/>
    <w:rsid w:val="005C31CF"/>
    <w:rsid w:val="005C3561"/>
    <w:rsid w:val="005C3EBB"/>
    <w:rsid w:val="005C46A5"/>
    <w:rsid w:val="005C4A5F"/>
    <w:rsid w:val="005C5203"/>
    <w:rsid w:val="005C5686"/>
    <w:rsid w:val="005C5C4F"/>
    <w:rsid w:val="005C5D41"/>
    <w:rsid w:val="005C6228"/>
    <w:rsid w:val="005C68A3"/>
    <w:rsid w:val="005C7062"/>
    <w:rsid w:val="005D000C"/>
    <w:rsid w:val="005D01C4"/>
    <w:rsid w:val="005D044E"/>
    <w:rsid w:val="005D06EF"/>
    <w:rsid w:val="005D09C0"/>
    <w:rsid w:val="005D0CAE"/>
    <w:rsid w:val="005D0E3E"/>
    <w:rsid w:val="005D1753"/>
    <w:rsid w:val="005D1F89"/>
    <w:rsid w:val="005D1FF7"/>
    <w:rsid w:val="005D2157"/>
    <w:rsid w:val="005D2374"/>
    <w:rsid w:val="005D255E"/>
    <w:rsid w:val="005D266F"/>
    <w:rsid w:val="005D2FCA"/>
    <w:rsid w:val="005D343B"/>
    <w:rsid w:val="005D34F3"/>
    <w:rsid w:val="005D3577"/>
    <w:rsid w:val="005D38B8"/>
    <w:rsid w:val="005D3D4E"/>
    <w:rsid w:val="005D4741"/>
    <w:rsid w:val="005D4823"/>
    <w:rsid w:val="005D4991"/>
    <w:rsid w:val="005D54C1"/>
    <w:rsid w:val="005D55AE"/>
    <w:rsid w:val="005D5699"/>
    <w:rsid w:val="005D5739"/>
    <w:rsid w:val="005D57EF"/>
    <w:rsid w:val="005D581C"/>
    <w:rsid w:val="005D5A61"/>
    <w:rsid w:val="005D5EA8"/>
    <w:rsid w:val="005D5F6C"/>
    <w:rsid w:val="005D672B"/>
    <w:rsid w:val="005D6A4B"/>
    <w:rsid w:val="005D6A83"/>
    <w:rsid w:val="005D6C1D"/>
    <w:rsid w:val="005D6F8B"/>
    <w:rsid w:val="005D72E2"/>
    <w:rsid w:val="005D74F7"/>
    <w:rsid w:val="005D759D"/>
    <w:rsid w:val="005E01D9"/>
    <w:rsid w:val="005E0A92"/>
    <w:rsid w:val="005E10C7"/>
    <w:rsid w:val="005E12D8"/>
    <w:rsid w:val="005E171E"/>
    <w:rsid w:val="005E19B2"/>
    <w:rsid w:val="005E1A65"/>
    <w:rsid w:val="005E203E"/>
    <w:rsid w:val="005E22E0"/>
    <w:rsid w:val="005E247D"/>
    <w:rsid w:val="005E2CC8"/>
    <w:rsid w:val="005E2E6F"/>
    <w:rsid w:val="005E380A"/>
    <w:rsid w:val="005E39EB"/>
    <w:rsid w:val="005E44EA"/>
    <w:rsid w:val="005E4745"/>
    <w:rsid w:val="005E47CC"/>
    <w:rsid w:val="005E4919"/>
    <w:rsid w:val="005E4B4F"/>
    <w:rsid w:val="005E4FA6"/>
    <w:rsid w:val="005E505F"/>
    <w:rsid w:val="005E572A"/>
    <w:rsid w:val="005E5A3D"/>
    <w:rsid w:val="005E5B22"/>
    <w:rsid w:val="005E5BF9"/>
    <w:rsid w:val="005E6582"/>
    <w:rsid w:val="005E67FB"/>
    <w:rsid w:val="005E6FD3"/>
    <w:rsid w:val="005E711C"/>
    <w:rsid w:val="005E736F"/>
    <w:rsid w:val="005E7888"/>
    <w:rsid w:val="005E7ECA"/>
    <w:rsid w:val="005F014B"/>
    <w:rsid w:val="005F04DF"/>
    <w:rsid w:val="005F0BA3"/>
    <w:rsid w:val="005F0F8C"/>
    <w:rsid w:val="005F1138"/>
    <w:rsid w:val="005F18D3"/>
    <w:rsid w:val="005F1E14"/>
    <w:rsid w:val="005F267D"/>
    <w:rsid w:val="005F2C93"/>
    <w:rsid w:val="005F2DBE"/>
    <w:rsid w:val="005F371A"/>
    <w:rsid w:val="005F3A52"/>
    <w:rsid w:val="005F4049"/>
    <w:rsid w:val="005F4CDE"/>
    <w:rsid w:val="005F510E"/>
    <w:rsid w:val="005F58A7"/>
    <w:rsid w:val="005F65C6"/>
    <w:rsid w:val="005F68A8"/>
    <w:rsid w:val="005F6DD6"/>
    <w:rsid w:val="005F6F64"/>
    <w:rsid w:val="005F726E"/>
    <w:rsid w:val="005F7AB6"/>
    <w:rsid w:val="005F7DA1"/>
    <w:rsid w:val="0060055F"/>
    <w:rsid w:val="00600E56"/>
    <w:rsid w:val="006019D3"/>
    <w:rsid w:val="00601A85"/>
    <w:rsid w:val="006024A7"/>
    <w:rsid w:val="006024F5"/>
    <w:rsid w:val="00602521"/>
    <w:rsid w:val="00602880"/>
    <w:rsid w:val="00602A77"/>
    <w:rsid w:val="0060328C"/>
    <w:rsid w:val="0060427B"/>
    <w:rsid w:val="006042B9"/>
    <w:rsid w:val="00604877"/>
    <w:rsid w:val="00604F5B"/>
    <w:rsid w:val="00605108"/>
    <w:rsid w:val="00605246"/>
    <w:rsid w:val="00605690"/>
    <w:rsid w:val="00605884"/>
    <w:rsid w:val="00605A4D"/>
    <w:rsid w:val="00605DDA"/>
    <w:rsid w:val="00605EE9"/>
    <w:rsid w:val="00606186"/>
    <w:rsid w:val="006067A2"/>
    <w:rsid w:val="00606903"/>
    <w:rsid w:val="006073FC"/>
    <w:rsid w:val="0060751E"/>
    <w:rsid w:val="00607592"/>
    <w:rsid w:val="00607F35"/>
    <w:rsid w:val="00610057"/>
    <w:rsid w:val="0061034D"/>
    <w:rsid w:val="0061076A"/>
    <w:rsid w:val="00610B46"/>
    <w:rsid w:val="00611286"/>
    <w:rsid w:val="00611446"/>
    <w:rsid w:val="0061153C"/>
    <w:rsid w:val="00611BD8"/>
    <w:rsid w:val="00613B1A"/>
    <w:rsid w:val="006143EB"/>
    <w:rsid w:val="006145D8"/>
    <w:rsid w:val="00614751"/>
    <w:rsid w:val="00614930"/>
    <w:rsid w:val="00614BBF"/>
    <w:rsid w:val="00614EA8"/>
    <w:rsid w:val="00614FFE"/>
    <w:rsid w:val="006151AD"/>
    <w:rsid w:val="00615AA2"/>
    <w:rsid w:val="006162E2"/>
    <w:rsid w:val="00616A2F"/>
    <w:rsid w:val="0061700B"/>
    <w:rsid w:val="00617118"/>
    <w:rsid w:val="00617299"/>
    <w:rsid w:val="00617822"/>
    <w:rsid w:val="00620383"/>
    <w:rsid w:val="00620500"/>
    <w:rsid w:val="00620752"/>
    <w:rsid w:val="006208E0"/>
    <w:rsid w:val="00620DA6"/>
    <w:rsid w:val="0062113D"/>
    <w:rsid w:val="00621340"/>
    <w:rsid w:val="00621CBC"/>
    <w:rsid w:val="00621FAD"/>
    <w:rsid w:val="00621FCE"/>
    <w:rsid w:val="006220C9"/>
    <w:rsid w:val="00622960"/>
    <w:rsid w:val="00623CE6"/>
    <w:rsid w:val="00624026"/>
    <w:rsid w:val="006240C5"/>
    <w:rsid w:val="006246DF"/>
    <w:rsid w:val="006249C1"/>
    <w:rsid w:val="00624AD2"/>
    <w:rsid w:val="00624F3C"/>
    <w:rsid w:val="00625012"/>
    <w:rsid w:val="006250F5"/>
    <w:rsid w:val="006258E5"/>
    <w:rsid w:val="00625ABF"/>
    <w:rsid w:val="00626195"/>
    <w:rsid w:val="006265A2"/>
    <w:rsid w:val="006269FD"/>
    <w:rsid w:val="00626AD6"/>
    <w:rsid w:val="00627131"/>
    <w:rsid w:val="006273BC"/>
    <w:rsid w:val="00627A5D"/>
    <w:rsid w:val="00627DA9"/>
    <w:rsid w:val="0063014B"/>
    <w:rsid w:val="00630765"/>
    <w:rsid w:val="00630883"/>
    <w:rsid w:val="006308A8"/>
    <w:rsid w:val="006309EA"/>
    <w:rsid w:val="00630BF0"/>
    <w:rsid w:val="00630D7F"/>
    <w:rsid w:val="00630D86"/>
    <w:rsid w:val="00631564"/>
    <w:rsid w:val="006316F3"/>
    <w:rsid w:val="006318A6"/>
    <w:rsid w:val="00631F3F"/>
    <w:rsid w:val="0063213A"/>
    <w:rsid w:val="00632197"/>
    <w:rsid w:val="006323D6"/>
    <w:rsid w:val="006327A8"/>
    <w:rsid w:val="00632CF0"/>
    <w:rsid w:val="00633188"/>
    <w:rsid w:val="006338DB"/>
    <w:rsid w:val="00633E6B"/>
    <w:rsid w:val="006340CB"/>
    <w:rsid w:val="00634329"/>
    <w:rsid w:val="00634527"/>
    <w:rsid w:val="0063500C"/>
    <w:rsid w:val="00635652"/>
    <w:rsid w:val="00635FB4"/>
    <w:rsid w:val="0063618B"/>
    <w:rsid w:val="006361E3"/>
    <w:rsid w:val="00636408"/>
    <w:rsid w:val="0063647C"/>
    <w:rsid w:val="00636C99"/>
    <w:rsid w:val="0063702F"/>
    <w:rsid w:val="00637A7C"/>
    <w:rsid w:val="00637ACF"/>
    <w:rsid w:val="00637EE7"/>
    <w:rsid w:val="00640EA0"/>
    <w:rsid w:val="0064136C"/>
    <w:rsid w:val="0064190F"/>
    <w:rsid w:val="00642048"/>
    <w:rsid w:val="0064274D"/>
    <w:rsid w:val="00642757"/>
    <w:rsid w:val="006427BE"/>
    <w:rsid w:val="00642900"/>
    <w:rsid w:val="00642DC2"/>
    <w:rsid w:val="00643147"/>
    <w:rsid w:val="00643218"/>
    <w:rsid w:val="0064389F"/>
    <w:rsid w:val="00643A73"/>
    <w:rsid w:val="0064441E"/>
    <w:rsid w:val="0064522C"/>
    <w:rsid w:val="006459B3"/>
    <w:rsid w:val="00645C07"/>
    <w:rsid w:val="00645F89"/>
    <w:rsid w:val="00646D0A"/>
    <w:rsid w:val="00646F03"/>
    <w:rsid w:val="00646FF7"/>
    <w:rsid w:val="006470AD"/>
    <w:rsid w:val="00647199"/>
    <w:rsid w:val="006475A6"/>
    <w:rsid w:val="00647BF2"/>
    <w:rsid w:val="0065010A"/>
    <w:rsid w:val="006508B9"/>
    <w:rsid w:val="00651539"/>
    <w:rsid w:val="00651FE0"/>
    <w:rsid w:val="006522C6"/>
    <w:rsid w:val="0065235D"/>
    <w:rsid w:val="0065244D"/>
    <w:rsid w:val="00652564"/>
    <w:rsid w:val="006527AA"/>
    <w:rsid w:val="00653538"/>
    <w:rsid w:val="0065357D"/>
    <w:rsid w:val="00653C0D"/>
    <w:rsid w:val="00653C3C"/>
    <w:rsid w:val="00653D3B"/>
    <w:rsid w:val="006543E3"/>
    <w:rsid w:val="006545B7"/>
    <w:rsid w:val="00654D32"/>
    <w:rsid w:val="00654E7F"/>
    <w:rsid w:val="00655067"/>
    <w:rsid w:val="00655BD4"/>
    <w:rsid w:val="00655EBC"/>
    <w:rsid w:val="006562FC"/>
    <w:rsid w:val="006565BC"/>
    <w:rsid w:val="00656668"/>
    <w:rsid w:val="0065671D"/>
    <w:rsid w:val="00656F19"/>
    <w:rsid w:val="006574C5"/>
    <w:rsid w:val="00657990"/>
    <w:rsid w:val="00657BBA"/>
    <w:rsid w:val="00657C42"/>
    <w:rsid w:val="00657FBA"/>
    <w:rsid w:val="006605F6"/>
    <w:rsid w:val="0066062E"/>
    <w:rsid w:val="00660B14"/>
    <w:rsid w:val="00660F73"/>
    <w:rsid w:val="00660F76"/>
    <w:rsid w:val="00661CAF"/>
    <w:rsid w:val="00662182"/>
    <w:rsid w:val="006627D4"/>
    <w:rsid w:val="006628C3"/>
    <w:rsid w:val="00662A1D"/>
    <w:rsid w:val="00662E79"/>
    <w:rsid w:val="00662FB4"/>
    <w:rsid w:val="006637A1"/>
    <w:rsid w:val="00663893"/>
    <w:rsid w:val="0066389A"/>
    <w:rsid w:val="006644F4"/>
    <w:rsid w:val="006644F7"/>
    <w:rsid w:val="00664503"/>
    <w:rsid w:val="006647DD"/>
    <w:rsid w:val="00664BE4"/>
    <w:rsid w:val="00664C6F"/>
    <w:rsid w:val="00664F2A"/>
    <w:rsid w:val="006659C0"/>
    <w:rsid w:val="00665E26"/>
    <w:rsid w:val="0066653D"/>
    <w:rsid w:val="006665F3"/>
    <w:rsid w:val="00666A98"/>
    <w:rsid w:val="0066739B"/>
    <w:rsid w:val="00667621"/>
    <w:rsid w:val="00667629"/>
    <w:rsid w:val="00667656"/>
    <w:rsid w:val="00667A95"/>
    <w:rsid w:val="00667F4D"/>
    <w:rsid w:val="00670282"/>
    <w:rsid w:val="00670621"/>
    <w:rsid w:val="00670B67"/>
    <w:rsid w:val="00670E52"/>
    <w:rsid w:val="006710E2"/>
    <w:rsid w:val="00671135"/>
    <w:rsid w:val="00671378"/>
    <w:rsid w:val="00671634"/>
    <w:rsid w:val="00671AA0"/>
    <w:rsid w:val="00671D9C"/>
    <w:rsid w:val="006721D7"/>
    <w:rsid w:val="0067223B"/>
    <w:rsid w:val="0067275F"/>
    <w:rsid w:val="00672828"/>
    <w:rsid w:val="0067282A"/>
    <w:rsid w:val="006728FD"/>
    <w:rsid w:val="00672E0B"/>
    <w:rsid w:val="006731DD"/>
    <w:rsid w:val="0067324F"/>
    <w:rsid w:val="006738C9"/>
    <w:rsid w:val="00673B27"/>
    <w:rsid w:val="00675545"/>
    <w:rsid w:val="00676AD7"/>
    <w:rsid w:val="00676AFB"/>
    <w:rsid w:val="00676DF1"/>
    <w:rsid w:val="00676F8D"/>
    <w:rsid w:val="0067701A"/>
    <w:rsid w:val="0067703B"/>
    <w:rsid w:val="00677397"/>
    <w:rsid w:val="00677697"/>
    <w:rsid w:val="00677829"/>
    <w:rsid w:val="00677D3E"/>
    <w:rsid w:val="00677FBE"/>
    <w:rsid w:val="006806E2"/>
    <w:rsid w:val="00680938"/>
    <w:rsid w:val="0068115D"/>
    <w:rsid w:val="00681261"/>
    <w:rsid w:val="00681370"/>
    <w:rsid w:val="0068147D"/>
    <w:rsid w:val="006819F4"/>
    <w:rsid w:val="0068203C"/>
    <w:rsid w:val="00683EEC"/>
    <w:rsid w:val="0068407C"/>
    <w:rsid w:val="00685129"/>
    <w:rsid w:val="00685416"/>
    <w:rsid w:val="00685651"/>
    <w:rsid w:val="00686E22"/>
    <w:rsid w:val="006872FB"/>
    <w:rsid w:val="00687571"/>
    <w:rsid w:val="006875FD"/>
    <w:rsid w:val="0068761B"/>
    <w:rsid w:val="0068770D"/>
    <w:rsid w:val="00687748"/>
    <w:rsid w:val="00687F5A"/>
    <w:rsid w:val="006901DC"/>
    <w:rsid w:val="00690624"/>
    <w:rsid w:val="00691841"/>
    <w:rsid w:val="006923D3"/>
    <w:rsid w:val="00692C5C"/>
    <w:rsid w:val="00692D46"/>
    <w:rsid w:val="00693369"/>
    <w:rsid w:val="00693D70"/>
    <w:rsid w:val="006942D5"/>
    <w:rsid w:val="006944B2"/>
    <w:rsid w:val="006944D4"/>
    <w:rsid w:val="006948AA"/>
    <w:rsid w:val="006949EE"/>
    <w:rsid w:val="00694A92"/>
    <w:rsid w:val="0069523E"/>
    <w:rsid w:val="006952BB"/>
    <w:rsid w:val="0069597C"/>
    <w:rsid w:val="00695DCE"/>
    <w:rsid w:val="00696169"/>
    <w:rsid w:val="006961CB"/>
    <w:rsid w:val="00696631"/>
    <w:rsid w:val="006966C3"/>
    <w:rsid w:val="00696DE0"/>
    <w:rsid w:val="00696F8E"/>
    <w:rsid w:val="00697047"/>
    <w:rsid w:val="00697B0C"/>
    <w:rsid w:val="00697CBA"/>
    <w:rsid w:val="00697E63"/>
    <w:rsid w:val="00697E99"/>
    <w:rsid w:val="006A0346"/>
    <w:rsid w:val="006A0370"/>
    <w:rsid w:val="006A065C"/>
    <w:rsid w:val="006A083A"/>
    <w:rsid w:val="006A1765"/>
    <w:rsid w:val="006A1E0E"/>
    <w:rsid w:val="006A2264"/>
    <w:rsid w:val="006A22E2"/>
    <w:rsid w:val="006A23FD"/>
    <w:rsid w:val="006A24BA"/>
    <w:rsid w:val="006A33A3"/>
    <w:rsid w:val="006A3466"/>
    <w:rsid w:val="006A362A"/>
    <w:rsid w:val="006A3745"/>
    <w:rsid w:val="006A395E"/>
    <w:rsid w:val="006A39FF"/>
    <w:rsid w:val="006A3B7B"/>
    <w:rsid w:val="006A3CBC"/>
    <w:rsid w:val="006A4178"/>
    <w:rsid w:val="006A4638"/>
    <w:rsid w:val="006A46F5"/>
    <w:rsid w:val="006A5149"/>
    <w:rsid w:val="006A553E"/>
    <w:rsid w:val="006A55EE"/>
    <w:rsid w:val="006A56FB"/>
    <w:rsid w:val="006A57AA"/>
    <w:rsid w:val="006A5F05"/>
    <w:rsid w:val="006A6088"/>
    <w:rsid w:val="006A61FE"/>
    <w:rsid w:val="006A6427"/>
    <w:rsid w:val="006A6452"/>
    <w:rsid w:val="006A6707"/>
    <w:rsid w:val="006A6CF9"/>
    <w:rsid w:val="006A6E0A"/>
    <w:rsid w:val="006A6EE2"/>
    <w:rsid w:val="006A7103"/>
    <w:rsid w:val="006A7670"/>
    <w:rsid w:val="006A7676"/>
    <w:rsid w:val="006A76AF"/>
    <w:rsid w:val="006B0075"/>
    <w:rsid w:val="006B04DC"/>
    <w:rsid w:val="006B0BD0"/>
    <w:rsid w:val="006B0D30"/>
    <w:rsid w:val="006B1120"/>
    <w:rsid w:val="006B1163"/>
    <w:rsid w:val="006B119E"/>
    <w:rsid w:val="006B1993"/>
    <w:rsid w:val="006B1C82"/>
    <w:rsid w:val="006B2647"/>
    <w:rsid w:val="006B280D"/>
    <w:rsid w:val="006B2839"/>
    <w:rsid w:val="006B292A"/>
    <w:rsid w:val="006B2E34"/>
    <w:rsid w:val="006B3C0B"/>
    <w:rsid w:val="006B4415"/>
    <w:rsid w:val="006B44E0"/>
    <w:rsid w:val="006B45A1"/>
    <w:rsid w:val="006B4821"/>
    <w:rsid w:val="006B49C8"/>
    <w:rsid w:val="006B4E9C"/>
    <w:rsid w:val="006B5A57"/>
    <w:rsid w:val="006B6344"/>
    <w:rsid w:val="006B66B1"/>
    <w:rsid w:val="006B6C5A"/>
    <w:rsid w:val="006B7321"/>
    <w:rsid w:val="006B7340"/>
    <w:rsid w:val="006B74CD"/>
    <w:rsid w:val="006B75C9"/>
    <w:rsid w:val="006B7958"/>
    <w:rsid w:val="006B7B22"/>
    <w:rsid w:val="006B7BD2"/>
    <w:rsid w:val="006B7DAB"/>
    <w:rsid w:val="006C0BD1"/>
    <w:rsid w:val="006C1DB9"/>
    <w:rsid w:val="006C2042"/>
    <w:rsid w:val="006C21BB"/>
    <w:rsid w:val="006C2CD1"/>
    <w:rsid w:val="006C2D1E"/>
    <w:rsid w:val="006C2E82"/>
    <w:rsid w:val="006C3602"/>
    <w:rsid w:val="006C38FE"/>
    <w:rsid w:val="006C3D40"/>
    <w:rsid w:val="006C4659"/>
    <w:rsid w:val="006C4797"/>
    <w:rsid w:val="006C4C84"/>
    <w:rsid w:val="006C5334"/>
    <w:rsid w:val="006C5BD3"/>
    <w:rsid w:val="006C6034"/>
    <w:rsid w:val="006C6044"/>
    <w:rsid w:val="006C618D"/>
    <w:rsid w:val="006C633B"/>
    <w:rsid w:val="006C658D"/>
    <w:rsid w:val="006C7585"/>
    <w:rsid w:val="006D05DA"/>
    <w:rsid w:val="006D05FE"/>
    <w:rsid w:val="006D0EC9"/>
    <w:rsid w:val="006D141F"/>
    <w:rsid w:val="006D1B52"/>
    <w:rsid w:val="006D1F76"/>
    <w:rsid w:val="006D21F4"/>
    <w:rsid w:val="006D3A1B"/>
    <w:rsid w:val="006D3D38"/>
    <w:rsid w:val="006D3FAF"/>
    <w:rsid w:val="006D4076"/>
    <w:rsid w:val="006D413B"/>
    <w:rsid w:val="006D45F5"/>
    <w:rsid w:val="006D489B"/>
    <w:rsid w:val="006D4E54"/>
    <w:rsid w:val="006D4FA2"/>
    <w:rsid w:val="006D4FDB"/>
    <w:rsid w:val="006D5171"/>
    <w:rsid w:val="006D52FF"/>
    <w:rsid w:val="006D582C"/>
    <w:rsid w:val="006D5830"/>
    <w:rsid w:val="006D5A8D"/>
    <w:rsid w:val="006D5BD9"/>
    <w:rsid w:val="006D6DDE"/>
    <w:rsid w:val="006D7252"/>
    <w:rsid w:val="006D76DE"/>
    <w:rsid w:val="006D7841"/>
    <w:rsid w:val="006D7921"/>
    <w:rsid w:val="006D7A9D"/>
    <w:rsid w:val="006D7F4A"/>
    <w:rsid w:val="006D7FDC"/>
    <w:rsid w:val="006E060F"/>
    <w:rsid w:val="006E1468"/>
    <w:rsid w:val="006E1484"/>
    <w:rsid w:val="006E1999"/>
    <w:rsid w:val="006E1A30"/>
    <w:rsid w:val="006E1E1A"/>
    <w:rsid w:val="006E286D"/>
    <w:rsid w:val="006E2B8C"/>
    <w:rsid w:val="006E2EA9"/>
    <w:rsid w:val="006E3812"/>
    <w:rsid w:val="006E3DC0"/>
    <w:rsid w:val="006E41B3"/>
    <w:rsid w:val="006E42F8"/>
    <w:rsid w:val="006E53CB"/>
    <w:rsid w:val="006E583A"/>
    <w:rsid w:val="006E58EC"/>
    <w:rsid w:val="006E5E8D"/>
    <w:rsid w:val="006E6BC9"/>
    <w:rsid w:val="006E6FE7"/>
    <w:rsid w:val="006E71BC"/>
    <w:rsid w:val="006E72FF"/>
    <w:rsid w:val="006E75D3"/>
    <w:rsid w:val="006E7E8B"/>
    <w:rsid w:val="006F01A6"/>
    <w:rsid w:val="006F0997"/>
    <w:rsid w:val="006F28A2"/>
    <w:rsid w:val="006F29E1"/>
    <w:rsid w:val="006F2BF1"/>
    <w:rsid w:val="006F2DC8"/>
    <w:rsid w:val="006F2E9A"/>
    <w:rsid w:val="006F3470"/>
    <w:rsid w:val="006F3526"/>
    <w:rsid w:val="006F3605"/>
    <w:rsid w:val="006F363A"/>
    <w:rsid w:val="006F3821"/>
    <w:rsid w:val="006F3881"/>
    <w:rsid w:val="006F3A6D"/>
    <w:rsid w:val="006F3D3C"/>
    <w:rsid w:val="006F41F9"/>
    <w:rsid w:val="006F4327"/>
    <w:rsid w:val="006F440D"/>
    <w:rsid w:val="006F44D0"/>
    <w:rsid w:val="006F4E43"/>
    <w:rsid w:val="006F53E3"/>
    <w:rsid w:val="006F5570"/>
    <w:rsid w:val="006F56A4"/>
    <w:rsid w:val="006F5891"/>
    <w:rsid w:val="006F5985"/>
    <w:rsid w:val="006F5E4B"/>
    <w:rsid w:val="006F5F2F"/>
    <w:rsid w:val="006F5FD2"/>
    <w:rsid w:val="006F6200"/>
    <w:rsid w:val="006F6FA3"/>
    <w:rsid w:val="006F705A"/>
    <w:rsid w:val="006F76C5"/>
    <w:rsid w:val="0070038F"/>
    <w:rsid w:val="0070085C"/>
    <w:rsid w:val="00700F5D"/>
    <w:rsid w:val="00700FCA"/>
    <w:rsid w:val="00701CE8"/>
    <w:rsid w:val="007020B4"/>
    <w:rsid w:val="00703267"/>
    <w:rsid w:val="00703BEE"/>
    <w:rsid w:val="00703C5A"/>
    <w:rsid w:val="00704055"/>
    <w:rsid w:val="0070443B"/>
    <w:rsid w:val="00704488"/>
    <w:rsid w:val="0070476B"/>
    <w:rsid w:val="00704790"/>
    <w:rsid w:val="007049E8"/>
    <w:rsid w:val="00704B4E"/>
    <w:rsid w:val="00704F60"/>
    <w:rsid w:val="00704FE7"/>
    <w:rsid w:val="007050F6"/>
    <w:rsid w:val="00705199"/>
    <w:rsid w:val="00705585"/>
    <w:rsid w:val="00705A57"/>
    <w:rsid w:val="00705BF3"/>
    <w:rsid w:val="00705F0C"/>
    <w:rsid w:val="007062FE"/>
    <w:rsid w:val="007063E9"/>
    <w:rsid w:val="00706CD2"/>
    <w:rsid w:val="00706D13"/>
    <w:rsid w:val="00706F91"/>
    <w:rsid w:val="0070710E"/>
    <w:rsid w:val="0070751E"/>
    <w:rsid w:val="00707A74"/>
    <w:rsid w:val="007100A5"/>
    <w:rsid w:val="0071089E"/>
    <w:rsid w:val="00710946"/>
    <w:rsid w:val="00710B36"/>
    <w:rsid w:val="00711988"/>
    <w:rsid w:val="00711EA5"/>
    <w:rsid w:val="00712240"/>
    <w:rsid w:val="00712817"/>
    <w:rsid w:val="00712BEC"/>
    <w:rsid w:val="00712CD5"/>
    <w:rsid w:val="00713276"/>
    <w:rsid w:val="0071350D"/>
    <w:rsid w:val="0071363D"/>
    <w:rsid w:val="007137B4"/>
    <w:rsid w:val="00713984"/>
    <w:rsid w:val="00713E60"/>
    <w:rsid w:val="00714196"/>
    <w:rsid w:val="00714206"/>
    <w:rsid w:val="007146C4"/>
    <w:rsid w:val="00714DDB"/>
    <w:rsid w:val="00715300"/>
    <w:rsid w:val="007158AE"/>
    <w:rsid w:val="00716556"/>
    <w:rsid w:val="00716B03"/>
    <w:rsid w:val="00716EF8"/>
    <w:rsid w:val="00717007"/>
    <w:rsid w:val="00717098"/>
    <w:rsid w:val="007176F5"/>
    <w:rsid w:val="00717A39"/>
    <w:rsid w:val="007201F1"/>
    <w:rsid w:val="00720266"/>
    <w:rsid w:val="00720EEB"/>
    <w:rsid w:val="0072137C"/>
    <w:rsid w:val="00721679"/>
    <w:rsid w:val="00721869"/>
    <w:rsid w:val="00721BF4"/>
    <w:rsid w:val="00721C40"/>
    <w:rsid w:val="00722EBC"/>
    <w:rsid w:val="007238CF"/>
    <w:rsid w:val="00723BDB"/>
    <w:rsid w:val="00723FE2"/>
    <w:rsid w:val="00724135"/>
    <w:rsid w:val="0072441B"/>
    <w:rsid w:val="00724446"/>
    <w:rsid w:val="00724695"/>
    <w:rsid w:val="00724803"/>
    <w:rsid w:val="00724A10"/>
    <w:rsid w:val="00724AE4"/>
    <w:rsid w:val="00724C66"/>
    <w:rsid w:val="00725AD8"/>
    <w:rsid w:val="00725B34"/>
    <w:rsid w:val="0072619F"/>
    <w:rsid w:val="0072655F"/>
    <w:rsid w:val="007270DD"/>
    <w:rsid w:val="007273AA"/>
    <w:rsid w:val="00727408"/>
    <w:rsid w:val="007278B6"/>
    <w:rsid w:val="00727D10"/>
    <w:rsid w:val="00727DCA"/>
    <w:rsid w:val="00727E0F"/>
    <w:rsid w:val="00730087"/>
    <w:rsid w:val="007300FD"/>
    <w:rsid w:val="00730174"/>
    <w:rsid w:val="00730CFA"/>
    <w:rsid w:val="00730DF2"/>
    <w:rsid w:val="00730E3B"/>
    <w:rsid w:val="0073158C"/>
    <w:rsid w:val="007319DE"/>
    <w:rsid w:val="00731AC2"/>
    <w:rsid w:val="00731C59"/>
    <w:rsid w:val="00731CDF"/>
    <w:rsid w:val="00731D14"/>
    <w:rsid w:val="00731D2B"/>
    <w:rsid w:val="0073201C"/>
    <w:rsid w:val="00732B51"/>
    <w:rsid w:val="00732BCF"/>
    <w:rsid w:val="00732CB6"/>
    <w:rsid w:val="007333A6"/>
    <w:rsid w:val="00733A9A"/>
    <w:rsid w:val="00733D9E"/>
    <w:rsid w:val="007347C6"/>
    <w:rsid w:val="00735946"/>
    <w:rsid w:val="00736992"/>
    <w:rsid w:val="00736ED6"/>
    <w:rsid w:val="007400CE"/>
    <w:rsid w:val="0074053C"/>
    <w:rsid w:val="007408D5"/>
    <w:rsid w:val="007409F0"/>
    <w:rsid w:val="007410DC"/>
    <w:rsid w:val="007412CE"/>
    <w:rsid w:val="007417BD"/>
    <w:rsid w:val="00741D45"/>
    <w:rsid w:val="00741EC6"/>
    <w:rsid w:val="00741F87"/>
    <w:rsid w:val="00741FCF"/>
    <w:rsid w:val="00742155"/>
    <w:rsid w:val="007427F3"/>
    <w:rsid w:val="007428A2"/>
    <w:rsid w:val="00742DF7"/>
    <w:rsid w:val="0074337D"/>
    <w:rsid w:val="00743903"/>
    <w:rsid w:val="00743B68"/>
    <w:rsid w:val="00743C32"/>
    <w:rsid w:val="007442F3"/>
    <w:rsid w:val="007445CD"/>
    <w:rsid w:val="00744970"/>
    <w:rsid w:val="00744D3E"/>
    <w:rsid w:val="0074550D"/>
    <w:rsid w:val="0074593A"/>
    <w:rsid w:val="00745A26"/>
    <w:rsid w:val="007460FE"/>
    <w:rsid w:val="00746257"/>
    <w:rsid w:val="007465B0"/>
    <w:rsid w:val="007469AF"/>
    <w:rsid w:val="00746AE9"/>
    <w:rsid w:val="00746D8E"/>
    <w:rsid w:val="00746F77"/>
    <w:rsid w:val="007471AF"/>
    <w:rsid w:val="007476F5"/>
    <w:rsid w:val="00747C60"/>
    <w:rsid w:val="00750271"/>
    <w:rsid w:val="00750882"/>
    <w:rsid w:val="00750E9E"/>
    <w:rsid w:val="007513CF"/>
    <w:rsid w:val="007518C9"/>
    <w:rsid w:val="007519B3"/>
    <w:rsid w:val="00751F05"/>
    <w:rsid w:val="007528FD"/>
    <w:rsid w:val="00752BAE"/>
    <w:rsid w:val="00752BCB"/>
    <w:rsid w:val="00752BEB"/>
    <w:rsid w:val="00752F9E"/>
    <w:rsid w:val="0075359A"/>
    <w:rsid w:val="00753E1B"/>
    <w:rsid w:val="00753E93"/>
    <w:rsid w:val="007540B1"/>
    <w:rsid w:val="00754735"/>
    <w:rsid w:val="007548C0"/>
    <w:rsid w:val="007554FC"/>
    <w:rsid w:val="007555CD"/>
    <w:rsid w:val="007558DF"/>
    <w:rsid w:val="00755AE0"/>
    <w:rsid w:val="00755FB8"/>
    <w:rsid w:val="0075629E"/>
    <w:rsid w:val="00756933"/>
    <w:rsid w:val="00756A57"/>
    <w:rsid w:val="0075752C"/>
    <w:rsid w:val="00757ABB"/>
    <w:rsid w:val="00757E05"/>
    <w:rsid w:val="007600D3"/>
    <w:rsid w:val="00760602"/>
    <w:rsid w:val="007617C9"/>
    <w:rsid w:val="00761AB5"/>
    <w:rsid w:val="00761E4E"/>
    <w:rsid w:val="0076271F"/>
    <w:rsid w:val="007630C9"/>
    <w:rsid w:val="00764077"/>
    <w:rsid w:val="00764847"/>
    <w:rsid w:val="00764A6E"/>
    <w:rsid w:val="00764FE5"/>
    <w:rsid w:val="0076555C"/>
    <w:rsid w:val="0076621D"/>
    <w:rsid w:val="0076642F"/>
    <w:rsid w:val="007667FD"/>
    <w:rsid w:val="00766859"/>
    <w:rsid w:val="0076691A"/>
    <w:rsid w:val="0076695E"/>
    <w:rsid w:val="00767187"/>
    <w:rsid w:val="0076767A"/>
    <w:rsid w:val="0076797D"/>
    <w:rsid w:val="00767CFD"/>
    <w:rsid w:val="00767F6C"/>
    <w:rsid w:val="007702FD"/>
    <w:rsid w:val="00770844"/>
    <w:rsid w:val="00770C73"/>
    <w:rsid w:val="00770FF2"/>
    <w:rsid w:val="0077120A"/>
    <w:rsid w:val="00771333"/>
    <w:rsid w:val="007713F0"/>
    <w:rsid w:val="00771F15"/>
    <w:rsid w:val="0077226A"/>
    <w:rsid w:val="00772CEF"/>
    <w:rsid w:val="007731E5"/>
    <w:rsid w:val="00773C39"/>
    <w:rsid w:val="00774101"/>
    <w:rsid w:val="00774252"/>
    <w:rsid w:val="00774ED7"/>
    <w:rsid w:val="0077506A"/>
    <w:rsid w:val="007758DE"/>
    <w:rsid w:val="00775B46"/>
    <w:rsid w:val="007763B3"/>
    <w:rsid w:val="00776C45"/>
    <w:rsid w:val="00776E09"/>
    <w:rsid w:val="00776F7D"/>
    <w:rsid w:val="00777620"/>
    <w:rsid w:val="0078072C"/>
    <w:rsid w:val="00780E8F"/>
    <w:rsid w:val="00781091"/>
    <w:rsid w:val="0078124C"/>
    <w:rsid w:val="00781306"/>
    <w:rsid w:val="00781370"/>
    <w:rsid w:val="00781694"/>
    <w:rsid w:val="0078210D"/>
    <w:rsid w:val="00782A40"/>
    <w:rsid w:val="00782F7D"/>
    <w:rsid w:val="00783122"/>
    <w:rsid w:val="00784353"/>
    <w:rsid w:val="00784B78"/>
    <w:rsid w:val="00784CDD"/>
    <w:rsid w:val="00785148"/>
    <w:rsid w:val="0078550E"/>
    <w:rsid w:val="00785AFD"/>
    <w:rsid w:val="00785BF9"/>
    <w:rsid w:val="007860FB"/>
    <w:rsid w:val="007862B3"/>
    <w:rsid w:val="00786EBB"/>
    <w:rsid w:val="0078720F"/>
    <w:rsid w:val="00787285"/>
    <w:rsid w:val="00787B72"/>
    <w:rsid w:val="00787B79"/>
    <w:rsid w:val="00787D14"/>
    <w:rsid w:val="00787F95"/>
    <w:rsid w:val="007900D9"/>
    <w:rsid w:val="0079054D"/>
    <w:rsid w:val="0079069C"/>
    <w:rsid w:val="00790AFD"/>
    <w:rsid w:val="00790CF4"/>
    <w:rsid w:val="00790E31"/>
    <w:rsid w:val="007912D6"/>
    <w:rsid w:val="00791618"/>
    <w:rsid w:val="007916E9"/>
    <w:rsid w:val="00791783"/>
    <w:rsid w:val="00791F8F"/>
    <w:rsid w:val="00793971"/>
    <w:rsid w:val="007941FE"/>
    <w:rsid w:val="0079428C"/>
    <w:rsid w:val="007942B0"/>
    <w:rsid w:val="007942FE"/>
    <w:rsid w:val="007946C2"/>
    <w:rsid w:val="007946EC"/>
    <w:rsid w:val="00794D7E"/>
    <w:rsid w:val="00794EB6"/>
    <w:rsid w:val="00795138"/>
    <w:rsid w:val="00795317"/>
    <w:rsid w:val="007956A8"/>
    <w:rsid w:val="007958AD"/>
    <w:rsid w:val="00795935"/>
    <w:rsid w:val="00795CE3"/>
    <w:rsid w:val="00796354"/>
    <w:rsid w:val="00796504"/>
    <w:rsid w:val="00796D85"/>
    <w:rsid w:val="00797048"/>
    <w:rsid w:val="00797155"/>
    <w:rsid w:val="0079740B"/>
    <w:rsid w:val="00797491"/>
    <w:rsid w:val="007974EF"/>
    <w:rsid w:val="007A0215"/>
    <w:rsid w:val="007A03D0"/>
    <w:rsid w:val="007A0474"/>
    <w:rsid w:val="007A0732"/>
    <w:rsid w:val="007A080D"/>
    <w:rsid w:val="007A0856"/>
    <w:rsid w:val="007A0993"/>
    <w:rsid w:val="007A0CB9"/>
    <w:rsid w:val="007A0DE2"/>
    <w:rsid w:val="007A14AA"/>
    <w:rsid w:val="007A1860"/>
    <w:rsid w:val="007A1877"/>
    <w:rsid w:val="007A18A0"/>
    <w:rsid w:val="007A2925"/>
    <w:rsid w:val="007A3030"/>
    <w:rsid w:val="007A33A3"/>
    <w:rsid w:val="007A3857"/>
    <w:rsid w:val="007A3A3B"/>
    <w:rsid w:val="007A4182"/>
    <w:rsid w:val="007A4797"/>
    <w:rsid w:val="007A49DE"/>
    <w:rsid w:val="007A4C36"/>
    <w:rsid w:val="007A4EE0"/>
    <w:rsid w:val="007A52FB"/>
    <w:rsid w:val="007A55D3"/>
    <w:rsid w:val="007A56DC"/>
    <w:rsid w:val="007A588C"/>
    <w:rsid w:val="007A5BA2"/>
    <w:rsid w:val="007A5F1D"/>
    <w:rsid w:val="007A657A"/>
    <w:rsid w:val="007A6D55"/>
    <w:rsid w:val="007A6D9A"/>
    <w:rsid w:val="007A6FC0"/>
    <w:rsid w:val="007A7039"/>
    <w:rsid w:val="007A71F6"/>
    <w:rsid w:val="007A7652"/>
    <w:rsid w:val="007A782A"/>
    <w:rsid w:val="007A783B"/>
    <w:rsid w:val="007A7B72"/>
    <w:rsid w:val="007A7DCA"/>
    <w:rsid w:val="007A7FF0"/>
    <w:rsid w:val="007B02A6"/>
    <w:rsid w:val="007B0955"/>
    <w:rsid w:val="007B1177"/>
    <w:rsid w:val="007B20B5"/>
    <w:rsid w:val="007B22B8"/>
    <w:rsid w:val="007B2939"/>
    <w:rsid w:val="007B2A67"/>
    <w:rsid w:val="007B2B1C"/>
    <w:rsid w:val="007B2C99"/>
    <w:rsid w:val="007B3433"/>
    <w:rsid w:val="007B38A5"/>
    <w:rsid w:val="007B3912"/>
    <w:rsid w:val="007B3BB7"/>
    <w:rsid w:val="007B4E8C"/>
    <w:rsid w:val="007B5064"/>
    <w:rsid w:val="007B5885"/>
    <w:rsid w:val="007B5CFC"/>
    <w:rsid w:val="007B6032"/>
    <w:rsid w:val="007B64C8"/>
    <w:rsid w:val="007B7309"/>
    <w:rsid w:val="007B7602"/>
    <w:rsid w:val="007B7BE4"/>
    <w:rsid w:val="007B7C01"/>
    <w:rsid w:val="007B7E76"/>
    <w:rsid w:val="007B7EC4"/>
    <w:rsid w:val="007C04CA"/>
    <w:rsid w:val="007C08A3"/>
    <w:rsid w:val="007C0AEB"/>
    <w:rsid w:val="007C14F6"/>
    <w:rsid w:val="007C167C"/>
    <w:rsid w:val="007C17C9"/>
    <w:rsid w:val="007C19F1"/>
    <w:rsid w:val="007C2033"/>
    <w:rsid w:val="007C21CA"/>
    <w:rsid w:val="007C251C"/>
    <w:rsid w:val="007C28F6"/>
    <w:rsid w:val="007C29C9"/>
    <w:rsid w:val="007C32A7"/>
    <w:rsid w:val="007C3BC3"/>
    <w:rsid w:val="007C42A5"/>
    <w:rsid w:val="007C48E2"/>
    <w:rsid w:val="007C4CDA"/>
    <w:rsid w:val="007C4E6E"/>
    <w:rsid w:val="007C4EFB"/>
    <w:rsid w:val="007C5426"/>
    <w:rsid w:val="007C54B2"/>
    <w:rsid w:val="007C652D"/>
    <w:rsid w:val="007C65A1"/>
    <w:rsid w:val="007C6DDE"/>
    <w:rsid w:val="007C6E8C"/>
    <w:rsid w:val="007C6E91"/>
    <w:rsid w:val="007C71A3"/>
    <w:rsid w:val="007C7398"/>
    <w:rsid w:val="007C755B"/>
    <w:rsid w:val="007C769D"/>
    <w:rsid w:val="007C7AA2"/>
    <w:rsid w:val="007C7CA6"/>
    <w:rsid w:val="007C7D1E"/>
    <w:rsid w:val="007C7FD6"/>
    <w:rsid w:val="007D00DB"/>
    <w:rsid w:val="007D02A8"/>
    <w:rsid w:val="007D0B51"/>
    <w:rsid w:val="007D1335"/>
    <w:rsid w:val="007D1491"/>
    <w:rsid w:val="007D184A"/>
    <w:rsid w:val="007D1E6D"/>
    <w:rsid w:val="007D22D4"/>
    <w:rsid w:val="007D23B3"/>
    <w:rsid w:val="007D27D3"/>
    <w:rsid w:val="007D28AC"/>
    <w:rsid w:val="007D2A0A"/>
    <w:rsid w:val="007D2CBD"/>
    <w:rsid w:val="007D2E2B"/>
    <w:rsid w:val="007D34D0"/>
    <w:rsid w:val="007D38B6"/>
    <w:rsid w:val="007D408E"/>
    <w:rsid w:val="007D46F0"/>
    <w:rsid w:val="007D4CC8"/>
    <w:rsid w:val="007D4DDD"/>
    <w:rsid w:val="007D51BC"/>
    <w:rsid w:val="007D5DEA"/>
    <w:rsid w:val="007D5FBE"/>
    <w:rsid w:val="007D6303"/>
    <w:rsid w:val="007D6546"/>
    <w:rsid w:val="007D6E27"/>
    <w:rsid w:val="007D6F4C"/>
    <w:rsid w:val="007D73EE"/>
    <w:rsid w:val="007E02AD"/>
    <w:rsid w:val="007E08AB"/>
    <w:rsid w:val="007E0ED3"/>
    <w:rsid w:val="007E12AF"/>
    <w:rsid w:val="007E14C6"/>
    <w:rsid w:val="007E210B"/>
    <w:rsid w:val="007E2226"/>
    <w:rsid w:val="007E24DA"/>
    <w:rsid w:val="007E2757"/>
    <w:rsid w:val="007E28A2"/>
    <w:rsid w:val="007E2DFA"/>
    <w:rsid w:val="007E3174"/>
    <w:rsid w:val="007E34C6"/>
    <w:rsid w:val="007E3856"/>
    <w:rsid w:val="007E39B3"/>
    <w:rsid w:val="007E39D4"/>
    <w:rsid w:val="007E3A4A"/>
    <w:rsid w:val="007E3FA5"/>
    <w:rsid w:val="007E4308"/>
    <w:rsid w:val="007E444E"/>
    <w:rsid w:val="007E4565"/>
    <w:rsid w:val="007E46A8"/>
    <w:rsid w:val="007E4D12"/>
    <w:rsid w:val="007E5527"/>
    <w:rsid w:val="007E559A"/>
    <w:rsid w:val="007E5764"/>
    <w:rsid w:val="007E5B4F"/>
    <w:rsid w:val="007E6560"/>
    <w:rsid w:val="007E6DEB"/>
    <w:rsid w:val="007E6E2C"/>
    <w:rsid w:val="007E6E86"/>
    <w:rsid w:val="007E7186"/>
    <w:rsid w:val="007E7782"/>
    <w:rsid w:val="007E7AEB"/>
    <w:rsid w:val="007E7BFE"/>
    <w:rsid w:val="007E7FDE"/>
    <w:rsid w:val="007F0199"/>
    <w:rsid w:val="007F045B"/>
    <w:rsid w:val="007F0640"/>
    <w:rsid w:val="007F0CB6"/>
    <w:rsid w:val="007F119E"/>
    <w:rsid w:val="007F11E1"/>
    <w:rsid w:val="007F1201"/>
    <w:rsid w:val="007F157E"/>
    <w:rsid w:val="007F1626"/>
    <w:rsid w:val="007F1976"/>
    <w:rsid w:val="007F1A11"/>
    <w:rsid w:val="007F1B59"/>
    <w:rsid w:val="007F252F"/>
    <w:rsid w:val="007F299F"/>
    <w:rsid w:val="007F2B39"/>
    <w:rsid w:val="007F2D6C"/>
    <w:rsid w:val="007F301D"/>
    <w:rsid w:val="007F313B"/>
    <w:rsid w:val="007F3522"/>
    <w:rsid w:val="007F36A2"/>
    <w:rsid w:val="007F36F1"/>
    <w:rsid w:val="007F3925"/>
    <w:rsid w:val="007F3A00"/>
    <w:rsid w:val="007F3C6E"/>
    <w:rsid w:val="007F3E4E"/>
    <w:rsid w:val="007F4558"/>
    <w:rsid w:val="007F4836"/>
    <w:rsid w:val="007F5410"/>
    <w:rsid w:val="007F5624"/>
    <w:rsid w:val="007F5649"/>
    <w:rsid w:val="007F5814"/>
    <w:rsid w:val="007F5925"/>
    <w:rsid w:val="007F68B7"/>
    <w:rsid w:val="007F7337"/>
    <w:rsid w:val="007F765B"/>
    <w:rsid w:val="007F7706"/>
    <w:rsid w:val="007F77A0"/>
    <w:rsid w:val="007F77AD"/>
    <w:rsid w:val="007F79F1"/>
    <w:rsid w:val="0080060F"/>
    <w:rsid w:val="00800F23"/>
    <w:rsid w:val="00801AF6"/>
    <w:rsid w:val="00802BB9"/>
    <w:rsid w:val="00802D5F"/>
    <w:rsid w:val="0080373F"/>
    <w:rsid w:val="0080490B"/>
    <w:rsid w:val="0080518C"/>
    <w:rsid w:val="00805DDC"/>
    <w:rsid w:val="00805DEF"/>
    <w:rsid w:val="008067BA"/>
    <w:rsid w:val="00806A0A"/>
    <w:rsid w:val="00806A94"/>
    <w:rsid w:val="00806B82"/>
    <w:rsid w:val="008071B8"/>
    <w:rsid w:val="00807755"/>
    <w:rsid w:val="00810385"/>
    <w:rsid w:val="008103D2"/>
    <w:rsid w:val="008108D7"/>
    <w:rsid w:val="00810A5A"/>
    <w:rsid w:val="00811157"/>
    <w:rsid w:val="00811596"/>
    <w:rsid w:val="0081187D"/>
    <w:rsid w:val="0081285E"/>
    <w:rsid w:val="00812B9E"/>
    <w:rsid w:val="00812BF3"/>
    <w:rsid w:val="00812D2C"/>
    <w:rsid w:val="00812D7F"/>
    <w:rsid w:val="0081315D"/>
    <w:rsid w:val="008134F4"/>
    <w:rsid w:val="008139DF"/>
    <w:rsid w:val="00813D71"/>
    <w:rsid w:val="00813E2D"/>
    <w:rsid w:val="00813EA0"/>
    <w:rsid w:val="00813FB7"/>
    <w:rsid w:val="00814701"/>
    <w:rsid w:val="00814730"/>
    <w:rsid w:val="0081526C"/>
    <w:rsid w:val="008159AD"/>
    <w:rsid w:val="00815B43"/>
    <w:rsid w:val="00815C54"/>
    <w:rsid w:val="00815D25"/>
    <w:rsid w:val="00815F10"/>
    <w:rsid w:val="00816ACA"/>
    <w:rsid w:val="0081757A"/>
    <w:rsid w:val="00817745"/>
    <w:rsid w:val="00817C3B"/>
    <w:rsid w:val="00817DEE"/>
    <w:rsid w:val="00820BF8"/>
    <w:rsid w:val="00820ECA"/>
    <w:rsid w:val="00820F29"/>
    <w:rsid w:val="0082162C"/>
    <w:rsid w:val="008220CC"/>
    <w:rsid w:val="00822D0C"/>
    <w:rsid w:val="008232D1"/>
    <w:rsid w:val="0082380A"/>
    <w:rsid w:val="00823D51"/>
    <w:rsid w:val="00823DB7"/>
    <w:rsid w:val="00823E12"/>
    <w:rsid w:val="00823FFB"/>
    <w:rsid w:val="0082400D"/>
    <w:rsid w:val="008242BF"/>
    <w:rsid w:val="008244EE"/>
    <w:rsid w:val="008247D9"/>
    <w:rsid w:val="008247F0"/>
    <w:rsid w:val="00824D42"/>
    <w:rsid w:val="00824DAA"/>
    <w:rsid w:val="00824F8D"/>
    <w:rsid w:val="0082508E"/>
    <w:rsid w:val="008256FB"/>
    <w:rsid w:val="00825A6E"/>
    <w:rsid w:val="00825D37"/>
    <w:rsid w:val="008262C6"/>
    <w:rsid w:val="00826333"/>
    <w:rsid w:val="008267B1"/>
    <w:rsid w:val="00826A9D"/>
    <w:rsid w:val="00826E38"/>
    <w:rsid w:val="008273A1"/>
    <w:rsid w:val="008278BA"/>
    <w:rsid w:val="00827D6B"/>
    <w:rsid w:val="00827E40"/>
    <w:rsid w:val="0083095E"/>
    <w:rsid w:val="00830F3E"/>
    <w:rsid w:val="00831092"/>
    <w:rsid w:val="008312E3"/>
    <w:rsid w:val="0083155B"/>
    <w:rsid w:val="00831695"/>
    <w:rsid w:val="00831786"/>
    <w:rsid w:val="00831E31"/>
    <w:rsid w:val="008325BF"/>
    <w:rsid w:val="008325C1"/>
    <w:rsid w:val="008326AC"/>
    <w:rsid w:val="0083364B"/>
    <w:rsid w:val="00833765"/>
    <w:rsid w:val="00833779"/>
    <w:rsid w:val="0083423D"/>
    <w:rsid w:val="00834A26"/>
    <w:rsid w:val="00834C45"/>
    <w:rsid w:val="0083509C"/>
    <w:rsid w:val="00835EAB"/>
    <w:rsid w:val="00836664"/>
    <w:rsid w:val="00836718"/>
    <w:rsid w:val="00836B9A"/>
    <w:rsid w:val="00836DA9"/>
    <w:rsid w:val="00836EC3"/>
    <w:rsid w:val="00837225"/>
    <w:rsid w:val="00837B2C"/>
    <w:rsid w:val="008404E2"/>
    <w:rsid w:val="00840603"/>
    <w:rsid w:val="00840847"/>
    <w:rsid w:val="00840A4E"/>
    <w:rsid w:val="00840FBC"/>
    <w:rsid w:val="00841219"/>
    <w:rsid w:val="0084191A"/>
    <w:rsid w:val="00841C75"/>
    <w:rsid w:val="00841DD7"/>
    <w:rsid w:val="0084218B"/>
    <w:rsid w:val="00842378"/>
    <w:rsid w:val="008424B5"/>
    <w:rsid w:val="00842599"/>
    <w:rsid w:val="008425D0"/>
    <w:rsid w:val="008429EC"/>
    <w:rsid w:val="00842CBC"/>
    <w:rsid w:val="00842F16"/>
    <w:rsid w:val="00842FDF"/>
    <w:rsid w:val="00843D6D"/>
    <w:rsid w:val="0084408C"/>
    <w:rsid w:val="00844202"/>
    <w:rsid w:val="008442BA"/>
    <w:rsid w:val="008442F6"/>
    <w:rsid w:val="0084472E"/>
    <w:rsid w:val="0084514B"/>
    <w:rsid w:val="0084532C"/>
    <w:rsid w:val="00845AC6"/>
    <w:rsid w:val="00845AE1"/>
    <w:rsid w:val="0084607F"/>
    <w:rsid w:val="008466E3"/>
    <w:rsid w:val="00847205"/>
    <w:rsid w:val="00847736"/>
    <w:rsid w:val="00850174"/>
    <w:rsid w:val="008501F7"/>
    <w:rsid w:val="0085021B"/>
    <w:rsid w:val="008503BB"/>
    <w:rsid w:val="0085119F"/>
    <w:rsid w:val="00852C6E"/>
    <w:rsid w:val="008539F2"/>
    <w:rsid w:val="00853B14"/>
    <w:rsid w:val="00854209"/>
    <w:rsid w:val="0085453D"/>
    <w:rsid w:val="00854766"/>
    <w:rsid w:val="00854A1A"/>
    <w:rsid w:val="00854F2E"/>
    <w:rsid w:val="00855049"/>
    <w:rsid w:val="0085516C"/>
    <w:rsid w:val="00855314"/>
    <w:rsid w:val="0085584F"/>
    <w:rsid w:val="008558A3"/>
    <w:rsid w:val="008558FE"/>
    <w:rsid w:val="00856062"/>
    <w:rsid w:val="00856B46"/>
    <w:rsid w:val="00856C88"/>
    <w:rsid w:val="008578F6"/>
    <w:rsid w:val="00857D41"/>
    <w:rsid w:val="00860477"/>
    <w:rsid w:val="008606DD"/>
    <w:rsid w:val="00860CA4"/>
    <w:rsid w:val="00860DD8"/>
    <w:rsid w:val="008611CB"/>
    <w:rsid w:val="008612E9"/>
    <w:rsid w:val="008618D5"/>
    <w:rsid w:val="00861B4C"/>
    <w:rsid w:val="00861B88"/>
    <w:rsid w:val="008620E0"/>
    <w:rsid w:val="008629E3"/>
    <w:rsid w:val="00862E88"/>
    <w:rsid w:val="008631D1"/>
    <w:rsid w:val="00863221"/>
    <w:rsid w:val="0086326C"/>
    <w:rsid w:val="00863671"/>
    <w:rsid w:val="008636C1"/>
    <w:rsid w:val="0086429A"/>
    <w:rsid w:val="008642D8"/>
    <w:rsid w:val="00864941"/>
    <w:rsid w:val="00864AC7"/>
    <w:rsid w:val="00864DAA"/>
    <w:rsid w:val="008651E5"/>
    <w:rsid w:val="00865705"/>
    <w:rsid w:val="0086587D"/>
    <w:rsid w:val="008658D3"/>
    <w:rsid w:val="008659F4"/>
    <w:rsid w:val="00865D99"/>
    <w:rsid w:val="00865F94"/>
    <w:rsid w:val="00866269"/>
    <w:rsid w:val="0086637F"/>
    <w:rsid w:val="008663FC"/>
    <w:rsid w:val="00866A49"/>
    <w:rsid w:val="00866AC9"/>
    <w:rsid w:val="00866BAD"/>
    <w:rsid w:val="008673CA"/>
    <w:rsid w:val="00867406"/>
    <w:rsid w:val="0086749E"/>
    <w:rsid w:val="00867A73"/>
    <w:rsid w:val="00867C60"/>
    <w:rsid w:val="00867F9B"/>
    <w:rsid w:val="008702EA"/>
    <w:rsid w:val="00870BE1"/>
    <w:rsid w:val="00870DE0"/>
    <w:rsid w:val="00870DFB"/>
    <w:rsid w:val="00870F23"/>
    <w:rsid w:val="00871181"/>
    <w:rsid w:val="00871E23"/>
    <w:rsid w:val="00871F7F"/>
    <w:rsid w:val="0087245B"/>
    <w:rsid w:val="00872D15"/>
    <w:rsid w:val="008733D2"/>
    <w:rsid w:val="00873485"/>
    <w:rsid w:val="00873655"/>
    <w:rsid w:val="00873E7C"/>
    <w:rsid w:val="008742BC"/>
    <w:rsid w:val="00874984"/>
    <w:rsid w:val="008749C7"/>
    <w:rsid w:val="00874B15"/>
    <w:rsid w:val="00874F83"/>
    <w:rsid w:val="00875091"/>
    <w:rsid w:val="00875767"/>
    <w:rsid w:val="008759FD"/>
    <w:rsid w:val="00875A27"/>
    <w:rsid w:val="008762E7"/>
    <w:rsid w:val="008762F9"/>
    <w:rsid w:val="0087646A"/>
    <w:rsid w:val="00877281"/>
    <w:rsid w:val="008777FC"/>
    <w:rsid w:val="00877C75"/>
    <w:rsid w:val="00877D6F"/>
    <w:rsid w:val="00880041"/>
    <w:rsid w:val="0088012A"/>
    <w:rsid w:val="00880653"/>
    <w:rsid w:val="00880C40"/>
    <w:rsid w:val="00880D61"/>
    <w:rsid w:val="00881335"/>
    <w:rsid w:val="00881405"/>
    <w:rsid w:val="00881962"/>
    <w:rsid w:val="00881BBD"/>
    <w:rsid w:val="00881FB7"/>
    <w:rsid w:val="0088202E"/>
    <w:rsid w:val="008823E2"/>
    <w:rsid w:val="00882E43"/>
    <w:rsid w:val="00883135"/>
    <w:rsid w:val="00883979"/>
    <w:rsid w:val="00883A54"/>
    <w:rsid w:val="00883D49"/>
    <w:rsid w:val="00883F37"/>
    <w:rsid w:val="00884703"/>
    <w:rsid w:val="008855AB"/>
    <w:rsid w:val="00885BBE"/>
    <w:rsid w:val="00885C98"/>
    <w:rsid w:val="00886474"/>
    <w:rsid w:val="008865B7"/>
    <w:rsid w:val="00886934"/>
    <w:rsid w:val="00886A2B"/>
    <w:rsid w:val="00886BEF"/>
    <w:rsid w:val="00886F11"/>
    <w:rsid w:val="008871BA"/>
    <w:rsid w:val="00887250"/>
    <w:rsid w:val="008872EF"/>
    <w:rsid w:val="0088730F"/>
    <w:rsid w:val="00887405"/>
    <w:rsid w:val="008876DB"/>
    <w:rsid w:val="00887826"/>
    <w:rsid w:val="00887A33"/>
    <w:rsid w:val="00890048"/>
    <w:rsid w:val="008906C9"/>
    <w:rsid w:val="00890A6E"/>
    <w:rsid w:val="0089100F"/>
    <w:rsid w:val="0089139C"/>
    <w:rsid w:val="0089150D"/>
    <w:rsid w:val="00891A57"/>
    <w:rsid w:val="00891EC9"/>
    <w:rsid w:val="00891F8F"/>
    <w:rsid w:val="00892226"/>
    <w:rsid w:val="00892357"/>
    <w:rsid w:val="008923B0"/>
    <w:rsid w:val="0089253B"/>
    <w:rsid w:val="00892746"/>
    <w:rsid w:val="0089283F"/>
    <w:rsid w:val="008928A0"/>
    <w:rsid w:val="00892A71"/>
    <w:rsid w:val="00892C3F"/>
    <w:rsid w:val="00892C5C"/>
    <w:rsid w:val="00893071"/>
    <w:rsid w:val="008930F7"/>
    <w:rsid w:val="00893292"/>
    <w:rsid w:val="008939A6"/>
    <w:rsid w:val="008939B0"/>
    <w:rsid w:val="00893E1C"/>
    <w:rsid w:val="008940DE"/>
    <w:rsid w:val="00894AB8"/>
    <w:rsid w:val="00894D7E"/>
    <w:rsid w:val="00894FA8"/>
    <w:rsid w:val="008958C3"/>
    <w:rsid w:val="008959B1"/>
    <w:rsid w:val="00896191"/>
    <w:rsid w:val="00896209"/>
    <w:rsid w:val="0089629A"/>
    <w:rsid w:val="00896DAE"/>
    <w:rsid w:val="00896F46"/>
    <w:rsid w:val="008970D2"/>
    <w:rsid w:val="0089722B"/>
    <w:rsid w:val="008972EB"/>
    <w:rsid w:val="00897838"/>
    <w:rsid w:val="0089792D"/>
    <w:rsid w:val="00897B70"/>
    <w:rsid w:val="008A03B5"/>
    <w:rsid w:val="008A07D9"/>
    <w:rsid w:val="008A0B77"/>
    <w:rsid w:val="008A0C23"/>
    <w:rsid w:val="008A1935"/>
    <w:rsid w:val="008A1CA6"/>
    <w:rsid w:val="008A25E5"/>
    <w:rsid w:val="008A28F4"/>
    <w:rsid w:val="008A2BBE"/>
    <w:rsid w:val="008A330D"/>
    <w:rsid w:val="008A3330"/>
    <w:rsid w:val="008A33F3"/>
    <w:rsid w:val="008A4077"/>
    <w:rsid w:val="008A41A4"/>
    <w:rsid w:val="008A453D"/>
    <w:rsid w:val="008A47F7"/>
    <w:rsid w:val="008A4C01"/>
    <w:rsid w:val="008A4C18"/>
    <w:rsid w:val="008A4E1C"/>
    <w:rsid w:val="008A5407"/>
    <w:rsid w:val="008A587F"/>
    <w:rsid w:val="008A5E4D"/>
    <w:rsid w:val="008A5E82"/>
    <w:rsid w:val="008A61D3"/>
    <w:rsid w:val="008A6ABF"/>
    <w:rsid w:val="008A6AC9"/>
    <w:rsid w:val="008A6E92"/>
    <w:rsid w:val="008A6F47"/>
    <w:rsid w:val="008A6F8E"/>
    <w:rsid w:val="008A733E"/>
    <w:rsid w:val="008A73C2"/>
    <w:rsid w:val="008A79CB"/>
    <w:rsid w:val="008B00C5"/>
    <w:rsid w:val="008B018D"/>
    <w:rsid w:val="008B0319"/>
    <w:rsid w:val="008B04CC"/>
    <w:rsid w:val="008B1F5A"/>
    <w:rsid w:val="008B257A"/>
    <w:rsid w:val="008B27FE"/>
    <w:rsid w:val="008B2804"/>
    <w:rsid w:val="008B28C8"/>
    <w:rsid w:val="008B298B"/>
    <w:rsid w:val="008B2D03"/>
    <w:rsid w:val="008B2EA4"/>
    <w:rsid w:val="008B3379"/>
    <w:rsid w:val="008B35B0"/>
    <w:rsid w:val="008B36DE"/>
    <w:rsid w:val="008B4D16"/>
    <w:rsid w:val="008B4D96"/>
    <w:rsid w:val="008B5BA8"/>
    <w:rsid w:val="008B6117"/>
    <w:rsid w:val="008B6180"/>
    <w:rsid w:val="008B6213"/>
    <w:rsid w:val="008B664B"/>
    <w:rsid w:val="008B6918"/>
    <w:rsid w:val="008B6B71"/>
    <w:rsid w:val="008B6CDD"/>
    <w:rsid w:val="008B6F10"/>
    <w:rsid w:val="008B70B8"/>
    <w:rsid w:val="008B7164"/>
    <w:rsid w:val="008B756D"/>
    <w:rsid w:val="008C0469"/>
    <w:rsid w:val="008C083A"/>
    <w:rsid w:val="008C0B39"/>
    <w:rsid w:val="008C0FE7"/>
    <w:rsid w:val="008C11A6"/>
    <w:rsid w:val="008C1594"/>
    <w:rsid w:val="008C1E94"/>
    <w:rsid w:val="008C2304"/>
    <w:rsid w:val="008C30A6"/>
    <w:rsid w:val="008C310B"/>
    <w:rsid w:val="008C31D7"/>
    <w:rsid w:val="008C3436"/>
    <w:rsid w:val="008C3BBC"/>
    <w:rsid w:val="008C3E14"/>
    <w:rsid w:val="008C3EF8"/>
    <w:rsid w:val="008C43B7"/>
    <w:rsid w:val="008C43CB"/>
    <w:rsid w:val="008C49BD"/>
    <w:rsid w:val="008C4A26"/>
    <w:rsid w:val="008C4A3B"/>
    <w:rsid w:val="008C4A56"/>
    <w:rsid w:val="008C54F8"/>
    <w:rsid w:val="008C5712"/>
    <w:rsid w:val="008C5A01"/>
    <w:rsid w:val="008C5AE0"/>
    <w:rsid w:val="008C5B6F"/>
    <w:rsid w:val="008C5F45"/>
    <w:rsid w:val="008C621C"/>
    <w:rsid w:val="008C65FF"/>
    <w:rsid w:val="008C67B7"/>
    <w:rsid w:val="008C69A8"/>
    <w:rsid w:val="008C6C35"/>
    <w:rsid w:val="008C6FF4"/>
    <w:rsid w:val="008C7173"/>
    <w:rsid w:val="008C78DD"/>
    <w:rsid w:val="008C7A33"/>
    <w:rsid w:val="008D0057"/>
    <w:rsid w:val="008D0B5A"/>
    <w:rsid w:val="008D0C0D"/>
    <w:rsid w:val="008D0EF2"/>
    <w:rsid w:val="008D16A2"/>
    <w:rsid w:val="008D17DE"/>
    <w:rsid w:val="008D1B23"/>
    <w:rsid w:val="008D2367"/>
    <w:rsid w:val="008D259B"/>
    <w:rsid w:val="008D29CC"/>
    <w:rsid w:val="008D29E5"/>
    <w:rsid w:val="008D3112"/>
    <w:rsid w:val="008D32B6"/>
    <w:rsid w:val="008D3B54"/>
    <w:rsid w:val="008D3B73"/>
    <w:rsid w:val="008D40ED"/>
    <w:rsid w:val="008D426E"/>
    <w:rsid w:val="008D4B06"/>
    <w:rsid w:val="008D4B36"/>
    <w:rsid w:val="008D509D"/>
    <w:rsid w:val="008D5666"/>
    <w:rsid w:val="008D5AA3"/>
    <w:rsid w:val="008D5DC7"/>
    <w:rsid w:val="008D5F62"/>
    <w:rsid w:val="008D5FD2"/>
    <w:rsid w:val="008D65E5"/>
    <w:rsid w:val="008D6D00"/>
    <w:rsid w:val="008D6ECD"/>
    <w:rsid w:val="008D78BD"/>
    <w:rsid w:val="008E02CB"/>
    <w:rsid w:val="008E02DB"/>
    <w:rsid w:val="008E0465"/>
    <w:rsid w:val="008E1596"/>
    <w:rsid w:val="008E1A86"/>
    <w:rsid w:val="008E1CC5"/>
    <w:rsid w:val="008E22DF"/>
    <w:rsid w:val="008E2475"/>
    <w:rsid w:val="008E2BB4"/>
    <w:rsid w:val="008E32D4"/>
    <w:rsid w:val="008E3BE4"/>
    <w:rsid w:val="008E4028"/>
    <w:rsid w:val="008E402F"/>
    <w:rsid w:val="008E4BA6"/>
    <w:rsid w:val="008E521B"/>
    <w:rsid w:val="008E546B"/>
    <w:rsid w:val="008E551D"/>
    <w:rsid w:val="008E554C"/>
    <w:rsid w:val="008E5877"/>
    <w:rsid w:val="008E59D9"/>
    <w:rsid w:val="008E5BCF"/>
    <w:rsid w:val="008E63AC"/>
    <w:rsid w:val="008E63F0"/>
    <w:rsid w:val="008E66C4"/>
    <w:rsid w:val="008E722B"/>
    <w:rsid w:val="008E7F48"/>
    <w:rsid w:val="008E7F93"/>
    <w:rsid w:val="008E7FCF"/>
    <w:rsid w:val="008F00CA"/>
    <w:rsid w:val="008F0191"/>
    <w:rsid w:val="008F0AC7"/>
    <w:rsid w:val="008F0C9A"/>
    <w:rsid w:val="008F0EFA"/>
    <w:rsid w:val="008F100E"/>
    <w:rsid w:val="008F109C"/>
    <w:rsid w:val="008F1149"/>
    <w:rsid w:val="008F123F"/>
    <w:rsid w:val="008F1507"/>
    <w:rsid w:val="008F16B2"/>
    <w:rsid w:val="008F1905"/>
    <w:rsid w:val="008F1A17"/>
    <w:rsid w:val="008F1DAB"/>
    <w:rsid w:val="008F2920"/>
    <w:rsid w:val="008F2BA7"/>
    <w:rsid w:val="008F2E13"/>
    <w:rsid w:val="008F39D4"/>
    <w:rsid w:val="008F43A6"/>
    <w:rsid w:val="008F4628"/>
    <w:rsid w:val="008F47E5"/>
    <w:rsid w:val="008F4AF2"/>
    <w:rsid w:val="008F4DEE"/>
    <w:rsid w:val="008F5073"/>
    <w:rsid w:val="008F5482"/>
    <w:rsid w:val="008F6035"/>
    <w:rsid w:val="008F6321"/>
    <w:rsid w:val="008F63E2"/>
    <w:rsid w:val="008F654D"/>
    <w:rsid w:val="008F6601"/>
    <w:rsid w:val="008F692F"/>
    <w:rsid w:val="008F73A9"/>
    <w:rsid w:val="008F75B1"/>
    <w:rsid w:val="008F78CD"/>
    <w:rsid w:val="008F7E47"/>
    <w:rsid w:val="008F7F44"/>
    <w:rsid w:val="00900495"/>
    <w:rsid w:val="00900AFF"/>
    <w:rsid w:val="00900F9E"/>
    <w:rsid w:val="00901EFE"/>
    <w:rsid w:val="0090227A"/>
    <w:rsid w:val="009028A9"/>
    <w:rsid w:val="009029F0"/>
    <w:rsid w:val="00902BE3"/>
    <w:rsid w:val="00902E4A"/>
    <w:rsid w:val="00903B62"/>
    <w:rsid w:val="00903F69"/>
    <w:rsid w:val="00904138"/>
    <w:rsid w:val="00904473"/>
    <w:rsid w:val="009054B0"/>
    <w:rsid w:val="0090624F"/>
    <w:rsid w:val="009067E6"/>
    <w:rsid w:val="00906C47"/>
    <w:rsid w:val="00907130"/>
    <w:rsid w:val="0090739E"/>
    <w:rsid w:val="00907646"/>
    <w:rsid w:val="009077F1"/>
    <w:rsid w:val="009079FD"/>
    <w:rsid w:val="00907A5E"/>
    <w:rsid w:val="00907C42"/>
    <w:rsid w:val="00910673"/>
    <w:rsid w:val="009107D5"/>
    <w:rsid w:val="00910B73"/>
    <w:rsid w:val="00910C33"/>
    <w:rsid w:val="0091110B"/>
    <w:rsid w:val="00911402"/>
    <w:rsid w:val="00911D58"/>
    <w:rsid w:val="00912164"/>
    <w:rsid w:val="00912190"/>
    <w:rsid w:val="00912DFF"/>
    <w:rsid w:val="00913254"/>
    <w:rsid w:val="0091394A"/>
    <w:rsid w:val="00913CDE"/>
    <w:rsid w:val="00913FD1"/>
    <w:rsid w:val="00914438"/>
    <w:rsid w:val="00914BCF"/>
    <w:rsid w:val="00914DC6"/>
    <w:rsid w:val="0091525A"/>
    <w:rsid w:val="0091543E"/>
    <w:rsid w:val="00915A40"/>
    <w:rsid w:val="00915DE8"/>
    <w:rsid w:val="0091622A"/>
    <w:rsid w:val="009169C3"/>
    <w:rsid w:val="00916A8C"/>
    <w:rsid w:val="00916DEE"/>
    <w:rsid w:val="00917328"/>
    <w:rsid w:val="009174DF"/>
    <w:rsid w:val="00917537"/>
    <w:rsid w:val="00917A36"/>
    <w:rsid w:val="00917AA3"/>
    <w:rsid w:val="00920E95"/>
    <w:rsid w:val="00920F61"/>
    <w:rsid w:val="00921663"/>
    <w:rsid w:val="00921851"/>
    <w:rsid w:val="0092192D"/>
    <w:rsid w:val="00922244"/>
    <w:rsid w:val="00922402"/>
    <w:rsid w:val="00922B19"/>
    <w:rsid w:val="00922EE1"/>
    <w:rsid w:val="0092330D"/>
    <w:rsid w:val="009235D6"/>
    <w:rsid w:val="009238D1"/>
    <w:rsid w:val="009238DC"/>
    <w:rsid w:val="00923ACE"/>
    <w:rsid w:val="009242A6"/>
    <w:rsid w:val="00924379"/>
    <w:rsid w:val="009252A3"/>
    <w:rsid w:val="00925F47"/>
    <w:rsid w:val="009262B1"/>
    <w:rsid w:val="00926576"/>
    <w:rsid w:val="0092697B"/>
    <w:rsid w:val="00926CC0"/>
    <w:rsid w:val="00926EF8"/>
    <w:rsid w:val="009273A7"/>
    <w:rsid w:val="0092754A"/>
    <w:rsid w:val="00927BBB"/>
    <w:rsid w:val="0093007B"/>
    <w:rsid w:val="009302B8"/>
    <w:rsid w:val="00930F7B"/>
    <w:rsid w:val="009311B5"/>
    <w:rsid w:val="00931508"/>
    <w:rsid w:val="009322C0"/>
    <w:rsid w:val="00932CBE"/>
    <w:rsid w:val="00932F6F"/>
    <w:rsid w:val="009331B1"/>
    <w:rsid w:val="009337BC"/>
    <w:rsid w:val="00933AB3"/>
    <w:rsid w:val="00933D19"/>
    <w:rsid w:val="00933D47"/>
    <w:rsid w:val="00934388"/>
    <w:rsid w:val="009345C0"/>
    <w:rsid w:val="00934656"/>
    <w:rsid w:val="00934B20"/>
    <w:rsid w:val="00935709"/>
    <w:rsid w:val="00935809"/>
    <w:rsid w:val="0093591C"/>
    <w:rsid w:val="009361FA"/>
    <w:rsid w:val="00936300"/>
    <w:rsid w:val="0093657D"/>
    <w:rsid w:val="009368D1"/>
    <w:rsid w:val="00937160"/>
    <w:rsid w:val="00937192"/>
    <w:rsid w:val="00937763"/>
    <w:rsid w:val="00937873"/>
    <w:rsid w:val="00937F34"/>
    <w:rsid w:val="0094007C"/>
    <w:rsid w:val="00940147"/>
    <w:rsid w:val="0094084A"/>
    <w:rsid w:val="00940C28"/>
    <w:rsid w:val="00940FCB"/>
    <w:rsid w:val="009410B2"/>
    <w:rsid w:val="009410F1"/>
    <w:rsid w:val="009415BA"/>
    <w:rsid w:val="00941982"/>
    <w:rsid w:val="00941B74"/>
    <w:rsid w:val="00941C8B"/>
    <w:rsid w:val="009420B7"/>
    <w:rsid w:val="009429F5"/>
    <w:rsid w:val="00942A34"/>
    <w:rsid w:val="00942D47"/>
    <w:rsid w:val="009438D6"/>
    <w:rsid w:val="00943F5D"/>
    <w:rsid w:val="0094453E"/>
    <w:rsid w:val="00945148"/>
    <w:rsid w:val="00945233"/>
    <w:rsid w:val="009452C5"/>
    <w:rsid w:val="00945330"/>
    <w:rsid w:val="00945521"/>
    <w:rsid w:val="009456DB"/>
    <w:rsid w:val="00945D0F"/>
    <w:rsid w:val="00945EB7"/>
    <w:rsid w:val="00945F71"/>
    <w:rsid w:val="00945FFC"/>
    <w:rsid w:val="00946560"/>
    <w:rsid w:val="00946816"/>
    <w:rsid w:val="00946B2B"/>
    <w:rsid w:val="009472E1"/>
    <w:rsid w:val="009475FC"/>
    <w:rsid w:val="00947809"/>
    <w:rsid w:val="00947D50"/>
    <w:rsid w:val="0095057E"/>
    <w:rsid w:val="00950DF2"/>
    <w:rsid w:val="00950F09"/>
    <w:rsid w:val="009513AC"/>
    <w:rsid w:val="0095161F"/>
    <w:rsid w:val="009517EF"/>
    <w:rsid w:val="009520DB"/>
    <w:rsid w:val="009523F2"/>
    <w:rsid w:val="00952B41"/>
    <w:rsid w:val="00953480"/>
    <w:rsid w:val="009534E5"/>
    <w:rsid w:val="0095381D"/>
    <w:rsid w:val="009538F3"/>
    <w:rsid w:val="009539E7"/>
    <w:rsid w:val="00953A96"/>
    <w:rsid w:val="00953E23"/>
    <w:rsid w:val="00954105"/>
    <w:rsid w:val="009544A7"/>
    <w:rsid w:val="009547B4"/>
    <w:rsid w:val="00954D21"/>
    <w:rsid w:val="009554D7"/>
    <w:rsid w:val="0095574B"/>
    <w:rsid w:val="00955A71"/>
    <w:rsid w:val="00955C51"/>
    <w:rsid w:val="009565E0"/>
    <w:rsid w:val="0095676F"/>
    <w:rsid w:val="009569E5"/>
    <w:rsid w:val="00957635"/>
    <w:rsid w:val="00957E3D"/>
    <w:rsid w:val="00957EF6"/>
    <w:rsid w:val="00957FC3"/>
    <w:rsid w:val="00960172"/>
    <w:rsid w:val="009601BF"/>
    <w:rsid w:val="00960230"/>
    <w:rsid w:val="00960E7A"/>
    <w:rsid w:val="00960EA2"/>
    <w:rsid w:val="009625F4"/>
    <w:rsid w:val="00962F12"/>
    <w:rsid w:val="00963408"/>
    <w:rsid w:val="00963530"/>
    <w:rsid w:val="0096397B"/>
    <w:rsid w:val="00963EC7"/>
    <w:rsid w:val="009643BB"/>
    <w:rsid w:val="0096456D"/>
    <w:rsid w:val="0096481E"/>
    <w:rsid w:val="00964C18"/>
    <w:rsid w:val="00964CDB"/>
    <w:rsid w:val="0096529D"/>
    <w:rsid w:val="009653AB"/>
    <w:rsid w:val="00965450"/>
    <w:rsid w:val="009656CF"/>
    <w:rsid w:val="00966593"/>
    <w:rsid w:val="00966AC3"/>
    <w:rsid w:val="00966C3E"/>
    <w:rsid w:val="00966C54"/>
    <w:rsid w:val="00966F07"/>
    <w:rsid w:val="0096728D"/>
    <w:rsid w:val="009672D6"/>
    <w:rsid w:val="00967408"/>
    <w:rsid w:val="00967438"/>
    <w:rsid w:val="00967E41"/>
    <w:rsid w:val="0097029A"/>
    <w:rsid w:val="00970500"/>
    <w:rsid w:val="00970C3D"/>
    <w:rsid w:val="00970CA4"/>
    <w:rsid w:val="00970EBF"/>
    <w:rsid w:val="009711CE"/>
    <w:rsid w:val="00971256"/>
    <w:rsid w:val="009713CB"/>
    <w:rsid w:val="00971425"/>
    <w:rsid w:val="00971870"/>
    <w:rsid w:val="00971B63"/>
    <w:rsid w:val="00971E05"/>
    <w:rsid w:val="009723DE"/>
    <w:rsid w:val="0097288B"/>
    <w:rsid w:val="00973156"/>
    <w:rsid w:val="00974670"/>
    <w:rsid w:val="00974693"/>
    <w:rsid w:val="009747A1"/>
    <w:rsid w:val="00974AEB"/>
    <w:rsid w:val="00974AF4"/>
    <w:rsid w:val="00974E7A"/>
    <w:rsid w:val="009751A6"/>
    <w:rsid w:val="0097547A"/>
    <w:rsid w:val="009758EE"/>
    <w:rsid w:val="00976370"/>
    <w:rsid w:val="009763A0"/>
    <w:rsid w:val="009763F4"/>
    <w:rsid w:val="0097679B"/>
    <w:rsid w:val="00976D47"/>
    <w:rsid w:val="009774DB"/>
    <w:rsid w:val="00980770"/>
    <w:rsid w:val="00981579"/>
    <w:rsid w:val="0098207F"/>
    <w:rsid w:val="009827EF"/>
    <w:rsid w:val="00982B20"/>
    <w:rsid w:val="00982C4F"/>
    <w:rsid w:val="00982D27"/>
    <w:rsid w:val="00982D77"/>
    <w:rsid w:val="009834BA"/>
    <w:rsid w:val="009835B1"/>
    <w:rsid w:val="0098368F"/>
    <w:rsid w:val="0098390E"/>
    <w:rsid w:val="00983C8C"/>
    <w:rsid w:val="00983D3E"/>
    <w:rsid w:val="009844EA"/>
    <w:rsid w:val="00984DFA"/>
    <w:rsid w:val="00984FA6"/>
    <w:rsid w:val="00985426"/>
    <w:rsid w:val="0098665D"/>
    <w:rsid w:val="0098685B"/>
    <w:rsid w:val="00986A80"/>
    <w:rsid w:val="0098757B"/>
    <w:rsid w:val="009877DD"/>
    <w:rsid w:val="00987BAD"/>
    <w:rsid w:val="00990180"/>
    <w:rsid w:val="009907A0"/>
    <w:rsid w:val="00990B15"/>
    <w:rsid w:val="00990B89"/>
    <w:rsid w:val="00990F42"/>
    <w:rsid w:val="00990F8A"/>
    <w:rsid w:val="009910D5"/>
    <w:rsid w:val="00991998"/>
    <w:rsid w:val="00991ABF"/>
    <w:rsid w:val="009926E0"/>
    <w:rsid w:val="00992B13"/>
    <w:rsid w:val="00992C87"/>
    <w:rsid w:val="00992D13"/>
    <w:rsid w:val="00992F17"/>
    <w:rsid w:val="00993195"/>
    <w:rsid w:val="0099387B"/>
    <w:rsid w:val="00994662"/>
    <w:rsid w:val="009947CD"/>
    <w:rsid w:val="0099485C"/>
    <w:rsid w:val="00994949"/>
    <w:rsid w:val="00995087"/>
    <w:rsid w:val="00995908"/>
    <w:rsid w:val="00995C4E"/>
    <w:rsid w:val="00995D75"/>
    <w:rsid w:val="009967A4"/>
    <w:rsid w:val="00996872"/>
    <w:rsid w:val="00996AFC"/>
    <w:rsid w:val="0099727D"/>
    <w:rsid w:val="00997354"/>
    <w:rsid w:val="00997563"/>
    <w:rsid w:val="009976CB"/>
    <w:rsid w:val="00997BED"/>
    <w:rsid w:val="00997E86"/>
    <w:rsid w:val="009A0457"/>
    <w:rsid w:val="009A09AC"/>
    <w:rsid w:val="009A09FF"/>
    <w:rsid w:val="009A0B3D"/>
    <w:rsid w:val="009A0C95"/>
    <w:rsid w:val="009A0DF2"/>
    <w:rsid w:val="009A16A2"/>
    <w:rsid w:val="009A16CC"/>
    <w:rsid w:val="009A1708"/>
    <w:rsid w:val="009A1A09"/>
    <w:rsid w:val="009A1D2C"/>
    <w:rsid w:val="009A2280"/>
    <w:rsid w:val="009A23D2"/>
    <w:rsid w:val="009A2522"/>
    <w:rsid w:val="009A2661"/>
    <w:rsid w:val="009A27E9"/>
    <w:rsid w:val="009A2899"/>
    <w:rsid w:val="009A2B29"/>
    <w:rsid w:val="009A331E"/>
    <w:rsid w:val="009A3658"/>
    <w:rsid w:val="009A3E22"/>
    <w:rsid w:val="009A3E24"/>
    <w:rsid w:val="009A3E37"/>
    <w:rsid w:val="009A3F28"/>
    <w:rsid w:val="009A49EE"/>
    <w:rsid w:val="009A4AE4"/>
    <w:rsid w:val="009A4B71"/>
    <w:rsid w:val="009A4BDC"/>
    <w:rsid w:val="009A6244"/>
    <w:rsid w:val="009A6450"/>
    <w:rsid w:val="009A6847"/>
    <w:rsid w:val="009A68CA"/>
    <w:rsid w:val="009A69D9"/>
    <w:rsid w:val="009A74AE"/>
    <w:rsid w:val="009A7B07"/>
    <w:rsid w:val="009B02F2"/>
    <w:rsid w:val="009B05A9"/>
    <w:rsid w:val="009B0651"/>
    <w:rsid w:val="009B0A04"/>
    <w:rsid w:val="009B17C7"/>
    <w:rsid w:val="009B186C"/>
    <w:rsid w:val="009B20B9"/>
    <w:rsid w:val="009B2A21"/>
    <w:rsid w:val="009B2C6D"/>
    <w:rsid w:val="009B2CD0"/>
    <w:rsid w:val="009B3632"/>
    <w:rsid w:val="009B3A96"/>
    <w:rsid w:val="009B3C4F"/>
    <w:rsid w:val="009B4369"/>
    <w:rsid w:val="009B43F3"/>
    <w:rsid w:val="009B456E"/>
    <w:rsid w:val="009B4ACE"/>
    <w:rsid w:val="009B4B93"/>
    <w:rsid w:val="009B4C72"/>
    <w:rsid w:val="009B4CA9"/>
    <w:rsid w:val="009B4DE3"/>
    <w:rsid w:val="009B4F11"/>
    <w:rsid w:val="009B51FE"/>
    <w:rsid w:val="009B593D"/>
    <w:rsid w:val="009B7134"/>
    <w:rsid w:val="009B73A3"/>
    <w:rsid w:val="009B77E4"/>
    <w:rsid w:val="009B781B"/>
    <w:rsid w:val="009B7C0C"/>
    <w:rsid w:val="009C0081"/>
    <w:rsid w:val="009C07F0"/>
    <w:rsid w:val="009C0CFE"/>
    <w:rsid w:val="009C0F0C"/>
    <w:rsid w:val="009C12ED"/>
    <w:rsid w:val="009C14B2"/>
    <w:rsid w:val="009C1522"/>
    <w:rsid w:val="009C1CAB"/>
    <w:rsid w:val="009C2654"/>
    <w:rsid w:val="009C26A8"/>
    <w:rsid w:val="009C33E8"/>
    <w:rsid w:val="009C449A"/>
    <w:rsid w:val="009C4612"/>
    <w:rsid w:val="009C4E47"/>
    <w:rsid w:val="009C5082"/>
    <w:rsid w:val="009C51D6"/>
    <w:rsid w:val="009C53A3"/>
    <w:rsid w:val="009C5BE1"/>
    <w:rsid w:val="009C5DFB"/>
    <w:rsid w:val="009C6566"/>
    <w:rsid w:val="009C6661"/>
    <w:rsid w:val="009C6E8E"/>
    <w:rsid w:val="009C7939"/>
    <w:rsid w:val="009D00A3"/>
    <w:rsid w:val="009D036B"/>
    <w:rsid w:val="009D072A"/>
    <w:rsid w:val="009D0773"/>
    <w:rsid w:val="009D0876"/>
    <w:rsid w:val="009D0B7E"/>
    <w:rsid w:val="009D0BD6"/>
    <w:rsid w:val="009D0DEF"/>
    <w:rsid w:val="009D11DA"/>
    <w:rsid w:val="009D1CCA"/>
    <w:rsid w:val="009D1E11"/>
    <w:rsid w:val="009D1F4B"/>
    <w:rsid w:val="009D2028"/>
    <w:rsid w:val="009D2ED4"/>
    <w:rsid w:val="009D3129"/>
    <w:rsid w:val="009D32A4"/>
    <w:rsid w:val="009D3340"/>
    <w:rsid w:val="009D379E"/>
    <w:rsid w:val="009D37FD"/>
    <w:rsid w:val="009D3854"/>
    <w:rsid w:val="009D3D35"/>
    <w:rsid w:val="009D3FC3"/>
    <w:rsid w:val="009D4542"/>
    <w:rsid w:val="009D55D2"/>
    <w:rsid w:val="009D5880"/>
    <w:rsid w:val="009D5D4F"/>
    <w:rsid w:val="009D617E"/>
    <w:rsid w:val="009D61DF"/>
    <w:rsid w:val="009D6FFD"/>
    <w:rsid w:val="009D7467"/>
    <w:rsid w:val="009D767B"/>
    <w:rsid w:val="009D799F"/>
    <w:rsid w:val="009D7AD1"/>
    <w:rsid w:val="009D7F73"/>
    <w:rsid w:val="009E00BD"/>
    <w:rsid w:val="009E07FA"/>
    <w:rsid w:val="009E09FE"/>
    <w:rsid w:val="009E0A7C"/>
    <w:rsid w:val="009E1549"/>
    <w:rsid w:val="009E2164"/>
    <w:rsid w:val="009E265C"/>
    <w:rsid w:val="009E269A"/>
    <w:rsid w:val="009E2981"/>
    <w:rsid w:val="009E2DBF"/>
    <w:rsid w:val="009E3551"/>
    <w:rsid w:val="009E3A04"/>
    <w:rsid w:val="009E40ED"/>
    <w:rsid w:val="009E4307"/>
    <w:rsid w:val="009E438B"/>
    <w:rsid w:val="009E448A"/>
    <w:rsid w:val="009E483A"/>
    <w:rsid w:val="009E4A99"/>
    <w:rsid w:val="009E5435"/>
    <w:rsid w:val="009E565A"/>
    <w:rsid w:val="009E575B"/>
    <w:rsid w:val="009E61EF"/>
    <w:rsid w:val="009E65E8"/>
    <w:rsid w:val="009E65F2"/>
    <w:rsid w:val="009E6CEC"/>
    <w:rsid w:val="009E6DDF"/>
    <w:rsid w:val="009E7648"/>
    <w:rsid w:val="009F01DE"/>
    <w:rsid w:val="009F03F4"/>
    <w:rsid w:val="009F0488"/>
    <w:rsid w:val="009F05FA"/>
    <w:rsid w:val="009F085B"/>
    <w:rsid w:val="009F0E39"/>
    <w:rsid w:val="009F1086"/>
    <w:rsid w:val="009F12BA"/>
    <w:rsid w:val="009F1521"/>
    <w:rsid w:val="009F1F57"/>
    <w:rsid w:val="009F2182"/>
    <w:rsid w:val="009F2DAC"/>
    <w:rsid w:val="009F326F"/>
    <w:rsid w:val="009F3BEF"/>
    <w:rsid w:val="009F47E2"/>
    <w:rsid w:val="009F4D66"/>
    <w:rsid w:val="009F4EE7"/>
    <w:rsid w:val="009F4F99"/>
    <w:rsid w:val="009F5474"/>
    <w:rsid w:val="009F5B76"/>
    <w:rsid w:val="009F5BC5"/>
    <w:rsid w:val="009F5D56"/>
    <w:rsid w:val="009F5F4A"/>
    <w:rsid w:val="009F6373"/>
    <w:rsid w:val="009F63BF"/>
    <w:rsid w:val="009F6E82"/>
    <w:rsid w:val="009F6F5A"/>
    <w:rsid w:val="009F6F9F"/>
    <w:rsid w:val="009F7177"/>
    <w:rsid w:val="009F7504"/>
    <w:rsid w:val="009F7A30"/>
    <w:rsid w:val="009F7D26"/>
    <w:rsid w:val="00A0094A"/>
    <w:rsid w:val="00A00DFC"/>
    <w:rsid w:val="00A0111D"/>
    <w:rsid w:val="00A011A3"/>
    <w:rsid w:val="00A01562"/>
    <w:rsid w:val="00A01645"/>
    <w:rsid w:val="00A01D29"/>
    <w:rsid w:val="00A023AD"/>
    <w:rsid w:val="00A024F9"/>
    <w:rsid w:val="00A02614"/>
    <w:rsid w:val="00A02C6F"/>
    <w:rsid w:val="00A035EE"/>
    <w:rsid w:val="00A03986"/>
    <w:rsid w:val="00A0404C"/>
    <w:rsid w:val="00A04190"/>
    <w:rsid w:val="00A04735"/>
    <w:rsid w:val="00A04975"/>
    <w:rsid w:val="00A04D63"/>
    <w:rsid w:val="00A05029"/>
    <w:rsid w:val="00A05466"/>
    <w:rsid w:val="00A054D1"/>
    <w:rsid w:val="00A05609"/>
    <w:rsid w:val="00A0569A"/>
    <w:rsid w:val="00A0571E"/>
    <w:rsid w:val="00A057CF"/>
    <w:rsid w:val="00A05C73"/>
    <w:rsid w:val="00A06104"/>
    <w:rsid w:val="00A061C4"/>
    <w:rsid w:val="00A06EF4"/>
    <w:rsid w:val="00A0767C"/>
    <w:rsid w:val="00A077A4"/>
    <w:rsid w:val="00A07872"/>
    <w:rsid w:val="00A07983"/>
    <w:rsid w:val="00A07EB2"/>
    <w:rsid w:val="00A106CD"/>
    <w:rsid w:val="00A10CBF"/>
    <w:rsid w:val="00A111EF"/>
    <w:rsid w:val="00A1208B"/>
    <w:rsid w:val="00A12443"/>
    <w:rsid w:val="00A12DD3"/>
    <w:rsid w:val="00A133D4"/>
    <w:rsid w:val="00A13443"/>
    <w:rsid w:val="00A1356D"/>
    <w:rsid w:val="00A137AE"/>
    <w:rsid w:val="00A13CB3"/>
    <w:rsid w:val="00A142A1"/>
    <w:rsid w:val="00A142FF"/>
    <w:rsid w:val="00A14486"/>
    <w:rsid w:val="00A144D2"/>
    <w:rsid w:val="00A14611"/>
    <w:rsid w:val="00A15734"/>
    <w:rsid w:val="00A15AC9"/>
    <w:rsid w:val="00A15C75"/>
    <w:rsid w:val="00A166DE"/>
    <w:rsid w:val="00A1710D"/>
    <w:rsid w:val="00A177F5"/>
    <w:rsid w:val="00A17965"/>
    <w:rsid w:val="00A203CE"/>
    <w:rsid w:val="00A2076A"/>
    <w:rsid w:val="00A20A52"/>
    <w:rsid w:val="00A20D6D"/>
    <w:rsid w:val="00A21134"/>
    <w:rsid w:val="00A21143"/>
    <w:rsid w:val="00A21633"/>
    <w:rsid w:val="00A219DE"/>
    <w:rsid w:val="00A2280E"/>
    <w:rsid w:val="00A23B5B"/>
    <w:rsid w:val="00A23FC2"/>
    <w:rsid w:val="00A23FD5"/>
    <w:rsid w:val="00A24163"/>
    <w:rsid w:val="00A24323"/>
    <w:rsid w:val="00A244BF"/>
    <w:rsid w:val="00A24711"/>
    <w:rsid w:val="00A25048"/>
    <w:rsid w:val="00A260FD"/>
    <w:rsid w:val="00A26574"/>
    <w:rsid w:val="00A26F56"/>
    <w:rsid w:val="00A2767C"/>
    <w:rsid w:val="00A27B95"/>
    <w:rsid w:val="00A27BD8"/>
    <w:rsid w:val="00A303FB"/>
    <w:rsid w:val="00A3048E"/>
    <w:rsid w:val="00A3086B"/>
    <w:rsid w:val="00A30937"/>
    <w:rsid w:val="00A30CD5"/>
    <w:rsid w:val="00A316A9"/>
    <w:rsid w:val="00A3183F"/>
    <w:rsid w:val="00A31ED8"/>
    <w:rsid w:val="00A320A4"/>
    <w:rsid w:val="00A32623"/>
    <w:rsid w:val="00A32864"/>
    <w:rsid w:val="00A33200"/>
    <w:rsid w:val="00A33281"/>
    <w:rsid w:val="00A3361A"/>
    <w:rsid w:val="00A33623"/>
    <w:rsid w:val="00A346F4"/>
    <w:rsid w:val="00A34B12"/>
    <w:rsid w:val="00A350C6"/>
    <w:rsid w:val="00A35B33"/>
    <w:rsid w:val="00A36378"/>
    <w:rsid w:val="00A36697"/>
    <w:rsid w:val="00A367B0"/>
    <w:rsid w:val="00A37106"/>
    <w:rsid w:val="00A37144"/>
    <w:rsid w:val="00A375F5"/>
    <w:rsid w:val="00A37A5F"/>
    <w:rsid w:val="00A37D03"/>
    <w:rsid w:val="00A408F0"/>
    <w:rsid w:val="00A40E23"/>
    <w:rsid w:val="00A41240"/>
    <w:rsid w:val="00A416FB"/>
    <w:rsid w:val="00A41D7B"/>
    <w:rsid w:val="00A41EEA"/>
    <w:rsid w:val="00A41F42"/>
    <w:rsid w:val="00A425B3"/>
    <w:rsid w:val="00A425CE"/>
    <w:rsid w:val="00A428C0"/>
    <w:rsid w:val="00A42A7A"/>
    <w:rsid w:val="00A43463"/>
    <w:rsid w:val="00A43A90"/>
    <w:rsid w:val="00A43CEF"/>
    <w:rsid w:val="00A43F43"/>
    <w:rsid w:val="00A43FF7"/>
    <w:rsid w:val="00A44222"/>
    <w:rsid w:val="00A448BD"/>
    <w:rsid w:val="00A448CE"/>
    <w:rsid w:val="00A44A8E"/>
    <w:rsid w:val="00A44A9C"/>
    <w:rsid w:val="00A45885"/>
    <w:rsid w:val="00A45D71"/>
    <w:rsid w:val="00A46451"/>
    <w:rsid w:val="00A4657A"/>
    <w:rsid w:val="00A46AAB"/>
    <w:rsid w:val="00A46BDE"/>
    <w:rsid w:val="00A46E56"/>
    <w:rsid w:val="00A46EAD"/>
    <w:rsid w:val="00A4724B"/>
    <w:rsid w:val="00A47874"/>
    <w:rsid w:val="00A47A96"/>
    <w:rsid w:val="00A47E92"/>
    <w:rsid w:val="00A50073"/>
    <w:rsid w:val="00A5020C"/>
    <w:rsid w:val="00A50727"/>
    <w:rsid w:val="00A50A44"/>
    <w:rsid w:val="00A50CAD"/>
    <w:rsid w:val="00A50F7F"/>
    <w:rsid w:val="00A51337"/>
    <w:rsid w:val="00A51508"/>
    <w:rsid w:val="00A518BD"/>
    <w:rsid w:val="00A5190F"/>
    <w:rsid w:val="00A52467"/>
    <w:rsid w:val="00A5353F"/>
    <w:rsid w:val="00A5364B"/>
    <w:rsid w:val="00A5369C"/>
    <w:rsid w:val="00A53B69"/>
    <w:rsid w:val="00A53CEA"/>
    <w:rsid w:val="00A53E72"/>
    <w:rsid w:val="00A5416A"/>
    <w:rsid w:val="00A54208"/>
    <w:rsid w:val="00A54475"/>
    <w:rsid w:val="00A54BE2"/>
    <w:rsid w:val="00A54E4E"/>
    <w:rsid w:val="00A55458"/>
    <w:rsid w:val="00A558C3"/>
    <w:rsid w:val="00A55ABB"/>
    <w:rsid w:val="00A562DC"/>
    <w:rsid w:val="00A564CC"/>
    <w:rsid w:val="00A565BC"/>
    <w:rsid w:val="00A565DF"/>
    <w:rsid w:val="00A56A32"/>
    <w:rsid w:val="00A56F2E"/>
    <w:rsid w:val="00A57036"/>
    <w:rsid w:val="00A570AE"/>
    <w:rsid w:val="00A574C1"/>
    <w:rsid w:val="00A57B93"/>
    <w:rsid w:val="00A57BBA"/>
    <w:rsid w:val="00A602C8"/>
    <w:rsid w:val="00A60541"/>
    <w:rsid w:val="00A60AD6"/>
    <w:rsid w:val="00A6111D"/>
    <w:rsid w:val="00A61667"/>
    <w:rsid w:val="00A6175C"/>
    <w:rsid w:val="00A61AE9"/>
    <w:rsid w:val="00A62017"/>
    <w:rsid w:val="00A62021"/>
    <w:rsid w:val="00A62347"/>
    <w:rsid w:val="00A62654"/>
    <w:rsid w:val="00A629F7"/>
    <w:rsid w:val="00A62FB3"/>
    <w:rsid w:val="00A633FB"/>
    <w:rsid w:val="00A63740"/>
    <w:rsid w:val="00A63A88"/>
    <w:rsid w:val="00A63A96"/>
    <w:rsid w:val="00A63B8B"/>
    <w:rsid w:val="00A63C09"/>
    <w:rsid w:val="00A643BD"/>
    <w:rsid w:val="00A648FF"/>
    <w:rsid w:val="00A649EE"/>
    <w:rsid w:val="00A64EA8"/>
    <w:rsid w:val="00A6525C"/>
    <w:rsid w:val="00A66083"/>
    <w:rsid w:val="00A66275"/>
    <w:rsid w:val="00A66EA3"/>
    <w:rsid w:val="00A66F3D"/>
    <w:rsid w:val="00A672F8"/>
    <w:rsid w:val="00A67660"/>
    <w:rsid w:val="00A67BE9"/>
    <w:rsid w:val="00A7061D"/>
    <w:rsid w:val="00A706C5"/>
    <w:rsid w:val="00A71E1A"/>
    <w:rsid w:val="00A727D9"/>
    <w:rsid w:val="00A72D42"/>
    <w:rsid w:val="00A72E53"/>
    <w:rsid w:val="00A730B3"/>
    <w:rsid w:val="00A736BA"/>
    <w:rsid w:val="00A73DA4"/>
    <w:rsid w:val="00A7441C"/>
    <w:rsid w:val="00A74638"/>
    <w:rsid w:val="00A74A12"/>
    <w:rsid w:val="00A75EED"/>
    <w:rsid w:val="00A760BA"/>
    <w:rsid w:val="00A76109"/>
    <w:rsid w:val="00A769CE"/>
    <w:rsid w:val="00A7700F"/>
    <w:rsid w:val="00A77269"/>
    <w:rsid w:val="00A77577"/>
    <w:rsid w:val="00A80139"/>
    <w:rsid w:val="00A80164"/>
    <w:rsid w:val="00A804CE"/>
    <w:rsid w:val="00A8087B"/>
    <w:rsid w:val="00A80DD6"/>
    <w:rsid w:val="00A80DDF"/>
    <w:rsid w:val="00A80EA6"/>
    <w:rsid w:val="00A810F9"/>
    <w:rsid w:val="00A819FE"/>
    <w:rsid w:val="00A81A0B"/>
    <w:rsid w:val="00A81DDE"/>
    <w:rsid w:val="00A82546"/>
    <w:rsid w:val="00A83037"/>
    <w:rsid w:val="00A8311B"/>
    <w:rsid w:val="00A83208"/>
    <w:rsid w:val="00A834C6"/>
    <w:rsid w:val="00A841E7"/>
    <w:rsid w:val="00A8427A"/>
    <w:rsid w:val="00A843FB"/>
    <w:rsid w:val="00A84748"/>
    <w:rsid w:val="00A84770"/>
    <w:rsid w:val="00A849F7"/>
    <w:rsid w:val="00A84D3B"/>
    <w:rsid w:val="00A84DEB"/>
    <w:rsid w:val="00A85234"/>
    <w:rsid w:val="00A8540A"/>
    <w:rsid w:val="00A8574F"/>
    <w:rsid w:val="00A85CE6"/>
    <w:rsid w:val="00A865A1"/>
    <w:rsid w:val="00A8698B"/>
    <w:rsid w:val="00A8741A"/>
    <w:rsid w:val="00A87888"/>
    <w:rsid w:val="00A87DE4"/>
    <w:rsid w:val="00A9021F"/>
    <w:rsid w:val="00A9030D"/>
    <w:rsid w:val="00A9056E"/>
    <w:rsid w:val="00A90A39"/>
    <w:rsid w:val="00A90DFF"/>
    <w:rsid w:val="00A91A85"/>
    <w:rsid w:val="00A9205C"/>
    <w:rsid w:val="00A923EA"/>
    <w:rsid w:val="00A92AA6"/>
    <w:rsid w:val="00A92B91"/>
    <w:rsid w:val="00A92B9A"/>
    <w:rsid w:val="00A933BD"/>
    <w:rsid w:val="00A9362F"/>
    <w:rsid w:val="00A9373D"/>
    <w:rsid w:val="00A93776"/>
    <w:rsid w:val="00A93FA0"/>
    <w:rsid w:val="00A94078"/>
    <w:rsid w:val="00A94628"/>
    <w:rsid w:val="00A94874"/>
    <w:rsid w:val="00A95357"/>
    <w:rsid w:val="00A953A7"/>
    <w:rsid w:val="00A95476"/>
    <w:rsid w:val="00A958B4"/>
    <w:rsid w:val="00A95B92"/>
    <w:rsid w:val="00A95C35"/>
    <w:rsid w:val="00A95D57"/>
    <w:rsid w:val="00A9660B"/>
    <w:rsid w:val="00A979A5"/>
    <w:rsid w:val="00A97EF6"/>
    <w:rsid w:val="00A97F8C"/>
    <w:rsid w:val="00AA065D"/>
    <w:rsid w:val="00AA0B73"/>
    <w:rsid w:val="00AA175B"/>
    <w:rsid w:val="00AA19F0"/>
    <w:rsid w:val="00AA1A4A"/>
    <w:rsid w:val="00AA1BFB"/>
    <w:rsid w:val="00AA23C3"/>
    <w:rsid w:val="00AA2650"/>
    <w:rsid w:val="00AA2A8E"/>
    <w:rsid w:val="00AA2C59"/>
    <w:rsid w:val="00AA2C96"/>
    <w:rsid w:val="00AA3694"/>
    <w:rsid w:val="00AA37A6"/>
    <w:rsid w:val="00AA3A2A"/>
    <w:rsid w:val="00AA3C31"/>
    <w:rsid w:val="00AA3E97"/>
    <w:rsid w:val="00AA41AE"/>
    <w:rsid w:val="00AA4426"/>
    <w:rsid w:val="00AA4B78"/>
    <w:rsid w:val="00AA4E6D"/>
    <w:rsid w:val="00AA58A7"/>
    <w:rsid w:val="00AA597D"/>
    <w:rsid w:val="00AA5B03"/>
    <w:rsid w:val="00AA5C41"/>
    <w:rsid w:val="00AA6C8D"/>
    <w:rsid w:val="00AA7BA8"/>
    <w:rsid w:val="00AB004F"/>
    <w:rsid w:val="00AB0360"/>
    <w:rsid w:val="00AB0399"/>
    <w:rsid w:val="00AB05D2"/>
    <w:rsid w:val="00AB0882"/>
    <w:rsid w:val="00AB0AAF"/>
    <w:rsid w:val="00AB0C8D"/>
    <w:rsid w:val="00AB1398"/>
    <w:rsid w:val="00AB1E42"/>
    <w:rsid w:val="00AB1E50"/>
    <w:rsid w:val="00AB1EE9"/>
    <w:rsid w:val="00AB2C8C"/>
    <w:rsid w:val="00AB367B"/>
    <w:rsid w:val="00AB3850"/>
    <w:rsid w:val="00AB4025"/>
    <w:rsid w:val="00AB42E3"/>
    <w:rsid w:val="00AB44EF"/>
    <w:rsid w:val="00AB455F"/>
    <w:rsid w:val="00AB4775"/>
    <w:rsid w:val="00AB49D4"/>
    <w:rsid w:val="00AB4EBC"/>
    <w:rsid w:val="00AB5357"/>
    <w:rsid w:val="00AB5F60"/>
    <w:rsid w:val="00AB65F5"/>
    <w:rsid w:val="00AB70D3"/>
    <w:rsid w:val="00AB71D1"/>
    <w:rsid w:val="00AB7333"/>
    <w:rsid w:val="00AB737F"/>
    <w:rsid w:val="00AB776F"/>
    <w:rsid w:val="00AB77BC"/>
    <w:rsid w:val="00AB79AB"/>
    <w:rsid w:val="00AB7E09"/>
    <w:rsid w:val="00AB7E46"/>
    <w:rsid w:val="00AB7FD2"/>
    <w:rsid w:val="00AC06D8"/>
    <w:rsid w:val="00AC0B6B"/>
    <w:rsid w:val="00AC0EE4"/>
    <w:rsid w:val="00AC1AC6"/>
    <w:rsid w:val="00AC2278"/>
    <w:rsid w:val="00AC2BE0"/>
    <w:rsid w:val="00AC2C2B"/>
    <w:rsid w:val="00AC2DA5"/>
    <w:rsid w:val="00AC341E"/>
    <w:rsid w:val="00AC4429"/>
    <w:rsid w:val="00AC47FD"/>
    <w:rsid w:val="00AC4A73"/>
    <w:rsid w:val="00AC4B29"/>
    <w:rsid w:val="00AC4D8C"/>
    <w:rsid w:val="00AC50C6"/>
    <w:rsid w:val="00AC5BD2"/>
    <w:rsid w:val="00AC63C8"/>
    <w:rsid w:val="00AC6C3A"/>
    <w:rsid w:val="00AC6E21"/>
    <w:rsid w:val="00AC6ED7"/>
    <w:rsid w:val="00AC73B0"/>
    <w:rsid w:val="00AC762A"/>
    <w:rsid w:val="00AC7817"/>
    <w:rsid w:val="00AC7B34"/>
    <w:rsid w:val="00AD012B"/>
    <w:rsid w:val="00AD030F"/>
    <w:rsid w:val="00AD04DA"/>
    <w:rsid w:val="00AD0CD7"/>
    <w:rsid w:val="00AD1DA8"/>
    <w:rsid w:val="00AD1F82"/>
    <w:rsid w:val="00AD2301"/>
    <w:rsid w:val="00AD2B15"/>
    <w:rsid w:val="00AD2F9B"/>
    <w:rsid w:val="00AD3555"/>
    <w:rsid w:val="00AD3922"/>
    <w:rsid w:val="00AD41B6"/>
    <w:rsid w:val="00AD4459"/>
    <w:rsid w:val="00AD445B"/>
    <w:rsid w:val="00AD45DA"/>
    <w:rsid w:val="00AD4752"/>
    <w:rsid w:val="00AD47EF"/>
    <w:rsid w:val="00AD4F37"/>
    <w:rsid w:val="00AD505E"/>
    <w:rsid w:val="00AD51C3"/>
    <w:rsid w:val="00AD56BF"/>
    <w:rsid w:val="00AD574C"/>
    <w:rsid w:val="00AD5C45"/>
    <w:rsid w:val="00AD5EB1"/>
    <w:rsid w:val="00AD6211"/>
    <w:rsid w:val="00AD6922"/>
    <w:rsid w:val="00AD6A65"/>
    <w:rsid w:val="00AD6B09"/>
    <w:rsid w:val="00AD6C3D"/>
    <w:rsid w:val="00AD6D4B"/>
    <w:rsid w:val="00AE05C4"/>
    <w:rsid w:val="00AE08E4"/>
    <w:rsid w:val="00AE0B73"/>
    <w:rsid w:val="00AE12C1"/>
    <w:rsid w:val="00AE1694"/>
    <w:rsid w:val="00AE1D67"/>
    <w:rsid w:val="00AE2146"/>
    <w:rsid w:val="00AE2325"/>
    <w:rsid w:val="00AE26C6"/>
    <w:rsid w:val="00AE3309"/>
    <w:rsid w:val="00AE3526"/>
    <w:rsid w:val="00AE44D5"/>
    <w:rsid w:val="00AE4ABA"/>
    <w:rsid w:val="00AE5011"/>
    <w:rsid w:val="00AE52DB"/>
    <w:rsid w:val="00AE574C"/>
    <w:rsid w:val="00AE58D9"/>
    <w:rsid w:val="00AE5955"/>
    <w:rsid w:val="00AE5E96"/>
    <w:rsid w:val="00AE6245"/>
    <w:rsid w:val="00AE6642"/>
    <w:rsid w:val="00AE6FFB"/>
    <w:rsid w:val="00AE761F"/>
    <w:rsid w:val="00AE77CE"/>
    <w:rsid w:val="00AE77E2"/>
    <w:rsid w:val="00AE7A79"/>
    <w:rsid w:val="00AE7B56"/>
    <w:rsid w:val="00AE7E80"/>
    <w:rsid w:val="00AF08B1"/>
    <w:rsid w:val="00AF0CCC"/>
    <w:rsid w:val="00AF0D5E"/>
    <w:rsid w:val="00AF134C"/>
    <w:rsid w:val="00AF1897"/>
    <w:rsid w:val="00AF1FE1"/>
    <w:rsid w:val="00AF273D"/>
    <w:rsid w:val="00AF34A8"/>
    <w:rsid w:val="00AF376C"/>
    <w:rsid w:val="00AF39EB"/>
    <w:rsid w:val="00AF3BEA"/>
    <w:rsid w:val="00AF498F"/>
    <w:rsid w:val="00AF4ADE"/>
    <w:rsid w:val="00AF4B3D"/>
    <w:rsid w:val="00AF4BAE"/>
    <w:rsid w:val="00AF4BC9"/>
    <w:rsid w:val="00AF50AC"/>
    <w:rsid w:val="00AF512E"/>
    <w:rsid w:val="00AF51D7"/>
    <w:rsid w:val="00AF5366"/>
    <w:rsid w:val="00AF565C"/>
    <w:rsid w:val="00AF5914"/>
    <w:rsid w:val="00AF591E"/>
    <w:rsid w:val="00AF5B6E"/>
    <w:rsid w:val="00AF5BCF"/>
    <w:rsid w:val="00AF5D58"/>
    <w:rsid w:val="00AF6580"/>
    <w:rsid w:val="00AF6B69"/>
    <w:rsid w:val="00AF6DFE"/>
    <w:rsid w:val="00AF6F01"/>
    <w:rsid w:val="00AF74A7"/>
    <w:rsid w:val="00AF77BA"/>
    <w:rsid w:val="00B000A9"/>
    <w:rsid w:val="00B000E8"/>
    <w:rsid w:val="00B0079E"/>
    <w:rsid w:val="00B00C15"/>
    <w:rsid w:val="00B00CD9"/>
    <w:rsid w:val="00B00E0B"/>
    <w:rsid w:val="00B011BB"/>
    <w:rsid w:val="00B01337"/>
    <w:rsid w:val="00B01352"/>
    <w:rsid w:val="00B0135B"/>
    <w:rsid w:val="00B0150F"/>
    <w:rsid w:val="00B01821"/>
    <w:rsid w:val="00B022E7"/>
    <w:rsid w:val="00B02591"/>
    <w:rsid w:val="00B02B2F"/>
    <w:rsid w:val="00B03FFB"/>
    <w:rsid w:val="00B0464D"/>
    <w:rsid w:val="00B046E0"/>
    <w:rsid w:val="00B04749"/>
    <w:rsid w:val="00B04967"/>
    <w:rsid w:val="00B04DF9"/>
    <w:rsid w:val="00B05368"/>
    <w:rsid w:val="00B053A8"/>
    <w:rsid w:val="00B056E6"/>
    <w:rsid w:val="00B05770"/>
    <w:rsid w:val="00B057A2"/>
    <w:rsid w:val="00B057D2"/>
    <w:rsid w:val="00B05A79"/>
    <w:rsid w:val="00B05B24"/>
    <w:rsid w:val="00B05BA2"/>
    <w:rsid w:val="00B06150"/>
    <w:rsid w:val="00B067A9"/>
    <w:rsid w:val="00B0693E"/>
    <w:rsid w:val="00B06DB1"/>
    <w:rsid w:val="00B07076"/>
    <w:rsid w:val="00B070E2"/>
    <w:rsid w:val="00B0762F"/>
    <w:rsid w:val="00B076F9"/>
    <w:rsid w:val="00B07790"/>
    <w:rsid w:val="00B0784B"/>
    <w:rsid w:val="00B07E60"/>
    <w:rsid w:val="00B07F46"/>
    <w:rsid w:val="00B1041E"/>
    <w:rsid w:val="00B10C20"/>
    <w:rsid w:val="00B10F3E"/>
    <w:rsid w:val="00B11805"/>
    <w:rsid w:val="00B11B9C"/>
    <w:rsid w:val="00B11E9D"/>
    <w:rsid w:val="00B12157"/>
    <w:rsid w:val="00B12CFC"/>
    <w:rsid w:val="00B13137"/>
    <w:rsid w:val="00B133DD"/>
    <w:rsid w:val="00B13E0B"/>
    <w:rsid w:val="00B13F7F"/>
    <w:rsid w:val="00B144F2"/>
    <w:rsid w:val="00B14789"/>
    <w:rsid w:val="00B14912"/>
    <w:rsid w:val="00B1550C"/>
    <w:rsid w:val="00B155FB"/>
    <w:rsid w:val="00B1585E"/>
    <w:rsid w:val="00B15902"/>
    <w:rsid w:val="00B16919"/>
    <w:rsid w:val="00B16982"/>
    <w:rsid w:val="00B16A0F"/>
    <w:rsid w:val="00B17627"/>
    <w:rsid w:val="00B17672"/>
    <w:rsid w:val="00B17965"/>
    <w:rsid w:val="00B204B1"/>
    <w:rsid w:val="00B20513"/>
    <w:rsid w:val="00B20B74"/>
    <w:rsid w:val="00B20CF3"/>
    <w:rsid w:val="00B2175B"/>
    <w:rsid w:val="00B21A67"/>
    <w:rsid w:val="00B21AFD"/>
    <w:rsid w:val="00B21CC1"/>
    <w:rsid w:val="00B230E8"/>
    <w:rsid w:val="00B235CD"/>
    <w:rsid w:val="00B243E2"/>
    <w:rsid w:val="00B245AE"/>
    <w:rsid w:val="00B24E7D"/>
    <w:rsid w:val="00B24EBE"/>
    <w:rsid w:val="00B2528B"/>
    <w:rsid w:val="00B2560C"/>
    <w:rsid w:val="00B25CA0"/>
    <w:rsid w:val="00B25F19"/>
    <w:rsid w:val="00B26061"/>
    <w:rsid w:val="00B262C7"/>
    <w:rsid w:val="00B26441"/>
    <w:rsid w:val="00B27119"/>
    <w:rsid w:val="00B272CC"/>
    <w:rsid w:val="00B2793C"/>
    <w:rsid w:val="00B27A11"/>
    <w:rsid w:val="00B30229"/>
    <w:rsid w:val="00B302DC"/>
    <w:rsid w:val="00B30DA1"/>
    <w:rsid w:val="00B30F89"/>
    <w:rsid w:val="00B3129D"/>
    <w:rsid w:val="00B313CA"/>
    <w:rsid w:val="00B31E05"/>
    <w:rsid w:val="00B324A6"/>
    <w:rsid w:val="00B325BF"/>
    <w:rsid w:val="00B3262D"/>
    <w:rsid w:val="00B32C1E"/>
    <w:rsid w:val="00B336FA"/>
    <w:rsid w:val="00B33742"/>
    <w:rsid w:val="00B33F07"/>
    <w:rsid w:val="00B33F68"/>
    <w:rsid w:val="00B34263"/>
    <w:rsid w:val="00B34268"/>
    <w:rsid w:val="00B34357"/>
    <w:rsid w:val="00B34579"/>
    <w:rsid w:val="00B34B12"/>
    <w:rsid w:val="00B34C69"/>
    <w:rsid w:val="00B34D22"/>
    <w:rsid w:val="00B3527A"/>
    <w:rsid w:val="00B354EF"/>
    <w:rsid w:val="00B35781"/>
    <w:rsid w:val="00B357CD"/>
    <w:rsid w:val="00B35873"/>
    <w:rsid w:val="00B35E8B"/>
    <w:rsid w:val="00B36068"/>
    <w:rsid w:val="00B36357"/>
    <w:rsid w:val="00B363C3"/>
    <w:rsid w:val="00B363DF"/>
    <w:rsid w:val="00B36549"/>
    <w:rsid w:val="00B36743"/>
    <w:rsid w:val="00B36BCE"/>
    <w:rsid w:val="00B36E10"/>
    <w:rsid w:val="00B37082"/>
    <w:rsid w:val="00B37380"/>
    <w:rsid w:val="00B37685"/>
    <w:rsid w:val="00B3771B"/>
    <w:rsid w:val="00B377EF"/>
    <w:rsid w:val="00B37BAF"/>
    <w:rsid w:val="00B40001"/>
    <w:rsid w:val="00B400D8"/>
    <w:rsid w:val="00B40115"/>
    <w:rsid w:val="00B401C0"/>
    <w:rsid w:val="00B40507"/>
    <w:rsid w:val="00B409DF"/>
    <w:rsid w:val="00B410E0"/>
    <w:rsid w:val="00B412B7"/>
    <w:rsid w:val="00B41444"/>
    <w:rsid w:val="00B41445"/>
    <w:rsid w:val="00B41750"/>
    <w:rsid w:val="00B418A6"/>
    <w:rsid w:val="00B41D38"/>
    <w:rsid w:val="00B41E5A"/>
    <w:rsid w:val="00B41EE0"/>
    <w:rsid w:val="00B42C83"/>
    <w:rsid w:val="00B42EB0"/>
    <w:rsid w:val="00B4394E"/>
    <w:rsid w:val="00B4394F"/>
    <w:rsid w:val="00B43995"/>
    <w:rsid w:val="00B44BF3"/>
    <w:rsid w:val="00B45219"/>
    <w:rsid w:val="00B45472"/>
    <w:rsid w:val="00B4589B"/>
    <w:rsid w:val="00B464BC"/>
    <w:rsid w:val="00B46C81"/>
    <w:rsid w:val="00B46D1F"/>
    <w:rsid w:val="00B46DD3"/>
    <w:rsid w:val="00B46E46"/>
    <w:rsid w:val="00B4737A"/>
    <w:rsid w:val="00B479D0"/>
    <w:rsid w:val="00B500EF"/>
    <w:rsid w:val="00B50280"/>
    <w:rsid w:val="00B5066A"/>
    <w:rsid w:val="00B5068B"/>
    <w:rsid w:val="00B50774"/>
    <w:rsid w:val="00B50B74"/>
    <w:rsid w:val="00B5181B"/>
    <w:rsid w:val="00B518CE"/>
    <w:rsid w:val="00B51C60"/>
    <w:rsid w:val="00B52E77"/>
    <w:rsid w:val="00B535D0"/>
    <w:rsid w:val="00B53828"/>
    <w:rsid w:val="00B53A56"/>
    <w:rsid w:val="00B549E0"/>
    <w:rsid w:val="00B54DF5"/>
    <w:rsid w:val="00B55551"/>
    <w:rsid w:val="00B555AF"/>
    <w:rsid w:val="00B55834"/>
    <w:rsid w:val="00B55AA8"/>
    <w:rsid w:val="00B55BA4"/>
    <w:rsid w:val="00B55EC3"/>
    <w:rsid w:val="00B55F47"/>
    <w:rsid w:val="00B55FDF"/>
    <w:rsid w:val="00B56276"/>
    <w:rsid w:val="00B56362"/>
    <w:rsid w:val="00B565BD"/>
    <w:rsid w:val="00B56B41"/>
    <w:rsid w:val="00B578FD"/>
    <w:rsid w:val="00B60652"/>
    <w:rsid w:val="00B60E17"/>
    <w:rsid w:val="00B61477"/>
    <w:rsid w:val="00B61B80"/>
    <w:rsid w:val="00B6254F"/>
    <w:rsid w:val="00B62B5A"/>
    <w:rsid w:val="00B630C1"/>
    <w:rsid w:val="00B632EC"/>
    <w:rsid w:val="00B64CDD"/>
    <w:rsid w:val="00B65550"/>
    <w:rsid w:val="00B65614"/>
    <w:rsid w:val="00B65B0B"/>
    <w:rsid w:val="00B65CE1"/>
    <w:rsid w:val="00B6639D"/>
    <w:rsid w:val="00B66D1C"/>
    <w:rsid w:val="00B67302"/>
    <w:rsid w:val="00B67490"/>
    <w:rsid w:val="00B67BA5"/>
    <w:rsid w:val="00B67E1A"/>
    <w:rsid w:val="00B70139"/>
    <w:rsid w:val="00B70945"/>
    <w:rsid w:val="00B70DD3"/>
    <w:rsid w:val="00B7117F"/>
    <w:rsid w:val="00B725F9"/>
    <w:rsid w:val="00B72900"/>
    <w:rsid w:val="00B72A9B"/>
    <w:rsid w:val="00B72E1A"/>
    <w:rsid w:val="00B730F2"/>
    <w:rsid w:val="00B734BE"/>
    <w:rsid w:val="00B734C1"/>
    <w:rsid w:val="00B73608"/>
    <w:rsid w:val="00B736F8"/>
    <w:rsid w:val="00B73950"/>
    <w:rsid w:val="00B73C2C"/>
    <w:rsid w:val="00B7403E"/>
    <w:rsid w:val="00B744CF"/>
    <w:rsid w:val="00B744F0"/>
    <w:rsid w:val="00B748FA"/>
    <w:rsid w:val="00B74A04"/>
    <w:rsid w:val="00B74A97"/>
    <w:rsid w:val="00B75287"/>
    <w:rsid w:val="00B75754"/>
    <w:rsid w:val="00B7585C"/>
    <w:rsid w:val="00B7590F"/>
    <w:rsid w:val="00B75D5C"/>
    <w:rsid w:val="00B75E6E"/>
    <w:rsid w:val="00B75F46"/>
    <w:rsid w:val="00B76642"/>
    <w:rsid w:val="00B7667E"/>
    <w:rsid w:val="00B766C2"/>
    <w:rsid w:val="00B7681C"/>
    <w:rsid w:val="00B769DE"/>
    <w:rsid w:val="00B76DF0"/>
    <w:rsid w:val="00B76E08"/>
    <w:rsid w:val="00B77870"/>
    <w:rsid w:val="00B77C59"/>
    <w:rsid w:val="00B77D4A"/>
    <w:rsid w:val="00B80800"/>
    <w:rsid w:val="00B80B76"/>
    <w:rsid w:val="00B80C9E"/>
    <w:rsid w:val="00B818A3"/>
    <w:rsid w:val="00B818C2"/>
    <w:rsid w:val="00B81CA3"/>
    <w:rsid w:val="00B82893"/>
    <w:rsid w:val="00B829EB"/>
    <w:rsid w:val="00B82BD2"/>
    <w:rsid w:val="00B83603"/>
    <w:rsid w:val="00B83790"/>
    <w:rsid w:val="00B847FA"/>
    <w:rsid w:val="00B848DE"/>
    <w:rsid w:val="00B855ED"/>
    <w:rsid w:val="00B85BFA"/>
    <w:rsid w:val="00B85CF7"/>
    <w:rsid w:val="00B8659C"/>
    <w:rsid w:val="00B86E6B"/>
    <w:rsid w:val="00B8706A"/>
    <w:rsid w:val="00B87B11"/>
    <w:rsid w:val="00B87B27"/>
    <w:rsid w:val="00B90317"/>
    <w:rsid w:val="00B90811"/>
    <w:rsid w:val="00B90888"/>
    <w:rsid w:val="00B90E8C"/>
    <w:rsid w:val="00B91526"/>
    <w:rsid w:val="00B91589"/>
    <w:rsid w:val="00B916A3"/>
    <w:rsid w:val="00B91F06"/>
    <w:rsid w:val="00B91FFB"/>
    <w:rsid w:val="00B924F4"/>
    <w:rsid w:val="00B925F8"/>
    <w:rsid w:val="00B9287A"/>
    <w:rsid w:val="00B93323"/>
    <w:rsid w:val="00B9368E"/>
    <w:rsid w:val="00B93826"/>
    <w:rsid w:val="00B9386C"/>
    <w:rsid w:val="00B93D64"/>
    <w:rsid w:val="00B94250"/>
    <w:rsid w:val="00B942AA"/>
    <w:rsid w:val="00B9492B"/>
    <w:rsid w:val="00B94A48"/>
    <w:rsid w:val="00B94AEB"/>
    <w:rsid w:val="00B94DC8"/>
    <w:rsid w:val="00B9535D"/>
    <w:rsid w:val="00B953C5"/>
    <w:rsid w:val="00B956E5"/>
    <w:rsid w:val="00B957D0"/>
    <w:rsid w:val="00B96DB4"/>
    <w:rsid w:val="00B970B4"/>
    <w:rsid w:val="00B97357"/>
    <w:rsid w:val="00B97A29"/>
    <w:rsid w:val="00B97E64"/>
    <w:rsid w:val="00BA03C0"/>
    <w:rsid w:val="00BA0573"/>
    <w:rsid w:val="00BA0DB3"/>
    <w:rsid w:val="00BA0EC4"/>
    <w:rsid w:val="00BA17E4"/>
    <w:rsid w:val="00BA26A4"/>
    <w:rsid w:val="00BA26AF"/>
    <w:rsid w:val="00BA3C7D"/>
    <w:rsid w:val="00BA4210"/>
    <w:rsid w:val="00BA4472"/>
    <w:rsid w:val="00BA46A2"/>
    <w:rsid w:val="00BA4867"/>
    <w:rsid w:val="00BA5168"/>
    <w:rsid w:val="00BA5379"/>
    <w:rsid w:val="00BA5931"/>
    <w:rsid w:val="00BA5A76"/>
    <w:rsid w:val="00BA60EB"/>
    <w:rsid w:val="00BA67AF"/>
    <w:rsid w:val="00BA6A2A"/>
    <w:rsid w:val="00BA6D03"/>
    <w:rsid w:val="00BA6D6B"/>
    <w:rsid w:val="00BA6EA2"/>
    <w:rsid w:val="00BA6F72"/>
    <w:rsid w:val="00BA73D2"/>
    <w:rsid w:val="00BA76E1"/>
    <w:rsid w:val="00BA7EE2"/>
    <w:rsid w:val="00BB0392"/>
    <w:rsid w:val="00BB093B"/>
    <w:rsid w:val="00BB0EF6"/>
    <w:rsid w:val="00BB18FA"/>
    <w:rsid w:val="00BB21F5"/>
    <w:rsid w:val="00BB2422"/>
    <w:rsid w:val="00BB2498"/>
    <w:rsid w:val="00BB2D50"/>
    <w:rsid w:val="00BB35D7"/>
    <w:rsid w:val="00BB3A7E"/>
    <w:rsid w:val="00BB421D"/>
    <w:rsid w:val="00BB4A7C"/>
    <w:rsid w:val="00BB4B5C"/>
    <w:rsid w:val="00BB4C92"/>
    <w:rsid w:val="00BB4E9D"/>
    <w:rsid w:val="00BB6787"/>
    <w:rsid w:val="00BB6B6A"/>
    <w:rsid w:val="00BB6BD4"/>
    <w:rsid w:val="00BB6E79"/>
    <w:rsid w:val="00BB74FE"/>
    <w:rsid w:val="00BB75FE"/>
    <w:rsid w:val="00BB7FC9"/>
    <w:rsid w:val="00BC00A8"/>
    <w:rsid w:val="00BC0A0E"/>
    <w:rsid w:val="00BC12C5"/>
    <w:rsid w:val="00BC1590"/>
    <w:rsid w:val="00BC1C4E"/>
    <w:rsid w:val="00BC1DB7"/>
    <w:rsid w:val="00BC2694"/>
    <w:rsid w:val="00BC2881"/>
    <w:rsid w:val="00BC2A48"/>
    <w:rsid w:val="00BC2A76"/>
    <w:rsid w:val="00BC2A7C"/>
    <w:rsid w:val="00BC2F76"/>
    <w:rsid w:val="00BC302D"/>
    <w:rsid w:val="00BC34F8"/>
    <w:rsid w:val="00BC36DA"/>
    <w:rsid w:val="00BC4156"/>
    <w:rsid w:val="00BC483D"/>
    <w:rsid w:val="00BC4C43"/>
    <w:rsid w:val="00BC4CB2"/>
    <w:rsid w:val="00BC4D6F"/>
    <w:rsid w:val="00BC505B"/>
    <w:rsid w:val="00BC54CC"/>
    <w:rsid w:val="00BC59BC"/>
    <w:rsid w:val="00BC5A01"/>
    <w:rsid w:val="00BC6483"/>
    <w:rsid w:val="00BC6CFE"/>
    <w:rsid w:val="00BC6E26"/>
    <w:rsid w:val="00BC78C8"/>
    <w:rsid w:val="00BC7B82"/>
    <w:rsid w:val="00BD0555"/>
    <w:rsid w:val="00BD0615"/>
    <w:rsid w:val="00BD08DE"/>
    <w:rsid w:val="00BD0D08"/>
    <w:rsid w:val="00BD1271"/>
    <w:rsid w:val="00BD190E"/>
    <w:rsid w:val="00BD19FA"/>
    <w:rsid w:val="00BD1FA3"/>
    <w:rsid w:val="00BD23DB"/>
    <w:rsid w:val="00BD3089"/>
    <w:rsid w:val="00BD361A"/>
    <w:rsid w:val="00BD3730"/>
    <w:rsid w:val="00BD48DD"/>
    <w:rsid w:val="00BD4F5C"/>
    <w:rsid w:val="00BD5180"/>
    <w:rsid w:val="00BD54F1"/>
    <w:rsid w:val="00BD5DA1"/>
    <w:rsid w:val="00BD6377"/>
    <w:rsid w:val="00BD686D"/>
    <w:rsid w:val="00BD6CC5"/>
    <w:rsid w:val="00BD6FFD"/>
    <w:rsid w:val="00BD770D"/>
    <w:rsid w:val="00BD784F"/>
    <w:rsid w:val="00BD7924"/>
    <w:rsid w:val="00BE001C"/>
    <w:rsid w:val="00BE0124"/>
    <w:rsid w:val="00BE03B3"/>
    <w:rsid w:val="00BE0548"/>
    <w:rsid w:val="00BE0549"/>
    <w:rsid w:val="00BE0694"/>
    <w:rsid w:val="00BE06B1"/>
    <w:rsid w:val="00BE08EC"/>
    <w:rsid w:val="00BE0E55"/>
    <w:rsid w:val="00BE1D5D"/>
    <w:rsid w:val="00BE2444"/>
    <w:rsid w:val="00BE251B"/>
    <w:rsid w:val="00BE2812"/>
    <w:rsid w:val="00BE29FB"/>
    <w:rsid w:val="00BE2FEF"/>
    <w:rsid w:val="00BE3B42"/>
    <w:rsid w:val="00BE4BB4"/>
    <w:rsid w:val="00BE4BEA"/>
    <w:rsid w:val="00BE4BFE"/>
    <w:rsid w:val="00BE5349"/>
    <w:rsid w:val="00BE5618"/>
    <w:rsid w:val="00BE59C7"/>
    <w:rsid w:val="00BE5F42"/>
    <w:rsid w:val="00BE71AF"/>
    <w:rsid w:val="00BE74AA"/>
    <w:rsid w:val="00BE78D4"/>
    <w:rsid w:val="00BE7B65"/>
    <w:rsid w:val="00BE7B6B"/>
    <w:rsid w:val="00BE7E6D"/>
    <w:rsid w:val="00BE7FF1"/>
    <w:rsid w:val="00BF00E5"/>
    <w:rsid w:val="00BF0748"/>
    <w:rsid w:val="00BF0B8C"/>
    <w:rsid w:val="00BF0CB8"/>
    <w:rsid w:val="00BF0E9D"/>
    <w:rsid w:val="00BF20E1"/>
    <w:rsid w:val="00BF21EB"/>
    <w:rsid w:val="00BF2DEF"/>
    <w:rsid w:val="00BF382E"/>
    <w:rsid w:val="00BF429E"/>
    <w:rsid w:val="00BF4EB7"/>
    <w:rsid w:val="00BF53B1"/>
    <w:rsid w:val="00BF583C"/>
    <w:rsid w:val="00BF60D0"/>
    <w:rsid w:val="00BF6610"/>
    <w:rsid w:val="00BF684F"/>
    <w:rsid w:val="00BF6AE5"/>
    <w:rsid w:val="00BF6FC2"/>
    <w:rsid w:val="00BF7F3F"/>
    <w:rsid w:val="00C0076B"/>
    <w:rsid w:val="00C01410"/>
    <w:rsid w:val="00C0167F"/>
    <w:rsid w:val="00C020E8"/>
    <w:rsid w:val="00C0232E"/>
    <w:rsid w:val="00C0276E"/>
    <w:rsid w:val="00C02D26"/>
    <w:rsid w:val="00C02DC3"/>
    <w:rsid w:val="00C03113"/>
    <w:rsid w:val="00C031A0"/>
    <w:rsid w:val="00C036B3"/>
    <w:rsid w:val="00C0374B"/>
    <w:rsid w:val="00C03F78"/>
    <w:rsid w:val="00C04048"/>
    <w:rsid w:val="00C040FB"/>
    <w:rsid w:val="00C041CA"/>
    <w:rsid w:val="00C04BA8"/>
    <w:rsid w:val="00C04F7D"/>
    <w:rsid w:val="00C052A0"/>
    <w:rsid w:val="00C05ADD"/>
    <w:rsid w:val="00C05D62"/>
    <w:rsid w:val="00C05E67"/>
    <w:rsid w:val="00C060EF"/>
    <w:rsid w:val="00C0654F"/>
    <w:rsid w:val="00C06A5A"/>
    <w:rsid w:val="00C06C11"/>
    <w:rsid w:val="00C06D56"/>
    <w:rsid w:val="00C077F9"/>
    <w:rsid w:val="00C078CC"/>
    <w:rsid w:val="00C079A5"/>
    <w:rsid w:val="00C07A41"/>
    <w:rsid w:val="00C10069"/>
    <w:rsid w:val="00C100A6"/>
    <w:rsid w:val="00C10144"/>
    <w:rsid w:val="00C10D0C"/>
    <w:rsid w:val="00C11095"/>
    <w:rsid w:val="00C113A0"/>
    <w:rsid w:val="00C11EE8"/>
    <w:rsid w:val="00C12127"/>
    <w:rsid w:val="00C12560"/>
    <w:rsid w:val="00C12572"/>
    <w:rsid w:val="00C125AF"/>
    <w:rsid w:val="00C1278B"/>
    <w:rsid w:val="00C12B82"/>
    <w:rsid w:val="00C13287"/>
    <w:rsid w:val="00C13361"/>
    <w:rsid w:val="00C13B41"/>
    <w:rsid w:val="00C13DE4"/>
    <w:rsid w:val="00C13EB9"/>
    <w:rsid w:val="00C13FA6"/>
    <w:rsid w:val="00C14669"/>
    <w:rsid w:val="00C1471F"/>
    <w:rsid w:val="00C1595E"/>
    <w:rsid w:val="00C15A4D"/>
    <w:rsid w:val="00C16512"/>
    <w:rsid w:val="00C166E7"/>
    <w:rsid w:val="00C1683D"/>
    <w:rsid w:val="00C1686F"/>
    <w:rsid w:val="00C16AB4"/>
    <w:rsid w:val="00C17940"/>
    <w:rsid w:val="00C20221"/>
    <w:rsid w:val="00C202E7"/>
    <w:rsid w:val="00C2073E"/>
    <w:rsid w:val="00C207E1"/>
    <w:rsid w:val="00C207E7"/>
    <w:rsid w:val="00C208D0"/>
    <w:rsid w:val="00C20EE9"/>
    <w:rsid w:val="00C21056"/>
    <w:rsid w:val="00C218E0"/>
    <w:rsid w:val="00C21B54"/>
    <w:rsid w:val="00C2259C"/>
    <w:rsid w:val="00C226C0"/>
    <w:rsid w:val="00C2320B"/>
    <w:rsid w:val="00C232ED"/>
    <w:rsid w:val="00C23608"/>
    <w:rsid w:val="00C23734"/>
    <w:rsid w:val="00C23A98"/>
    <w:rsid w:val="00C23C2B"/>
    <w:rsid w:val="00C24139"/>
    <w:rsid w:val="00C24EB8"/>
    <w:rsid w:val="00C2571B"/>
    <w:rsid w:val="00C25E9D"/>
    <w:rsid w:val="00C264BF"/>
    <w:rsid w:val="00C273B6"/>
    <w:rsid w:val="00C273D8"/>
    <w:rsid w:val="00C3018A"/>
    <w:rsid w:val="00C302A7"/>
    <w:rsid w:val="00C3035A"/>
    <w:rsid w:val="00C30863"/>
    <w:rsid w:val="00C30B9C"/>
    <w:rsid w:val="00C30CD4"/>
    <w:rsid w:val="00C30E48"/>
    <w:rsid w:val="00C3196B"/>
    <w:rsid w:val="00C319C6"/>
    <w:rsid w:val="00C31C85"/>
    <w:rsid w:val="00C31E25"/>
    <w:rsid w:val="00C32622"/>
    <w:rsid w:val="00C326BB"/>
    <w:rsid w:val="00C32975"/>
    <w:rsid w:val="00C329BF"/>
    <w:rsid w:val="00C32E70"/>
    <w:rsid w:val="00C32F86"/>
    <w:rsid w:val="00C33292"/>
    <w:rsid w:val="00C33320"/>
    <w:rsid w:val="00C33399"/>
    <w:rsid w:val="00C33664"/>
    <w:rsid w:val="00C33848"/>
    <w:rsid w:val="00C340B8"/>
    <w:rsid w:val="00C34167"/>
    <w:rsid w:val="00C3431F"/>
    <w:rsid w:val="00C346C1"/>
    <w:rsid w:val="00C346E1"/>
    <w:rsid w:val="00C34775"/>
    <w:rsid w:val="00C34CF5"/>
    <w:rsid w:val="00C34D2B"/>
    <w:rsid w:val="00C34F6D"/>
    <w:rsid w:val="00C35178"/>
    <w:rsid w:val="00C35367"/>
    <w:rsid w:val="00C3569F"/>
    <w:rsid w:val="00C35895"/>
    <w:rsid w:val="00C35BBD"/>
    <w:rsid w:val="00C35BEE"/>
    <w:rsid w:val="00C36233"/>
    <w:rsid w:val="00C3632A"/>
    <w:rsid w:val="00C3669A"/>
    <w:rsid w:val="00C36808"/>
    <w:rsid w:val="00C36D6F"/>
    <w:rsid w:val="00C370C8"/>
    <w:rsid w:val="00C40654"/>
    <w:rsid w:val="00C40757"/>
    <w:rsid w:val="00C40A3E"/>
    <w:rsid w:val="00C41715"/>
    <w:rsid w:val="00C417E1"/>
    <w:rsid w:val="00C4183A"/>
    <w:rsid w:val="00C41927"/>
    <w:rsid w:val="00C419A4"/>
    <w:rsid w:val="00C41BCC"/>
    <w:rsid w:val="00C4212D"/>
    <w:rsid w:val="00C42398"/>
    <w:rsid w:val="00C4250E"/>
    <w:rsid w:val="00C425E3"/>
    <w:rsid w:val="00C4332F"/>
    <w:rsid w:val="00C434B3"/>
    <w:rsid w:val="00C435F5"/>
    <w:rsid w:val="00C43AC5"/>
    <w:rsid w:val="00C43F81"/>
    <w:rsid w:val="00C443DD"/>
    <w:rsid w:val="00C44877"/>
    <w:rsid w:val="00C4490A"/>
    <w:rsid w:val="00C4499B"/>
    <w:rsid w:val="00C44DEA"/>
    <w:rsid w:val="00C4539D"/>
    <w:rsid w:val="00C45723"/>
    <w:rsid w:val="00C4588E"/>
    <w:rsid w:val="00C459EF"/>
    <w:rsid w:val="00C45D2B"/>
    <w:rsid w:val="00C45DB8"/>
    <w:rsid w:val="00C45ED9"/>
    <w:rsid w:val="00C4601C"/>
    <w:rsid w:val="00C463DC"/>
    <w:rsid w:val="00C4669E"/>
    <w:rsid w:val="00C46FFD"/>
    <w:rsid w:val="00C477AE"/>
    <w:rsid w:val="00C477BC"/>
    <w:rsid w:val="00C47AD6"/>
    <w:rsid w:val="00C50628"/>
    <w:rsid w:val="00C50782"/>
    <w:rsid w:val="00C507E4"/>
    <w:rsid w:val="00C509EC"/>
    <w:rsid w:val="00C5172D"/>
    <w:rsid w:val="00C519AD"/>
    <w:rsid w:val="00C51D2B"/>
    <w:rsid w:val="00C51D47"/>
    <w:rsid w:val="00C51DB0"/>
    <w:rsid w:val="00C52233"/>
    <w:rsid w:val="00C5230B"/>
    <w:rsid w:val="00C52354"/>
    <w:rsid w:val="00C5269F"/>
    <w:rsid w:val="00C52EFE"/>
    <w:rsid w:val="00C5386E"/>
    <w:rsid w:val="00C54080"/>
    <w:rsid w:val="00C544D8"/>
    <w:rsid w:val="00C5493B"/>
    <w:rsid w:val="00C559FA"/>
    <w:rsid w:val="00C56131"/>
    <w:rsid w:val="00C5662F"/>
    <w:rsid w:val="00C57C4F"/>
    <w:rsid w:val="00C57F63"/>
    <w:rsid w:val="00C60520"/>
    <w:rsid w:val="00C60777"/>
    <w:rsid w:val="00C61CB9"/>
    <w:rsid w:val="00C62CE7"/>
    <w:rsid w:val="00C62FD2"/>
    <w:rsid w:val="00C63239"/>
    <w:rsid w:val="00C63648"/>
    <w:rsid w:val="00C63E2B"/>
    <w:rsid w:val="00C6413D"/>
    <w:rsid w:val="00C652D4"/>
    <w:rsid w:val="00C652E1"/>
    <w:rsid w:val="00C6549B"/>
    <w:rsid w:val="00C657DE"/>
    <w:rsid w:val="00C65E91"/>
    <w:rsid w:val="00C661F8"/>
    <w:rsid w:val="00C666B5"/>
    <w:rsid w:val="00C671A0"/>
    <w:rsid w:val="00C70497"/>
    <w:rsid w:val="00C707B3"/>
    <w:rsid w:val="00C707D0"/>
    <w:rsid w:val="00C71864"/>
    <w:rsid w:val="00C71BD6"/>
    <w:rsid w:val="00C7205B"/>
    <w:rsid w:val="00C72B26"/>
    <w:rsid w:val="00C72C15"/>
    <w:rsid w:val="00C73039"/>
    <w:rsid w:val="00C731B0"/>
    <w:rsid w:val="00C7369E"/>
    <w:rsid w:val="00C74387"/>
    <w:rsid w:val="00C745E7"/>
    <w:rsid w:val="00C74D1F"/>
    <w:rsid w:val="00C75B82"/>
    <w:rsid w:val="00C75D1B"/>
    <w:rsid w:val="00C7639F"/>
    <w:rsid w:val="00C76B0A"/>
    <w:rsid w:val="00C76DC7"/>
    <w:rsid w:val="00C7721F"/>
    <w:rsid w:val="00C80E6A"/>
    <w:rsid w:val="00C81069"/>
    <w:rsid w:val="00C81106"/>
    <w:rsid w:val="00C81545"/>
    <w:rsid w:val="00C81974"/>
    <w:rsid w:val="00C81BE7"/>
    <w:rsid w:val="00C81F96"/>
    <w:rsid w:val="00C822C5"/>
    <w:rsid w:val="00C82519"/>
    <w:rsid w:val="00C8384C"/>
    <w:rsid w:val="00C83AAE"/>
    <w:rsid w:val="00C83C1F"/>
    <w:rsid w:val="00C83E9C"/>
    <w:rsid w:val="00C83F3C"/>
    <w:rsid w:val="00C845E3"/>
    <w:rsid w:val="00C84859"/>
    <w:rsid w:val="00C851E0"/>
    <w:rsid w:val="00C85CBE"/>
    <w:rsid w:val="00C862C3"/>
    <w:rsid w:val="00C865BE"/>
    <w:rsid w:val="00C869EA"/>
    <w:rsid w:val="00C86CE1"/>
    <w:rsid w:val="00C86DC1"/>
    <w:rsid w:val="00C86FED"/>
    <w:rsid w:val="00C870BC"/>
    <w:rsid w:val="00C8719C"/>
    <w:rsid w:val="00C87337"/>
    <w:rsid w:val="00C87C59"/>
    <w:rsid w:val="00C87D8B"/>
    <w:rsid w:val="00C87DA3"/>
    <w:rsid w:val="00C901AE"/>
    <w:rsid w:val="00C903D1"/>
    <w:rsid w:val="00C91329"/>
    <w:rsid w:val="00C91B2B"/>
    <w:rsid w:val="00C9226C"/>
    <w:rsid w:val="00C92826"/>
    <w:rsid w:val="00C92ACB"/>
    <w:rsid w:val="00C93490"/>
    <w:rsid w:val="00C941CD"/>
    <w:rsid w:val="00C944C6"/>
    <w:rsid w:val="00C944F9"/>
    <w:rsid w:val="00C94606"/>
    <w:rsid w:val="00C94942"/>
    <w:rsid w:val="00C96078"/>
    <w:rsid w:val="00C960CE"/>
    <w:rsid w:val="00C96111"/>
    <w:rsid w:val="00C96223"/>
    <w:rsid w:val="00C963C5"/>
    <w:rsid w:val="00C964E2"/>
    <w:rsid w:val="00C96523"/>
    <w:rsid w:val="00C966F1"/>
    <w:rsid w:val="00C96993"/>
    <w:rsid w:val="00C96996"/>
    <w:rsid w:val="00C97729"/>
    <w:rsid w:val="00C97A30"/>
    <w:rsid w:val="00C97BC8"/>
    <w:rsid w:val="00CA05F8"/>
    <w:rsid w:val="00CA0756"/>
    <w:rsid w:val="00CA0CB5"/>
    <w:rsid w:val="00CA109A"/>
    <w:rsid w:val="00CA11D7"/>
    <w:rsid w:val="00CA1272"/>
    <w:rsid w:val="00CA17F8"/>
    <w:rsid w:val="00CA1ABE"/>
    <w:rsid w:val="00CA1F7F"/>
    <w:rsid w:val="00CA20BD"/>
    <w:rsid w:val="00CA224C"/>
    <w:rsid w:val="00CA2513"/>
    <w:rsid w:val="00CA275D"/>
    <w:rsid w:val="00CA2824"/>
    <w:rsid w:val="00CA2B80"/>
    <w:rsid w:val="00CA3332"/>
    <w:rsid w:val="00CA3E44"/>
    <w:rsid w:val="00CA3E8A"/>
    <w:rsid w:val="00CA41C2"/>
    <w:rsid w:val="00CA4844"/>
    <w:rsid w:val="00CA4B27"/>
    <w:rsid w:val="00CA502A"/>
    <w:rsid w:val="00CA559D"/>
    <w:rsid w:val="00CA59A7"/>
    <w:rsid w:val="00CA5EC0"/>
    <w:rsid w:val="00CA66B3"/>
    <w:rsid w:val="00CA68E2"/>
    <w:rsid w:val="00CA690B"/>
    <w:rsid w:val="00CA699E"/>
    <w:rsid w:val="00CA6D56"/>
    <w:rsid w:val="00CA7707"/>
    <w:rsid w:val="00CB05DE"/>
    <w:rsid w:val="00CB0866"/>
    <w:rsid w:val="00CB101A"/>
    <w:rsid w:val="00CB1036"/>
    <w:rsid w:val="00CB1094"/>
    <w:rsid w:val="00CB13B5"/>
    <w:rsid w:val="00CB1493"/>
    <w:rsid w:val="00CB17B0"/>
    <w:rsid w:val="00CB1CC5"/>
    <w:rsid w:val="00CB2A6C"/>
    <w:rsid w:val="00CB2FA7"/>
    <w:rsid w:val="00CB3511"/>
    <w:rsid w:val="00CB411B"/>
    <w:rsid w:val="00CB5BC5"/>
    <w:rsid w:val="00CB61D7"/>
    <w:rsid w:val="00CB6594"/>
    <w:rsid w:val="00CB6666"/>
    <w:rsid w:val="00CB6E84"/>
    <w:rsid w:val="00CB6EE3"/>
    <w:rsid w:val="00CB7BC9"/>
    <w:rsid w:val="00CC00C6"/>
    <w:rsid w:val="00CC018F"/>
    <w:rsid w:val="00CC0544"/>
    <w:rsid w:val="00CC0559"/>
    <w:rsid w:val="00CC0859"/>
    <w:rsid w:val="00CC15B8"/>
    <w:rsid w:val="00CC1B2A"/>
    <w:rsid w:val="00CC248C"/>
    <w:rsid w:val="00CC24BA"/>
    <w:rsid w:val="00CC2619"/>
    <w:rsid w:val="00CC28FA"/>
    <w:rsid w:val="00CC361A"/>
    <w:rsid w:val="00CC361B"/>
    <w:rsid w:val="00CC3723"/>
    <w:rsid w:val="00CC3754"/>
    <w:rsid w:val="00CC3F6C"/>
    <w:rsid w:val="00CC40A8"/>
    <w:rsid w:val="00CC4110"/>
    <w:rsid w:val="00CC4790"/>
    <w:rsid w:val="00CC4CCA"/>
    <w:rsid w:val="00CC4F56"/>
    <w:rsid w:val="00CC4F60"/>
    <w:rsid w:val="00CC51A9"/>
    <w:rsid w:val="00CC5A19"/>
    <w:rsid w:val="00CC5AFB"/>
    <w:rsid w:val="00CC5B24"/>
    <w:rsid w:val="00CC628F"/>
    <w:rsid w:val="00CC63EF"/>
    <w:rsid w:val="00CC67E2"/>
    <w:rsid w:val="00CC71FE"/>
    <w:rsid w:val="00CC74A7"/>
    <w:rsid w:val="00CC7872"/>
    <w:rsid w:val="00CC7B5E"/>
    <w:rsid w:val="00CC7E41"/>
    <w:rsid w:val="00CD0207"/>
    <w:rsid w:val="00CD075B"/>
    <w:rsid w:val="00CD077A"/>
    <w:rsid w:val="00CD08AF"/>
    <w:rsid w:val="00CD09C3"/>
    <w:rsid w:val="00CD1EAC"/>
    <w:rsid w:val="00CD215E"/>
    <w:rsid w:val="00CD260C"/>
    <w:rsid w:val="00CD2615"/>
    <w:rsid w:val="00CD265F"/>
    <w:rsid w:val="00CD2B5B"/>
    <w:rsid w:val="00CD2DCE"/>
    <w:rsid w:val="00CD3270"/>
    <w:rsid w:val="00CD3CDD"/>
    <w:rsid w:val="00CD3CEB"/>
    <w:rsid w:val="00CD4055"/>
    <w:rsid w:val="00CD40F3"/>
    <w:rsid w:val="00CD40FB"/>
    <w:rsid w:val="00CD43E9"/>
    <w:rsid w:val="00CD4E9F"/>
    <w:rsid w:val="00CD5264"/>
    <w:rsid w:val="00CD526C"/>
    <w:rsid w:val="00CD56AC"/>
    <w:rsid w:val="00CD5A7B"/>
    <w:rsid w:val="00CD61F4"/>
    <w:rsid w:val="00CD647C"/>
    <w:rsid w:val="00CD6532"/>
    <w:rsid w:val="00CD6718"/>
    <w:rsid w:val="00CD6BC8"/>
    <w:rsid w:val="00CD6C13"/>
    <w:rsid w:val="00CD73CB"/>
    <w:rsid w:val="00CD7A5A"/>
    <w:rsid w:val="00CD7E20"/>
    <w:rsid w:val="00CD7EA7"/>
    <w:rsid w:val="00CD7EBB"/>
    <w:rsid w:val="00CE0B45"/>
    <w:rsid w:val="00CE0C5E"/>
    <w:rsid w:val="00CE0E3A"/>
    <w:rsid w:val="00CE1549"/>
    <w:rsid w:val="00CE1AC5"/>
    <w:rsid w:val="00CE1C76"/>
    <w:rsid w:val="00CE1DA2"/>
    <w:rsid w:val="00CE1E62"/>
    <w:rsid w:val="00CE1F87"/>
    <w:rsid w:val="00CE20E3"/>
    <w:rsid w:val="00CE2111"/>
    <w:rsid w:val="00CE224D"/>
    <w:rsid w:val="00CE2589"/>
    <w:rsid w:val="00CE2C22"/>
    <w:rsid w:val="00CE32F1"/>
    <w:rsid w:val="00CE3CAC"/>
    <w:rsid w:val="00CE4548"/>
    <w:rsid w:val="00CE46B4"/>
    <w:rsid w:val="00CE4796"/>
    <w:rsid w:val="00CE4A6A"/>
    <w:rsid w:val="00CE524C"/>
    <w:rsid w:val="00CE5A1E"/>
    <w:rsid w:val="00CE609D"/>
    <w:rsid w:val="00CE61BD"/>
    <w:rsid w:val="00CE732E"/>
    <w:rsid w:val="00CE7437"/>
    <w:rsid w:val="00CE76E1"/>
    <w:rsid w:val="00CE7B5D"/>
    <w:rsid w:val="00CE7F89"/>
    <w:rsid w:val="00CF01B2"/>
    <w:rsid w:val="00CF0580"/>
    <w:rsid w:val="00CF0D0F"/>
    <w:rsid w:val="00CF11EA"/>
    <w:rsid w:val="00CF133B"/>
    <w:rsid w:val="00CF1527"/>
    <w:rsid w:val="00CF152F"/>
    <w:rsid w:val="00CF1587"/>
    <w:rsid w:val="00CF162D"/>
    <w:rsid w:val="00CF1643"/>
    <w:rsid w:val="00CF1650"/>
    <w:rsid w:val="00CF1775"/>
    <w:rsid w:val="00CF1E2A"/>
    <w:rsid w:val="00CF1E6D"/>
    <w:rsid w:val="00CF25B6"/>
    <w:rsid w:val="00CF2A80"/>
    <w:rsid w:val="00CF2C84"/>
    <w:rsid w:val="00CF309B"/>
    <w:rsid w:val="00CF3272"/>
    <w:rsid w:val="00CF3302"/>
    <w:rsid w:val="00CF3502"/>
    <w:rsid w:val="00CF35F1"/>
    <w:rsid w:val="00CF3C55"/>
    <w:rsid w:val="00CF423C"/>
    <w:rsid w:val="00CF4379"/>
    <w:rsid w:val="00CF4509"/>
    <w:rsid w:val="00CF4541"/>
    <w:rsid w:val="00CF4943"/>
    <w:rsid w:val="00CF4948"/>
    <w:rsid w:val="00CF4BFB"/>
    <w:rsid w:val="00CF5126"/>
    <w:rsid w:val="00CF5209"/>
    <w:rsid w:val="00CF5365"/>
    <w:rsid w:val="00CF54F2"/>
    <w:rsid w:val="00CF5815"/>
    <w:rsid w:val="00CF5B65"/>
    <w:rsid w:val="00CF5D4B"/>
    <w:rsid w:val="00CF61AE"/>
    <w:rsid w:val="00CF6212"/>
    <w:rsid w:val="00CF6A3A"/>
    <w:rsid w:val="00CF6E33"/>
    <w:rsid w:val="00D00798"/>
    <w:rsid w:val="00D00A72"/>
    <w:rsid w:val="00D0151A"/>
    <w:rsid w:val="00D01CB6"/>
    <w:rsid w:val="00D020EE"/>
    <w:rsid w:val="00D02536"/>
    <w:rsid w:val="00D0296C"/>
    <w:rsid w:val="00D02B14"/>
    <w:rsid w:val="00D02DAC"/>
    <w:rsid w:val="00D03315"/>
    <w:rsid w:val="00D03416"/>
    <w:rsid w:val="00D03484"/>
    <w:rsid w:val="00D037CE"/>
    <w:rsid w:val="00D03EC8"/>
    <w:rsid w:val="00D03FA0"/>
    <w:rsid w:val="00D0492A"/>
    <w:rsid w:val="00D04FCA"/>
    <w:rsid w:val="00D05870"/>
    <w:rsid w:val="00D05ADA"/>
    <w:rsid w:val="00D05B44"/>
    <w:rsid w:val="00D060DF"/>
    <w:rsid w:val="00D06520"/>
    <w:rsid w:val="00D0659F"/>
    <w:rsid w:val="00D0689F"/>
    <w:rsid w:val="00D07E21"/>
    <w:rsid w:val="00D10104"/>
    <w:rsid w:val="00D10184"/>
    <w:rsid w:val="00D10B74"/>
    <w:rsid w:val="00D10E5A"/>
    <w:rsid w:val="00D113D7"/>
    <w:rsid w:val="00D11827"/>
    <w:rsid w:val="00D121C8"/>
    <w:rsid w:val="00D129A0"/>
    <w:rsid w:val="00D12A29"/>
    <w:rsid w:val="00D13488"/>
    <w:rsid w:val="00D135FE"/>
    <w:rsid w:val="00D1370C"/>
    <w:rsid w:val="00D13945"/>
    <w:rsid w:val="00D13B7D"/>
    <w:rsid w:val="00D14004"/>
    <w:rsid w:val="00D14C71"/>
    <w:rsid w:val="00D14F11"/>
    <w:rsid w:val="00D15040"/>
    <w:rsid w:val="00D1533A"/>
    <w:rsid w:val="00D155B9"/>
    <w:rsid w:val="00D15B3F"/>
    <w:rsid w:val="00D15C61"/>
    <w:rsid w:val="00D17627"/>
    <w:rsid w:val="00D17835"/>
    <w:rsid w:val="00D17A33"/>
    <w:rsid w:val="00D204AD"/>
    <w:rsid w:val="00D206C9"/>
    <w:rsid w:val="00D209AA"/>
    <w:rsid w:val="00D20B41"/>
    <w:rsid w:val="00D20BE0"/>
    <w:rsid w:val="00D2132C"/>
    <w:rsid w:val="00D213DA"/>
    <w:rsid w:val="00D213EE"/>
    <w:rsid w:val="00D21597"/>
    <w:rsid w:val="00D21E8E"/>
    <w:rsid w:val="00D221FE"/>
    <w:rsid w:val="00D22315"/>
    <w:rsid w:val="00D2297E"/>
    <w:rsid w:val="00D22AB2"/>
    <w:rsid w:val="00D23006"/>
    <w:rsid w:val="00D232FF"/>
    <w:rsid w:val="00D233EC"/>
    <w:rsid w:val="00D234E7"/>
    <w:rsid w:val="00D235BC"/>
    <w:rsid w:val="00D23B85"/>
    <w:rsid w:val="00D23C91"/>
    <w:rsid w:val="00D24305"/>
    <w:rsid w:val="00D24556"/>
    <w:rsid w:val="00D246FA"/>
    <w:rsid w:val="00D24905"/>
    <w:rsid w:val="00D24FD9"/>
    <w:rsid w:val="00D256A4"/>
    <w:rsid w:val="00D25C32"/>
    <w:rsid w:val="00D25E44"/>
    <w:rsid w:val="00D262AC"/>
    <w:rsid w:val="00D2633C"/>
    <w:rsid w:val="00D26425"/>
    <w:rsid w:val="00D268A9"/>
    <w:rsid w:val="00D27229"/>
    <w:rsid w:val="00D277F8"/>
    <w:rsid w:val="00D27C10"/>
    <w:rsid w:val="00D27D19"/>
    <w:rsid w:val="00D27E44"/>
    <w:rsid w:val="00D30116"/>
    <w:rsid w:val="00D3013E"/>
    <w:rsid w:val="00D30946"/>
    <w:rsid w:val="00D30C02"/>
    <w:rsid w:val="00D30E79"/>
    <w:rsid w:val="00D312B2"/>
    <w:rsid w:val="00D3157B"/>
    <w:rsid w:val="00D31715"/>
    <w:rsid w:val="00D3194A"/>
    <w:rsid w:val="00D31C76"/>
    <w:rsid w:val="00D32894"/>
    <w:rsid w:val="00D3306A"/>
    <w:rsid w:val="00D342E5"/>
    <w:rsid w:val="00D34400"/>
    <w:rsid w:val="00D34BE1"/>
    <w:rsid w:val="00D34E9B"/>
    <w:rsid w:val="00D35415"/>
    <w:rsid w:val="00D35F19"/>
    <w:rsid w:val="00D36393"/>
    <w:rsid w:val="00D364A6"/>
    <w:rsid w:val="00D36599"/>
    <w:rsid w:val="00D368EA"/>
    <w:rsid w:val="00D3755B"/>
    <w:rsid w:val="00D4002B"/>
    <w:rsid w:val="00D4066B"/>
    <w:rsid w:val="00D40856"/>
    <w:rsid w:val="00D40B61"/>
    <w:rsid w:val="00D41186"/>
    <w:rsid w:val="00D411BA"/>
    <w:rsid w:val="00D417C9"/>
    <w:rsid w:val="00D41B7A"/>
    <w:rsid w:val="00D41D05"/>
    <w:rsid w:val="00D41EA9"/>
    <w:rsid w:val="00D4215B"/>
    <w:rsid w:val="00D424A2"/>
    <w:rsid w:val="00D42BB1"/>
    <w:rsid w:val="00D42F4B"/>
    <w:rsid w:val="00D42F77"/>
    <w:rsid w:val="00D43178"/>
    <w:rsid w:val="00D432D6"/>
    <w:rsid w:val="00D434DA"/>
    <w:rsid w:val="00D44019"/>
    <w:rsid w:val="00D44A46"/>
    <w:rsid w:val="00D44BBC"/>
    <w:rsid w:val="00D44D9A"/>
    <w:rsid w:val="00D455CF"/>
    <w:rsid w:val="00D45699"/>
    <w:rsid w:val="00D46632"/>
    <w:rsid w:val="00D46A63"/>
    <w:rsid w:val="00D46C82"/>
    <w:rsid w:val="00D50DB4"/>
    <w:rsid w:val="00D5114F"/>
    <w:rsid w:val="00D5153E"/>
    <w:rsid w:val="00D5158E"/>
    <w:rsid w:val="00D51639"/>
    <w:rsid w:val="00D518E4"/>
    <w:rsid w:val="00D51C12"/>
    <w:rsid w:val="00D5288F"/>
    <w:rsid w:val="00D52926"/>
    <w:rsid w:val="00D52BE5"/>
    <w:rsid w:val="00D53268"/>
    <w:rsid w:val="00D53625"/>
    <w:rsid w:val="00D5382F"/>
    <w:rsid w:val="00D5394D"/>
    <w:rsid w:val="00D53B83"/>
    <w:rsid w:val="00D53DE9"/>
    <w:rsid w:val="00D53F84"/>
    <w:rsid w:val="00D541D4"/>
    <w:rsid w:val="00D54D7E"/>
    <w:rsid w:val="00D551E2"/>
    <w:rsid w:val="00D551E4"/>
    <w:rsid w:val="00D55F41"/>
    <w:rsid w:val="00D561E7"/>
    <w:rsid w:val="00D56E01"/>
    <w:rsid w:val="00D57572"/>
    <w:rsid w:val="00D57B68"/>
    <w:rsid w:val="00D57D6B"/>
    <w:rsid w:val="00D57E63"/>
    <w:rsid w:val="00D60A85"/>
    <w:rsid w:val="00D60BA2"/>
    <w:rsid w:val="00D60BD6"/>
    <w:rsid w:val="00D60BE9"/>
    <w:rsid w:val="00D60E60"/>
    <w:rsid w:val="00D61509"/>
    <w:rsid w:val="00D6174E"/>
    <w:rsid w:val="00D619B6"/>
    <w:rsid w:val="00D61D54"/>
    <w:rsid w:val="00D62707"/>
    <w:rsid w:val="00D62CD1"/>
    <w:rsid w:val="00D62F78"/>
    <w:rsid w:val="00D63522"/>
    <w:rsid w:val="00D63786"/>
    <w:rsid w:val="00D6381E"/>
    <w:rsid w:val="00D6388C"/>
    <w:rsid w:val="00D638AC"/>
    <w:rsid w:val="00D63C94"/>
    <w:rsid w:val="00D642E5"/>
    <w:rsid w:val="00D6446A"/>
    <w:rsid w:val="00D645C3"/>
    <w:rsid w:val="00D64B6F"/>
    <w:rsid w:val="00D64F12"/>
    <w:rsid w:val="00D6549A"/>
    <w:rsid w:val="00D65627"/>
    <w:rsid w:val="00D65763"/>
    <w:rsid w:val="00D65E9A"/>
    <w:rsid w:val="00D6612C"/>
    <w:rsid w:val="00D6656D"/>
    <w:rsid w:val="00D665D2"/>
    <w:rsid w:val="00D66837"/>
    <w:rsid w:val="00D66D06"/>
    <w:rsid w:val="00D670C5"/>
    <w:rsid w:val="00D67841"/>
    <w:rsid w:val="00D679C4"/>
    <w:rsid w:val="00D67C6F"/>
    <w:rsid w:val="00D704B1"/>
    <w:rsid w:val="00D70AAC"/>
    <w:rsid w:val="00D70AE5"/>
    <w:rsid w:val="00D70CF1"/>
    <w:rsid w:val="00D712D9"/>
    <w:rsid w:val="00D71469"/>
    <w:rsid w:val="00D71C41"/>
    <w:rsid w:val="00D71E0F"/>
    <w:rsid w:val="00D71FCF"/>
    <w:rsid w:val="00D72092"/>
    <w:rsid w:val="00D724E6"/>
    <w:rsid w:val="00D7255D"/>
    <w:rsid w:val="00D72745"/>
    <w:rsid w:val="00D72C16"/>
    <w:rsid w:val="00D735B4"/>
    <w:rsid w:val="00D735E3"/>
    <w:rsid w:val="00D737F6"/>
    <w:rsid w:val="00D73956"/>
    <w:rsid w:val="00D75CFE"/>
    <w:rsid w:val="00D76AE4"/>
    <w:rsid w:val="00D77157"/>
    <w:rsid w:val="00D77373"/>
    <w:rsid w:val="00D774D3"/>
    <w:rsid w:val="00D77C06"/>
    <w:rsid w:val="00D77C50"/>
    <w:rsid w:val="00D80AE3"/>
    <w:rsid w:val="00D81C3C"/>
    <w:rsid w:val="00D81FC5"/>
    <w:rsid w:val="00D8245A"/>
    <w:rsid w:val="00D829B2"/>
    <w:rsid w:val="00D829BD"/>
    <w:rsid w:val="00D832BC"/>
    <w:rsid w:val="00D83709"/>
    <w:rsid w:val="00D83BED"/>
    <w:rsid w:val="00D83D93"/>
    <w:rsid w:val="00D84B7B"/>
    <w:rsid w:val="00D84CFE"/>
    <w:rsid w:val="00D84D1B"/>
    <w:rsid w:val="00D84E8A"/>
    <w:rsid w:val="00D85BB4"/>
    <w:rsid w:val="00D85E6F"/>
    <w:rsid w:val="00D85E8B"/>
    <w:rsid w:val="00D864AA"/>
    <w:rsid w:val="00D8681B"/>
    <w:rsid w:val="00D8688B"/>
    <w:rsid w:val="00D87978"/>
    <w:rsid w:val="00D87FE3"/>
    <w:rsid w:val="00D90114"/>
    <w:rsid w:val="00D908AF"/>
    <w:rsid w:val="00D90D2F"/>
    <w:rsid w:val="00D91155"/>
    <w:rsid w:val="00D917BA"/>
    <w:rsid w:val="00D917FF"/>
    <w:rsid w:val="00D91AB6"/>
    <w:rsid w:val="00D91B4A"/>
    <w:rsid w:val="00D922DD"/>
    <w:rsid w:val="00D923C2"/>
    <w:rsid w:val="00D9256C"/>
    <w:rsid w:val="00D92741"/>
    <w:rsid w:val="00D93EAF"/>
    <w:rsid w:val="00D9400A"/>
    <w:rsid w:val="00D94299"/>
    <w:rsid w:val="00D9453E"/>
    <w:rsid w:val="00D94F6B"/>
    <w:rsid w:val="00D95A05"/>
    <w:rsid w:val="00D95CCC"/>
    <w:rsid w:val="00D96240"/>
    <w:rsid w:val="00D965B3"/>
    <w:rsid w:val="00D968E7"/>
    <w:rsid w:val="00D96A0C"/>
    <w:rsid w:val="00D972CF"/>
    <w:rsid w:val="00D972F4"/>
    <w:rsid w:val="00D9777A"/>
    <w:rsid w:val="00D978B8"/>
    <w:rsid w:val="00D97B8F"/>
    <w:rsid w:val="00DA08FE"/>
    <w:rsid w:val="00DA0915"/>
    <w:rsid w:val="00DA0A99"/>
    <w:rsid w:val="00DA10E4"/>
    <w:rsid w:val="00DA130F"/>
    <w:rsid w:val="00DA1312"/>
    <w:rsid w:val="00DA1AF1"/>
    <w:rsid w:val="00DA1DAB"/>
    <w:rsid w:val="00DA1E2F"/>
    <w:rsid w:val="00DA263B"/>
    <w:rsid w:val="00DA26FF"/>
    <w:rsid w:val="00DA2F3A"/>
    <w:rsid w:val="00DA2FE8"/>
    <w:rsid w:val="00DA33B9"/>
    <w:rsid w:val="00DA3482"/>
    <w:rsid w:val="00DA3747"/>
    <w:rsid w:val="00DA37A3"/>
    <w:rsid w:val="00DA3822"/>
    <w:rsid w:val="00DA382D"/>
    <w:rsid w:val="00DA39E9"/>
    <w:rsid w:val="00DA3BF8"/>
    <w:rsid w:val="00DA4558"/>
    <w:rsid w:val="00DA4C7F"/>
    <w:rsid w:val="00DA528F"/>
    <w:rsid w:val="00DA53C2"/>
    <w:rsid w:val="00DA5526"/>
    <w:rsid w:val="00DA554B"/>
    <w:rsid w:val="00DA5AEA"/>
    <w:rsid w:val="00DA5AF8"/>
    <w:rsid w:val="00DA5BC2"/>
    <w:rsid w:val="00DA5CF5"/>
    <w:rsid w:val="00DA615D"/>
    <w:rsid w:val="00DA6207"/>
    <w:rsid w:val="00DA6249"/>
    <w:rsid w:val="00DA68B9"/>
    <w:rsid w:val="00DA71E8"/>
    <w:rsid w:val="00DA7895"/>
    <w:rsid w:val="00DB054C"/>
    <w:rsid w:val="00DB190C"/>
    <w:rsid w:val="00DB19C2"/>
    <w:rsid w:val="00DB1B0C"/>
    <w:rsid w:val="00DB202D"/>
    <w:rsid w:val="00DB20BF"/>
    <w:rsid w:val="00DB2391"/>
    <w:rsid w:val="00DB284E"/>
    <w:rsid w:val="00DB2882"/>
    <w:rsid w:val="00DB4015"/>
    <w:rsid w:val="00DB4CC4"/>
    <w:rsid w:val="00DB53D9"/>
    <w:rsid w:val="00DB5C96"/>
    <w:rsid w:val="00DB6032"/>
    <w:rsid w:val="00DB73F8"/>
    <w:rsid w:val="00DB7A76"/>
    <w:rsid w:val="00DC09DC"/>
    <w:rsid w:val="00DC0BBE"/>
    <w:rsid w:val="00DC0E6D"/>
    <w:rsid w:val="00DC1330"/>
    <w:rsid w:val="00DC15CD"/>
    <w:rsid w:val="00DC19A7"/>
    <w:rsid w:val="00DC1DA9"/>
    <w:rsid w:val="00DC23A9"/>
    <w:rsid w:val="00DC3429"/>
    <w:rsid w:val="00DC3767"/>
    <w:rsid w:val="00DC42E5"/>
    <w:rsid w:val="00DC4CC8"/>
    <w:rsid w:val="00DC4E26"/>
    <w:rsid w:val="00DC55E3"/>
    <w:rsid w:val="00DC5FA5"/>
    <w:rsid w:val="00DC61C3"/>
    <w:rsid w:val="00DC62F6"/>
    <w:rsid w:val="00DC639D"/>
    <w:rsid w:val="00DC63BE"/>
    <w:rsid w:val="00DC646F"/>
    <w:rsid w:val="00DC6594"/>
    <w:rsid w:val="00DC6834"/>
    <w:rsid w:val="00DC6E59"/>
    <w:rsid w:val="00DC7BEB"/>
    <w:rsid w:val="00DD04F7"/>
    <w:rsid w:val="00DD07BF"/>
    <w:rsid w:val="00DD0F7C"/>
    <w:rsid w:val="00DD13CF"/>
    <w:rsid w:val="00DD1AA5"/>
    <w:rsid w:val="00DD1D6B"/>
    <w:rsid w:val="00DD25F4"/>
    <w:rsid w:val="00DD2C07"/>
    <w:rsid w:val="00DD2D11"/>
    <w:rsid w:val="00DD2F55"/>
    <w:rsid w:val="00DD3826"/>
    <w:rsid w:val="00DD3997"/>
    <w:rsid w:val="00DD3AB5"/>
    <w:rsid w:val="00DD4095"/>
    <w:rsid w:val="00DD4106"/>
    <w:rsid w:val="00DD4110"/>
    <w:rsid w:val="00DD419F"/>
    <w:rsid w:val="00DD45A2"/>
    <w:rsid w:val="00DD47BE"/>
    <w:rsid w:val="00DD49B7"/>
    <w:rsid w:val="00DD4E6C"/>
    <w:rsid w:val="00DD5216"/>
    <w:rsid w:val="00DD527F"/>
    <w:rsid w:val="00DD5730"/>
    <w:rsid w:val="00DD57E7"/>
    <w:rsid w:val="00DD5978"/>
    <w:rsid w:val="00DD62CC"/>
    <w:rsid w:val="00DD6379"/>
    <w:rsid w:val="00DD6558"/>
    <w:rsid w:val="00DD673C"/>
    <w:rsid w:val="00DD6D04"/>
    <w:rsid w:val="00DD6D58"/>
    <w:rsid w:val="00DD6ED9"/>
    <w:rsid w:val="00DD73C2"/>
    <w:rsid w:val="00DD73D1"/>
    <w:rsid w:val="00DD79B7"/>
    <w:rsid w:val="00DD7DA2"/>
    <w:rsid w:val="00DD7F21"/>
    <w:rsid w:val="00DE0B2F"/>
    <w:rsid w:val="00DE0FF0"/>
    <w:rsid w:val="00DE12C4"/>
    <w:rsid w:val="00DE158F"/>
    <w:rsid w:val="00DE15AA"/>
    <w:rsid w:val="00DE18D9"/>
    <w:rsid w:val="00DE1E21"/>
    <w:rsid w:val="00DE1F68"/>
    <w:rsid w:val="00DE271C"/>
    <w:rsid w:val="00DE2938"/>
    <w:rsid w:val="00DE2BD7"/>
    <w:rsid w:val="00DE2F1B"/>
    <w:rsid w:val="00DE2F28"/>
    <w:rsid w:val="00DE306B"/>
    <w:rsid w:val="00DE3696"/>
    <w:rsid w:val="00DE3BA3"/>
    <w:rsid w:val="00DE4014"/>
    <w:rsid w:val="00DE459B"/>
    <w:rsid w:val="00DE4714"/>
    <w:rsid w:val="00DE4D7B"/>
    <w:rsid w:val="00DE4FA4"/>
    <w:rsid w:val="00DE5557"/>
    <w:rsid w:val="00DE5690"/>
    <w:rsid w:val="00DE599D"/>
    <w:rsid w:val="00DE59D3"/>
    <w:rsid w:val="00DE60CC"/>
    <w:rsid w:val="00DE61B6"/>
    <w:rsid w:val="00DE622C"/>
    <w:rsid w:val="00DE6640"/>
    <w:rsid w:val="00DE69BB"/>
    <w:rsid w:val="00DE70FA"/>
    <w:rsid w:val="00DE74AD"/>
    <w:rsid w:val="00DE7C0A"/>
    <w:rsid w:val="00DE7ED1"/>
    <w:rsid w:val="00DF109E"/>
    <w:rsid w:val="00DF1321"/>
    <w:rsid w:val="00DF1503"/>
    <w:rsid w:val="00DF18F4"/>
    <w:rsid w:val="00DF1EA6"/>
    <w:rsid w:val="00DF2836"/>
    <w:rsid w:val="00DF3165"/>
    <w:rsid w:val="00DF31CC"/>
    <w:rsid w:val="00DF3638"/>
    <w:rsid w:val="00DF3907"/>
    <w:rsid w:val="00DF41EE"/>
    <w:rsid w:val="00DF4295"/>
    <w:rsid w:val="00DF4A71"/>
    <w:rsid w:val="00DF4DB5"/>
    <w:rsid w:val="00DF523A"/>
    <w:rsid w:val="00DF56CF"/>
    <w:rsid w:val="00DF5DDF"/>
    <w:rsid w:val="00DF5EC8"/>
    <w:rsid w:val="00DF60F8"/>
    <w:rsid w:val="00DF6508"/>
    <w:rsid w:val="00DF73A3"/>
    <w:rsid w:val="00DF74E7"/>
    <w:rsid w:val="00E0040C"/>
    <w:rsid w:val="00E009D8"/>
    <w:rsid w:val="00E01573"/>
    <w:rsid w:val="00E01F0D"/>
    <w:rsid w:val="00E02195"/>
    <w:rsid w:val="00E021E1"/>
    <w:rsid w:val="00E02570"/>
    <w:rsid w:val="00E028DE"/>
    <w:rsid w:val="00E02934"/>
    <w:rsid w:val="00E02BDB"/>
    <w:rsid w:val="00E02F9B"/>
    <w:rsid w:val="00E0322F"/>
    <w:rsid w:val="00E0373E"/>
    <w:rsid w:val="00E03DDF"/>
    <w:rsid w:val="00E03EDD"/>
    <w:rsid w:val="00E03F4A"/>
    <w:rsid w:val="00E04B05"/>
    <w:rsid w:val="00E04BE3"/>
    <w:rsid w:val="00E04FA0"/>
    <w:rsid w:val="00E052DC"/>
    <w:rsid w:val="00E055AB"/>
    <w:rsid w:val="00E0560A"/>
    <w:rsid w:val="00E0622F"/>
    <w:rsid w:val="00E062BA"/>
    <w:rsid w:val="00E06A7C"/>
    <w:rsid w:val="00E06ACB"/>
    <w:rsid w:val="00E06EBE"/>
    <w:rsid w:val="00E075E1"/>
    <w:rsid w:val="00E0777D"/>
    <w:rsid w:val="00E07D66"/>
    <w:rsid w:val="00E07E08"/>
    <w:rsid w:val="00E07F95"/>
    <w:rsid w:val="00E1109C"/>
    <w:rsid w:val="00E11968"/>
    <w:rsid w:val="00E11B20"/>
    <w:rsid w:val="00E12CB8"/>
    <w:rsid w:val="00E12ECC"/>
    <w:rsid w:val="00E13402"/>
    <w:rsid w:val="00E137DA"/>
    <w:rsid w:val="00E13A31"/>
    <w:rsid w:val="00E13E36"/>
    <w:rsid w:val="00E145C8"/>
    <w:rsid w:val="00E14BDF"/>
    <w:rsid w:val="00E1504B"/>
    <w:rsid w:val="00E15250"/>
    <w:rsid w:val="00E15654"/>
    <w:rsid w:val="00E15C06"/>
    <w:rsid w:val="00E15D49"/>
    <w:rsid w:val="00E16235"/>
    <w:rsid w:val="00E16D0E"/>
    <w:rsid w:val="00E1715A"/>
    <w:rsid w:val="00E1780A"/>
    <w:rsid w:val="00E178C7"/>
    <w:rsid w:val="00E2004A"/>
    <w:rsid w:val="00E20241"/>
    <w:rsid w:val="00E203E9"/>
    <w:rsid w:val="00E20437"/>
    <w:rsid w:val="00E2047D"/>
    <w:rsid w:val="00E207D2"/>
    <w:rsid w:val="00E20D90"/>
    <w:rsid w:val="00E2112F"/>
    <w:rsid w:val="00E21A0B"/>
    <w:rsid w:val="00E21A3E"/>
    <w:rsid w:val="00E21B5A"/>
    <w:rsid w:val="00E21BCA"/>
    <w:rsid w:val="00E21DB3"/>
    <w:rsid w:val="00E22354"/>
    <w:rsid w:val="00E228BE"/>
    <w:rsid w:val="00E229A7"/>
    <w:rsid w:val="00E22B17"/>
    <w:rsid w:val="00E234B8"/>
    <w:rsid w:val="00E23890"/>
    <w:rsid w:val="00E23C1B"/>
    <w:rsid w:val="00E24491"/>
    <w:rsid w:val="00E24C6B"/>
    <w:rsid w:val="00E24EF4"/>
    <w:rsid w:val="00E26AC9"/>
    <w:rsid w:val="00E26E72"/>
    <w:rsid w:val="00E27808"/>
    <w:rsid w:val="00E27B91"/>
    <w:rsid w:val="00E27F64"/>
    <w:rsid w:val="00E30871"/>
    <w:rsid w:val="00E3090E"/>
    <w:rsid w:val="00E3099B"/>
    <w:rsid w:val="00E311B5"/>
    <w:rsid w:val="00E317FC"/>
    <w:rsid w:val="00E318ED"/>
    <w:rsid w:val="00E31D07"/>
    <w:rsid w:val="00E31E5F"/>
    <w:rsid w:val="00E32205"/>
    <w:rsid w:val="00E323A3"/>
    <w:rsid w:val="00E32658"/>
    <w:rsid w:val="00E32BB4"/>
    <w:rsid w:val="00E337AA"/>
    <w:rsid w:val="00E33953"/>
    <w:rsid w:val="00E33CDE"/>
    <w:rsid w:val="00E33FDB"/>
    <w:rsid w:val="00E343F9"/>
    <w:rsid w:val="00E34451"/>
    <w:rsid w:val="00E344D4"/>
    <w:rsid w:val="00E3470E"/>
    <w:rsid w:val="00E348DD"/>
    <w:rsid w:val="00E350FA"/>
    <w:rsid w:val="00E3510F"/>
    <w:rsid w:val="00E35355"/>
    <w:rsid w:val="00E354AE"/>
    <w:rsid w:val="00E354D2"/>
    <w:rsid w:val="00E3554D"/>
    <w:rsid w:val="00E36214"/>
    <w:rsid w:val="00E364AE"/>
    <w:rsid w:val="00E36E14"/>
    <w:rsid w:val="00E3752D"/>
    <w:rsid w:val="00E37808"/>
    <w:rsid w:val="00E37D30"/>
    <w:rsid w:val="00E40687"/>
    <w:rsid w:val="00E409C7"/>
    <w:rsid w:val="00E40BBE"/>
    <w:rsid w:val="00E4127F"/>
    <w:rsid w:val="00E417B5"/>
    <w:rsid w:val="00E41CEE"/>
    <w:rsid w:val="00E41FCB"/>
    <w:rsid w:val="00E425FE"/>
    <w:rsid w:val="00E42CC0"/>
    <w:rsid w:val="00E42D9F"/>
    <w:rsid w:val="00E43368"/>
    <w:rsid w:val="00E43524"/>
    <w:rsid w:val="00E4365A"/>
    <w:rsid w:val="00E437DE"/>
    <w:rsid w:val="00E43C4B"/>
    <w:rsid w:val="00E43D94"/>
    <w:rsid w:val="00E43F1C"/>
    <w:rsid w:val="00E440CC"/>
    <w:rsid w:val="00E447B1"/>
    <w:rsid w:val="00E44A8C"/>
    <w:rsid w:val="00E44CDB"/>
    <w:rsid w:val="00E44FA2"/>
    <w:rsid w:val="00E45D29"/>
    <w:rsid w:val="00E45D68"/>
    <w:rsid w:val="00E45E3B"/>
    <w:rsid w:val="00E45EFB"/>
    <w:rsid w:val="00E45F3B"/>
    <w:rsid w:val="00E4612B"/>
    <w:rsid w:val="00E46516"/>
    <w:rsid w:val="00E46D69"/>
    <w:rsid w:val="00E475D8"/>
    <w:rsid w:val="00E478FE"/>
    <w:rsid w:val="00E47A26"/>
    <w:rsid w:val="00E47F45"/>
    <w:rsid w:val="00E50311"/>
    <w:rsid w:val="00E5057F"/>
    <w:rsid w:val="00E5068C"/>
    <w:rsid w:val="00E507E6"/>
    <w:rsid w:val="00E508EB"/>
    <w:rsid w:val="00E508EC"/>
    <w:rsid w:val="00E5091D"/>
    <w:rsid w:val="00E50B9F"/>
    <w:rsid w:val="00E51021"/>
    <w:rsid w:val="00E5189E"/>
    <w:rsid w:val="00E518CB"/>
    <w:rsid w:val="00E520C3"/>
    <w:rsid w:val="00E52274"/>
    <w:rsid w:val="00E529EC"/>
    <w:rsid w:val="00E529F2"/>
    <w:rsid w:val="00E52AAC"/>
    <w:rsid w:val="00E52F55"/>
    <w:rsid w:val="00E5314B"/>
    <w:rsid w:val="00E5376B"/>
    <w:rsid w:val="00E537A9"/>
    <w:rsid w:val="00E53C72"/>
    <w:rsid w:val="00E540DE"/>
    <w:rsid w:val="00E5418D"/>
    <w:rsid w:val="00E548F0"/>
    <w:rsid w:val="00E54A3E"/>
    <w:rsid w:val="00E54AD4"/>
    <w:rsid w:val="00E54FF4"/>
    <w:rsid w:val="00E5512C"/>
    <w:rsid w:val="00E5542B"/>
    <w:rsid w:val="00E557D1"/>
    <w:rsid w:val="00E55ACB"/>
    <w:rsid w:val="00E56493"/>
    <w:rsid w:val="00E5659B"/>
    <w:rsid w:val="00E5666B"/>
    <w:rsid w:val="00E57492"/>
    <w:rsid w:val="00E57559"/>
    <w:rsid w:val="00E604DC"/>
    <w:rsid w:val="00E6107D"/>
    <w:rsid w:val="00E615E3"/>
    <w:rsid w:val="00E615E8"/>
    <w:rsid w:val="00E6164F"/>
    <w:rsid w:val="00E61991"/>
    <w:rsid w:val="00E61A1C"/>
    <w:rsid w:val="00E62036"/>
    <w:rsid w:val="00E62118"/>
    <w:rsid w:val="00E6242E"/>
    <w:rsid w:val="00E62C9A"/>
    <w:rsid w:val="00E62DDA"/>
    <w:rsid w:val="00E62E89"/>
    <w:rsid w:val="00E6313F"/>
    <w:rsid w:val="00E633F8"/>
    <w:rsid w:val="00E6373C"/>
    <w:rsid w:val="00E642B0"/>
    <w:rsid w:val="00E64CD3"/>
    <w:rsid w:val="00E65190"/>
    <w:rsid w:val="00E65450"/>
    <w:rsid w:val="00E654C2"/>
    <w:rsid w:val="00E65EDD"/>
    <w:rsid w:val="00E662FC"/>
    <w:rsid w:val="00E66DEE"/>
    <w:rsid w:val="00E6740D"/>
    <w:rsid w:val="00E67802"/>
    <w:rsid w:val="00E67988"/>
    <w:rsid w:val="00E67DA0"/>
    <w:rsid w:val="00E70142"/>
    <w:rsid w:val="00E706C0"/>
    <w:rsid w:val="00E709E1"/>
    <w:rsid w:val="00E709E7"/>
    <w:rsid w:val="00E70A56"/>
    <w:rsid w:val="00E70D1E"/>
    <w:rsid w:val="00E70E60"/>
    <w:rsid w:val="00E70FC2"/>
    <w:rsid w:val="00E717F7"/>
    <w:rsid w:val="00E718ED"/>
    <w:rsid w:val="00E71A05"/>
    <w:rsid w:val="00E71BC9"/>
    <w:rsid w:val="00E71FD3"/>
    <w:rsid w:val="00E71FDE"/>
    <w:rsid w:val="00E724A1"/>
    <w:rsid w:val="00E72585"/>
    <w:rsid w:val="00E7287B"/>
    <w:rsid w:val="00E72D61"/>
    <w:rsid w:val="00E72E17"/>
    <w:rsid w:val="00E740F9"/>
    <w:rsid w:val="00E7507E"/>
    <w:rsid w:val="00E750AB"/>
    <w:rsid w:val="00E75A21"/>
    <w:rsid w:val="00E760AC"/>
    <w:rsid w:val="00E7635C"/>
    <w:rsid w:val="00E7646D"/>
    <w:rsid w:val="00E76484"/>
    <w:rsid w:val="00E7650A"/>
    <w:rsid w:val="00E767B1"/>
    <w:rsid w:val="00E76F08"/>
    <w:rsid w:val="00E77670"/>
    <w:rsid w:val="00E77BE0"/>
    <w:rsid w:val="00E802B7"/>
    <w:rsid w:val="00E80475"/>
    <w:rsid w:val="00E8060C"/>
    <w:rsid w:val="00E80AB8"/>
    <w:rsid w:val="00E80BC3"/>
    <w:rsid w:val="00E8199D"/>
    <w:rsid w:val="00E81C71"/>
    <w:rsid w:val="00E823E2"/>
    <w:rsid w:val="00E8252E"/>
    <w:rsid w:val="00E826DA"/>
    <w:rsid w:val="00E8314C"/>
    <w:rsid w:val="00E837BB"/>
    <w:rsid w:val="00E83874"/>
    <w:rsid w:val="00E847B6"/>
    <w:rsid w:val="00E84EF4"/>
    <w:rsid w:val="00E858AC"/>
    <w:rsid w:val="00E85D1F"/>
    <w:rsid w:val="00E85E8A"/>
    <w:rsid w:val="00E86696"/>
    <w:rsid w:val="00E86771"/>
    <w:rsid w:val="00E86C69"/>
    <w:rsid w:val="00E86CE7"/>
    <w:rsid w:val="00E87477"/>
    <w:rsid w:val="00E87DA8"/>
    <w:rsid w:val="00E905FB"/>
    <w:rsid w:val="00E9085F"/>
    <w:rsid w:val="00E90EC5"/>
    <w:rsid w:val="00E911A0"/>
    <w:rsid w:val="00E913E5"/>
    <w:rsid w:val="00E91E5B"/>
    <w:rsid w:val="00E923F4"/>
    <w:rsid w:val="00E92498"/>
    <w:rsid w:val="00E9265A"/>
    <w:rsid w:val="00E93962"/>
    <w:rsid w:val="00E93D2C"/>
    <w:rsid w:val="00E9432C"/>
    <w:rsid w:val="00E94B4D"/>
    <w:rsid w:val="00E9589D"/>
    <w:rsid w:val="00E95BC2"/>
    <w:rsid w:val="00E95E78"/>
    <w:rsid w:val="00E95ECF"/>
    <w:rsid w:val="00E96606"/>
    <w:rsid w:val="00E96B44"/>
    <w:rsid w:val="00E96C84"/>
    <w:rsid w:val="00E97DFF"/>
    <w:rsid w:val="00E97E42"/>
    <w:rsid w:val="00EA0483"/>
    <w:rsid w:val="00EA05AA"/>
    <w:rsid w:val="00EA1108"/>
    <w:rsid w:val="00EA1913"/>
    <w:rsid w:val="00EA2745"/>
    <w:rsid w:val="00EA2D17"/>
    <w:rsid w:val="00EA2FD7"/>
    <w:rsid w:val="00EA3422"/>
    <w:rsid w:val="00EA346D"/>
    <w:rsid w:val="00EA3613"/>
    <w:rsid w:val="00EA383B"/>
    <w:rsid w:val="00EA3968"/>
    <w:rsid w:val="00EA3B58"/>
    <w:rsid w:val="00EA3F38"/>
    <w:rsid w:val="00EA4549"/>
    <w:rsid w:val="00EA4641"/>
    <w:rsid w:val="00EA46B6"/>
    <w:rsid w:val="00EA4A7F"/>
    <w:rsid w:val="00EA4D48"/>
    <w:rsid w:val="00EA59D8"/>
    <w:rsid w:val="00EA642B"/>
    <w:rsid w:val="00EA66D4"/>
    <w:rsid w:val="00EA6CE8"/>
    <w:rsid w:val="00EA7663"/>
    <w:rsid w:val="00EA7D64"/>
    <w:rsid w:val="00EA7F73"/>
    <w:rsid w:val="00EB08C4"/>
    <w:rsid w:val="00EB0C55"/>
    <w:rsid w:val="00EB0FF0"/>
    <w:rsid w:val="00EB1212"/>
    <w:rsid w:val="00EB12A7"/>
    <w:rsid w:val="00EB16B2"/>
    <w:rsid w:val="00EB1835"/>
    <w:rsid w:val="00EB2432"/>
    <w:rsid w:val="00EB24C7"/>
    <w:rsid w:val="00EB2647"/>
    <w:rsid w:val="00EB2A8D"/>
    <w:rsid w:val="00EB2CB9"/>
    <w:rsid w:val="00EB33F0"/>
    <w:rsid w:val="00EB34AA"/>
    <w:rsid w:val="00EB34E1"/>
    <w:rsid w:val="00EB3A05"/>
    <w:rsid w:val="00EB3E12"/>
    <w:rsid w:val="00EB4186"/>
    <w:rsid w:val="00EB4428"/>
    <w:rsid w:val="00EB46E9"/>
    <w:rsid w:val="00EB484E"/>
    <w:rsid w:val="00EB4F3A"/>
    <w:rsid w:val="00EB5666"/>
    <w:rsid w:val="00EB586E"/>
    <w:rsid w:val="00EB626F"/>
    <w:rsid w:val="00EB6BE7"/>
    <w:rsid w:val="00EB6CDA"/>
    <w:rsid w:val="00EB6DFB"/>
    <w:rsid w:val="00EB6FE6"/>
    <w:rsid w:val="00EB72A4"/>
    <w:rsid w:val="00EB79CB"/>
    <w:rsid w:val="00EC0517"/>
    <w:rsid w:val="00EC056E"/>
    <w:rsid w:val="00EC08A9"/>
    <w:rsid w:val="00EC0E70"/>
    <w:rsid w:val="00EC108F"/>
    <w:rsid w:val="00EC1101"/>
    <w:rsid w:val="00EC121F"/>
    <w:rsid w:val="00EC194C"/>
    <w:rsid w:val="00EC1CCE"/>
    <w:rsid w:val="00EC2170"/>
    <w:rsid w:val="00EC2340"/>
    <w:rsid w:val="00EC24F3"/>
    <w:rsid w:val="00EC2E95"/>
    <w:rsid w:val="00EC3062"/>
    <w:rsid w:val="00EC326A"/>
    <w:rsid w:val="00EC3323"/>
    <w:rsid w:val="00EC4525"/>
    <w:rsid w:val="00EC57CF"/>
    <w:rsid w:val="00EC5876"/>
    <w:rsid w:val="00EC5A2E"/>
    <w:rsid w:val="00EC69A0"/>
    <w:rsid w:val="00EC6B21"/>
    <w:rsid w:val="00EC6DC4"/>
    <w:rsid w:val="00EC70EF"/>
    <w:rsid w:val="00EC7134"/>
    <w:rsid w:val="00EC71DA"/>
    <w:rsid w:val="00EC72EE"/>
    <w:rsid w:val="00EC731C"/>
    <w:rsid w:val="00EC73E8"/>
    <w:rsid w:val="00EC767E"/>
    <w:rsid w:val="00EC774A"/>
    <w:rsid w:val="00EC7B78"/>
    <w:rsid w:val="00EC7D65"/>
    <w:rsid w:val="00ED06A9"/>
    <w:rsid w:val="00ED1142"/>
    <w:rsid w:val="00ED1702"/>
    <w:rsid w:val="00ED18B7"/>
    <w:rsid w:val="00ED1973"/>
    <w:rsid w:val="00ED19F0"/>
    <w:rsid w:val="00ED1FEA"/>
    <w:rsid w:val="00ED21F8"/>
    <w:rsid w:val="00ED235B"/>
    <w:rsid w:val="00ED2B36"/>
    <w:rsid w:val="00ED3925"/>
    <w:rsid w:val="00ED3E1A"/>
    <w:rsid w:val="00ED40DF"/>
    <w:rsid w:val="00ED41DC"/>
    <w:rsid w:val="00ED424F"/>
    <w:rsid w:val="00ED5005"/>
    <w:rsid w:val="00ED528B"/>
    <w:rsid w:val="00ED599F"/>
    <w:rsid w:val="00ED5CE7"/>
    <w:rsid w:val="00ED6252"/>
    <w:rsid w:val="00ED6A3A"/>
    <w:rsid w:val="00ED6CB0"/>
    <w:rsid w:val="00ED6D63"/>
    <w:rsid w:val="00ED75DE"/>
    <w:rsid w:val="00ED7E25"/>
    <w:rsid w:val="00ED7E50"/>
    <w:rsid w:val="00ED7E6A"/>
    <w:rsid w:val="00EE0686"/>
    <w:rsid w:val="00EE095F"/>
    <w:rsid w:val="00EE0E92"/>
    <w:rsid w:val="00EE0F7A"/>
    <w:rsid w:val="00EE1153"/>
    <w:rsid w:val="00EE22E3"/>
    <w:rsid w:val="00EE273F"/>
    <w:rsid w:val="00EE3162"/>
    <w:rsid w:val="00EE323E"/>
    <w:rsid w:val="00EE3A57"/>
    <w:rsid w:val="00EE4BE3"/>
    <w:rsid w:val="00EE4E38"/>
    <w:rsid w:val="00EE4E47"/>
    <w:rsid w:val="00EE5016"/>
    <w:rsid w:val="00EE5286"/>
    <w:rsid w:val="00EE54F8"/>
    <w:rsid w:val="00EE57B0"/>
    <w:rsid w:val="00EE5AB6"/>
    <w:rsid w:val="00EE5CB5"/>
    <w:rsid w:val="00EE62CE"/>
    <w:rsid w:val="00EE64E1"/>
    <w:rsid w:val="00EE6CC9"/>
    <w:rsid w:val="00EE6CE5"/>
    <w:rsid w:val="00EE6E5E"/>
    <w:rsid w:val="00EE6E8C"/>
    <w:rsid w:val="00EE6F44"/>
    <w:rsid w:val="00EE7588"/>
    <w:rsid w:val="00EE75C2"/>
    <w:rsid w:val="00EE76FA"/>
    <w:rsid w:val="00EE77BC"/>
    <w:rsid w:val="00EE77C9"/>
    <w:rsid w:val="00EE7D4C"/>
    <w:rsid w:val="00EE7DF3"/>
    <w:rsid w:val="00EF006A"/>
    <w:rsid w:val="00EF00C1"/>
    <w:rsid w:val="00EF0716"/>
    <w:rsid w:val="00EF0AEF"/>
    <w:rsid w:val="00EF1391"/>
    <w:rsid w:val="00EF16D5"/>
    <w:rsid w:val="00EF19A3"/>
    <w:rsid w:val="00EF22DB"/>
    <w:rsid w:val="00EF2644"/>
    <w:rsid w:val="00EF2EB4"/>
    <w:rsid w:val="00EF30FA"/>
    <w:rsid w:val="00EF32D9"/>
    <w:rsid w:val="00EF3A21"/>
    <w:rsid w:val="00EF3A4E"/>
    <w:rsid w:val="00EF3B31"/>
    <w:rsid w:val="00EF3B76"/>
    <w:rsid w:val="00EF41DC"/>
    <w:rsid w:val="00EF46B7"/>
    <w:rsid w:val="00EF4AA4"/>
    <w:rsid w:val="00EF4BCE"/>
    <w:rsid w:val="00EF4C3B"/>
    <w:rsid w:val="00EF4DA0"/>
    <w:rsid w:val="00EF51C4"/>
    <w:rsid w:val="00EF5289"/>
    <w:rsid w:val="00EF57FD"/>
    <w:rsid w:val="00EF5BCB"/>
    <w:rsid w:val="00EF60BC"/>
    <w:rsid w:val="00EF6343"/>
    <w:rsid w:val="00EF6FEE"/>
    <w:rsid w:val="00EF74C0"/>
    <w:rsid w:val="00EF7644"/>
    <w:rsid w:val="00F007D0"/>
    <w:rsid w:val="00F012E6"/>
    <w:rsid w:val="00F01330"/>
    <w:rsid w:val="00F014CD"/>
    <w:rsid w:val="00F016ED"/>
    <w:rsid w:val="00F01EDB"/>
    <w:rsid w:val="00F0249A"/>
    <w:rsid w:val="00F02BB9"/>
    <w:rsid w:val="00F034DF"/>
    <w:rsid w:val="00F03589"/>
    <w:rsid w:val="00F0360F"/>
    <w:rsid w:val="00F038D6"/>
    <w:rsid w:val="00F03CD8"/>
    <w:rsid w:val="00F04029"/>
    <w:rsid w:val="00F0469A"/>
    <w:rsid w:val="00F04943"/>
    <w:rsid w:val="00F049E1"/>
    <w:rsid w:val="00F05244"/>
    <w:rsid w:val="00F05BEB"/>
    <w:rsid w:val="00F05D74"/>
    <w:rsid w:val="00F063EF"/>
    <w:rsid w:val="00F06550"/>
    <w:rsid w:val="00F06F50"/>
    <w:rsid w:val="00F07365"/>
    <w:rsid w:val="00F07E93"/>
    <w:rsid w:val="00F10124"/>
    <w:rsid w:val="00F10447"/>
    <w:rsid w:val="00F10A5F"/>
    <w:rsid w:val="00F10C33"/>
    <w:rsid w:val="00F10F4F"/>
    <w:rsid w:val="00F10FD5"/>
    <w:rsid w:val="00F1107F"/>
    <w:rsid w:val="00F11403"/>
    <w:rsid w:val="00F11983"/>
    <w:rsid w:val="00F11F51"/>
    <w:rsid w:val="00F12373"/>
    <w:rsid w:val="00F1269B"/>
    <w:rsid w:val="00F12833"/>
    <w:rsid w:val="00F137D1"/>
    <w:rsid w:val="00F1383C"/>
    <w:rsid w:val="00F13E39"/>
    <w:rsid w:val="00F14A8B"/>
    <w:rsid w:val="00F154FF"/>
    <w:rsid w:val="00F1576C"/>
    <w:rsid w:val="00F15E1F"/>
    <w:rsid w:val="00F164F3"/>
    <w:rsid w:val="00F16581"/>
    <w:rsid w:val="00F168A4"/>
    <w:rsid w:val="00F168AE"/>
    <w:rsid w:val="00F16C12"/>
    <w:rsid w:val="00F16E50"/>
    <w:rsid w:val="00F16F51"/>
    <w:rsid w:val="00F17254"/>
    <w:rsid w:val="00F17948"/>
    <w:rsid w:val="00F201C5"/>
    <w:rsid w:val="00F20278"/>
    <w:rsid w:val="00F20EB6"/>
    <w:rsid w:val="00F2133A"/>
    <w:rsid w:val="00F215CE"/>
    <w:rsid w:val="00F219DE"/>
    <w:rsid w:val="00F224C5"/>
    <w:rsid w:val="00F22865"/>
    <w:rsid w:val="00F22F66"/>
    <w:rsid w:val="00F230AE"/>
    <w:rsid w:val="00F232C3"/>
    <w:rsid w:val="00F23CDE"/>
    <w:rsid w:val="00F23DF7"/>
    <w:rsid w:val="00F241EB"/>
    <w:rsid w:val="00F246FF"/>
    <w:rsid w:val="00F24D68"/>
    <w:rsid w:val="00F2631E"/>
    <w:rsid w:val="00F26F73"/>
    <w:rsid w:val="00F27944"/>
    <w:rsid w:val="00F27D27"/>
    <w:rsid w:val="00F27FB8"/>
    <w:rsid w:val="00F27FF6"/>
    <w:rsid w:val="00F30688"/>
    <w:rsid w:val="00F30865"/>
    <w:rsid w:val="00F30EC5"/>
    <w:rsid w:val="00F3116A"/>
    <w:rsid w:val="00F31528"/>
    <w:rsid w:val="00F31B55"/>
    <w:rsid w:val="00F3222E"/>
    <w:rsid w:val="00F3299E"/>
    <w:rsid w:val="00F32E14"/>
    <w:rsid w:val="00F34162"/>
    <w:rsid w:val="00F341ED"/>
    <w:rsid w:val="00F34E06"/>
    <w:rsid w:val="00F34F16"/>
    <w:rsid w:val="00F35C85"/>
    <w:rsid w:val="00F3661F"/>
    <w:rsid w:val="00F36654"/>
    <w:rsid w:val="00F3685F"/>
    <w:rsid w:val="00F36AC9"/>
    <w:rsid w:val="00F36B34"/>
    <w:rsid w:val="00F36D9B"/>
    <w:rsid w:val="00F36EF8"/>
    <w:rsid w:val="00F3722B"/>
    <w:rsid w:val="00F37AFB"/>
    <w:rsid w:val="00F37B98"/>
    <w:rsid w:val="00F37CE1"/>
    <w:rsid w:val="00F37EF9"/>
    <w:rsid w:val="00F40712"/>
    <w:rsid w:val="00F40781"/>
    <w:rsid w:val="00F40A84"/>
    <w:rsid w:val="00F40CBC"/>
    <w:rsid w:val="00F40D19"/>
    <w:rsid w:val="00F412C0"/>
    <w:rsid w:val="00F417E7"/>
    <w:rsid w:val="00F41855"/>
    <w:rsid w:val="00F4186F"/>
    <w:rsid w:val="00F41BF1"/>
    <w:rsid w:val="00F41F26"/>
    <w:rsid w:val="00F4230F"/>
    <w:rsid w:val="00F423F0"/>
    <w:rsid w:val="00F4267C"/>
    <w:rsid w:val="00F435F2"/>
    <w:rsid w:val="00F43A09"/>
    <w:rsid w:val="00F440A6"/>
    <w:rsid w:val="00F44308"/>
    <w:rsid w:val="00F444E8"/>
    <w:rsid w:val="00F44603"/>
    <w:rsid w:val="00F447A1"/>
    <w:rsid w:val="00F452EC"/>
    <w:rsid w:val="00F45681"/>
    <w:rsid w:val="00F458EA"/>
    <w:rsid w:val="00F45C91"/>
    <w:rsid w:val="00F46869"/>
    <w:rsid w:val="00F46935"/>
    <w:rsid w:val="00F46D6B"/>
    <w:rsid w:val="00F47339"/>
    <w:rsid w:val="00F477DF"/>
    <w:rsid w:val="00F47F5C"/>
    <w:rsid w:val="00F50115"/>
    <w:rsid w:val="00F50682"/>
    <w:rsid w:val="00F506B0"/>
    <w:rsid w:val="00F50B47"/>
    <w:rsid w:val="00F51516"/>
    <w:rsid w:val="00F51676"/>
    <w:rsid w:val="00F51746"/>
    <w:rsid w:val="00F521C6"/>
    <w:rsid w:val="00F5229C"/>
    <w:rsid w:val="00F52A8B"/>
    <w:rsid w:val="00F52C1E"/>
    <w:rsid w:val="00F53924"/>
    <w:rsid w:val="00F5419A"/>
    <w:rsid w:val="00F5429C"/>
    <w:rsid w:val="00F543ED"/>
    <w:rsid w:val="00F547EB"/>
    <w:rsid w:val="00F551C8"/>
    <w:rsid w:val="00F55212"/>
    <w:rsid w:val="00F5531A"/>
    <w:rsid w:val="00F55D18"/>
    <w:rsid w:val="00F55F7A"/>
    <w:rsid w:val="00F56195"/>
    <w:rsid w:val="00F57190"/>
    <w:rsid w:val="00F5744D"/>
    <w:rsid w:val="00F579BE"/>
    <w:rsid w:val="00F6014F"/>
    <w:rsid w:val="00F6026B"/>
    <w:rsid w:val="00F6088E"/>
    <w:rsid w:val="00F60931"/>
    <w:rsid w:val="00F609EC"/>
    <w:rsid w:val="00F60A28"/>
    <w:rsid w:val="00F60BF4"/>
    <w:rsid w:val="00F60D6B"/>
    <w:rsid w:val="00F60DAC"/>
    <w:rsid w:val="00F60DCB"/>
    <w:rsid w:val="00F60E56"/>
    <w:rsid w:val="00F6142C"/>
    <w:rsid w:val="00F61440"/>
    <w:rsid w:val="00F62313"/>
    <w:rsid w:val="00F6290F"/>
    <w:rsid w:val="00F62B7D"/>
    <w:rsid w:val="00F63000"/>
    <w:rsid w:val="00F630C1"/>
    <w:rsid w:val="00F641CC"/>
    <w:rsid w:val="00F643E6"/>
    <w:rsid w:val="00F6455C"/>
    <w:rsid w:val="00F645FE"/>
    <w:rsid w:val="00F648DC"/>
    <w:rsid w:val="00F64A4D"/>
    <w:rsid w:val="00F64FEC"/>
    <w:rsid w:val="00F659DE"/>
    <w:rsid w:val="00F65DDD"/>
    <w:rsid w:val="00F65EF3"/>
    <w:rsid w:val="00F66805"/>
    <w:rsid w:val="00F66827"/>
    <w:rsid w:val="00F66CB6"/>
    <w:rsid w:val="00F66F66"/>
    <w:rsid w:val="00F672EA"/>
    <w:rsid w:val="00F675CB"/>
    <w:rsid w:val="00F67C41"/>
    <w:rsid w:val="00F67E93"/>
    <w:rsid w:val="00F702E0"/>
    <w:rsid w:val="00F70AA4"/>
    <w:rsid w:val="00F70F73"/>
    <w:rsid w:val="00F7118A"/>
    <w:rsid w:val="00F712F8"/>
    <w:rsid w:val="00F71360"/>
    <w:rsid w:val="00F715FD"/>
    <w:rsid w:val="00F72D54"/>
    <w:rsid w:val="00F733D1"/>
    <w:rsid w:val="00F73719"/>
    <w:rsid w:val="00F73F94"/>
    <w:rsid w:val="00F74832"/>
    <w:rsid w:val="00F74AA0"/>
    <w:rsid w:val="00F74CF6"/>
    <w:rsid w:val="00F74D6A"/>
    <w:rsid w:val="00F75227"/>
    <w:rsid w:val="00F752DF"/>
    <w:rsid w:val="00F7540B"/>
    <w:rsid w:val="00F7548C"/>
    <w:rsid w:val="00F75528"/>
    <w:rsid w:val="00F7555B"/>
    <w:rsid w:val="00F75D40"/>
    <w:rsid w:val="00F760E8"/>
    <w:rsid w:val="00F76804"/>
    <w:rsid w:val="00F76D64"/>
    <w:rsid w:val="00F7792A"/>
    <w:rsid w:val="00F80086"/>
    <w:rsid w:val="00F800BE"/>
    <w:rsid w:val="00F8056B"/>
    <w:rsid w:val="00F80EEA"/>
    <w:rsid w:val="00F82880"/>
    <w:rsid w:val="00F82A4B"/>
    <w:rsid w:val="00F82B98"/>
    <w:rsid w:val="00F831B5"/>
    <w:rsid w:val="00F83338"/>
    <w:rsid w:val="00F83A0E"/>
    <w:rsid w:val="00F845A9"/>
    <w:rsid w:val="00F847A6"/>
    <w:rsid w:val="00F847FF"/>
    <w:rsid w:val="00F849E2"/>
    <w:rsid w:val="00F84D6A"/>
    <w:rsid w:val="00F85344"/>
    <w:rsid w:val="00F859B9"/>
    <w:rsid w:val="00F859EE"/>
    <w:rsid w:val="00F85F12"/>
    <w:rsid w:val="00F864FC"/>
    <w:rsid w:val="00F8650A"/>
    <w:rsid w:val="00F86630"/>
    <w:rsid w:val="00F87270"/>
    <w:rsid w:val="00F87620"/>
    <w:rsid w:val="00F878C2"/>
    <w:rsid w:val="00F87AFE"/>
    <w:rsid w:val="00F87CA1"/>
    <w:rsid w:val="00F87F05"/>
    <w:rsid w:val="00F87FF7"/>
    <w:rsid w:val="00F904B7"/>
    <w:rsid w:val="00F9059A"/>
    <w:rsid w:val="00F905F7"/>
    <w:rsid w:val="00F90D4D"/>
    <w:rsid w:val="00F90EB1"/>
    <w:rsid w:val="00F90FC2"/>
    <w:rsid w:val="00F91051"/>
    <w:rsid w:val="00F91DC0"/>
    <w:rsid w:val="00F91E67"/>
    <w:rsid w:val="00F920EB"/>
    <w:rsid w:val="00F92228"/>
    <w:rsid w:val="00F922B2"/>
    <w:rsid w:val="00F92706"/>
    <w:rsid w:val="00F929FD"/>
    <w:rsid w:val="00F92DE6"/>
    <w:rsid w:val="00F92F28"/>
    <w:rsid w:val="00F931B8"/>
    <w:rsid w:val="00F93231"/>
    <w:rsid w:val="00F936F9"/>
    <w:rsid w:val="00F94720"/>
    <w:rsid w:val="00F952BD"/>
    <w:rsid w:val="00F958DA"/>
    <w:rsid w:val="00F95A3F"/>
    <w:rsid w:val="00F96EAE"/>
    <w:rsid w:val="00F96FDF"/>
    <w:rsid w:val="00F97442"/>
    <w:rsid w:val="00F97570"/>
    <w:rsid w:val="00F97613"/>
    <w:rsid w:val="00F97B4D"/>
    <w:rsid w:val="00FA0308"/>
    <w:rsid w:val="00FA0EF4"/>
    <w:rsid w:val="00FA11F1"/>
    <w:rsid w:val="00FA1339"/>
    <w:rsid w:val="00FA1AE3"/>
    <w:rsid w:val="00FA2584"/>
    <w:rsid w:val="00FA2854"/>
    <w:rsid w:val="00FA30DA"/>
    <w:rsid w:val="00FA31FF"/>
    <w:rsid w:val="00FA3818"/>
    <w:rsid w:val="00FA40FC"/>
    <w:rsid w:val="00FA4263"/>
    <w:rsid w:val="00FA54C0"/>
    <w:rsid w:val="00FA583A"/>
    <w:rsid w:val="00FA5E18"/>
    <w:rsid w:val="00FA644B"/>
    <w:rsid w:val="00FA6545"/>
    <w:rsid w:val="00FA6562"/>
    <w:rsid w:val="00FA65B7"/>
    <w:rsid w:val="00FA6D76"/>
    <w:rsid w:val="00FA6D94"/>
    <w:rsid w:val="00FA73B0"/>
    <w:rsid w:val="00FA764D"/>
    <w:rsid w:val="00FB01C7"/>
    <w:rsid w:val="00FB028D"/>
    <w:rsid w:val="00FB16D7"/>
    <w:rsid w:val="00FB1A8B"/>
    <w:rsid w:val="00FB213E"/>
    <w:rsid w:val="00FB2663"/>
    <w:rsid w:val="00FB26A8"/>
    <w:rsid w:val="00FB2750"/>
    <w:rsid w:val="00FB2B17"/>
    <w:rsid w:val="00FB326D"/>
    <w:rsid w:val="00FB3481"/>
    <w:rsid w:val="00FB38BA"/>
    <w:rsid w:val="00FB3E8D"/>
    <w:rsid w:val="00FB412B"/>
    <w:rsid w:val="00FB4738"/>
    <w:rsid w:val="00FB476F"/>
    <w:rsid w:val="00FB4D68"/>
    <w:rsid w:val="00FB56E7"/>
    <w:rsid w:val="00FB5A59"/>
    <w:rsid w:val="00FB5EFF"/>
    <w:rsid w:val="00FB7701"/>
    <w:rsid w:val="00FB79CF"/>
    <w:rsid w:val="00FB7A62"/>
    <w:rsid w:val="00FB7C70"/>
    <w:rsid w:val="00FC14FA"/>
    <w:rsid w:val="00FC180F"/>
    <w:rsid w:val="00FC1FF1"/>
    <w:rsid w:val="00FC2030"/>
    <w:rsid w:val="00FC2642"/>
    <w:rsid w:val="00FC2739"/>
    <w:rsid w:val="00FC3141"/>
    <w:rsid w:val="00FC3945"/>
    <w:rsid w:val="00FC3970"/>
    <w:rsid w:val="00FC3F98"/>
    <w:rsid w:val="00FC3FB6"/>
    <w:rsid w:val="00FC40CD"/>
    <w:rsid w:val="00FC4622"/>
    <w:rsid w:val="00FC4658"/>
    <w:rsid w:val="00FC46DC"/>
    <w:rsid w:val="00FC4764"/>
    <w:rsid w:val="00FC485C"/>
    <w:rsid w:val="00FC49D9"/>
    <w:rsid w:val="00FC4A0F"/>
    <w:rsid w:val="00FC5446"/>
    <w:rsid w:val="00FC56ED"/>
    <w:rsid w:val="00FC5C7A"/>
    <w:rsid w:val="00FC6B8E"/>
    <w:rsid w:val="00FC6C2E"/>
    <w:rsid w:val="00FC6C89"/>
    <w:rsid w:val="00FC753A"/>
    <w:rsid w:val="00FC7828"/>
    <w:rsid w:val="00FC7C1C"/>
    <w:rsid w:val="00FD00C3"/>
    <w:rsid w:val="00FD0239"/>
    <w:rsid w:val="00FD0AEA"/>
    <w:rsid w:val="00FD194C"/>
    <w:rsid w:val="00FD2994"/>
    <w:rsid w:val="00FD3242"/>
    <w:rsid w:val="00FD34D9"/>
    <w:rsid w:val="00FD39E9"/>
    <w:rsid w:val="00FD3B85"/>
    <w:rsid w:val="00FD3D04"/>
    <w:rsid w:val="00FD3EC7"/>
    <w:rsid w:val="00FD401E"/>
    <w:rsid w:val="00FD459D"/>
    <w:rsid w:val="00FD48A1"/>
    <w:rsid w:val="00FD4999"/>
    <w:rsid w:val="00FD5068"/>
    <w:rsid w:val="00FD5748"/>
    <w:rsid w:val="00FD595B"/>
    <w:rsid w:val="00FD63F9"/>
    <w:rsid w:val="00FD6471"/>
    <w:rsid w:val="00FD66BD"/>
    <w:rsid w:val="00FD673E"/>
    <w:rsid w:val="00FD6FA0"/>
    <w:rsid w:val="00FD719C"/>
    <w:rsid w:val="00FD7CC6"/>
    <w:rsid w:val="00FE048E"/>
    <w:rsid w:val="00FE0900"/>
    <w:rsid w:val="00FE0CE6"/>
    <w:rsid w:val="00FE1208"/>
    <w:rsid w:val="00FE13A3"/>
    <w:rsid w:val="00FE176C"/>
    <w:rsid w:val="00FE1F0D"/>
    <w:rsid w:val="00FE2842"/>
    <w:rsid w:val="00FE29C6"/>
    <w:rsid w:val="00FE2DE3"/>
    <w:rsid w:val="00FE30B1"/>
    <w:rsid w:val="00FE341C"/>
    <w:rsid w:val="00FE38B9"/>
    <w:rsid w:val="00FE3AC9"/>
    <w:rsid w:val="00FE3B09"/>
    <w:rsid w:val="00FE3FBD"/>
    <w:rsid w:val="00FE41B4"/>
    <w:rsid w:val="00FE45AB"/>
    <w:rsid w:val="00FE4B3C"/>
    <w:rsid w:val="00FE4F29"/>
    <w:rsid w:val="00FE50A6"/>
    <w:rsid w:val="00FE55FA"/>
    <w:rsid w:val="00FE5D6F"/>
    <w:rsid w:val="00FE5F2D"/>
    <w:rsid w:val="00FE608E"/>
    <w:rsid w:val="00FE642E"/>
    <w:rsid w:val="00FE642F"/>
    <w:rsid w:val="00FE6D2D"/>
    <w:rsid w:val="00FE6DD4"/>
    <w:rsid w:val="00FE6F31"/>
    <w:rsid w:val="00FE71CE"/>
    <w:rsid w:val="00FE7D5C"/>
    <w:rsid w:val="00FE7E47"/>
    <w:rsid w:val="00FE7FE5"/>
    <w:rsid w:val="00FF06DC"/>
    <w:rsid w:val="00FF08D0"/>
    <w:rsid w:val="00FF0BAB"/>
    <w:rsid w:val="00FF1243"/>
    <w:rsid w:val="00FF23E8"/>
    <w:rsid w:val="00FF2525"/>
    <w:rsid w:val="00FF2B5D"/>
    <w:rsid w:val="00FF2CED"/>
    <w:rsid w:val="00FF2D58"/>
    <w:rsid w:val="00FF3D92"/>
    <w:rsid w:val="00FF3FBE"/>
    <w:rsid w:val="00FF40F3"/>
    <w:rsid w:val="00FF41AB"/>
    <w:rsid w:val="00FF427F"/>
    <w:rsid w:val="00FF49EF"/>
    <w:rsid w:val="00FF4BB4"/>
    <w:rsid w:val="00FF52AA"/>
    <w:rsid w:val="00FF5399"/>
    <w:rsid w:val="00FF5ED4"/>
    <w:rsid w:val="00FF5F87"/>
    <w:rsid w:val="00FF608D"/>
    <w:rsid w:val="00FF6AD5"/>
    <w:rsid w:val="00FF6DD7"/>
    <w:rsid w:val="00FF726B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EE5F6E"/>
  <w15:chartTrackingRefBased/>
  <w15:docId w15:val="{E5DDDE7A-EFF0-4EA9-A9ED-54ECD23C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D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73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92F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92F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310B"/>
    <w:pPr>
      <w:tabs>
        <w:tab w:val="center" w:pos="4320"/>
        <w:tab w:val="right" w:pos="8640"/>
      </w:tabs>
    </w:pPr>
  </w:style>
  <w:style w:type="character" w:styleId="Hyperlink">
    <w:name w:val="Hyperlink"/>
    <w:rsid w:val="00DF60F8"/>
    <w:rPr>
      <w:color w:val="0000FF"/>
      <w:u w:val="single"/>
    </w:rPr>
  </w:style>
  <w:style w:type="paragraph" w:customStyle="1" w:styleId="indent">
    <w:name w:val="indent"/>
    <w:basedOn w:val="Normal"/>
    <w:rsid w:val="002045AE"/>
    <w:pPr>
      <w:autoSpaceDE w:val="0"/>
      <w:autoSpaceDN w:val="0"/>
      <w:adjustRightInd w:val="0"/>
      <w:ind w:left="720"/>
    </w:pPr>
    <w:rPr>
      <w:rFonts w:ascii="Geneva" w:hAnsi="Geneva" w:cs="Geneva"/>
      <w:lang w:val="en-AU"/>
    </w:rPr>
  </w:style>
  <w:style w:type="paragraph" w:styleId="BalloonText">
    <w:name w:val="Balloon Text"/>
    <w:basedOn w:val="Normal"/>
    <w:semiHidden/>
    <w:rsid w:val="002B52D6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link w:val="ListBulletChar"/>
    <w:rsid w:val="00E5666B"/>
    <w:pPr>
      <w:numPr>
        <w:numId w:val="1"/>
      </w:numPr>
    </w:pPr>
  </w:style>
  <w:style w:type="character" w:customStyle="1" w:styleId="ListBulletChar">
    <w:name w:val="List Bullet Char"/>
    <w:link w:val="ListBullet"/>
    <w:rsid w:val="00E5666B"/>
    <w:rPr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D917F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917FF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D31C76"/>
    <w:pPr>
      <w:spacing w:before="100" w:beforeAutospacing="1" w:after="100" w:afterAutospacing="1" w:line="384" w:lineRule="auto"/>
    </w:pPr>
  </w:style>
  <w:style w:type="character" w:styleId="FollowedHyperlink">
    <w:name w:val="FollowedHyperlink"/>
    <w:rsid w:val="00B90811"/>
    <w:rPr>
      <w:color w:val="800080"/>
      <w:u w:val="single"/>
    </w:rPr>
  </w:style>
  <w:style w:type="character" w:customStyle="1" w:styleId="galleria">
    <w:name w:val="galleria"/>
    <w:basedOn w:val="DefaultParagraphFont"/>
    <w:rsid w:val="007D4CC8"/>
  </w:style>
  <w:style w:type="paragraph" w:customStyle="1" w:styleId="ScriptureMusicTitle">
    <w:name w:val="Scripture/Music Title"/>
    <w:rsid w:val="004749A9"/>
    <w:pPr>
      <w:tabs>
        <w:tab w:val="left" w:pos="4320"/>
      </w:tabs>
      <w:suppressAutoHyphens/>
      <w:ind w:left="4320" w:hanging="4046"/>
    </w:pPr>
    <w:rPr>
      <w:rFonts w:ascii="Book Antiqua" w:eastAsia="Arial" w:hAnsi="Book Antiqua"/>
      <w:b/>
      <w:color w:val="292929"/>
      <w:sz w:val="22"/>
      <w:szCs w:val="24"/>
      <w:lang w:eastAsia="ar-SA"/>
    </w:rPr>
  </w:style>
  <w:style w:type="character" w:styleId="Strong">
    <w:name w:val="Strong"/>
    <w:uiPriority w:val="22"/>
    <w:qFormat/>
    <w:rsid w:val="009B77E4"/>
    <w:rPr>
      <w:b/>
      <w:bCs/>
    </w:rPr>
  </w:style>
  <w:style w:type="character" w:customStyle="1" w:styleId="hoenzb">
    <w:name w:val="hoenzb"/>
    <w:basedOn w:val="DefaultParagraphFont"/>
    <w:rsid w:val="00C94606"/>
  </w:style>
  <w:style w:type="character" w:customStyle="1" w:styleId="Heading1Char">
    <w:name w:val="Heading 1 Char"/>
    <w:link w:val="Heading1"/>
    <w:rsid w:val="006B73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E351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3510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D5292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52926"/>
    <w:rPr>
      <w:rFonts w:ascii="Cambria" w:eastAsia="Times New Roman" w:hAnsi="Cambria" w:cs="Times New Roman"/>
      <w:sz w:val="24"/>
      <w:szCs w:val="24"/>
    </w:rPr>
  </w:style>
  <w:style w:type="character" w:customStyle="1" w:styleId="Normal1">
    <w:name w:val="Normal1"/>
    <w:basedOn w:val="DefaultParagraphFont"/>
    <w:rsid w:val="00F847A6"/>
  </w:style>
  <w:style w:type="character" w:styleId="Emphasis">
    <w:name w:val="Emphasis"/>
    <w:uiPriority w:val="20"/>
    <w:qFormat/>
    <w:rsid w:val="00F847A6"/>
    <w:rPr>
      <w:i/>
      <w:iCs/>
    </w:rPr>
  </w:style>
  <w:style w:type="character" w:customStyle="1" w:styleId="apple-converted-space">
    <w:name w:val="apple-converted-space"/>
    <w:rsid w:val="00622960"/>
  </w:style>
  <w:style w:type="character" w:customStyle="1" w:styleId="aqj">
    <w:name w:val="aqj"/>
    <w:rsid w:val="00622960"/>
  </w:style>
  <w:style w:type="character" w:styleId="IntenseEmphasis">
    <w:name w:val="Intense Emphasis"/>
    <w:uiPriority w:val="21"/>
    <w:qFormat/>
    <w:rsid w:val="00E021E1"/>
    <w:rPr>
      <w:i/>
      <w:iCs/>
      <w:color w:val="5B9BD5"/>
    </w:rPr>
  </w:style>
  <w:style w:type="character" w:styleId="SubtleEmphasis">
    <w:name w:val="Subtle Emphasis"/>
    <w:uiPriority w:val="19"/>
    <w:qFormat/>
    <w:rsid w:val="00E021E1"/>
    <w:rPr>
      <w:i/>
      <w:iCs/>
      <w:color w:val="404040"/>
    </w:rPr>
  </w:style>
  <w:style w:type="paragraph" w:styleId="FootnoteText">
    <w:name w:val="footnote text"/>
    <w:basedOn w:val="Normal"/>
    <w:link w:val="FootnoteTextChar"/>
    <w:rsid w:val="007E02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02AD"/>
  </w:style>
  <w:style w:type="character" w:styleId="FootnoteReference">
    <w:name w:val="footnote reference"/>
    <w:basedOn w:val="DefaultParagraphFont"/>
    <w:rsid w:val="007E02AD"/>
    <w:rPr>
      <w:vertAlign w:val="superscript"/>
    </w:rPr>
  </w:style>
  <w:style w:type="paragraph" w:styleId="NoSpacing">
    <w:name w:val="No Spacing"/>
    <w:uiPriority w:val="1"/>
    <w:qFormat/>
    <w:rsid w:val="00F87FF7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B0A53"/>
    <w:pPr>
      <w:ind w:left="720"/>
      <w:contextualSpacing/>
    </w:pPr>
  </w:style>
  <w:style w:type="paragraph" w:customStyle="1" w:styleId="Body">
    <w:name w:val="Body"/>
    <w:rsid w:val="009C0F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D23C91"/>
    <w:rPr>
      <w:color w:val="605E5C"/>
      <w:shd w:val="clear" w:color="auto" w:fill="E1DFDD"/>
    </w:rPr>
  </w:style>
  <w:style w:type="table" w:styleId="TableGrid">
    <w:name w:val="Table Grid"/>
    <w:basedOn w:val="TableNormal"/>
    <w:rsid w:val="00731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52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styleId="CommentReference">
    <w:name w:val="annotation reference"/>
    <w:basedOn w:val="DefaultParagraphFont"/>
    <w:rsid w:val="00CE20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0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20E3"/>
  </w:style>
  <w:style w:type="paragraph" w:styleId="CommentSubject">
    <w:name w:val="annotation subject"/>
    <w:basedOn w:val="CommentText"/>
    <w:next w:val="CommentText"/>
    <w:link w:val="CommentSubjectChar"/>
    <w:rsid w:val="00CE2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20E3"/>
    <w:rPr>
      <w:b/>
      <w:bCs/>
    </w:rPr>
  </w:style>
  <w:style w:type="paragraph" w:customStyle="1" w:styleId="line">
    <w:name w:val="line"/>
    <w:basedOn w:val="Normal"/>
    <w:rsid w:val="001F074D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1F074D"/>
  </w:style>
  <w:style w:type="character" w:customStyle="1" w:styleId="small-caps">
    <w:name w:val="small-caps"/>
    <w:basedOn w:val="DefaultParagraphFont"/>
    <w:rsid w:val="001F074D"/>
  </w:style>
  <w:style w:type="character" w:customStyle="1" w:styleId="indent-1-breaks">
    <w:name w:val="indent-1-breaks"/>
    <w:basedOn w:val="DefaultParagraphFont"/>
    <w:rsid w:val="001F074D"/>
  </w:style>
  <w:style w:type="paragraph" w:customStyle="1" w:styleId="a-b-r-la">
    <w:name w:val="a-b-r-la"/>
    <w:basedOn w:val="Normal"/>
    <w:rsid w:val="0017350C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rsid w:val="006A7676"/>
    <w:rPr>
      <w:sz w:val="24"/>
      <w:szCs w:val="24"/>
    </w:rPr>
  </w:style>
  <w:style w:type="character" w:customStyle="1" w:styleId="indent-2-breaks">
    <w:name w:val="indent-2-breaks"/>
    <w:basedOn w:val="DefaultParagraphFont"/>
    <w:rsid w:val="000B7E95"/>
  </w:style>
  <w:style w:type="character" w:customStyle="1" w:styleId="woj">
    <w:name w:val="woj"/>
    <w:basedOn w:val="DefaultParagraphFont"/>
    <w:rsid w:val="000B7E95"/>
  </w:style>
  <w:style w:type="character" w:customStyle="1" w:styleId="Hyperlink0">
    <w:name w:val="Hyperlink.0"/>
    <w:basedOn w:val="DefaultParagraphFont"/>
    <w:rsid w:val="00D23B85"/>
    <w:rPr>
      <w:outline w:val="0"/>
      <w:color w:val="000000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F92F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F92F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callout">
    <w:name w:val="p_call_out"/>
    <w:basedOn w:val="Normal"/>
    <w:rsid w:val="00F92F28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23AB8"/>
    <w:pPr>
      <w:spacing w:before="100" w:beforeAutospacing="1" w:after="100" w:afterAutospacing="1"/>
    </w:pPr>
  </w:style>
  <w:style w:type="character" w:customStyle="1" w:styleId="wixguard">
    <w:name w:val="wixguard"/>
    <w:basedOn w:val="DefaultParagraphFont"/>
    <w:rsid w:val="00223AB8"/>
  </w:style>
  <w:style w:type="paragraph" w:customStyle="1" w:styleId="Normal2">
    <w:name w:val="Normal2"/>
    <w:basedOn w:val="Normal"/>
    <w:rsid w:val="003D24CB"/>
    <w:pPr>
      <w:spacing w:before="100" w:beforeAutospacing="1" w:after="100" w:afterAutospacing="1"/>
    </w:pPr>
  </w:style>
  <w:style w:type="character" w:customStyle="1" w:styleId="Normal3">
    <w:name w:val="Normal3"/>
    <w:basedOn w:val="DefaultParagraphFont"/>
    <w:rsid w:val="00B40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531">
      <w:bodyDiv w:val="1"/>
      <w:marLeft w:val="0"/>
      <w:marRight w:val="0"/>
      <w:marTop w:val="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3323">
              <w:marLeft w:val="0"/>
              <w:marRight w:val="0"/>
              <w:marTop w:val="1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99294">
                  <w:marLeft w:val="0"/>
                  <w:marRight w:val="0"/>
                  <w:marTop w:val="0"/>
                  <w:marBottom w:val="3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2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1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7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82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27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9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72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47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5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41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404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34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15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506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0418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45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78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79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5760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197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073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739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25473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2809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04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5883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52936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4587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92826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0321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21087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789493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452847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31877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212424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57202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7615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24524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108573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169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52412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11291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30979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487964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750468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31602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406563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762887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73857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50148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48327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858282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77979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4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8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6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24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7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00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24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04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46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366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346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83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8239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470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453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389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76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435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2998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98201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8434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8290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68507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93821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55768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9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thelrockhill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ethelrockhill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784E-7171-4EA5-9624-F824993F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6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Word and Table</vt:lpstr>
    </vt:vector>
  </TitlesOfParts>
  <Company>Hewlett-Packard Company</Company>
  <LinksUpToDate>false</LinksUpToDate>
  <CharactersWithSpaces>3937</CharactersWithSpaces>
  <SharedDoc>false</SharedDoc>
  <HLinks>
    <vt:vector size="18" baseType="variant">
      <vt:variant>
        <vt:i4>6291537</vt:i4>
      </vt:variant>
      <vt:variant>
        <vt:i4>9</vt:i4>
      </vt:variant>
      <vt:variant>
        <vt:i4>0</vt:i4>
      </vt:variant>
      <vt:variant>
        <vt:i4>5</vt:i4>
      </vt:variant>
      <vt:variant>
        <vt:lpwstr>mailto:emilyscalessutton@gmail.com</vt:lpwstr>
      </vt:variant>
      <vt:variant>
        <vt:lpwstr/>
      </vt:variant>
      <vt:variant>
        <vt:i4>65571</vt:i4>
      </vt:variant>
      <vt:variant>
        <vt:i4>6</vt:i4>
      </vt:variant>
      <vt:variant>
        <vt:i4>0</vt:i4>
      </vt:variant>
      <vt:variant>
        <vt:i4>5</vt:i4>
      </vt:variant>
      <vt:variant>
        <vt:lpwstr>mailto:bethelrockhill@gmail.com</vt:lpwstr>
      </vt:variant>
      <vt:variant>
        <vt:lpwstr/>
      </vt:variant>
      <vt:variant>
        <vt:i4>4653077</vt:i4>
      </vt:variant>
      <vt:variant>
        <vt:i4>3</vt:i4>
      </vt:variant>
      <vt:variant>
        <vt:i4>0</vt:i4>
      </vt:variant>
      <vt:variant>
        <vt:i4>5</vt:i4>
      </vt:variant>
      <vt:variant>
        <vt:lpwstr>http://www.bethelumcrockhil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Word and Table</dc:title>
  <dc:subject/>
  <dc:creator>Emily</dc:creator>
  <cp:keywords/>
  <cp:lastModifiedBy>Emily Sutton</cp:lastModifiedBy>
  <cp:revision>9</cp:revision>
  <cp:lastPrinted>2021-03-10T01:15:00Z</cp:lastPrinted>
  <dcterms:created xsi:type="dcterms:W3CDTF">2021-03-10T01:37:00Z</dcterms:created>
  <dcterms:modified xsi:type="dcterms:W3CDTF">2021-03-25T16:05:00Z</dcterms:modified>
</cp:coreProperties>
</file>